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8" w:type="dxa"/>
        <w:jc w:val="center"/>
        <w:tblLook w:val="0000" w:firstRow="0" w:lastRow="0" w:firstColumn="0" w:lastColumn="0" w:noHBand="0" w:noVBand="0"/>
      </w:tblPr>
      <w:tblGrid>
        <w:gridCol w:w="3048"/>
        <w:gridCol w:w="6090"/>
      </w:tblGrid>
      <w:tr w:rsidR="00B671DD" w:rsidRPr="002F1520" w:rsidTr="003C4AD9">
        <w:trPr>
          <w:jc w:val="center"/>
        </w:trPr>
        <w:tc>
          <w:tcPr>
            <w:tcW w:w="3048" w:type="dxa"/>
          </w:tcPr>
          <w:p w:rsidR="00B671DD" w:rsidRPr="005F2304" w:rsidRDefault="00B671DD" w:rsidP="00BF0144">
            <w:pPr>
              <w:pStyle w:val="Heading3"/>
              <w:rPr>
                <w:rFonts w:ascii="Times New Roman" w:hAnsi="Times New Roman"/>
                <w:sz w:val="24"/>
                <w:lang w:val="nl-NL"/>
              </w:rPr>
            </w:pPr>
            <w:bookmarkStart w:id="0" w:name="_GoBack"/>
            <w:bookmarkEnd w:id="0"/>
            <w:r w:rsidRPr="005F2304">
              <w:rPr>
                <w:rFonts w:ascii="Times New Roman" w:hAnsi="Times New Roman"/>
                <w:sz w:val="24"/>
                <w:lang w:val="nl-NL"/>
              </w:rPr>
              <w:t>B</w:t>
            </w:r>
            <w:r w:rsidR="00377EC7" w:rsidRPr="005F2304">
              <w:rPr>
                <w:rFonts w:ascii="Times New Roman" w:hAnsi="Times New Roman"/>
                <w:sz w:val="24"/>
                <w:lang w:val="nl-NL"/>
              </w:rPr>
              <w:t>Ộ</w:t>
            </w:r>
            <w:r w:rsidRPr="005F2304">
              <w:rPr>
                <w:rFonts w:ascii="Times New Roman" w:hAnsi="Times New Roman"/>
                <w:sz w:val="24"/>
                <w:lang w:val="nl-NL"/>
              </w:rPr>
              <w:t xml:space="preserve"> T</w:t>
            </w:r>
            <w:r w:rsidR="00377EC7" w:rsidRPr="005F2304">
              <w:rPr>
                <w:rFonts w:ascii="Times New Roman" w:hAnsi="Times New Roman"/>
                <w:sz w:val="24"/>
                <w:lang w:val="nl-NL"/>
              </w:rPr>
              <w:t>ÀICHÍNH</w:t>
            </w:r>
          </w:p>
        </w:tc>
        <w:tc>
          <w:tcPr>
            <w:tcW w:w="6090" w:type="dxa"/>
          </w:tcPr>
          <w:p w:rsidR="00B671DD" w:rsidRPr="005F2304" w:rsidRDefault="00B671DD" w:rsidP="00BF0144">
            <w:pPr>
              <w:jc w:val="center"/>
              <w:rPr>
                <w:rFonts w:ascii="Times New Roman" w:hAnsi="Times New Roman"/>
                <w:b/>
                <w:bCs/>
                <w:sz w:val="24"/>
                <w:lang w:val="nl-NL"/>
              </w:rPr>
            </w:pPr>
            <w:r w:rsidRPr="005F2304">
              <w:rPr>
                <w:rFonts w:ascii="Times New Roman" w:hAnsi="Times New Roman"/>
                <w:b/>
                <w:bCs/>
                <w:sz w:val="24"/>
                <w:lang w:val="nl-NL"/>
              </w:rPr>
              <w:t>C</w:t>
            </w:r>
            <w:r w:rsidR="00377EC7" w:rsidRPr="005F2304">
              <w:rPr>
                <w:rFonts w:ascii="Times New Roman" w:hAnsi="Times New Roman"/>
                <w:b/>
                <w:bCs/>
                <w:sz w:val="24"/>
                <w:lang w:val="nl-NL"/>
              </w:rPr>
              <w:t>ỘNGHOÀXÃHỘICHỦNGHĨA</w:t>
            </w:r>
            <w:r w:rsidRPr="005F2304">
              <w:rPr>
                <w:rFonts w:ascii="Times New Roman" w:hAnsi="Times New Roman"/>
                <w:b/>
                <w:bCs/>
                <w:sz w:val="24"/>
                <w:lang w:val="nl-NL"/>
              </w:rPr>
              <w:t xml:space="preserve"> V</w:t>
            </w:r>
            <w:r w:rsidR="00377EC7" w:rsidRPr="005F2304">
              <w:rPr>
                <w:rFonts w:ascii="Times New Roman" w:hAnsi="Times New Roman"/>
                <w:b/>
                <w:bCs/>
                <w:sz w:val="24"/>
                <w:lang w:val="nl-NL"/>
              </w:rPr>
              <w:t>IỆTNAM</w:t>
            </w:r>
          </w:p>
        </w:tc>
      </w:tr>
      <w:tr w:rsidR="00B671DD" w:rsidRPr="005F2304" w:rsidTr="003C4AD9">
        <w:trPr>
          <w:jc w:val="center"/>
        </w:trPr>
        <w:tc>
          <w:tcPr>
            <w:tcW w:w="3048" w:type="dxa"/>
          </w:tcPr>
          <w:p w:rsidR="00B671DD" w:rsidRPr="005F2304" w:rsidRDefault="002005AE" w:rsidP="00BF0144">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717550</wp:posOffset>
                      </wp:positionH>
                      <wp:positionV relativeFrom="paragraph">
                        <wp:posOffset>83185</wp:posOffset>
                      </wp:positionV>
                      <wp:extent cx="438150" cy="0"/>
                      <wp:effectExtent l="12700" t="6985" r="6350" b="120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56.5pt;margin-top:6.55pt;width: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WP2sEhm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"/>
                  </w:pict>
                </mc:Fallback>
              </mc:AlternateContent>
            </w:r>
          </w:p>
        </w:tc>
        <w:tc>
          <w:tcPr>
            <w:tcW w:w="6090" w:type="dxa"/>
          </w:tcPr>
          <w:p w:rsidR="00B671DD" w:rsidRPr="005F2304" w:rsidRDefault="00377EC7" w:rsidP="00541029">
            <w:pPr>
              <w:jc w:val="center"/>
              <w:rPr>
                <w:rFonts w:ascii="Times New Roman" w:hAnsi="Times New Roman"/>
                <w:b/>
                <w:bCs/>
              </w:rPr>
            </w:pPr>
            <w:r w:rsidRPr="005F2304">
              <w:rPr>
                <w:rFonts w:ascii="Times New Roman" w:hAnsi="Times New Roman"/>
                <w:b/>
                <w:bCs/>
              </w:rPr>
              <w:t>Độ</w:t>
            </w:r>
            <w:r w:rsidR="00B671DD" w:rsidRPr="005F2304">
              <w:rPr>
                <w:rFonts w:ascii="Times New Roman" w:hAnsi="Times New Roman"/>
                <w:b/>
                <w:bCs/>
              </w:rPr>
              <w:t>cl</w:t>
            </w:r>
            <w:r w:rsidRPr="005F2304">
              <w:rPr>
                <w:rFonts w:ascii="Times New Roman" w:hAnsi="Times New Roman"/>
                <w:b/>
                <w:bCs/>
              </w:rPr>
              <w:t>ậ</w:t>
            </w:r>
            <w:r w:rsidR="00B671DD" w:rsidRPr="005F2304">
              <w:rPr>
                <w:rFonts w:ascii="Times New Roman" w:hAnsi="Times New Roman"/>
                <w:b/>
                <w:bCs/>
              </w:rPr>
              <w:t>p</w:t>
            </w:r>
            <w:r w:rsidR="006322DD" w:rsidRPr="005F2304">
              <w:rPr>
                <w:rFonts w:ascii="Times New Roman" w:hAnsi="Times New Roman"/>
                <w:b/>
                <w:bCs/>
              </w:rPr>
              <w:t>-</w:t>
            </w:r>
            <w:r w:rsidR="00B671DD" w:rsidRPr="005F2304">
              <w:rPr>
                <w:rFonts w:ascii="Times New Roman" w:hAnsi="Times New Roman"/>
                <w:b/>
                <w:bCs/>
              </w:rPr>
              <w:t>T</w:t>
            </w:r>
            <w:r w:rsidRPr="005F2304">
              <w:rPr>
                <w:rFonts w:ascii="Times New Roman" w:hAnsi="Times New Roman"/>
                <w:b/>
                <w:bCs/>
              </w:rPr>
              <w:t>ự</w:t>
            </w:r>
            <w:r w:rsidR="00B671DD" w:rsidRPr="005F2304">
              <w:rPr>
                <w:rFonts w:ascii="Times New Roman" w:hAnsi="Times New Roman"/>
                <w:b/>
                <w:bCs/>
              </w:rPr>
              <w:t xml:space="preserve"> do - H</w:t>
            </w:r>
            <w:r w:rsidRPr="005F2304">
              <w:rPr>
                <w:rFonts w:ascii="Times New Roman" w:hAnsi="Times New Roman"/>
                <w:b/>
                <w:bCs/>
              </w:rPr>
              <w:t>ạ</w:t>
            </w:r>
            <w:r w:rsidR="00B671DD" w:rsidRPr="005F2304">
              <w:rPr>
                <w:rFonts w:ascii="Times New Roman" w:hAnsi="Times New Roman"/>
                <w:b/>
                <w:bCs/>
              </w:rPr>
              <w:t>nhph</w:t>
            </w:r>
            <w:r w:rsidRPr="005F2304">
              <w:rPr>
                <w:rFonts w:ascii="Times New Roman" w:hAnsi="Times New Roman"/>
                <w:b/>
                <w:bCs/>
              </w:rPr>
              <w:t>ú</w:t>
            </w:r>
            <w:r w:rsidR="00B671DD" w:rsidRPr="005F2304">
              <w:rPr>
                <w:rFonts w:ascii="Times New Roman" w:hAnsi="Times New Roman"/>
                <w:b/>
                <w:bCs/>
              </w:rPr>
              <w:t>c</w:t>
            </w:r>
          </w:p>
          <w:p w:rsidR="00B15BE8" w:rsidRPr="005F2304" w:rsidRDefault="002005AE" w:rsidP="00541029">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7216" behindDoc="0" locked="0" layoutInCell="1" allowOverlap="1">
                      <wp:simplePos x="0" y="0"/>
                      <wp:positionH relativeFrom="column">
                        <wp:posOffset>758190</wp:posOffset>
                      </wp:positionH>
                      <wp:positionV relativeFrom="paragraph">
                        <wp:posOffset>74295</wp:posOffset>
                      </wp:positionV>
                      <wp:extent cx="2202180" cy="3175"/>
                      <wp:effectExtent l="5715" t="7620" r="11430"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5.85pt" to="233.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NHFQ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"/>
                  </w:pict>
                </mc:Fallback>
              </mc:AlternateContent>
            </w:r>
          </w:p>
        </w:tc>
      </w:tr>
      <w:tr w:rsidR="00B671DD" w:rsidRPr="002F1520" w:rsidTr="003C4AD9">
        <w:trPr>
          <w:jc w:val="center"/>
        </w:trPr>
        <w:tc>
          <w:tcPr>
            <w:tcW w:w="3048" w:type="dxa"/>
          </w:tcPr>
          <w:p w:rsidR="001F6CCA" w:rsidRPr="005F2304" w:rsidRDefault="00A90745" w:rsidP="00582534">
            <w:pPr>
              <w:jc w:val="center"/>
              <w:rPr>
                <w:rFonts w:ascii="Times New Roman" w:hAnsi="Times New Roman"/>
                <w:sz w:val="26"/>
                <w:szCs w:val="26"/>
                <w:lang w:val="nl-NL"/>
              </w:rPr>
            </w:pPr>
            <w:r w:rsidRPr="005F2304">
              <w:rPr>
                <w:rFonts w:ascii="Times New Roman" w:hAnsi="Times New Roman"/>
                <w:sz w:val="26"/>
                <w:szCs w:val="26"/>
                <w:lang w:val="nl-NL"/>
              </w:rPr>
              <w:t>S</w:t>
            </w:r>
            <w:r w:rsidR="00377EC7" w:rsidRPr="005F2304">
              <w:rPr>
                <w:rFonts w:ascii="Times New Roman" w:hAnsi="Times New Roman"/>
                <w:sz w:val="26"/>
                <w:szCs w:val="26"/>
                <w:lang w:val="nl-NL"/>
              </w:rPr>
              <w:t>ố</w:t>
            </w:r>
            <w:r w:rsidR="008976E1" w:rsidRPr="005F2304">
              <w:rPr>
                <w:rFonts w:ascii="Times New Roman" w:hAnsi="Times New Roman"/>
                <w:sz w:val="26"/>
                <w:szCs w:val="26"/>
                <w:lang w:val="nl-NL"/>
              </w:rPr>
              <w:t xml:space="preserve">: </w:t>
            </w:r>
            <w:r w:rsidR="00582534">
              <w:rPr>
                <w:rFonts w:ascii="Times New Roman" w:hAnsi="Times New Roman"/>
                <w:sz w:val="26"/>
                <w:szCs w:val="26"/>
                <w:lang w:val="nl-NL"/>
              </w:rPr>
              <w:t>68</w:t>
            </w:r>
            <w:r w:rsidR="00C93CEF" w:rsidRPr="005F2304">
              <w:rPr>
                <w:rFonts w:ascii="Times New Roman" w:hAnsi="Times New Roman"/>
                <w:sz w:val="26"/>
                <w:szCs w:val="26"/>
                <w:lang w:val="nl-NL"/>
              </w:rPr>
              <w:t>/</w:t>
            </w:r>
            <w:r w:rsidR="00B45EB7" w:rsidRPr="005F2304">
              <w:rPr>
                <w:rFonts w:ascii="Times New Roman" w:hAnsi="Times New Roman"/>
                <w:sz w:val="26"/>
                <w:szCs w:val="26"/>
                <w:lang w:val="nl-NL"/>
              </w:rPr>
              <w:t>201</w:t>
            </w:r>
            <w:r w:rsidR="0021382F" w:rsidRPr="005F2304">
              <w:rPr>
                <w:rFonts w:ascii="Times New Roman" w:hAnsi="Times New Roman"/>
                <w:sz w:val="26"/>
                <w:szCs w:val="26"/>
                <w:lang w:val="nl-NL"/>
              </w:rPr>
              <w:t>8</w:t>
            </w:r>
            <w:r w:rsidR="00B671DD" w:rsidRPr="005F2304">
              <w:rPr>
                <w:rFonts w:ascii="Times New Roman" w:hAnsi="Times New Roman"/>
                <w:sz w:val="26"/>
                <w:szCs w:val="26"/>
                <w:lang w:val="nl-NL"/>
              </w:rPr>
              <w:t>/TT-BTC</w:t>
            </w:r>
          </w:p>
        </w:tc>
        <w:tc>
          <w:tcPr>
            <w:tcW w:w="6090" w:type="dxa"/>
          </w:tcPr>
          <w:p w:rsidR="00CA05C9" w:rsidRPr="005F2304" w:rsidRDefault="00AE1FDE" w:rsidP="00582534">
            <w:pPr>
              <w:pStyle w:val="Heading1"/>
              <w:jc w:val="left"/>
              <w:rPr>
                <w:rFonts w:ascii="Times New Roman" w:hAnsi="Times New Roman"/>
                <w:lang w:val="nl-NL"/>
              </w:rPr>
            </w:pPr>
            <w:r w:rsidRPr="005F2304">
              <w:rPr>
                <w:rFonts w:ascii="Times New Roman" w:hAnsi="Times New Roman"/>
                <w:lang w:val="nl-NL"/>
              </w:rPr>
              <w:t xml:space="preserve">Hà Nội, </w:t>
            </w:r>
            <w:r w:rsidR="008976E1" w:rsidRPr="005F2304">
              <w:rPr>
                <w:rFonts w:ascii="Times New Roman" w:hAnsi="Times New Roman"/>
                <w:lang w:val="nl-NL"/>
              </w:rPr>
              <w:t xml:space="preserve">ngày </w:t>
            </w:r>
            <w:r w:rsidR="00582534">
              <w:rPr>
                <w:rFonts w:ascii="Times New Roman" w:hAnsi="Times New Roman"/>
                <w:lang w:val="nl-NL"/>
              </w:rPr>
              <w:t>6</w:t>
            </w:r>
            <w:r w:rsidR="00636566" w:rsidRPr="005F2304">
              <w:rPr>
                <w:rFonts w:ascii="Times New Roman" w:hAnsi="Times New Roman"/>
                <w:lang w:val="nl-NL"/>
              </w:rPr>
              <w:t xml:space="preserve">tháng </w:t>
            </w:r>
            <w:r w:rsidR="00582534">
              <w:rPr>
                <w:rFonts w:ascii="Times New Roman" w:hAnsi="Times New Roman"/>
                <w:lang w:val="nl-NL"/>
              </w:rPr>
              <w:t>8</w:t>
            </w:r>
            <w:r w:rsidRPr="005F2304">
              <w:rPr>
                <w:rFonts w:ascii="Times New Roman" w:hAnsi="Times New Roman"/>
                <w:lang w:val="nl-NL"/>
              </w:rPr>
              <w:t>n</w:t>
            </w:r>
            <w:r w:rsidRPr="005F2304">
              <w:rPr>
                <w:rFonts w:ascii="Times New Roman" w:hAnsi="Times New Roman" w:hint="eastAsia"/>
                <w:lang w:val="nl-NL"/>
              </w:rPr>
              <w:t>ă</w:t>
            </w:r>
            <w:r w:rsidRPr="005F2304">
              <w:rPr>
                <w:rFonts w:ascii="Times New Roman" w:hAnsi="Times New Roman"/>
                <w:lang w:val="nl-NL"/>
              </w:rPr>
              <w:t xml:space="preserve">m </w:t>
            </w:r>
            <w:r w:rsidR="00B45EB7" w:rsidRPr="005F2304">
              <w:rPr>
                <w:rFonts w:ascii="Times New Roman" w:hAnsi="Times New Roman"/>
                <w:lang w:val="nl-NL"/>
              </w:rPr>
              <w:t>201</w:t>
            </w:r>
            <w:r w:rsidR="0021382F" w:rsidRPr="005F2304">
              <w:rPr>
                <w:rFonts w:ascii="Times New Roman" w:hAnsi="Times New Roman"/>
                <w:lang w:val="nl-NL"/>
              </w:rPr>
              <w:t>8</w:t>
            </w:r>
          </w:p>
        </w:tc>
      </w:tr>
    </w:tbl>
    <w:p w:rsidR="00F841F6" w:rsidRPr="005F2304" w:rsidRDefault="00F841F6" w:rsidP="00BF0144">
      <w:pPr>
        <w:rPr>
          <w:rFonts w:ascii="Times New Roman" w:hAnsi="Times New Roman"/>
          <w:b/>
          <w:bCs/>
          <w:lang w:val="nl-NL"/>
        </w:rPr>
      </w:pPr>
    </w:p>
    <w:p w:rsidR="00B009CB" w:rsidRPr="005F2304" w:rsidRDefault="00B009CB" w:rsidP="00541029">
      <w:pPr>
        <w:rPr>
          <w:rFonts w:ascii="Times New Roman" w:hAnsi="Times New Roman"/>
          <w:b/>
          <w:bCs/>
          <w:lang w:val="nl-NL"/>
        </w:rPr>
      </w:pPr>
    </w:p>
    <w:p w:rsidR="00AD4E81" w:rsidRPr="005F2304" w:rsidRDefault="00AD4E81" w:rsidP="00541029">
      <w:pPr>
        <w:spacing w:before="120" w:after="120" w:line="250" w:lineRule="auto"/>
        <w:jc w:val="center"/>
        <w:rPr>
          <w:rFonts w:ascii="Times New Roman" w:hAnsi="Times New Roman"/>
          <w:b/>
          <w:bCs/>
          <w:lang w:val="nl-NL"/>
        </w:rPr>
      </w:pPr>
      <w:r w:rsidRPr="005F2304">
        <w:rPr>
          <w:rFonts w:ascii="Times New Roman" w:hAnsi="Times New Roman"/>
          <w:b/>
          <w:bCs/>
          <w:lang w:val="nl-NL"/>
        </w:rPr>
        <w:t>THÔNG TƯ</w:t>
      </w:r>
    </w:p>
    <w:p w:rsidR="00AD4E81" w:rsidRPr="005F2304" w:rsidRDefault="00AD4E81" w:rsidP="001D6078">
      <w:pPr>
        <w:spacing w:line="250" w:lineRule="auto"/>
        <w:jc w:val="center"/>
        <w:rPr>
          <w:rFonts w:ascii="Times New Roman" w:hAnsi="Times New Roman"/>
          <w:b/>
          <w:szCs w:val="28"/>
          <w:lang w:val="nl-NL"/>
        </w:rPr>
      </w:pPr>
      <w:r w:rsidRPr="005F2304">
        <w:rPr>
          <w:rFonts w:ascii="Times New Roman" w:hAnsi="Times New Roman"/>
          <w:b/>
          <w:szCs w:val="28"/>
          <w:lang w:val="nl-NL"/>
        </w:rPr>
        <w:t>H</w:t>
      </w:r>
      <w:r w:rsidRPr="005C5521">
        <w:rPr>
          <w:rFonts w:ascii="Times New Roman" w:hAnsi="Times New Roman"/>
          <w:b/>
          <w:szCs w:val="28"/>
          <w:lang w:val="nl-NL"/>
        </w:rPr>
        <w:t xml:space="preserve">ướng dẫn xác định nhu cầu, nguồn </w:t>
      </w:r>
      <w:r w:rsidR="00060EAD" w:rsidRPr="005C5521">
        <w:rPr>
          <w:rFonts w:ascii="Times New Roman" w:hAnsi="Times New Roman"/>
          <w:b/>
          <w:szCs w:val="28"/>
          <w:lang w:val="nl-NL"/>
        </w:rPr>
        <w:t>và phương thức chi</w:t>
      </w:r>
      <w:r w:rsidRPr="005F2304">
        <w:rPr>
          <w:rFonts w:ascii="Times New Roman" w:hAnsi="Times New Roman"/>
          <w:b/>
          <w:szCs w:val="28"/>
          <w:lang w:val="nl-NL"/>
        </w:rPr>
        <w:t>thực hiệnđiều chỉnh mứ</w:t>
      </w:r>
      <w:r w:rsidR="00A16B8E" w:rsidRPr="005F2304">
        <w:rPr>
          <w:rFonts w:ascii="Times New Roman" w:hAnsi="Times New Roman"/>
          <w:b/>
          <w:szCs w:val="28"/>
          <w:lang w:val="nl-NL"/>
        </w:rPr>
        <w:t xml:space="preserve">c lương </w:t>
      </w:r>
      <w:r w:rsidR="00345A42" w:rsidRPr="005F2304">
        <w:rPr>
          <w:rFonts w:ascii="Times New Roman" w:hAnsi="Times New Roman"/>
          <w:b/>
          <w:szCs w:val="28"/>
          <w:lang w:val="nl-NL"/>
        </w:rPr>
        <w:t>cơ sở</w:t>
      </w:r>
      <w:r w:rsidR="001513C6" w:rsidRPr="005F2304">
        <w:rPr>
          <w:rFonts w:ascii="Times New Roman" w:hAnsi="Times New Roman"/>
          <w:b/>
          <w:szCs w:val="28"/>
          <w:lang w:val="nl-NL"/>
        </w:rPr>
        <w:t xml:space="preserve"> theo Nghị </w:t>
      </w:r>
      <w:r w:rsidR="001513C6" w:rsidRPr="005F2304">
        <w:rPr>
          <w:rFonts w:ascii="Times New Roman" w:hAnsi="Times New Roman" w:hint="eastAsia"/>
          <w:b/>
          <w:szCs w:val="28"/>
          <w:lang w:val="nl-NL"/>
        </w:rPr>
        <w:t>đ</w:t>
      </w:r>
      <w:r w:rsidR="001513C6" w:rsidRPr="005F2304">
        <w:rPr>
          <w:rFonts w:ascii="Times New Roman" w:hAnsi="Times New Roman"/>
          <w:b/>
          <w:szCs w:val="28"/>
          <w:lang w:val="nl-NL"/>
        </w:rPr>
        <w:t xml:space="preserve">ịnh </w:t>
      </w:r>
      <w:r w:rsidR="00077F15" w:rsidRPr="005F2304">
        <w:rPr>
          <w:rFonts w:ascii="Times New Roman" w:hAnsi="Times New Roman"/>
          <w:b/>
          <w:szCs w:val="28"/>
          <w:lang w:val="nl-NL"/>
        </w:rPr>
        <w:t>số</w:t>
      </w:r>
      <w:r w:rsidR="00A02DCF" w:rsidRPr="005F2304">
        <w:rPr>
          <w:rFonts w:ascii="Times New Roman" w:hAnsi="Times New Roman"/>
          <w:b/>
          <w:szCs w:val="28"/>
          <w:lang w:val="nl-NL"/>
        </w:rPr>
        <w:t>72</w:t>
      </w:r>
      <w:r w:rsidR="00852952" w:rsidRPr="005F2304">
        <w:rPr>
          <w:rFonts w:ascii="Times New Roman" w:hAnsi="Times New Roman"/>
          <w:b/>
          <w:szCs w:val="28"/>
          <w:lang w:val="nl-NL"/>
        </w:rPr>
        <w:t>/</w:t>
      </w:r>
      <w:r w:rsidR="00B45EB7" w:rsidRPr="005F2304">
        <w:rPr>
          <w:rFonts w:ascii="Times New Roman" w:hAnsi="Times New Roman"/>
          <w:b/>
          <w:szCs w:val="28"/>
          <w:lang w:val="nl-NL"/>
        </w:rPr>
        <w:t>201</w:t>
      </w:r>
      <w:r w:rsidR="0021382F" w:rsidRPr="005F2304">
        <w:rPr>
          <w:rFonts w:ascii="Times New Roman" w:hAnsi="Times New Roman"/>
          <w:b/>
          <w:szCs w:val="28"/>
          <w:lang w:val="nl-NL"/>
        </w:rPr>
        <w:t>8</w:t>
      </w:r>
      <w:r w:rsidR="00852952" w:rsidRPr="005F2304">
        <w:rPr>
          <w:rFonts w:ascii="Times New Roman" w:hAnsi="Times New Roman"/>
          <w:b/>
          <w:szCs w:val="28"/>
          <w:lang w:val="nl-NL"/>
        </w:rPr>
        <w:t>/NĐ-CP ngày</w:t>
      </w:r>
      <w:r w:rsidR="00A02DCF" w:rsidRPr="005F2304">
        <w:rPr>
          <w:rFonts w:ascii="Times New Roman" w:hAnsi="Times New Roman"/>
          <w:b/>
          <w:szCs w:val="28"/>
          <w:lang w:val="nl-NL"/>
        </w:rPr>
        <w:t>15</w:t>
      </w:r>
      <w:r w:rsidR="00C81282" w:rsidRPr="005F2304">
        <w:rPr>
          <w:rFonts w:ascii="Times New Roman" w:hAnsi="Times New Roman"/>
          <w:b/>
          <w:szCs w:val="28"/>
          <w:lang w:val="nl-NL"/>
        </w:rPr>
        <w:t xml:space="preserve"> tháng </w:t>
      </w:r>
      <w:r w:rsidR="00A02DCF" w:rsidRPr="005F2304">
        <w:rPr>
          <w:rFonts w:ascii="Times New Roman" w:hAnsi="Times New Roman"/>
          <w:b/>
          <w:szCs w:val="28"/>
          <w:lang w:val="nl-NL"/>
        </w:rPr>
        <w:t>5</w:t>
      </w:r>
      <w:r w:rsidR="00C81282" w:rsidRPr="005F2304">
        <w:rPr>
          <w:rFonts w:ascii="Times New Roman" w:hAnsi="Times New Roman"/>
          <w:b/>
          <w:szCs w:val="28"/>
          <w:lang w:val="nl-NL"/>
        </w:rPr>
        <w:t xml:space="preserve"> năm 201</w:t>
      </w:r>
      <w:r w:rsidR="0021382F" w:rsidRPr="005F2304">
        <w:rPr>
          <w:rFonts w:ascii="Times New Roman" w:hAnsi="Times New Roman"/>
          <w:b/>
          <w:szCs w:val="28"/>
          <w:lang w:val="nl-NL"/>
        </w:rPr>
        <w:t>8</w:t>
      </w:r>
      <w:r w:rsidR="00A7505F" w:rsidRPr="005F2304">
        <w:rPr>
          <w:rFonts w:ascii="Times New Roman" w:hAnsi="Times New Roman"/>
          <w:b/>
          <w:szCs w:val="28"/>
          <w:lang w:val="nl-NL"/>
        </w:rPr>
        <w:t xml:space="preserve">và </w:t>
      </w:r>
      <w:r w:rsidR="003E5380" w:rsidRPr="005F2304">
        <w:rPr>
          <w:rFonts w:ascii="Times New Roman" w:hAnsi="Times New Roman"/>
          <w:b/>
          <w:szCs w:val="28"/>
          <w:lang w:val="nl-NL"/>
        </w:rPr>
        <w:t xml:space="preserve">điều chỉnh </w:t>
      </w:r>
      <w:r w:rsidR="001D6078" w:rsidRPr="005F2304">
        <w:rPr>
          <w:rFonts w:ascii="Times New Roman" w:hAnsi="Times New Roman"/>
          <w:b/>
          <w:szCs w:val="28"/>
          <w:lang w:val="nl-NL"/>
        </w:rPr>
        <w:t xml:space="preserve">trợ cấp hàng tháng đối với cán bộ xã đã nghỉ việc theo Nghị </w:t>
      </w:r>
      <w:r w:rsidR="001D6078" w:rsidRPr="005F2304">
        <w:rPr>
          <w:rFonts w:ascii="Times New Roman" w:hAnsi="Times New Roman" w:hint="eastAsia"/>
          <w:b/>
          <w:szCs w:val="28"/>
          <w:lang w:val="nl-NL"/>
        </w:rPr>
        <w:t>đ</w:t>
      </w:r>
      <w:r w:rsidR="001D6078" w:rsidRPr="005F2304">
        <w:rPr>
          <w:rFonts w:ascii="Times New Roman" w:hAnsi="Times New Roman"/>
          <w:b/>
          <w:szCs w:val="28"/>
          <w:lang w:val="nl-NL"/>
        </w:rPr>
        <w:t>ịnh số</w:t>
      </w:r>
      <w:r w:rsidR="00464526" w:rsidRPr="005F2304">
        <w:rPr>
          <w:rFonts w:ascii="Times New Roman" w:hAnsi="Times New Roman"/>
          <w:b/>
          <w:szCs w:val="28"/>
          <w:lang w:val="nl-NL"/>
        </w:rPr>
        <w:t>88</w:t>
      </w:r>
      <w:r w:rsidR="001D6078" w:rsidRPr="005F2304">
        <w:rPr>
          <w:rFonts w:ascii="Times New Roman" w:hAnsi="Times New Roman"/>
          <w:b/>
          <w:szCs w:val="28"/>
          <w:lang w:val="nl-NL"/>
        </w:rPr>
        <w:t>/</w:t>
      </w:r>
      <w:r w:rsidR="00B45EB7" w:rsidRPr="005F2304">
        <w:rPr>
          <w:rFonts w:ascii="Times New Roman" w:hAnsi="Times New Roman"/>
          <w:b/>
          <w:szCs w:val="28"/>
          <w:lang w:val="nl-NL"/>
        </w:rPr>
        <w:t>201</w:t>
      </w:r>
      <w:r w:rsidR="0021382F" w:rsidRPr="005F2304">
        <w:rPr>
          <w:rFonts w:ascii="Times New Roman" w:hAnsi="Times New Roman"/>
          <w:b/>
          <w:szCs w:val="28"/>
          <w:lang w:val="nl-NL"/>
        </w:rPr>
        <w:t>8</w:t>
      </w:r>
      <w:r w:rsidR="001D6078" w:rsidRPr="005F2304">
        <w:rPr>
          <w:rFonts w:ascii="Times New Roman" w:hAnsi="Times New Roman"/>
          <w:b/>
          <w:szCs w:val="28"/>
          <w:lang w:val="nl-NL"/>
        </w:rPr>
        <w:t>/NĐ-CP ngày</w:t>
      </w:r>
      <w:r w:rsidR="00464526" w:rsidRPr="005F2304">
        <w:rPr>
          <w:rFonts w:ascii="Times New Roman" w:hAnsi="Times New Roman"/>
          <w:b/>
          <w:szCs w:val="28"/>
          <w:lang w:val="nl-NL"/>
        </w:rPr>
        <w:t>15</w:t>
      </w:r>
      <w:r w:rsidR="00C81282" w:rsidRPr="005F2304">
        <w:rPr>
          <w:rFonts w:ascii="Times New Roman" w:hAnsi="Times New Roman"/>
          <w:b/>
          <w:szCs w:val="28"/>
          <w:lang w:val="nl-NL"/>
        </w:rPr>
        <w:t xml:space="preserve"> tháng </w:t>
      </w:r>
      <w:r w:rsidR="00464526" w:rsidRPr="005F2304">
        <w:rPr>
          <w:rFonts w:ascii="Times New Roman" w:hAnsi="Times New Roman"/>
          <w:b/>
          <w:szCs w:val="28"/>
          <w:lang w:val="nl-NL"/>
        </w:rPr>
        <w:t>6</w:t>
      </w:r>
      <w:r w:rsidR="00C81282" w:rsidRPr="005F2304">
        <w:rPr>
          <w:rFonts w:ascii="Times New Roman" w:hAnsi="Times New Roman"/>
          <w:b/>
          <w:szCs w:val="28"/>
          <w:lang w:val="nl-NL"/>
        </w:rPr>
        <w:t xml:space="preserve"> năm 201</w:t>
      </w:r>
      <w:r w:rsidR="0021382F" w:rsidRPr="005F2304">
        <w:rPr>
          <w:rFonts w:ascii="Times New Roman" w:hAnsi="Times New Roman"/>
          <w:b/>
          <w:szCs w:val="28"/>
          <w:lang w:val="nl-NL"/>
        </w:rPr>
        <w:t>8</w:t>
      </w:r>
      <w:r w:rsidR="001D6078" w:rsidRPr="005F2304">
        <w:rPr>
          <w:rFonts w:ascii="Times New Roman" w:hAnsi="Times New Roman"/>
          <w:b/>
          <w:szCs w:val="28"/>
          <w:lang w:val="nl-NL"/>
        </w:rPr>
        <w:t>của Chính phủ</w:t>
      </w:r>
    </w:p>
    <w:p w:rsidR="00B671DD" w:rsidRPr="005F2304" w:rsidRDefault="00AD4E81" w:rsidP="00BF0144">
      <w:pPr>
        <w:spacing w:before="120" w:after="120" w:line="250" w:lineRule="auto"/>
        <w:jc w:val="center"/>
        <w:rPr>
          <w:rFonts w:ascii="Times New Roman" w:hAnsi="Times New Roman"/>
          <w:lang w:val="nl-NL"/>
        </w:rPr>
      </w:pPr>
      <w:r w:rsidRPr="005F2304">
        <w:rPr>
          <w:rFonts w:ascii="Times New Roman" w:hAnsi="Times New Roman"/>
          <w:lang w:val="nl-NL"/>
        </w:rPr>
        <w:t>___________________</w:t>
      </w:r>
    </w:p>
    <w:p w:rsidR="00B51F73" w:rsidRPr="005F2304" w:rsidRDefault="00B51F73" w:rsidP="00BF0144">
      <w:pPr>
        <w:spacing w:before="120" w:after="120" w:line="250" w:lineRule="auto"/>
        <w:rPr>
          <w:rFonts w:ascii="Times New Roman" w:hAnsi="Times New Roman"/>
          <w:lang w:val="nl-NL"/>
        </w:rPr>
      </w:pPr>
    </w:p>
    <w:p w:rsidR="00CA05C9" w:rsidRPr="005F2304" w:rsidRDefault="00AD4E81" w:rsidP="00515EB4">
      <w:pPr>
        <w:spacing w:before="60" w:after="60" w:line="276" w:lineRule="auto"/>
        <w:ind w:firstLine="567"/>
        <w:jc w:val="both"/>
        <w:rPr>
          <w:rFonts w:ascii="Times New Roman" w:hAnsi="Times New Roman"/>
          <w:i/>
          <w:spacing w:val="-4"/>
          <w:szCs w:val="28"/>
          <w:lang w:val="nl-NL"/>
        </w:rPr>
      </w:pPr>
      <w:r w:rsidRPr="005F2304">
        <w:rPr>
          <w:rFonts w:ascii="Times New Roman" w:hAnsi="Times New Roman"/>
          <w:i/>
          <w:spacing w:val="-4"/>
          <w:szCs w:val="28"/>
          <w:lang w:val="nl-NL"/>
        </w:rPr>
        <w:t xml:space="preserve">Căn cứ Nghị định số </w:t>
      </w:r>
      <w:r w:rsidR="00A02DCF" w:rsidRPr="005F2304">
        <w:rPr>
          <w:rFonts w:ascii="Times New Roman" w:hAnsi="Times New Roman"/>
          <w:i/>
          <w:spacing w:val="-4"/>
          <w:szCs w:val="28"/>
          <w:lang w:val="nl-NL"/>
        </w:rPr>
        <w:t>72</w:t>
      </w:r>
      <w:r w:rsidR="00345A42" w:rsidRPr="005F2304">
        <w:rPr>
          <w:rFonts w:ascii="Times New Roman" w:hAnsi="Times New Roman"/>
          <w:i/>
          <w:spacing w:val="-4"/>
          <w:szCs w:val="28"/>
          <w:lang w:val="nl-NL"/>
        </w:rPr>
        <w:t>/</w:t>
      </w:r>
      <w:r w:rsidR="00B45EB7" w:rsidRPr="005F2304">
        <w:rPr>
          <w:rFonts w:ascii="Times New Roman" w:hAnsi="Times New Roman"/>
          <w:i/>
          <w:spacing w:val="-4"/>
          <w:szCs w:val="28"/>
          <w:lang w:val="nl-NL"/>
        </w:rPr>
        <w:t>201</w:t>
      </w:r>
      <w:r w:rsidR="0021382F" w:rsidRPr="005F2304">
        <w:rPr>
          <w:rFonts w:ascii="Times New Roman" w:hAnsi="Times New Roman"/>
          <w:i/>
          <w:spacing w:val="-4"/>
          <w:szCs w:val="28"/>
          <w:lang w:val="nl-NL"/>
        </w:rPr>
        <w:t>8</w:t>
      </w:r>
      <w:r w:rsidR="00322A3D" w:rsidRPr="005F2304">
        <w:rPr>
          <w:rFonts w:ascii="Times New Roman" w:hAnsi="Times New Roman"/>
          <w:i/>
          <w:spacing w:val="-4"/>
          <w:szCs w:val="28"/>
          <w:lang w:val="nl-NL"/>
        </w:rPr>
        <w:t>/NĐ-C</w:t>
      </w:r>
      <w:r w:rsidR="00D22B8A">
        <w:rPr>
          <w:rFonts w:ascii="Times New Roman" w:hAnsi="Times New Roman"/>
          <w:i/>
          <w:spacing w:val="-4"/>
          <w:szCs w:val="28"/>
          <w:lang w:val="nl-NL"/>
        </w:rPr>
        <w:t xml:space="preserve">P </w:t>
      </w:r>
      <w:r w:rsidRPr="005F2304">
        <w:rPr>
          <w:rFonts w:ascii="Times New Roman" w:hAnsi="Times New Roman"/>
          <w:i/>
          <w:spacing w:val="-4"/>
          <w:szCs w:val="28"/>
          <w:lang w:val="nl-NL"/>
        </w:rPr>
        <w:t xml:space="preserve"> ngày</w:t>
      </w:r>
      <w:r w:rsidR="00A02DCF" w:rsidRPr="005F2304">
        <w:rPr>
          <w:rFonts w:ascii="Times New Roman" w:hAnsi="Times New Roman"/>
          <w:i/>
          <w:spacing w:val="-4"/>
          <w:szCs w:val="28"/>
          <w:lang w:val="nl-NL"/>
        </w:rPr>
        <w:t>15</w:t>
      </w:r>
      <w:r w:rsidR="005201B4" w:rsidRPr="005F2304">
        <w:rPr>
          <w:rFonts w:ascii="Times New Roman" w:hAnsi="Times New Roman"/>
          <w:i/>
          <w:spacing w:val="-4"/>
          <w:szCs w:val="28"/>
          <w:lang w:val="nl-NL"/>
        </w:rPr>
        <w:t xml:space="preserve"> tháng </w:t>
      </w:r>
      <w:r w:rsidR="00A02DCF" w:rsidRPr="005F2304">
        <w:rPr>
          <w:rFonts w:ascii="Times New Roman" w:hAnsi="Times New Roman"/>
          <w:i/>
          <w:spacing w:val="-4"/>
          <w:szCs w:val="28"/>
          <w:lang w:val="nl-NL"/>
        </w:rPr>
        <w:t>5</w:t>
      </w:r>
      <w:r w:rsidR="005201B4" w:rsidRPr="005F2304">
        <w:rPr>
          <w:rFonts w:ascii="Times New Roman" w:hAnsi="Times New Roman"/>
          <w:i/>
          <w:spacing w:val="-4"/>
          <w:szCs w:val="28"/>
          <w:lang w:val="nl-NL"/>
        </w:rPr>
        <w:t xml:space="preserve"> năm </w:t>
      </w:r>
      <w:r w:rsidR="00B45EB7" w:rsidRPr="005F2304">
        <w:rPr>
          <w:rFonts w:ascii="Times New Roman" w:hAnsi="Times New Roman"/>
          <w:i/>
          <w:spacing w:val="-4"/>
          <w:szCs w:val="28"/>
          <w:lang w:val="nl-NL"/>
        </w:rPr>
        <w:t>201</w:t>
      </w:r>
      <w:r w:rsidR="0021382F" w:rsidRPr="005F2304">
        <w:rPr>
          <w:rFonts w:ascii="Times New Roman" w:hAnsi="Times New Roman"/>
          <w:i/>
          <w:spacing w:val="-4"/>
          <w:szCs w:val="28"/>
          <w:lang w:val="nl-NL"/>
        </w:rPr>
        <w:t>8</w:t>
      </w:r>
      <w:r w:rsidRPr="005F2304">
        <w:rPr>
          <w:rFonts w:ascii="Times New Roman" w:hAnsi="Times New Roman"/>
          <w:i/>
          <w:spacing w:val="-4"/>
          <w:szCs w:val="28"/>
          <w:lang w:val="nl-NL"/>
        </w:rPr>
        <w:t xml:space="preserve">của Chính phủ </w:t>
      </w:r>
      <w:r w:rsidR="00F21AF7" w:rsidRPr="005F2304">
        <w:rPr>
          <w:rFonts w:ascii="Times New Roman" w:hAnsi="Times New Roman"/>
          <w:i/>
          <w:spacing w:val="-4"/>
          <w:szCs w:val="28"/>
          <w:lang w:val="nl-NL"/>
        </w:rPr>
        <w:t>quy định</w:t>
      </w:r>
      <w:r w:rsidRPr="005F2304">
        <w:rPr>
          <w:rFonts w:ascii="Times New Roman" w:hAnsi="Times New Roman"/>
          <w:i/>
          <w:spacing w:val="-4"/>
          <w:szCs w:val="28"/>
          <w:lang w:val="nl-NL"/>
        </w:rPr>
        <w:t xml:space="preserve"> mức lương </w:t>
      </w:r>
      <w:r w:rsidR="00345A42" w:rsidRPr="005F2304">
        <w:rPr>
          <w:rFonts w:ascii="Times New Roman" w:hAnsi="Times New Roman"/>
          <w:i/>
          <w:spacing w:val="-4"/>
          <w:szCs w:val="28"/>
          <w:lang w:val="nl-NL"/>
        </w:rPr>
        <w:t>cơ sở</w:t>
      </w:r>
      <w:r w:rsidR="000F52A6" w:rsidRPr="005F2304">
        <w:rPr>
          <w:rFonts w:ascii="Times New Roman" w:hAnsi="Times New Roman"/>
          <w:i/>
          <w:spacing w:val="-4"/>
          <w:szCs w:val="28"/>
          <w:lang w:val="nl-NL"/>
        </w:rPr>
        <w:t xml:space="preserve"> đối với cán bộ, công chức, viên chức và lực lượng vũ trang</w:t>
      </w:r>
      <w:r w:rsidRPr="005F2304">
        <w:rPr>
          <w:rFonts w:ascii="Times New Roman" w:hAnsi="Times New Roman"/>
          <w:i/>
          <w:spacing w:val="-4"/>
          <w:szCs w:val="28"/>
          <w:lang w:val="nl-NL"/>
        </w:rPr>
        <w:t>;</w:t>
      </w:r>
    </w:p>
    <w:p w:rsidR="00CA05C9" w:rsidRPr="005F2304" w:rsidRDefault="0095740F" w:rsidP="00515EB4">
      <w:pPr>
        <w:spacing w:before="60" w:after="60" w:line="276" w:lineRule="auto"/>
        <w:ind w:firstLine="567"/>
        <w:jc w:val="both"/>
        <w:rPr>
          <w:rFonts w:ascii="Times New Roman" w:hAnsi="Times New Roman"/>
          <w:i/>
          <w:spacing w:val="-4"/>
          <w:szCs w:val="28"/>
          <w:lang w:val="nl-NL"/>
        </w:rPr>
      </w:pPr>
      <w:r w:rsidRPr="005F2304">
        <w:rPr>
          <w:rFonts w:ascii="Times New Roman" w:hAnsi="Times New Roman"/>
          <w:i/>
          <w:spacing w:val="-4"/>
          <w:szCs w:val="28"/>
          <w:lang w:val="nl-NL"/>
        </w:rPr>
        <w:t xml:space="preserve">Căn cứ Nghị định số </w:t>
      </w:r>
      <w:r w:rsidR="00464526" w:rsidRPr="005F2304">
        <w:rPr>
          <w:rFonts w:ascii="Times New Roman" w:hAnsi="Times New Roman"/>
          <w:i/>
          <w:spacing w:val="-4"/>
          <w:szCs w:val="28"/>
          <w:lang w:val="nl-NL"/>
        </w:rPr>
        <w:t>88</w:t>
      </w:r>
      <w:r w:rsidRPr="005F2304">
        <w:rPr>
          <w:rFonts w:ascii="Times New Roman" w:hAnsi="Times New Roman"/>
          <w:i/>
          <w:spacing w:val="-4"/>
          <w:szCs w:val="28"/>
          <w:lang w:val="nl-NL"/>
        </w:rPr>
        <w:t>/</w:t>
      </w:r>
      <w:r w:rsidR="00B45EB7" w:rsidRPr="005F2304">
        <w:rPr>
          <w:rFonts w:ascii="Times New Roman" w:hAnsi="Times New Roman"/>
          <w:i/>
          <w:spacing w:val="-4"/>
          <w:szCs w:val="28"/>
          <w:lang w:val="nl-NL"/>
        </w:rPr>
        <w:t>201</w:t>
      </w:r>
      <w:r w:rsidR="0021382F" w:rsidRPr="005F2304">
        <w:rPr>
          <w:rFonts w:ascii="Times New Roman" w:hAnsi="Times New Roman"/>
          <w:i/>
          <w:spacing w:val="-4"/>
          <w:szCs w:val="28"/>
          <w:lang w:val="nl-NL"/>
        </w:rPr>
        <w:t>8</w:t>
      </w:r>
      <w:r w:rsidRPr="005F2304">
        <w:rPr>
          <w:rFonts w:ascii="Times New Roman" w:hAnsi="Times New Roman"/>
          <w:i/>
          <w:spacing w:val="-4"/>
          <w:szCs w:val="28"/>
          <w:lang w:val="nl-NL"/>
        </w:rPr>
        <w:t>/NĐ-CPngày</w:t>
      </w:r>
      <w:r w:rsidR="00464526" w:rsidRPr="005F2304">
        <w:rPr>
          <w:rFonts w:ascii="Times New Roman" w:hAnsi="Times New Roman"/>
          <w:i/>
          <w:spacing w:val="-4"/>
          <w:szCs w:val="28"/>
          <w:lang w:val="nl-NL"/>
        </w:rPr>
        <w:t>15</w:t>
      </w:r>
      <w:r w:rsidRPr="005F2304">
        <w:rPr>
          <w:rFonts w:ascii="Times New Roman" w:hAnsi="Times New Roman"/>
          <w:i/>
          <w:spacing w:val="-4"/>
          <w:szCs w:val="28"/>
          <w:lang w:val="nl-NL"/>
        </w:rPr>
        <w:t xml:space="preserve"> tháng</w:t>
      </w:r>
      <w:r w:rsidR="00464526" w:rsidRPr="005F2304">
        <w:rPr>
          <w:rFonts w:ascii="Times New Roman" w:hAnsi="Times New Roman"/>
          <w:i/>
          <w:spacing w:val="-4"/>
          <w:szCs w:val="28"/>
          <w:lang w:val="nl-NL"/>
        </w:rPr>
        <w:t>6</w:t>
      </w:r>
      <w:r w:rsidRPr="005F2304">
        <w:rPr>
          <w:rFonts w:ascii="Times New Roman" w:hAnsi="Times New Roman"/>
          <w:i/>
          <w:spacing w:val="-4"/>
          <w:szCs w:val="28"/>
          <w:lang w:val="nl-NL"/>
        </w:rPr>
        <w:t xml:space="preserve"> năm </w:t>
      </w:r>
      <w:r w:rsidR="00B45EB7" w:rsidRPr="005F2304">
        <w:rPr>
          <w:rFonts w:ascii="Times New Roman" w:hAnsi="Times New Roman"/>
          <w:i/>
          <w:spacing w:val="-4"/>
          <w:szCs w:val="28"/>
          <w:lang w:val="nl-NL"/>
        </w:rPr>
        <w:t>201</w:t>
      </w:r>
      <w:r w:rsidR="0021382F" w:rsidRPr="005F2304">
        <w:rPr>
          <w:rFonts w:ascii="Times New Roman" w:hAnsi="Times New Roman"/>
          <w:i/>
          <w:spacing w:val="-4"/>
          <w:szCs w:val="28"/>
          <w:lang w:val="nl-NL"/>
        </w:rPr>
        <w:t>8</w:t>
      </w:r>
      <w:r w:rsidRPr="005F2304">
        <w:rPr>
          <w:rFonts w:ascii="Times New Roman" w:hAnsi="Times New Roman"/>
          <w:i/>
          <w:spacing w:val="-4"/>
          <w:szCs w:val="28"/>
          <w:lang w:val="nl-NL"/>
        </w:rPr>
        <w:t>của Chính phủ điều chỉnh</w:t>
      </w:r>
      <w:r w:rsidR="005413EB" w:rsidRPr="005F2304">
        <w:rPr>
          <w:rFonts w:ascii="Times New Roman" w:hAnsi="Times New Roman"/>
          <w:i/>
          <w:spacing w:val="-4"/>
          <w:szCs w:val="28"/>
          <w:lang w:val="nl-NL"/>
        </w:rPr>
        <w:t xml:space="preserve"> lương hưu, trợ cấp bảo hiểm xã hội và trợ cấp hàng tháng</w:t>
      </w:r>
      <w:r w:rsidRPr="005F2304">
        <w:rPr>
          <w:rFonts w:ascii="Times New Roman" w:hAnsi="Times New Roman"/>
          <w:i/>
          <w:spacing w:val="-4"/>
          <w:szCs w:val="28"/>
          <w:lang w:val="nl-NL"/>
        </w:rPr>
        <w:t>;</w:t>
      </w:r>
    </w:p>
    <w:p w:rsidR="00CA05C9" w:rsidRPr="005F2304" w:rsidRDefault="007B400E" w:rsidP="00515EB4">
      <w:pPr>
        <w:spacing w:before="60" w:after="60" w:line="276" w:lineRule="auto"/>
        <w:ind w:firstLine="567"/>
        <w:jc w:val="both"/>
        <w:rPr>
          <w:rFonts w:ascii="Times New Roman" w:hAnsi="Times New Roman"/>
          <w:i/>
          <w:szCs w:val="28"/>
          <w:lang w:val="nl-NL"/>
        </w:rPr>
      </w:pPr>
      <w:r w:rsidRPr="005F2304">
        <w:rPr>
          <w:rFonts w:ascii="Times New Roman" w:hAnsi="Times New Roman"/>
          <w:i/>
          <w:szCs w:val="28"/>
          <w:lang w:val="nl-NL"/>
        </w:rPr>
        <w:t xml:space="preserve">Căn cứ Nghị định số </w:t>
      </w:r>
      <w:r w:rsidR="00060EAD" w:rsidRPr="005F2304">
        <w:rPr>
          <w:rFonts w:ascii="Times New Roman" w:hAnsi="Times New Roman"/>
          <w:i/>
          <w:szCs w:val="28"/>
          <w:lang w:val="nl-NL"/>
        </w:rPr>
        <w:t>87</w:t>
      </w:r>
      <w:r w:rsidRPr="005F2304">
        <w:rPr>
          <w:rFonts w:ascii="Times New Roman" w:hAnsi="Times New Roman"/>
          <w:i/>
          <w:szCs w:val="28"/>
          <w:lang w:val="nl-NL"/>
        </w:rPr>
        <w:t>/201</w:t>
      </w:r>
      <w:r w:rsidR="00060EAD" w:rsidRPr="005F2304">
        <w:rPr>
          <w:rFonts w:ascii="Times New Roman" w:hAnsi="Times New Roman"/>
          <w:i/>
          <w:szCs w:val="28"/>
          <w:lang w:val="nl-NL"/>
        </w:rPr>
        <w:t>7</w:t>
      </w:r>
      <w:r w:rsidRPr="005F2304">
        <w:rPr>
          <w:rFonts w:ascii="Times New Roman" w:hAnsi="Times New Roman"/>
          <w:i/>
          <w:szCs w:val="28"/>
          <w:lang w:val="nl-NL"/>
        </w:rPr>
        <w:t>/NĐ-CP ngày 2</w:t>
      </w:r>
      <w:r w:rsidR="00060EAD" w:rsidRPr="005F2304">
        <w:rPr>
          <w:rFonts w:ascii="Times New Roman" w:hAnsi="Times New Roman"/>
          <w:i/>
          <w:szCs w:val="28"/>
          <w:lang w:val="nl-NL"/>
        </w:rPr>
        <w:t>6</w:t>
      </w:r>
      <w:r w:rsidRPr="005F2304">
        <w:rPr>
          <w:rFonts w:ascii="Times New Roman" w:hAnsi="Times New Roman"/>
          <w:i/>
          <w:szCs w:val="28"/>
          <w:lang w:val="nl-NL"/>
        </w:rPr>
        <w:t xml:space="preserve"> tháng </w:t>
      </w:r>
      <w:r w:rsidR="00060EAD" w:rsidRPr="005F2304">
        <w:rPr>
          <w:rFonts w:ascii="Times New Roman" w:hAnsi="Times New Roman"/>
          <w:i/>
          <w:szCs w:val="28"/>
          <w:lang w:val="nl-NL"/>
        </w:rPr>
        <w:t>7</w:t>
      </w:r>
      <w:r w:rsidRPr="005F2304">
        <w:rPr>
          <w:rFonts w:ascii="Times New Roman" w:hAnsi="Times New Roman"/>
          <w:i/>
          <w:szCs w:val="28"/>
          <w:lang w:val="nl-NL"/>
        </w:rPr>
        <w:t xml:space="preserve"> năm 201</w:t>
      </w:r>
      <w:r w:rsidR="00060EAD" w:rsidRPr="005F2304">
        <w:rPr>
          <w:rFonts w:ascii="Times New Roman" w:hAnsi="Times New Roman"/>
          <w:i/>
          <w:szCs w:val="28"/>
          <w:lang w:val="nl-NL"/>
        </w:rPr>
        <w:t>7</w:t>
      </w:r>
      <w:r w:rsidRPr="005F2304">
        <w:rPr>
          <w:rFonts w:ascii="Times New Roman" w:hAnsi="Times New Roman"/>
          <w:i/>
          <w:szCs w:val="28"/>
          <w:lang w:val="nl-NL"/>
        </w:rPr>
        <w:t xml:space="preserve"> của Chính phủ quy định chức năng, nhiệm vụ, quyền hạn và cơ cấu tổ chức của Bộ Tài chính;</w:t>
      </w:r>
    </w:p>
    <w:p w:rsidR="00CA05C9" w:rsidRPr="005F2304" w:rsidRDefault="00F82CF4" w:rsidP="00515EB4">
      <w:pPr>
        <w:spacing w:before="60" w:after="60" w:line="276" w:lineRule="auto"/>
        <w:ind w:firstLine="567"/>
        <w:jc w:val="both"/>
        <w:rPr>
          <w:rFonts w:ascii="Times New Roman" w:hAnsi="Times New Roman"/>
          <w:i/>
          <w:szCs w:val="28"/>
          <w:lang w:val="nl-NL"/>
        </w:rPr>
      </w:pPr>
      <w:r w:rsidRPr="005F2304">
        <w:rPr>
          <w:rFonts w:ascii="Times New Roman" w:hAnsi="Times New Roman"/>
          <w:i/>
          <w:szCs w:val="28"/>
          <w:lang w:val="nl-NL"/>
        </w:rPr>
        <w:t xml:space="preserve">Thực hiện Quyết định số </w:t>
      </w:r>
      <w:r w:rsidR="00980CF3" w:rsidRPr="005F2304">
        <w:rPr>
          <w:rFonts w:ascii="Times New Roman" w:hAnsi="Times New Roman"/>
          <w:i/>
          <w:szCs w:val="28"/>
          <w:lang w:val="nl-NL"/>
        </w:rPr>
        <w:t>579</w:t>
      </w:r>
      <w:r w:rsidRPr="005F2304">
        <w:rPr>
          <w:rFonts w:ascii="Times New Roman" w:hAnsi="Times New Roman"/>
          <w:i/>
          <w:szCs w:val="28"/>
          <w:lang w:val="nl-NL"/>
        </w:rPr>
        <w:t xml:space="preserve">/QĐ-TTg ngày </w:t>
      </w:r>
      <w:r w:rsidR="00980CF3" w:rsidRPr="005F2304">
        <w:rPr>
          <w:rFonts w:ascii="Times New Roman" w:hAnsi="Times New Roman"/>
          <w:i/>
          <w:szCs w:val="28"/>
          <w:lang w:val="nl-NL"/>
        </w:rPr>
        <w:t>28</w:t>
      </w:r>
      <w:r w:rsidRPr="005F2304">
        <w:rPr>
          <w:rFonts w:ascii="Times New Roman" w:hAnsi="Times New Roman"/>
          <w:i/>
          <w:szCs w:val="28"/>
          <w:lang w:val="nl-NL"/>
        </w:rPr>
        <w:t xml:space="preserve"> tháng </w:t>
      </w:r>
      <w:r w:rsidR="00980CF3" w:rsidRPr="005F2304">
        <w:rPr>
          <w:rFonts w:ascii="Times New Roman" w:hAnsi="Times New Roman"/>
          <w:i/>
          <w:szCs w:val="28"/>
          <w:lang w:val="nl-NL"/>
        </w:rPr>
        <w:t>04</w:t>
      </w:r>
      <w:r w:rsidRPr="005F2304">
        <w:rPr>
          <w:rFonts w:ascii="Times New Roman" w:hAnsi="Times New Roman"/>
          <w:i/>
          <w:szCs w:val="28"/>
          <w:lang w:val="nl-NL"/>
        </w:rPr>
        <w:t xml:space="preserve"> năm 2017 của Thủ tướng Chính phủ về nguyên tắc hỗ trợ có mục tiêu từ ngân sách trung ương cho ngân sách địa phương thực hiện các chính sách an sinh xã hội giai đoạn 2017-2020;</w:t>
      </w:r>
    </w:p>
    <w:p w:rsidR="00CA05C9" w:rsidRPr="005F2304" w:rsidRDefault="007918EF" w:rsidP="00515EB4">
      <w:pPr>
        <w:spacing w:before="60" w:after="60" w:line="276" w:lineRule="auto"/>
        <w:ind w:firstLine="567"/>
        <w:jc w:val="both"/>
        <w:rPr>
          <w:rFonts w:ascii="Times New Roman" w:hAnsi="Times New Roman"/>
          <w:i/>
          <w:szCs w:val="28"/>
          <w:lang w:val="nl-NL"/>
        </w:rPr>
      </w:pPr>
      <w:r w:rsidRPr="005F2304">
        <w:rPr>
          <w:rFonts w:ascii="Times New Roman" w:hAnsi="Times New Roman"/>
          <w:i/>
          <w:szCs w:val="28"/>
          <w:lang w:val="nl-NL"/>
        </w:rPr>
        <w:t>Theo</w:t>
      </w:r>
      <w:r w:rsidR="004F1015" w:rsidRPr="005F2304">
        <w:rPr>
          <w:rFonts w:ascii="Times New Roman" w:hAnsi="Times New Roman"/>
          <w:i/>
          <w:szCs w:val="28"/>
          <w:lang w:val="nl-NL"/>
        </w:rPr>
        <w:t xml:space="preserve"> đề nghị của Vụ trưởng Vụ Ngân sách nhà nước; </w:t>
      </w:r>
    </w:p>
    <w:p w:rsidR="00A02DCF" w:rsidRPr="005F2304" w:rsidRDefault="004F1015" w:rsidP="00A02DCF">
      <w:pPr>
        <w:spacing w:before="60" w:after="60" w:line="276" w:lineRule="auto"/>
        <w:ind w:firstLine="567"/>
        <w:jc w:val="both"/>
        <w:rPr>
          <w:rFonts w:ascii="Times New Roman" w:hAnsi="Times New Roman"/>
          <w:i/>
          <w:szCs w:val="28"/>
          <w:lang w:val="nl-NL"/>
        </w:rPr>
      </w:pPr>
      <w:r w:rsidRPr="005F2304">
        <w:rPr>
          <w:rFonts w:ascii="Times New Roman" w:hAnsi="Times New Roman"/>
          <w:i/>
          <w:szCs w:val="28"/>
          <w:lang w:val="nl-NL"/>
        </w:rPr>
        <w:t xml:space="preserve">Bộ trưởng </w:t>
      </w:r>
      <w:r w:rsidR="00AD4E81" w:rsidRPr="005F2304">
        <w:rPr>
          <w:rFonts w:ascii="Times New Roman" w:hAnsi="Times New Roman"/>
          <w:i/>
          <w:szCs w:val="28"/>
          <w:lang w:val="nl-NL"/>
        </w:rPr>
        <w:t>Bộ Tài chính</w:t>
      </w:r>
      <w:r w:rsidRPr="005F2304">
        <w:rPr>
          <w:rFonts w:ascii="Times New Roman" w:hAnsi="Times New Roman"/>
          <w:i/>
          <w:szCs w:val="28"/>
          <w:lang w:val="nl-NL"/>
        </w:rPr>
        <w:t xml:space="preserve"> ban hành Thông tư</w:t>
      </w:r>
      <w:r w:rsidR="00A02DCF" w:rsidRPr="005F2304">
        <w:rPr>
          <w:rFonts w:ascii="Times New Roman" w:hAnsi="Times New Roman"/>
          <w:i/>
          <w:szCs w:val="28"/>
          <w:lang w:val="nl-NL"/>
        </w:rPr>
        <w:t xml:space="preserve"> hướng dẫn xác định nhu cầu, </w:t>
      </w:r>
      <w:r w:rsidR="00A02DCF" w:rsidRPr="005C5521">
        <w:rPr>
          <w:rFonts w:ascii="Times New Roman" w:hAnsi="Times New Roman"/>
          <w:i/>
          <w:szCs w:val="28"/>
          <w:lang w:val="nl-NL"/>
        </w:rPr>
        <w:t>nguồn</w:t>
      </w:r>
      <w:r w:rsidR="00060EAD" w:rsidRPr="005C5521">
        <w:rPr>
          <w:rFonts w:ascii="Times New Roman" w:hAnsi="Times New Roman"/>
          <w:i/>
          <w:szCs w:val="28"/>
          <w:lang w:val="nl-NL"/>
        </w:rPr>
        <w:t xml:space="preserve"> và phương thức chi</w:t>
      </w:r>
      <w:r w:rsidR="00A02DCF" w:rsidRPr="005F2304">
        <w:rPr>
          <w:rFonts w:ascii="Times New Roman" w:hAnsi="Times New Roman"/>
          <w:i/>
          <w:szCs w:val="28"/>
          <w:lang w:val="nl-NL"/>
        </w:rPr>
        <w:t xml:space="preserve"> thực hiện điều chỉnh mức lương cơ sở theo Nghị </w:t>
      </w:r>
      <w:r w:rsidR="00A02DCF" w:rsidRPr="005F2304">
        <w:rPr>
          <w:rFonts w:ascii="Times New Roman" w:hAnsi="Times New Roman" w:hint="eastAsia"/>
          <w:i/>
          <w:szCs w:val="28"/>
          <w:lang w:val="nl-NL"/>
        </w:rPr>
        <w:t>đ</w:t>
      </w:r>
      <w:r w:rsidR="00A02DCF" w:rsidRPr="005F2304">
        <w:rPr>
          <w:rFonts w:ascii="Times New Roman" w:hAnsi="Times New Roman"/>
          <w:i/>
          <w:szCs w:val="28"/>
          <w:lang w:val="nl-NL"/>
        </w:rPr>
        <w:t xml:space="preserve">ịnh số 72/2018/NĐ-CP ngày 15 tháng 5 năm 2018 và điều chỉnh trợ cấp hàng tháng đối với cán bộ xã đã nghỉ việc theo Nghị </w:t>
      </w:r>
      <w:r w:rsidR="00A02DCF" w:rsidRPr="005F2304">
        <w:rPr>
          <w:rFonts w:ascii="Times New Roman" w:hAnsi="Times New Roman" w:hint="eastAsia"/>
          <w:i/>
          <w:szCs w:val="28"/>
          <w:lang w:val="nl-NL"/>
        </w:rPr>
        <w:t>đ</w:t>
      </w:r>
      <w:r w:rsidR="00A02DCF" w:rsidRPr="005F2304">
        <w:rPr>
          <w:rFonts w:ascii="Times New Roman" w:hAnsi="Times New Roman"/>
          <w:i/>
          <w:szCs w:val="28"/>
          <w:lang w:val="nl-NL"/>
        </w:rPr>
        <w:t xml:space="preserve">ịnh số </w:t>
      </w:r>
      <w:r w:rsidR="00464526" w:rsidRPr="005F2304">
        <w:rPr>
          <w:rFonts w:ascii="Times New Roman" w:hAnsi="Times New Roman"/>
          <w:i/>
          <w:szCs w:val="28"/>
          <w:lang w:val="nl-NL"/>
        </w:rPr>
        <w:t>88</w:t>
      </w:r>
      <w:r w:rsidR="00A02DCF" w:rsidRPr="005F2304">
        <w:rPr>
          <w:rFonts w:ascii="Times New Roman" w:hAnsi="Times New Roman"/>
          <w:i/>
          <w:szCs w:val="28"/>
          <w:lang w:val="nl-NL"/>
        </w:rPr>
        <w:t xml:space="preserve">/2018/NĐ-CP ngày </w:t>
      </w:r>
      <w:r w:rsidR="00464526" w:rsidRPr="005F2304">
        <w:rPr>
          <w:rFonts w:ascii="Times New Roman" w:hAnsi="Times New Roman"/>
          <w:i/>
          <w:szCs w:val="28"/>
          <w:lang w:val="nl-NL"/>
        </w:rPr>
        <w:t>15</w:t>
      </w:r>
      <w:r w:rsidR="00A02DCF" w:rsidRPr="005F2304">
        <w:rPr>
          <w:rFonts w:ascii="Times New Roman" w:hAnsi="Times New Roman"/>
          <w:i/>
          <w:szCs w:val="28"/>
          <w:lang w:val="nl-NL"/>
        </w:rPr>
        <w:t xml:space="preserve"> tháng </w:t>
      </w:r>
      <w:r w:rsidR="00464526" w:rsidRPr="005F2304">
        <w:rPr>
          <w:rFonts w:ascii="Times New Roman" w:hAnsi="Times New Roman"/>
          <w:i/>
          <w:szCs w:val="28"/>
          <w:lang w:val="nl-NL"/>
        </w:rPr>
        <w:t>6</w:t>
      </w:r>
      <w:r w:rsidR="00A02DCF" w:rsidRPr="005F2304">
        <w:rPr>
          <w:rFonts w:ascii="Times New Roman" w:hAnsi="Times New Roman"/>
          <w:i/>
          <w:szCs w:val="28"/>
          <w:lang w:val="nl-NL"/>
        </w:rPr>
        <w:t xml:space="preserve"> năm 2018 của Chính phủ</w:t>
      </w:r>
      <w:r w:rsidR="00980CF3" w:rsidRPr="005F2304">
        <w:rPr>
          <w:rFonts w:ascii="Times New Roman" w:hAnsi="Times New Roman"/>
          <w:i/>
          <w:szCs w:val="28"/>
          <w:lang w:val="nl-NL"/>
        </w:rPr>
        <w:t>.</w:t>
      </w:r>
    </w:p>
    <w:p w:rsidR="00CA05C9" w:rsidRPr="005F2304" w:rsidRDefault="00AD4E81" w:rsidP="00515EB4">
      <w:pPr>
        <w:spacing w:before="60" w:after="60" w:line="276" w:lineRule="auto"/>
        <w:ind w:firstLine="567"/>
        <w:jc w:val="both"/>
        <w:rPr>
          <w:rFonts w:ascii="Times New Roman" w:hAnsi="Times New Roman"/>
          <w:b/>
          <w:szCs w:val="28"/>
          <w:lang w:val="nl-NL"/>
        </w:rPr>
      </w:pPr>
      <w:r w:rsidRPr="005F2304">
        <w:rPr>
          <w:rFonts w:ascii="Times New Roman" w:hAnsi="Times New Roman"/>
          <w:b/>
          <w:szCs w:val="28"/>
          <w:lang w:val="nl-NL"/>
        </w:rPr>
        <w:t>Điều 1. Quy định chung</w:t>
      </w:r>
    </w:p>
    <w:p w:rsidR="00CA05C9" w:rsidRPr="005F2304" w:rsidRDefault="00AD4E81"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1. Thông tư này quy định về việc xác định nhu cầu, nguồn và phương thức chi thực hiện</w:t>
      </w:r>
      <w:r w:rsidR="006543C7" w:rsidRPr="005F2304">
        <w:rPr>
          <w:rFonts w:ascii="Times New Roman" w:hAnsi="Times New Roman"/>
          <w:szCs w:val="28"/>
          <w:lang w:val="nl-NL"/>
        </w:rPr>
        <w:t>:</w:t>
      </w:r>
    </w:p>
    <w:p w:rsidR="00CA05C9" w:rsidRPr="005F2304" w:rsidRDefault="007601FD"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a)</w:t>
      </w:r>
      <w:r w:rsidR="006543C7" w:rsidRPr="005F2304">
        <w:rPr>
          <w:rFonts w:ascii="Times New Roman" w:hAnsi="Times New Roman"/>
          <w:szCs w:val="28"/>
          <w:lang w:val="nl-NL"/>
        </w:rPr>
        <w:t xml:space="preserve"> Đ</w:t>
      </w:r>
      <w:r w:rsidR="00AD4E81" w:rsidRPr="005F2304">
        <w:rPr>
          <w:rFonts w:ascii="Times New Roman" w:hAnsi="Times New Roman"/>
          <w:szCs w:val="28"/>
          <w:lang w:val="nl-NL"/>
        </w:rPr>
        <w:t xml:space="preserve">iều chỉnh mức </w:t>
      </w:r>
      <w:r w:rsidR="00345A42" w:rsidRPr="005F2304">
        <w:rPr>
          <w:rFonts w:ascii="Times New Roman" w:hAnsi="Times New Roman"/>
          <w:szCs w:val="28"/>
          <w:lang w:val="nl-NL"/>
        </w:rPr>
        <w:t>lương cơ sở</w:t>
      </w:r>
      <w:r w:rsidR="00050714" w:rsidRPr="005F2304">
        <w:rPr>
          <w:rFonts w:ascii="Times New Roman" w:hAnsi="Times New Roman"/>
          <w:szCs w:val="28"/>
          <w:lang w:val="nl-NL"/>
        </w:rPr>
        <w:t>đối với</w:t>
      </w:r>
      <w:r w:rsidR="00D56C44" w:rsidRPr="005F2304">
        <w:rPr>
          <w:rFonts w:ascii="Times New Roman" w:hAnsi="Times New Roman"/>
          <w:szCs w:val="28"/>
          <w:lang w:val="nl-NL"/>
        </w:rPr>
        <w:t xml:space="preserve"> các đối tượng làm việc trong</w:t>
      </w:r>
      <w:r w:rsidR="008077F3" w:rsidRPr="005F2304">
        <w:rPr>
          <w:rFonts w:ascii="Times New Roman" w:hAnsi="Times New Roman"/>
          <w:szCs w:val="28"/>
          <w:lang w:val="nl-NL"/>
        </w:rPr>
        <w:t xml:space="preserve"> các cơ quan, tổ chức, đơn vị</w:t>
      </w:r>
      <w:r w:rsidR="00BB080A" w:rsidRPr="005F2304">
        <w:rPr>
          <w:rFonts w:ascii="Times New Roman" w:hAnsi="Times New Roman"/>
          <w:szCs w:val="28"/>
          <w:lang w:val="nl-NL"/>
        </w:rPr>
        <w:t xml:space="preserve"> theo</w:t>
      </w:r>
      <w:r w:rsidR="008077F3" w:rsidRPr="005F2304">
        <w:rPr>
          <w:rFonts w:ascii="Times New Roman" w:hAnsi="Times New Roman"/>
          <w:szCs w:val="28"/>
          <w:lang w:val="nl-NL"/>
        </w:rPr>
        <w:t xml:space="preserve"> quy định tại</w:t>
      </w:r>
      <w:r w:rsidR="00ED3FE9" w:rsidRPr="005F2304">
        <w:rPr>
          <w:rFonts w:ascii="Times New Roman" w:hAnsi="Times New Roman"/>
          <w:szCs w:val="28"/>
          <w:lang w:val="nl-NL"/>
        </w:rPr>
        <w:t xml:space="preserve"> Nghị định số </w:t>
      </w:r>
      <w:r w:rsidR="00966D44" w:rsidRPr="005F2304">
        <w:rPr>
          <w:rFonts w:ascii="Times New Roman" w:hAnsi="Times New Roman"/>
          <w:szCs w:val="28"/>
          <w:lang w:val="nl-NL"/>
        </w:rPr>
        <w:t>72</w:t>
      </w:r>
      <w:r w:rsidR="00ED3FE9" w:rsidRPr="005F2304">
        <w:rPr>
          <w:rFonts w:ascii="Times New Roman" w:hAnsi="Times New Roman"/>
          <w:szCs w:val="28"/>
          <w:lang w:val="nl-NL"/>
        </w:rPr>
        <w:t>/</w:t>
      </w:r>
      <w:r w:rsidR="00077943" w:rsidRPr="005F2304">
        <w:rPr>
          <w:rFonts w:ascii="Times New Roman" w:hAnsi="Times New Roman"/>
          <w:szCs w:val="28"/>
          <w:lang w:val="nl-NL"/>
        </w:rPr>
        <w:t>201</w:t>
      </w:r>
      <w:r w:rsidR="0021382F" w:rsidRPr="005F2304">
        <w:rPr>
          <w:rFonts w:ascii="Times New Roman" w:hAnsi="Times New Roman"/>
          <w:szCs w:val="28"/>
          <w:lang w:val="nl-NL"/>
        </w:rPr>
        <w:t>8</w:t>
      </w:r>
      <w:r w:rsidR="00ED3FE9" w:rsidRPr="005F2304">
        <w:rPr>
          <w:rFonts w:ascii="Times New Roman" w:hAnsi="Times New Roman"/>
          <w:szCs w:val="28"/>
          <w:lang w:val="nl-NL"/>
        </w:rPr>
        <w:t>/NĐ-CP</w:t>
      </w:r>
      <w:r w:rsidR="004D3380" w:rsidRPr="005F2304">
        <w:rPr>
          <w:rFonts w:ascii="Times New Roman" w:hAnsi="Times New Roman"/>
          <w:szCs w:val="28"/>
          <w:lang w:val="nl-NL"/>
        </w:rPr>
        <w:t xml:space="preserve"> ngày </w:t>
      </w:r>
      <w:r w:rsidR="00966D44" w:rsidRPr="005F2304">
        <w:rPr>
          <w:rFonts w:ascii="Times New Roman" w:hAnsi="Times New Roman"/>
          <w:szCs w:val="28"/>
          <w:lang w:val="nl-NL"/>
        </w:rPr>
        <w:t>15</w:t>
      </w:r>
      <w:r w:rsidR="001D7060" w:rsidRPr="005F2304">
        <w:rPr>
          <w:rFonts w:ascii="Times New Roman" w:hAnsi="Times New Roman"/>
          <w:szCs w:val="28"/>
          <w:lang w:val="nl-NL"/>
        </w:rPr>
        <w:t xml:space="preserve"> tháng </w:t>
      </w:r>
      <w:r w:rsidR="00966D44" w:rsidRPr="005F2304">
        <w:rPr>
          <w:rFonts w:ascii="Times New Roman" w:hAnsi="Times New Roman"/>
          <w:szCs w:val="28"/>
          <w:lang w:val="nl-NL"/>
        </w:rPr>
        <w:t>5</w:t>
      </w:r>
      <w:r w:rsidR="001D7060" w:rsidRPr="005F2304">
        <w:rPr>
          <w:rFonts w:ascii="Times New Roman" w:hAnsi="Times New Roman"/>
          <w:szCs w:val="28"/>
          <w:lang w:val="nl-NL"/>
        </w:rPr>
        <w:t xml:space="preserve"> năm 201</w:t>
      </w:r>
      <w:r w:rsidR="0021382F" w:rsidRPr="005F2304">
        <w:rPr>
          <w:rFonts w:ascii="Times New Roman" w:hAnsi="Times New Roman"/>
          <w:szCs w:val="28"/>
          <w:lang w:val="nl-NL"/>
        </w:rPr>
        <w:t>8</w:t>
      </w:r>
      <w:r w:rsidR="004D3380" w:rsidRPr="005F2304">
        <w:rPr>
          <w:rFonts w:ascii="Times New Roman" w:hAnsi="Times New Roman"/>
          <w:szCs w:val="28"/>
          <w:lang w:val="nl-NL"/>
        </w:rPr>
        <w:t xml:space="preserve"> của Chính phủ </w:t>
      </w:r>
      <w:r w:rsidR="001D7060" w:rsidRPr="005F2304">
        <w:rPr>
          <w:rFonts w:ascii="Times New Roman" w:hAnsi="Times New Roman"/>
          <w:szCs w:val="28"/>
          <w:lang w:val="nl-NL"/>
        </w:rPr>
        <w:t xml:space="preserve">quy định mức lương cơ sở đối với cán bộ, công </w:t>
      </w:r>
      <w:r w:rsidR="001D7060" w:rsidRPr="005F2304">
        <w:rPr>
          <w:rFonts w:ascii="Times New Roman" w:hAnsi="Times New Roman"/>
          <w:szCs w:val="28"/>
          <w:lang w:val="nl-NL"/>
        </w:rPr>
        <w:lastRenderedPageBreak/>
        <w:t>chức, viên chức</w:t>
      </w:r>
      <w:r w:rsidR="00B140F8" w:rsidRPr="005F2304">
        <w:rPr>
          <w:rFonts w:ascii="Times New Roman" w:hAnsi="Times New Roman"/>
          <w:szCs w:val="28"/>
          <w:lang w:val="nl-NL"/>
        </w:rPr>
        <w:t xml:space="preserve"> và lực lượng vũ trang</w:t>
      </w:r>
      <w:r w:rsidR="004D3380" w:rsidRPr="005F2304">
        <w:rPr>
          <w:rFonts w:ascii="Times New Roman" w:hAnsi="Times New Roman"/>
          <w:szCs w:val="28"/>
          <w:lang w:val="nl-NL"/>
        </w:rPr>
        <w:t xml:space="preserve"> (sau đây gọi tắt là Nghị định số </w:t>
      </w:r>
      <w:r w:rsidR="00966D44" w:rsidRPr="005F2304">
        <w:rPr>
          <w:rFonts w:ascii="Times New Roman" w:hAnsi="Times New Roman"/>
          <w:szCs w:val="28"/>
          <w:lang w:val="nl-NL"/>
        </w:rPr>
        <w:t>72</w:t>
      </w:r>
      <w:r w:rsidR="004D3380" w:rsidRPr="005F2304">
        <w:rPr>
          <w:rFonts w:ascii="Times New Roman" w:hAnsi="Times New Roman"/>
          <w:szCs w:val="28"/>
          <w:lang w:val="nl-NL"/>
        </w:rPr>
        <w:t>/201</w:t>
      </w:r>
      <w:r w:rsidR="0021382F" w:rsidRPr="005F2304">
        <w:rPr>
          <w:rFonts w:ascii="Times New Roman" w:hAnsi="Times New Roman"/>
          <w:szCs w:val="28"/>
          <w:lang w:val="nl-NL"/>
        </w:rPr>
        <w:t>8</w:t>
      </w:r>
      <w:r w:rsidR="004D3380" w:rsidRPr="005F2304">
        <w:rPr>
          <w:rFonts w:ascii="Times New Roman" w:hAnsi="Times New Roman"/>
          <w:szCs w:val="28"/>
          <w:lang w:val="nl-NL"/>
        </w:rPr>
        <w:t>/NĐ-CP)</w:t>
      </w:r>
      <w:r w:rsidR="008077F3" w:rsidRPr="005F2304">
        <w:rPr>
          <w:rFonts w:ascii="Times New Roman" w:hAnsi="Times New Roman"/>
          <w:szCs w:val="28"/>
          <w:lang w:val="nl-NL"/>
        </w:rPr>
        <w:t xml:space="preserve">.  </w:t>
      </w:r>
    </w:p>
    <w:p w:rsidR="00CA05C9" w:rsidRPr="005F2304" w:rsidRDefault="00824311"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b) Điều chỉnh </w:t>
      </w:r>
      <w:r w:rsidR="00A86AD5" w:rsidRPr="005F2304">
        <w:rPr>
          <w:rFonts w:ascii="Times New Roman" w:hAnsi="Times New Roman"/>
          <w:szCs w:val="28"/>
          <w:lang w:val="nl-NL"/>
        </w:rPr>
        <w:t>quỹ phụ cấp</w:t>
      </w:r>
      <w:r w:rsidR="00AD4E81" w:rsidRPr="005F2304">
        <w:rPr>
          <w:rFonts w:ascii="Times New Roman" w:hAnsi="Times New Roman"/>
          <w:szCs w:val="28"/>
          <w:lang w:val="nl-NL"/>
        </w:rPr>
        <w:t xml:space="preserve"> cho </w:t>
      </w:r>
      <w:r w:rsidR="008059AC" w:rsidRPr="005F2304">
        <w:rPr>
          <w:rFonts w:ascii="Times New Roman" w:hAnsi="Times New Roman"/>
          <w:szCs w:val="28"/>
          <w:lang w:val="nl-NL"/>
        </w:rPr>
        <w:t>người hoạt động không chuyên trách ở cấp xã</w:t>
      </w:r>
      <w:r w:rsidR="00F960E3" w:rsidRPr="005F2304">
        <w:rPr>
          <w:rFonts w:ascii="Times New Roman" w:hAnsi="Times New Roman"/>
          <w:szCs w:val="28"/>
          <w:lang w:val="nl-NL"/>
        </w:rPr>
        <w:t>, thôn, tổ dân phố</w:t>
      </w:r>
      <w:r w:rsidR="008059AC" w:rsidRPr="005F2304">
        <w:rPr>
          <w:rFonts w:ascii="Times New Roman" w:hAnsi="Times New Roman"/>
          <w:szCs w:val="28"/>
          <w:lang w:val="nl-NL"/>
        </w:rPr>
        <w:t xml:space="preserve"> theo</w:t>
      </w:r>
      <w:r w:rsidR="00A86AD5" w:rsidRPr="005F2304">
        <w:rPr>
          <w:rFonts w:ascii="Times New Roman" w:hAnsi="Times New Roman"/>
          <w:szCs w:val="28"/>
          <w:lang w:val="nl-NL"/>
        </w:rPr>
        <w:t xml:space="preserve"> mức khoán</w:t>
      </w:r>
      <w:r w:rsidR="008059AC" w:rsidRPr="005F2304">
        <w:rPr>
          <w:rFonts w:ascii="Times New Roman" w:hAnsi="Times New Roman"/>
          <w:szCs w:val="28"/>
          <w:lang w:val="nl-NL"/>
        </w:rPr>
        <w:t xml:space="preserve"> quy định</w:t>
      </w:r>
      <w:r w:rsidR="005F000E" w:rsidRPr="005F2304">
        <w:rPr>
          <w:rFonts w:ascii="Times New Roman" w:hAnsi="Times New Roman"/>
          <w:szCs w:val="28"/>
          <w:lang w:val="nl-NL"/>
        </w:rPr>
        <w:t xml:space="preserve"> tại</w:t>
      </w:r>
      <w:r w:rsidR="00345A42" w:rsidRPr="005F2304">
        <w:rPr>
          <w:rFonts w:ascii="Times New Roman" w:hAnsi="Times New Roman"/>
          <w:szCs w:val="28"/>
          <w:lang w:val="nl-NL"/>
        </w:rPr>
        <w:t xml:space="preserve"> Nghị định số 29/2013/NĐ-CP ngày</w:t>
      </w:r>
      <w:r w:rsidR="005F38D6" w:rsidRPr="005F2304">
        <w:rPr>
          <w:rFonts w:ascii="Times New Roman" w:hAnsi="Times New Roman"/>
          <w:szCs w:val="28"/>
          <w:lang w:val="nl-NL"/>
        </w:rPr>
        <w:t>0</w:t>
      </w:r>
      <w:r w:rsidR="00535BE7" w:rsidRPr="005F2304">
        <w:rPr>
          <w:rFonts w:ascii="Times New Roman" w:hAnsi="Times New Roman"/>
          <w:szCs w:val="28"/>
          <w:lang w:val="nl-NL"/>
        </w:rPr>
        <w:t>8 tháng 4 năm 2013</w:t>
      </w:r>
      <w:r w:rsidR="000905D8" w:rsidRPr="005F2304">
        <w:rPr>
          <w:rFonts w:ascii="Times New Roman" w:hAnsi="Times New Roman"/>
          <w:szCs w:val="28"/>
          <w:lang w:val="nl-NL"/>
        </w:rPr>
        <w:t xml:space="preserve">của Chính phủ sửa đổi, bổ sung một số điều của </w:t>
      </w:r>
      <w:r w:rsidR="005F000E" w:rsidRPr="005F2304">
        <w:rPr>
          <w:rFonts w:ascii="Times New Roman" w:hAnsi="Times New Roman"/>
          <w:szCs w:val="28"/>
          <w:lang w:val="nl-NL"/>
        </w:rPr>
        <w:t xml:space="preserve">Nghị định số 92/2009/NĐ-CP ngày </w:t>
      </w:r>
      <w:r w:rsidR="00535BE7" w:rsidRPr="005F2304">
        <w:rPr>
          <w:rFonts w:ascii="Times New Roman" w:hAnsi="Times New Roman"/>
          <w:szCs w:val="28"/>
          <w:lang w:val="nl-NL"/>
        </w:rPr>
        <w:t>22 tháng 10 năm 2009</w:t>
      </w:r>
      <w:r w:rsidR="005F000E" w:rsidRPr="005F2304">
        <w:rPr>
          <w:rFonts w:ascii="Times New Roman" w:hAnsi="Times New Roman"/>
          <w:szCs w:val="28"/>
          <w:lang w:val="nl-NL"/>
        </w:rPr>
        <w:t xml:space="preserve"> của Chính phủ về chức danh, số lượng, một số chế độ, chính sách đối với cán bộ, công chức ở xã, phường, thị trấn và những người hoạt động không chuyên trách ở cấp xã.</w:t>
      </w:r>
    </w:p>
    <w:p w:rsidR="00CA05C9" w:rsidRPr="005F2304" w:rsidRDefault="00206A1E"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c) Điều chỉnh trợ cấp cho cán bộ xã đã nghỉ việc theo Quyết định số 130</w:t>
      </w:r>
      <w:r w:rsidR="004C19CB" w:rsidRPr="005F2304">
        <w:rPr>
          <w:rFonts w:ascii="Times New Roman" w:hAnsi="Times New Roman"/>
          <w:szCs w:val="28"/>
          <w:lang w:val="nl-NL"/>
        </w:rPr>
        <w:t>/</w:t>
      </w:r>
      <w:r w:rsidRPr="005F2304">
        <w:rPr>
          <w:rFonts w:ascii="Times New Roman" w:hAnsi="Times New Roman"/>
          <w:szCs w:val="28"/>
          <w:lang w:val="nl-NL"/>
        </w:rPr>
        <w:t>CP ngày 20</w:t>
      </w:r>
      <w:r w:rsidR="005F38D6" w:rsidRPr="005F2304">
        <w:rPr>
          <w:rFonts w:ascii="Times New Roman" w:hAnsi="Times New Roman"/>
          <w:szCs w:val="28"/>
          <w:lang w:val="nl-NL"/>
        </w:rPr>
        <w:t xml:space="preserve"> tháng </w:t>
      </w:r>
      <w:r w:rsidRPr="005F2304">
        <w:rPr>
          <w:rFonts w:ascii="Times New Roman" w:hAnsi="Times New Roman"/>
          <w:szCs w:val="28"/>
          <w:lang w:val="nl-NL"/>
        </w:rPr>
        <w:t>6</w:t>
      </w:r>
      <w:r w:rsidR="005F38D6" w:rsidRPr="005F2304">
        <w:rPr>
          <w:rFonts w:ascii="Times New Roman" w:hAnsi="Times New Roman"/>
          <w:szCs w:val="28"/>
          <w:lang w:val="nl-NL"/>
        </w:rPr>
        <w:t xml:space="preserve"> năm </w:t>
      </w:r>
      <w:r w:rsidRPr="005F2304">
        <w:rPr>
          <w:rFonts w:ascii="Times New Roman" w:hAnsi="Times New Roman"/>
          <w:szCs w:val="28"/>
          <w:lang w:val="nl-NL"/>
        </w:rPr>
        <w:t>1975</w:t>
      </w:r>
      <w:r w:rsidR="004C19CB" w:rsidRPr="005F2304">
        <w:rPr>
          <w:rFonts w:ascii="Times New Roman" w:hAnsi="Times New Roman"/>
          <w:szCs w:val="28"/>
          <w:lang w:val="nl-NL"/>
        </w:rPr>
        <w:t xml:space="preserve"> của Hội đồng Chính phủ và Quyết định số 111-HĐBT ngày 13</w:t>
      </w:r>
      <w:r w:rsidR="005F38D6" w:rsidRPr="005F2304">
        <w:rPr>
          <w:rFonts w:ascii="Times New Roman" w:hAnsi="Times New Roman"/>
          <w:szCs w:val="28"/>
          <w:lang w:val="nl-NL"/>
        </w:rPr>
        <w:t xml:space="preserve"> tháng </w:t>
      </w:r>
      <w:r w:rsidR="004C19CB" w:rsidRPr="005F2304">
        <w:rPr>
          <w:rFonts w:ascii="Times New Roman" w:hAnsi="Times New Roman"/>
          <w:szCs w:val="28"/>
          <w:lang w:val="nl-NL"/>
        </w:rPr>
        <w:t>10</w:t>
      </w:r>
      <w:r w:rsidR="005F38D6" w:rsidRPr="005F2304">
        <w:rPr>
          <w:rFonts w:ascii="Times New Roman" w:hAnsi="Times New Roman"/>
          <w:szCs w:val="28"/>
          <w:lang w:val="nl-NL"/>
        </w:rPr>
        <w:t xml:space="preserve"> năm </w:t>
      </w:r>
      <w:r w:rsidR="004C19CB" w:rsidRPr="005F2304">
        <w:rPr>
          <w:rFonts w:ascii="Times New Roman" w:hAnsi="Times New Roman"/>
          <w:szCs w:val="28"/>
          <w:lang w:val="nl-NL"/>
        </w:rPr>
        <w:t>1981 của Hội đồng Bộ trưởng</w:t>
      </w:r>
      <w:r w:rsidR="003D3C2A" w:rsidRPr="005F2304">
        <w:rPr>
          <w:rFonts w:ascii="Times New Roman" w:hAnsi="Times New Roman"/>
          <w:szCs w:val="28"/>
          <w:lang w:val="nl-NL"/>
        </w:rPr>
        <w:t xml:space="preserve"> theo quy định tại Nghị định số </w:t>
      </w:r>
      <w:r w:rsidR="00464526" w:rsidRPr="005F2304">
        <w:rPr>
          <w:rFonts w:ascii="Times New Roman" w:hAnsi="Times New Roman"/>
          <w:szCs w:val="28"/>
          <w:lang w:val="nl-NL"/>
        </w:rPr>
        <w:t>88</w:t>
      </w:r>
      <w:r w:rsidR="003D3C2A" w:rsidRPr="005F2304">
        <w:rPr>
          <w:rFonts w:ascii="Times New Roman" w:hAnsi="Times New Roman"/>
          <w:szCs w:val="28"/>
          <w:lang w:val="nl-NL"/>
        </w:rPr>
        <w:t>/</w:t>
      </w:r>
      <w:r w:rsidR="00077943" w:rsidRPr="005F2304">
        <w:rPr>
          <w:rFonts w:ascii="Times New Roman" w:hAnsi="Times New Roman"/>
          <w:szCs w:val="28"/>
          <w:lang w:val="nl-NL"/>
        </w:rPr>
        <w:t>201</w:t>
      </w:r>
      <w:r w:rsidR="0021382F" w:rsidRPr="005F2304">
        <w:rPr>
          <w:rFonts w:ascii="Times New Roman" w:hAnsi="Times New Roman"/>
          <w:szCs w:val="28"/>
          <w:lang w:val="nl-NL"/>
        </w:rPr>
        <w:t>8</w:t>
      </w:r>
      <w:r w:rsidR="003D3C2A" w:rsidRPr="005F2304">
        <w:rPr>
          <w:rFonts w:ascii="Times New Roman" w:hAnsi="Times New Roman"/>
          <w:szCs w:val="28"/>
          <w:lang w:val="nl-NL"/>
        </w:rPr>
        <w:t>/NĐ-CP</w:t>
      </w:r>
      <w:r w:rsidR="004D3380" w:rsidRPr="005F2304">
        <w:rPr>
          <w:rFonts w:ascii="Times New Roman" w:hAnsi="Times New Roman"/>
          <w:szCs w:val="28"/>
          <w:lang w:val="nl-NL"/>
        </w:rPr>
        <w:t xml:space="preserve"> ngày </w:t>
      </w:r>
      <w:r w:rsidR="00464526" w:rsidRPr="005F2304">
        <w:rPr>
          <w:rFonts w:ascii="Times New Roman" w:hAnsi="Times New Roman"/>
          <w:szCs w:val="28"/>
          <w:lang w:val="nl-NL"/>
        </w:rPr>
        <w:t>15</w:t>
      </w:r>
      <w:r w:rsidR="005413EB" w:rsidRPr="005F2304">
        <w:rPr>
          <w:rFonts w:ascii="Times New Roman" w:hAnsi="Times New Roman"/>
          <w:szCs w:val="28"/>
          <w:lang w:val="nl-NL"/>
        </w:rPr>
        <w:t xml:space="preserve"> tháng </w:t>
      </w:r>
      <w:r w:rsidR="00464526" w:rsidRPr="005F2304">
        <w:rPr>
          <w:rFonts w:ascii="Times New Roman" w:hAnsi="Times New Roman"/>
          <w:szCs w:val="28"/>
          <w:lang w:val="nl-NL"/>
        </w:rPr>
        <w:t>6</w:t>
      </w:r>
      <w:r w:rsidR="005413EB" w:rsidRPr="005F2304">
        <w:rPr>
          <w:rFonts w:ascii="Times New Roman" w:hAnsi="Times New Roman"/>
          <w:szCs w:val="28"/>
          <w:lang w:val="nl-NL"/>
        </w:rPr>
        <w:t xml:space="preserve"> năm 201</w:t>
      </w:r>
      <w:r w:rsidR="0021382F" w:rsidRPr="005F2304">
        <w:rPr>
          <w:rFonts w:ascii="Times New Roman" w:hAnsi="Times New Roman"/>
          <w:szCs w:val="28"/>
          <w:lang w:val="nl-NL"/>
        </w:rPr>
        <w:t>8</w:t>
      </w:r>
      <w:r w:rsidR="004D3380" w:rsidRPr="005F2304">
        <w:rPr>
          <w:rFonts w:ascii="Times New Roman" w:hAnsi="Times New Roman"/>
          <w:szCs w:val="28"/>
          <w:lang w:val="nl-NL"/>
        </w:rPr>
        <w:t xml:space="preserve"> của Chính phủ </w:t>
      </w:r>
      <w:r w:rsidR="005413EB" w:rsidRPr="005F2304">
        <w:rPr>
          <w:rFonts w:ascii="Times New Roman" w:hAnsi="Times New Roman"/>
          <w:szCs w:val="28"/>
          <w:lang w:val="nl-NL"/>
        </w:rPr>
        <w:t xml:space="preserve">điều chỉnh lương hưu, trợ cấp bảo hiểm xã hội và trợ cấp hàng tháng </w:t>
      </w:r>
      <w:r w:rsidR="004D3380" w:rsidRPr="005F2304">
        <w:rPr>
          <w:rFonts w:ascii="Times New Roman" w:hAnsi="Times New Roman"/>
          <w:szCs w:val="28"/>
          <w:lang w:val="nl-NL"/>
        </w:rPr>
        <w:t xml:space="preserve">(sau đây gọi tắt là Nghị định số </w:t>
      </w:r>
      <w:r w:rsidR="00464526" w:rsidRPr="005F2304">
        <w:rPr>
          <w:rFonts w:ascii="Times New Roman" w:hAnsi="Times New Roman"/>
          <w:szCs w:val="28"/>
          <w:lang w:val="nl-NL"/>
        </w:rPr>
        <w:t>88</w:t>
      </w:r>
      <w:r w:rsidR="004D3380" w:rsidRPr="005F2304">
        <w:rPr>
          <w:rFonts w:ascii="Times New Roman" w:hAnsi="Times New Roman"/>
          <w:szCs w:val="28"/>
          <w:lang w:val="nl-NL"/>
        </w:rPr>
        <w:t>/201</w:t>
      </w:r>
      <w:r w:rsidR="0021382F" w:rsidRPr="005F2304">
        <w:rPr>
          <w:rFonts w:ascii="Times New Roman" w:hAnsi="Times New Roman"/>
          <w:szCs w:val="28"/>
          <w:lang w:val="nl-NL"/>
        </w:rPr>
        <w:t>8</w:t>
      </w:r>
      <w:r w:rsidR="004D3380" w:rsidRPr="005F2304">
        <w:rPr>
          <w:rFonts w:ascii="Times New Roman" w:hAnsi="Times New Roman"/>
          <w:szCs w:val="28"/>
          <w:lang w:val="nl-NL"/>
        </w:rPr>
        <w:t>/NĐ-CP)</w:t>
      </w:r>
      <w:r w:rsidR="004C19CB" w:rsidRPr="005F2304">
        <w:rPr>
          <w:rFonts w:ascii="Times New Roman" w:hAnsi="Times New Roman"/>
          <w:szCs w:val="28"/>
          <w:lang w:val="nl-NL"/>
        </w:rPr>
        <w:t xml:space="preserve">. </w:t>
      </w:r>
    </w:p>
    <w:p w:rsidR="00CA05C9" w:rsidRPr="005F2304" w:rsidRDefault="00AD4E81"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2. Căn cứ quy định tại Nghị định </w:t>
      </w:r>
      <w:r w:rsidR="000B185A" w:rsidRPr="005F2304">
        <w:rPr>
          <w:rFonts w:ascii="Times New Roman" w:hAnsi="Times New Roman"/>
          <w:szCs w:val="28"/>
          <w:lang w:val="nl-NL"/>
        </w:rPr>
        <w:t xml:space="preserve">số </w:t>
      </w:r>
      <w:r w:rsidR="00966D44" w:rsidRPr="005F2304">
        <w:rPr>
          <w:rFonts w:ascii="Times New Roman" w:hAnsi="Times New Roman"/>
          <w:szCs w:val="28"/>
          <w:lang w:val="nl-NL"/>
        </w:rPr>
        <w:t>72</w:t>
      </w:r>
      <w:r w:rsidR="000905D8" w:rsidRPr="005F2304">
        <w:rPr>
          <w:rFonts w:ascii="Times New Roman" w:hAnsi="Times New Roman"/>
          <w:szCs w:val="28"/>
          <w:lang w:val="nl-NL"/>
        </w:rPr>
        <w:t>/</w:t>
      </w:r>
      <w:r w:rsidR="00077943" w:rsidRPr="005F2304">
        <w:rPr>
          <w:rFonts w:ascii="Times New Roman" w:hAnsi="Times New Roman"/>
          <w:szCs w:val="28"/>
          <w:lang w:val="nl-NL"/>
        </w:rPr>
        <w:t>201</w:t>
      </w:r>
      <w:r w:rsidR="0021382F" w:rsidRPr="005F2304">
        <w:rPr>
          <w:rFonts w:ascii="Times New Roman" w:hAnsi="Times New Roman"/>
          <w:szCs w:val="28"/>
          <w:lang w:val="nl-NL"/>
        </w:rPr>
        <w:t>8</w:t>
      </w:r>
      <w:r w:rsidR="00322A3D" w:rsidRPr="005F2304">
        <w:rPr>
          <w:rFonts w:ascii="Times New Roman" w:hAnsi="Times New Roman"/>
          <w:szCs w:val="28"/>
          <w:lang w:val="nl-NL"/>
        </w:rPr>
        <w:t>/NĐ-CP</w:t>
      </w:r>
      <w:r w:rsidR="00257A41" w:rsidRPr="005F2304">
        <w:rPr>
          <w:rFonts w:ascii="Times New Roman" w:hAnsi="Times New Roman"/>
          <w:szCs w:val="28"/>
          <w:lang w:val="nl-NL"/>
        </w:rPr>
        <w:t xml:space="preserve">, Nghị định số </w:t>
      </w:r>
      <w:r w:rsidR="00464526" w:rsidRPr="005F2304">
        <w:rPr>
          <w:rFonts w:ascii="Times New Roman" w:hAnsi="Times New Roman"/>
          <w:szCs w:val="28"/>
          <w:lang w:val="nl-NL"/>
        </w:rPr>
        <w:t>88</w:t>
      </w:r>
      <w:r w:rsidR="00257A41" w:rsidRPr="005F2304">
        <w:rPr>
          <w:rFonts w:ascii="Times New Roman" w:hAnsi="Times New Roman"/>
          <w:szCs w:val="28"/>
          <w:lang w:val="nl-NL"/>
        </w:rPr>
        <w:t>/</w:t>
      </w:r>
      <w:r w:rsidR="00077943" w:rsidRPr="005F2304">
        <w:rPr>
          <w:rFonts w:ascii="Times New Roman" w:hAnsi="Times New Roman"/>
          <w:szCs w:val="28"/>
          <w:lang w:val="nl-NL"/>
        </w:rPr>
        <w:t>201</w:t>
      </w:r>
      <w:r w:rsidR="0021382F" w:rsidRPr="005F2304">
        <w:rPr>
          <w:rFonts w:ascii="Times New Roman" w:hAnsi="Times New Roman"/>
          <w:szCs w:val="28"/>
          <w:lang w:val="nl-NL"/>
        </w:rPr>
        <w:t>8</w:t>
      </w:r>
      <w:r w:rsidR="00257A41" w:rsidRPr="005F2304">
        <w:rPr>
          <w:rFonts w:ascii="Times New Roman" w:hAnsi="Times New Roman"/>
          <w:szCs w:val="28"/>
          <w:lang w:val="nl-NL"/>
        </w:rPr>
        <w:t>/NĐ-CP</w:t>
      </w:r>
      <w:r w:rsidR="00EC5780" w:rsidRPr="005F2304">
        <w:rPr>
          <w:rFonts w:ascii="Times New Roman" w:hAnsi="Times New Roman"/>
          <w:szCs w:val="28"/>
          <w:lang w:val="nl-NL"/>
        </w:rPr>
        <w:t xml:space="preserve"> và </w:t>
      </w:r>
      <w:r w:rsidR="00E740EC" w:rsidRPr="005F2304">
        <w:rPr>
          <w:rFonts w:ascii="Times New Roman" w:hAnsi="Times New Roman"/>
          <w:szCs w:val="28"/>
          <w:lang w:val="nl-NL"/>
        </w:rPr>
        <w:t>hướng dẫn</w:t>
      </w:r>
      <w:r w:rsidR="00EC5780" w:rsidRPr="005F2304">
        <w:rPr>
          <w:rFonts w:ascii="Times New Roman" w:hAnsi="Times New Roman"/>
          <w:szCs w:val="28"/>
          <w:lang w:val="nl-NL"/>
        </w:rPr>
        <w:t xml:space="preserve"> tại Thông tư này</w:t>
      </w:r>
      <w:r w:rsidR="000B6F93" w:rsidRPr="005F2304">
        <w:rPr>
          <w:rFonts w:ascii="Times New Roman" w:hAnsi="Times New Roman"/>
          <w:szCs w:val="28"/>
          <w:lang w:val="nl-NL"/>
        </w:rPr>
        <w:t>,</w:t>
      </w:r>
      <w:r w:rsidRPr="005F2304">
        <w:rPr>
          <w:rFonts w:ascii="Times New Roman" w:hAnsi="Times New Roman"/>
          <w:szCs w:val="28"/>
          <w:lang w:val="nl-NL"/>
        </w:rPr>
        <w:t xml:space="preserve"> các </w:t>
      </w:r>
      <w:r w:rsidR="00563B68" w:rsidRPr="005F2304">
        <w:rPr>
          <w:rFonts w:ascii="Times New Roman" w:hAnsi="Times New Roman"/>
          <w:szCs w:val="28"/>
          <w:lang w:val="nl-NL"/>
        </w:rPr>
        <w:t>b</w:t>
      </w:r>
      <w:r w:rsidRPr="005F2304">
        <w:rPr>
          <w:rFonts w:ascii="Times New Roman" w:hAnsi="Times New Roman"/>
          <w:szCs w:val="28"/>
          <w:lang w:val="nl-NL"/>
        </w:rPr>
        <w:t xml:space="preserve">ộ, cơ quan ngang </w:t>
      </w:r>
      <w:r w:rsidR="00563B68" w:rsidRPr="005F2304">
        <w:rPr>
          <w:rFonts w:ascii="Times New Roman" w:hAnsi="Times New Roman"/>
          <w:szCs w:val="28"/>
          <w:lang w:val="nl-NL"/>
        </w:rPr>
        <w:t>b</w:t>
      </w:r>
      <w:r w:rsidRPr="005F2304">
        <w:rPr>
          <w:rFonts w:ascii="Times New Roman" w:hAnsi="Times New Roman"/>
          <w:szCs w:val="28"/>
          <w:lang w:val="nl-NL"/>
        </w:rPr>
        <w:t xml:space="preserve">ộ, cơ quan thuộc Chính phủ, cơ quan khác ở </w:t>
      </w:r>
      <w:r w:rsidR="00D74493" w:rsidRPr="005F2304">
        <w:rPr>
          <w:rFonts w:ascii="Times New Roman" w:hAnsi="Times New Roman"/>
          <w:szCs w:val="28"/>
          <w:lang w:val="nl-NL"/>
        </w:rPr>
        <w:t>T</w:t>
      </w:r>
      <w:r w:rsidRPr="005F2304">
        <w:rPr>
          <w:rFonts w:ascii="Times New Roman" w:hAnsi="Times New Roman"/>
          <w:szCs w:val="28"/>
          <w:lang w:val="nl-NL"/>
        </w:rPr>
        <w:t xml:space="preserve">rung ương (sau đây </w:t>
      </w:r>
      <w:r w:rsidR="00F42718" w:rsidRPr="005F2304">
        <w:rPr>
          <w:rFonts w:ascii="Times New Roman" w:hAnsi="Times New Roman"/>
          <w:szCs w:val="28"/>
          <w:lang w:val="nl-NL"/>
        </w:rPr>
        <w:t>gọi</w:t>
      </w:r>
      <w:r w:rsidR="00E779CF" w:rsidRPr="005F2304">
        <w:rPr>
          <w:rFonts w:ascii="Times New Roman" w:hAnsi="Times New Roman"/>
          <w:szCs w:val="28"/>
          <w:lang w:val="nl-NL"/>
        </w:rPr>
        <w:t xml:space="preserve"> tắt</w:t>
      </w:r>
      <w:r w:rsidRPr="005F2304">
        <w:rPr>
          <w:rFonts w:ascii="Times New Roman" w:hAnsi="Times New Roman"/>
          <w:szCs w:val="28"/>
          <w:lang w:val="nl-NL"/>
        </w:rPr>
        <w:t xml:space="preserve"> là </w:t>
      </w:r>
      <w:r w:rsidR="00E740EC" w:rsidRPr="005F2304">
        <w:rPr>
          <w:rFonts w:ascii="Times New Roman" w:hAnsi="Times New Roman"/>
          <w:szCs w:val="28"/>
          <w:lang w:val="nl-NL"/>
        </w:rPr>
        <w:t>“</w:t>
      </w:r>
      <w:r w:rsidR="007601FD" w:rsidRPr="005F2304">
        <w:rPr>
          <w:rFonts w:ascii="Times New Roman" w:hAnsi="Times New Roman"/>
          <w:szCs w:val="28"/>
          <w:lang w:val="nl-NL"/>
        </w:rPr>
        <w:t xml:space="preserve">các </w:t>
      </w:r>
      <w:r w:rsidR="00E740EC" w:rsidRPr="005F2304">
        <w:rPr>
          <w:rFonts w:ascii="Times New Roman" w:hAnsi="Times New Roman"/>
          <w:szCs w:val="28"/>
          <w:lang w:val="nl-NL"/>
        </w:rPr>
        <w:t>b</w:t>
      </w:r>
      <w:r w:rsidR="00D74493" w:rsidRPr="005F2304">
        <w:rPr>
          <w:rFonts w:ascii="Times New Roman" w:hAnsi="Times New Roman"/>
          <w:szCs w:val="28"/>
          <w:lang w:val="nl-NL"/>
        </w:rPr>
        <w:t>ộ, cơ quan T</w:t>
      </w:r>
      <w:r w:rsidR="00EC5780" w:rsidRPr="005F2304">
        <w:rPr>
          <w:rFonts w:ascii="Times New Roman" w:hAnsi="Times New Roman"/>
          <w:szCs w:val="28"/>
          <w:lang w:val="nl-NL"/>
        </w:rPr>
        <w:t>rung ương</w:t>
      </w:r>
      <w:r w:rsidR="00E740EC" w:rsidRPr="005F2304">
        <w:rPr>
          <w:rFonts w:ascii="Times New Roman" w:hAnsi="Times New Roman"/>
          <w:szCs w:val="28"/>
          <w:lang w:val="nl-NL"/>
        </w:rPr>
        <w:t>”</w:t>
      </w:r>
      <w:r w:rsidR="00EC5780" w:rsidRPr="005F2304">
        <w:rPr>
          <w:rFonts w:ascii="Times New Roman" w:hAnsi="Times New Roman"/>
          <w:szCs w:val="28"/>
          <w:lang w:val="nl-NL"/>
        </w:rPr>
        <w:t>) và</w:t>
      </w:r>
      <w:r w:rsidR="00563B68" w:rsidRPr="005F2304">
        <w:rPr>
          <w:rFonts w:ascii="Times New Roman" w:hAnsi="Times New Roman"/>
          <w:szCs w:val="28"/>
          <w:lang w:val="nl-NL"/>
        </w:rPr>
        <w:t>ủ</w:t>
      </w:r>
      <w:r w:rsidR="00535BE7" w:rsidRPr="005F2304">
        <w:rPr>
          <w:rFonts w:ascii="Times New Roman" w:hAnsi="Times New Roman"/>
          <w:szCs w:val="28"/>
          <w:lang w:val="nl-NL"/>
        </w:rPr>
        <w:t xml:space="preserve">y ban nhân dân (sau đây </w:t>
      </w:r>
      <w:r w:rsidR="00F42718" w:rsidRPr="005F2304">
        <w:rPr>
          <w:rFonts w:ascii="Times New Roman" w:hAnsi="Times New Roman"/>
          <w:szCs w:val="28"/>
          <w:lang w:val="nl-NL"/>
        </w:rPr>
        <w:t>gọi</w:t>
      </w:r>
      <w:r w:rsidR="00535BE7" w:rsidRPr="005F2304">
        <w:rPr>
          <w:rFonts w:ascii="Times New Roman" w:hAnsi="Times New Roman"/>
          <w:szCs w:val="28"/>
          <w:lang w:val="nl-NL"/>
        </w:rPr>
        <w:t xml:space="preserve"> tắt là </w:t>
      </w:r>
      <w:r w:rsidR="00E740EC" w:rsidRPr="005F2304">
        <w:rPr>
          <w:rFonts w:ascii="Times New Roman" w:hAnsi="Times New Roman"/>
          <w:szCs w:val="28"/>
          <w:lang w:val="nl-NL"/>
        </w:rPr>
        <w:t>“</w:t>
      </w:r>
      <w:r w:rsidR="00EC5780" w:rsidRPr="005F2304">
        <w:rPr>
          <w:rFonts w:ascii="Times New Roman" w:hAnsi="Times New Roman"/>
          <w:szCs w:val="28"/>
          <w:lang w:val="nl-NL"/>
        </w:rPr>
        <w:t>UBND</w:t>
      </w:r>
      <w:r w:rsidR="00E740EC" w:rsidRPr="005F2304">
        <w:rPr>
          <w:rFonts w:ascii="Times New Roman" w:hAnsi="Times New Roman"/>
          <w:szCs w:val="28"/>
          <w:lang w:val="nl-NL"/>
        </w:rPr>
        <w:t>”</w:t>
      </w:r>
      <w:r w:rsidR="00535BE7" w:rsidRPr="005F2304">
        <w:rPr>
          <w:rFonts w:ascii="Times New Roman" w:hAnsi="Times New Roman"/>
          <w:szCs w:val="28"/>
          <w:lang w:val="nl-NL"/>
        </w:rPr>
        <w:t>)</w:t>
      </w:r>
      <w:r w:rsidR="00EC5780" w:rsidRPr="005F2304">
        <w:rPr>
          <w:rFonts w:ascii="Times New Roman" w:hAnsi="Times New Roman"/>
          <w:szCs w:val="28"/>
          <w:lang w:val="nl-NL"/>
        </w:rPr>
        <w:t xml:space="preserve"> các </w:t>
      </w:r>
      <w:r w:rsidRPr="005F2304">
        <w:rPr>
          <w:rFonts w:ascii="Times New Roman" w:hAnsi="Times New Roman"/>
          <w:szCs w:val="28"/>
          <w:lang w:val="nl-NL"/>
        </w:rPr>
        <w:t xml:space="preserve">tỉnh, thành phố trực thuộc </w:t>
      </w:r>
      <w:r w:rsidR="00D74493" w:rsidRPr="005F2304">
        <w:rPr>
          <w:rFonts w:ascii="Times New Roman" w:hAnsi="Times New Roman"/>
          <w:szCs w:val="28"/>
          <w:lang w:val="nl-NL"/>
        </w:rPr>
        <w:t>T</w:t>
      </w:r>
      <w:r w:rsidRPr="005F2304">
        <w:rPr>
          <w:rFonts w:ascii="Times New Roman" w:hAnsi="Times New Roman"/>
          <w:szCs w:val="28"/>
          <w:lang w:val="nl-NL"/>
        </w:rPr>
        <w:t>rung ương có t</w:t>
      </w:r>
      <w:r w:rsidR="001513C6" w:rsidRPr="005F2304">
        <w:rPr>
          <w:rFonts w:ascii="Times New Roman" w:hAnsi="Times New Roman"/>
          <w:szCs w:val="28"/>
          <w:lang w:val="nl-NL"/>
        </w:rPr>
        <w:t>rách nhiệm</w:t>
      </w:r>
      <w:r w:rsidR="00EB5B3D" w:rsidRPr="005F2304">
        <w:rPr>
          <w:rFonts w:ascii="Times New Roman" w:hAnsi="Times New Roman"/>
          <w:szCs w:val="28"/>
          <w:lang w:val="nl-NL"/>
        </w:rPr>
        <w:t>:</w:t>
      </w:r>
    </w:p>
    <w:p w:rsidR="00CA05C9" w:rsidRPr="005F2304" w:rsidRDefault="00EB5B3D"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a)T</w:t>
      </w:r>
      <w:r w:rsidR="001513C6" w:rsidRPr="005F2304">
        <w:rPr>
          <w:rFonts w:ascii="Times New Roman" w:hAnsi="Times New Roman"/>
          <w:szCs w:val="28"/>
          <w:lang w:val="nl-NL"/>
        </w:rPr>
        <w:t>ổ chức, hướng dẫn,</w:t>
      </w:r>
      <w:r w:rsidR="00AD4E81" w:rsidRPr="005F2304">
        <w:rPr>
          <w:rFonts w:ascii="Times New Roman" w:hAnsi="Times New Roman"/>
          <w:szCs w:val="28"/>
          <w:lang w:val="nl-NL"/>
        </w:rPr>
        <w:t xml:space="preserve"> tổng hợp nhu cầu và nguồn kinh phí điều chỉnh mức </w:t>
      </w:r>
      <w:r w:rsidR="00345A42" w:rsidRPr="005F2304">
        <w:rPr>
          <w:rFonts w:ascii="Times New Roman" w:hAnsi="Times New Roman"/>
          <w:szCs w:val="28"/>
          <w:lang w:val="nl-NL"/>
        </w:rPr>
        <w:t>lương cơ sở</w:t>
      </w:r>
      <w:r w:rsidR="0001600F" w:rsidRPr="005F2304">
        <w:rPr>
          <w:rFonts w:ascii="Times New Roman" w:hAnsi="Times New Roman"/>
          <w:szCs w:val="28"/>
          <w:lang w:val="nl-NL"/>
        </w:rPr>
        <w:t xml:space="preserve"> của các cơ quan, đơn vị và các cấp trực thuộc</w:t>
      </w:r>
      <w:r w:rsidR="000905D8" w:rsidRPr="005F2304">
        <w:rPr>
          <w:rFonts w:ascii="Times New Roman" w:hAnsi="Times New Roman"/>
          <w:szCs w:val="28"/>
          <w:lang w:val="nl-NL"/>
        </w:rPr>
        <w:t>;</w:t>
      </w:r>
      <w:r w:rsidR="00AD4E81" w:rsidRPr="005F2304">
        <w:rPr>
          <w:rFonts w:ascii="Times New Roman" w:hAnsi="Times New Roman"/>
          <w:szCs w:val="28"/>
          <w:lang w:val="nl-NL"/>
        </w:rPr>
        <w:t xml:space="preserve"> điều chỉnh </w:t>
      </w:r>
      <w:r w:rsidR="00A86AD5" w:rsidRPr="005F2304">
        <w:rPr>
          <w:rFonts w:ascii="Times New Roman" w:hAnsi="Times New Roman"/>
          <w:szCs w:val="28"/>
          <w:lang w:val="nl-NL"/>
        </w:rPr>
        <w:t xml:space="preserve">quỹ phụ cấp </w:t>
      </w:r>
      <w:r w:rsidR="00081E9E" w:rsidRPr="005F2304">
        <w:rPr>
          <w:rFonts w:ascii="Times New Roman" w:hAnsi="Times New Roman"/>
          <w:szCs w:val="28"/>
          <w:lang w:val="nl-NL"/>
        </w:rPr>
        <w:t>đối với</w:t>
      </w:r>
      <w:r w:rsidR="005A7C81" w:rsidRPr="005F2304">
        <w:rPr>
          <w:rFonts w:ascii="Times New Roman" w:hAnsi="Times New Roman"/>
          <w:szCs w:val="28"/>
          <w:lang w:val="nl-NL"/>
        </w:rPr>
        <w:t>người hoạt động không chuyên trách ở cấp xã</w:t>
      </w:r>
      <w:r w:rsidR="00F960E3" w:rsidRPr="005F2304">
        <w:rPr>
          <w:rFonts w:ascii="Times New Roman" w:hAnsi="Times New Roman"/>
          <w:szCs w:val="28"/>
          <w:lang w:val="nl-NL"/>
        </w:rPr>
        <w:t>, thôn, tổ dân phố</w:t>
      </w:r>
      <w:r w:rsidR="00A86AD5" w:rsidRPr="005F2304">
        <w:rPr>
          <w:rFonts w:ascii="Times New Roman" w:hAnsi="Times New Roman"/>
          <w:szCs w:val="28"/>
          <w:lang w:val="nl-NL"/>
        </w:rPr>
        <w:t xml:space="preserve"> theo mức khoán</w:t>
      </w:r>
      <w:r w:rsidR="00E53B4C" w:rsidRPr="005F2304">
        <w:rPr>
          <w:rFonts w:ascii="Times New Roman" w:hAnsi="Times New Roman"/>
          <w:szCs w:val="28"/>
          <w:lang w:val="nl-NL"/>
        </w:rPr>
        <w:t xml:space="preserve">; </w:t>
      </w:r>
      <w:r w:rsidR="003F2F84" w:rsidRPr="005F2304">
        <w:rPr>
          <w:rFonts w:ascii="Times New Roman" w:hAnsi="Times New Roman"/>
          <w:szCs w:val="28"/>
          <w:lang w:val="nl-NL"/>
        </w:rPr>
        <w:t>điều chỉnh trợ cấp</w:t>
      </w:r>
      <w:r w:rsidR="00E53B4C" w:rsidRPr="005F2304">
        <w:rPr>
          <w:rFonts w:ascii="Times New Roman" w:hAnsi="Times New Roman"/>
          <w:spacing w:val="-4"/>
          <w:szCs w:val="28"/>
          <w:lang w:val="nl-NL"/>
        </w:rPr>
        <w:t xml:space="preserve"> hàng tháng</w:t>
      </w:r>
      <w:r w:rsidR="003F2F84" w:rsidRPr="005F2304">
        <w:rPr>
          <w:rFonts w:ascii="Times New Roman" w:hAnsi="Times New Roman"/>
          <w:szCs w:val="28"/>
          <w:lang w:val="nl-NL"/>
        </w:rPr>
        <w:t xml:space="preserve">cho cán bộ xã đã nghỉ việc, </w:t>
      </w:r>
      <w:r w:rsidR="00EC5780" w:rsidRPr="005F2304">
        <w:rPr>
          <w:rFonts w:ascii="Times New Roman" w:hAnsi="Times New Roman"/>
          <w:szCs w:val="28"/>
          <w:lang w:val="nl-NL"/>
        </w:rPr>
        <w:t>gửi Bộ Tài chính theo quy định</w:t>
      </w:r>
      <w:r w:rsidR="00AD4E81" w:rsidRPr="005F2304">
        <w:rPr>
          <w:rFonts w:ascii="Times New Roman" w:hAnsi="Times New Roman"/>
          <w:szCs w:val="28"/>
          <w:lang w:val="nl-NL"/>
        </w:rPr>
        <w:t>.</w:t>
      </w:r>
    </w:p>
    <w:p w:rsidR="00CA05C9" w:rsidRPr="005F2304" w:rsidRDefault="00CF0840"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b) X</w:t>
      </w:r>
      <w:r w:rsidR="00AD4E81" w:rsidRPr="005F2304">
        <w:rPr>
          <w:rFonts w:ascii="Times New Roman" w:hAnsi="Times New Roman"/>
          <w:szCs w:val="28"/>
          <w:lang w:val="nl-NL"/>
        </w:rPr>
        <w:t>ác định, bố trí nguồn</w:t>
      </w:r>
      <w:r w:rsidR="006267A1" w:rsidRPr="005F2304">
        <w:rPr>
          <w:rFonts w:ascii="Times New Roman" w:hAnsi="Times New Roman"/>
          <w:szCs w:val="28"/>
          <w:lang w:val="nl-NL"/>
        </w:rPr>
        <w:t xml:space="preserve"> kinh phí</w:t>
      </w:r>
      <w:r w:rsidR="004F345E" w:rsidRPr="005F2304">
        <w:rPr>
          <w:rFonts w:ascii="Times New Roman" w:hAnsi="Times New Roman"/>
          <w:szCs w:val="28"/>
          <w:lang w:val="nl-NL"/>
        </w:rPr>
        <w:t xml:space="preserve">đầy đủ, kịp thời để </w:t>
      </w:r>
      <w:r w:rsidR="003C002E" w:rsidRPr="005F2304">
        <w:rPr>
          <w:rFonts w:ascii="Times New Roman" w:hAnsi="Times New Roman"/>
          <w:szCs w:val="28"/>
          <w:lang w:val="nl-NL"/>
        </w:rPr>
        <w:t>chi trả cho</w:t>
      </w:r>
      <w:r w:rsidR="00866B35" w:rsidRPr="005F2304">
        <w:rPr>
          <w:rFonts w:ascii="Times New Roman" w:hAnsi="Times New Roman"/>
          <w:szCs w:val="28"/>
          <w:lang w:val="nl-NL"/>
        </w:rPr>
        <w:t xml:space="preserve"> các đối tượng theo đúng chế độ quy định và hướng dẫn tại Thông tư này, gồm:tiền lương mới cho </w:t>
      </w:r>
      <w:r w:rsidR="003C002E" w:rsidRPr="005F2304">
        <w:rPr>
          <w:rFonts w:ascii="Times New Roman" w:hAnsi="Times New Roman"/>
          <w:szCs w:val="28"/>
          <w:lang w:val="nl-NL"/>
        </w:rPr>
        <w:t>cán bộ, công chức, viên chức</w:t>
      </w:r>
      <w:r w:rsidR="001B1B79" w:rsidRPr="005F2304">
        <w:rPr>
          <w:rFonts w:ascii="Times New Roman" w:hAnsi="Times New Roman"/>
          <w:szCs w:val="28"/>
          <w:lang w:val="nl-NL"/>
        </w:rPr>
        <w:t>, lực lượng vũ trang và các đối tượng khác</w:t>
      </w:r>
      <w:r w:rsidR="003C002E" w:rsidRPr="005F2304">
        <w:rPr>
          <w:rFonts w:ascii="Times New Roman" w:hAnsi="Times New Roman"/>
          <w:szCs w:val="28"/>
          <w:lang w:val="nl-NL"/>
        </w:rPr>
        <w:t>; trợ cấp cho cán bộ xã đã nghỉ việc</w:t>
      </w:r>
      <w:r w:rsidR="00866B35" w:rsidRPr="005F2304">
        <w:rPr>
          <w:rFonts w:ascii="Times New Roman" w:hAnsi="Times New Roman"/>
          <w:szCs w:val="28"/>
          <w:lang w:val="nl-NL"/>
        </w:rPr>
        <w:t>;</w:t>
      </w:r>
      <w:r w:rsidR="003C002E" w:rsidRPr="005F2304">
        <w:rPr>
          <w:rFonts w:ascii="Times New Roman" w:hAnsi="Times New Roman"/>
          <w:szCs w:val="28"/>
          <w:lang w:val="nl-NL"/>
        </w:rPr>
        <w:t xml:space="preserve">phụ cấp đối với người hoạt động không chuyên trách ở cấp xã, </w:t>
      </w:r>
      <w:r w:rsidR="00B02DC4" w:rsidRPr="005F2304">
        <w:rPr>
          <w:rFonts w:ascii="Times New Roman" w:hAnsi="Times New Roman"/>
          <w:szCs w:val="28"/>
          <w:lang w:val="nl-NL"/>
        </w:rPr>
        <w:t>thôn, tổ dân phố</w:t>
      </w:r>
      <w:r w:rsidR="00866B35" w:rsidRPr="005F2304">
        <w:rPr>
          <w:rFonts w:ascii="Times New Roman" w:hAnsi="Times New Roman"/>
          <w:szCs w:val="28"/>
          <w:lang w:val="nl-NL"/>
        </w:rPr>
        <w:t>.</w:t>
      </w:r>
    </w:p>
    <w:p w:rsidR="00CA05C9" w:rsidRPr="005F2304" w:rsidRDefault="00CA5099" w:rsidP="00515EB4">
      <w:pPr>
        <w:spacing w:before="60" w:after="60" w:line="276" w:lineRule="auto"/>
        <w:ind w:firstLine="567"/>
        <w:jc w:val="both"/>
        <w:rPr>
          <w:rFonts w:ascii="Times New Roman" w:hAnsi="Times New Roman"/>
          <w:b/>
          <w:szCs w:val="28"/>
          <w:lang w:val="nl-NL"/>
        </w:rPr>
      </w:pPr>
      <w:r w:rsidRPr="005F2304">
        <w:rPr>
          <w:rFonts w:ascii="Times New Roman" w:hAnsi="Times New Roman"/>
          <w:b/>
          <w:szCs w:val="28"/>
          <w:lang w:val="nl-NL"/>
        </w:rPr>
        <w:t xml:space="preserve">Điều 2. Xác định </w:t>
      </w:r>
      <w:r w:rsidR="00000AAC" w:rsidRPr="005F2304">
        <w:rPr>
          <w:rFonts w:ascii="Times New Roman" w:hAnsi="Times New Roman"/>
          <w:b/>
          <w:szCs w:val="28"/>
          <w:lang w:val="nl-NL"/>
        </w:rPr>
        <w:t xml:space="preserve">nhu cầu kinh phí </w:t>
      </w:r>
      <w:r w:rsidRPr="005F2304">
        <w:rPr>
          <w:rFonts w:ascii="Times New Roman" w:hAnsi="Times New Roman"/>
          <w:b/>
          <w:szCs w:val="28"/>
          <w:lang w:val="nl-NL"/>
        </w:rPr>
        <w:t xml:space="preserve">điều chỉnh mức </w:t>
      </w:r>
      <w:r w:rsidR="00345A42" w:rsidRPr="005F2304">
        <w:rPr>
          <w:rFonts w:ascii="Times New Roman" w:hAnsi="Times New Roman"/>
          <w:b/>
          <w:szCs w:val="28"/>
          <w:lang w:val="nl-NL"/>
        </w:rPr>
        <w:t>lương cơ sở</w:t>
      </w:r>
      <w:r w:rsidRPr="005F2304">
        <w:rPr>
          <w:rFonts w:ascii="Times New Roman" w:hAnsi="Times New Roman"/>
          <w:b/>
          <w:szCs w:val="28"/>
          <w:lang w:val="nl-NL"/>
        </w:rPr>
        <w:t xml:space="preserve"> theo Nghị định </w:t>
      </w:r>
      <w:r w:rsidR="000B185A" w:rsidRPr="005F2304">
        <w:rPr>
          <w:rFonts w:ascii="Times New Roman" w:hAnsi="Times New Roman"/>
          <w:b/>
          <w:szCs w:val="28"/>
          <w:lang w:val="nl-NL"/>
        </w:rPr>
        <w:t>số</w:t>
      </w:r>
      <w:r w:rsidR="00966D44" w:rsidRPr="005F2304">
        <w:rPr>
          <w:rFonts w:ascii="Times New Roman" w:hAnsi="Times New Roman"/>
          <w:b/>
          <w:szCs w:val="28"/>
          <w:lang w:val="nl-NL"/>
        </w:rPr>
        <w:t>72</w:t>
      </w:r>
      <w:r w:rsidR="000905D8" w:rsidRPr="005F2304">
        <w:rPr>
          <w:rFonts w:ascii="Times New Roman" w:hAnsi="Times New Roman"/>
          <w:b/>
          <w:szCs w:val="28"/>
          <w:lang w:val="nl-NL"/>
        </w:rPr>
        <w:t>/</w:t>
      </w:r>
      <w:r w:rsidR="00077943" w:rsidRPr="005F2304">
        <w:rPr>
          <w:rFonts w:ascii="Times New Roman" w:hAnsi="Times New Roman"/>
          <w:b/>
          <w:szCs w:val="28"/>
          <w:lang w:val="nl-NL"/>
        </w:rPr>
        <w:t>201</w:t>
      </w:r>
      <w:r w:rsidR="0021382F" w:rsidRPr="005F2304">
        <w:rPr>
          <w:rFonts w:ascii="Times New Roman" w:hAnsi="Times New Roman"/>
          <w:b/>
          <w:szCs w:val="28"/>
          <w:lang w:val="nl-NL"/>
        </w:rPr>
        <w:t>8</w:t>
      </w:r>
      <w:r w:rsidR="00322A3D" w:rsidRPr="005F2304">
        <w:rPr>
          <w:rFonts w:ascii="Times New Roman" w:hAnsi="Times New Roman"/>
          <w:b/>
          <w:szCs w:val="28"/>
          <w:lang w:val="nl-NL"/>
        </w:rPr>
        <w:t>/NĐ-CP</w:t>
      </w:r>
      <w:r w:rsidR="0096418A" w:rsidRPr="005F2304">
        <w:rPr>
          <w:rFonts w:ascii="Times New Roman" w:hAnsi="Times New Roman"/>
          <w:b/>
          <w:szCs w:val="28"/>
          <w:lang w:val="nl-NL"/>
        </w:rPr>
        <w:t xml:space="preserve"> và </w:t>
      </w:r>
      <w:r w:rsidR="00BC5CC8" w:rsidRPr="005F2304">
        <w:rPr>
          <w:rFonts w:ascii="Times New Roman" w:hAnsi="Times New Roman"/>
          <w:b/>
          <w:szCs w:val="28"/>
          <w:lang w:val="nl-NL"/>
        </w:rPr>
        <w:t>điều chỉnh trợ cấp cán bộ xã đã nghỉ việc theo</w:t>
      </w:r>
      <w:r w:rsidR="0096418A" w:rsidRPr="005F2304">
        <w:rPr>
          <w:rFonts w:ascii="Times New Roman" w:hAnsi="Times New Roman"/>
          <w:b/>
          <w:szCs w:val="28"/>
          <w:lang w:val="nl-NL"/>
        </w:rPr>
        <w:t xml:space="preserve"> Nghị định số </w:t>
      </w:r>
      <w:r w:rsidR="00464526" w:rsidRPr="005F2304">
        <w:rPr>
          <w:rFonts w:ascii="Times New Roman" w:hAnsi="Times New Roman"/>
          <w:b/>
          <w:szCs w:val="28"/>
          <w:lang w:val="nl-NL"/>
        </w:rPr>
        <w:t>88</w:t>
      </w:r>
      <w:r w:rsidR="0096418A" w:rsidRPr="005F2304">
        <w:rPr>
          <w:rFonts w:ascii="Times New Roman" w:hAnsi="Times New Roman"/>
          <w:b/>
          <w:szCs w:val="28"/>
          <w:lang w:val="nl-NL"/>
        </w:rPr>
        <w:t>/</w:t>
      </w:r>
      <w:r w:rsidR="00077943" w:rsidRPr="005F2304">
        <w:rPr>
          <w:rFonts w:ascii="Times New Roman" w:hAnsi="Times New Roman"/>
          <w:b/>
          <w:szCs w:val="28"/>
          <w:lang w:val="nl-NL"/>
        </w:rPr>
        <w:t>201</w:t>
      </w:r>
      <w:r w:rsidR="000849BD" w:rsidRPr="005F2304">
        <w:rPr>
          <w:rFonts w:ascii="Times New Roman" w:hAnsi="Times New Roman"/>
          <w:b/>
          <w:szCs w:val="28"/>
          <w:lang w:val="nl-NL"/>
        </w:rPr>
        <w:t>8</w:t>
      </w:r>
      <w:r w:rsidR="0096418A" w:rsidRPr="005F2304">
        <w:rPr>
          <w:rFonts w:ascii="Times New Roman" w:hAnsi="Times New Roman"/>
          <w:b/>
          <w:szCs w:val="28"/>
          <w:lang w:val="nl-NL"/>
        </w:rPr>
        <w:t xml:space="preserve">/NĐ-CP </w:t>
      </w:r>
    </w:p>
    <w:p w:rsidR="00CA05C9" w:rsidRPr="005F2304" w:rsidRDefault="00513CE2"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1. </w:t>
      </w:r>
      <w:r w:rsidR="001F6CCA" w:rsidRPr="005F2304">
        <w:rPr>
          <w:rFonts w:ascii="Times New Roman" w:hAnsi="Times New Roman"/>
          <w:szCs w:val="28"/>
          <w:lang w:val="nl-NL"/>
        </w:rPr>
        <w:t xml:space="preserve">Đối tượng cán bộ, công chức, viên chức, người làm việc được điều chỉnh mức lương </w:t>
      </w:r>
      <w:r w:rsidRPr="005F2304">
        <w:rPr>
          <w:rFonts w:ascii="Times New Roman" w:hAnsi="Times New Roman"/>
          <w:szCs w:val="28"/>
          <w:lang w:val="nl-NL"/>
        </w:rPr>
        <w:t>cơ sở thực hiện theo</w:t>
      </w:r>
      <w:r w:rsidR="008D6867" w:rsidRPr="005F2304">
        <w:rPr>
          <w:rFonts w:ascii="Times New Roman" w:hAnsi="Times New Roman"/>
          <w:szCs w:val="28"/>
          <w:lang w:val="nl-NL"/>
        </w:rPr>
        <w:t xml:space="preserve"> hướng dẫn tại</w:t>
      </w:r>
      <w:r w:rsidR="00DA6BD5" w:rsidRPr="001F0B61">
        <w:rPr>
          <w:rFonts w:ascii="Times New Roman" w:hAnsi="Times New Roman"/>
          <w:szCs w:val="28"/>
          <w:lang w:val="nl-NL"/>
        </w:rPr>
        <w:t>Thông tư số 06/2018/TT-BNV ngày 31 tháng 5 năm 2018 của Bộ trưởng Bộ Nội vụ hướng dẫn thực hiện mức lương cơ sở đối với đối tượng hưởng lương, phụ cấp trong các cơ quan, tổ chức, đơn vị sự nghiệp công lập của Đảng, Nhà nước, tổ chức chính trị - xã hội và hội</w:t>
      </w:r>
      <w:r w:rsidRPr="005F2304">
        <w:rPr>
          <w:rFonts w:ascii="Times New Roman" w:hAnsi="Times New Roman"/>
          <w:szCs w:val="28"/>
          <w:lang w:val="nl-NL"/>
        </w:rPr>
        <w:t xml:space="preserve"> và </w:t>
      </w:r>
      <w:r w:rsidR="008D6867" w:rsidRPr="005F2304">
        <w:rPr>
          <w:rFonts w:ascii="Times New Roman" w:hAnsi="Times New Roman"/>
          <w:szCs w:val="28"/>
          <w:lang w:val="nl-NL"/>
        </w:rPr>
        <w:t>các văn bản của</w:t>
      </w:r>
      <w:r w:rsidRPr="005F2304">
        <w:rPr>
          <w:rFonts w:ascii="Times New Roman" w:hAnsi="Times New Roman"/>
          <w:szCs w:val="28"/>
          <w:lang w:val="nl-NL"/>
        </w:rPr>
        <w:t xml:space="preserve"> cơ quan có thẩm quyền. </w:t>
      </w:r>
      <w:r w:rsidR="000849BD" w:rsidRPr="005F2304">
        <w:rPr>
          <w:rFonts w:ascii="Times New Roman" w:hAnsi="Times New Roman"/>
          <w:szCs w:val="28"/>
          <w:lang w:val="nl-NL"/>
        </w:rPr>
        <w:t>Trong đó</w:t>
      </w:r>
      <w:r w:rsidR="002B41D4" w:rsidRPr="005F2304">
        <w:rPr>
          <w:rFonts w:ascii="Times New Roman" w:hAnsi="Times New Roman"/>
          <w:szCs w:val="28"/>
          <w:lang w:val="nl-NL"/>
        </w:rPr>
        <w:t>, chú ý một số nội dung sau</w:t>
      </w:r>
      <w:r w:rsidRPr="005F2304">
        <w:rPr>
          <w:rFonts w:ascii="Times New Roman" w:hAnsi="Times New Roman"/>
          <w:szCs w:val="28"/>
          <w:lang w:val="nl-NL"/>
        </w:rPr>
        <w:t>:</w:t>
      </w:r>
    </w:p>
    <w:p w:rsidR="00C04769" w:rsidRPr="005F2304" w:rsidRDefault="00423613" w:rsidP="00C04769">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lastRenderedPageBreak/>
        <w:t>a)</w:t>
      </w:r>
      <w:r w:rsidR="00513CE2" w:rsidRPr="005F2304">
        <w:rPr>
          <w:rFonts w:ascii="Times New Roman" w:hAnsi="Times New Roman"/>
          <w:szCs w:val="28"/>
          <w:lang w:val="nl-NL"/>
        </w:rPr>
        <w:t xml:space="preserve"> Tổng số cán bộ, công chức, viên chức, người làm việc để xác định nhu cầu kinh phí điều chỉnh mức lương cơ sở </w:t>
      </w:r>
      <w:r w:rsidR="00E5150A" w:rsidRPr="005F2304">
        <w:rPr>
          <w:rFonts w:ascii="Times New Roman" w:hAnsi="Times New Roman"/>
          <w:szCs w:val="28"/>
          <w:lang w:val="nl-NL"/>
        </w:rPr>
        <w:t>là số thực có mặt tại thời điểm ngày 01 tháng 7 năm 201</w:t>
      </w:r>
      <w:r w:rsidR="000849BD" w:rsidRPr="005F2304">
        <w:rPr>
          <w:rFonts w:ascii="Times New Roman" w:hAnsi="Times New Roman"/>
          <w:szCs w:val="28"/>
          <w:lang w:val="nl-NL"/>
        </w:rPr>
        <w:t>8</w:t>
      </w:r>
      <w:r w:rsidR="00536CCA" w:rsidRPr="005F2304">
        <w:rPr>
          <w:rFonts w:ascii="Times New Roman" w:hAnsi="Times New Roman"/>
          <w:szCs w:val="28"/>
          <w:lang w:val="nl-NL"/>
        </w:rPr>
        <w:t xml:space="preserve">. </w:t>
      </w:r>
      <w:r w:rsidR="00C04769" w:rsidRPr="005F2304">
        <w:rPr>
          <w:rFonts w:ascii="Times New Roman" w:hAnsi="Times New Roman"/>
          <w:szCs w:val="28"/>
          <w:lang w:val="nl-NL"/>
        </w:rPr>
        <w:t xml:space="preserve">Tổng số biên chế được cấp có thẩm quyền giao (hoặc phê duyệt) của các bộ, cơ quan Trung ương và các tỉnh, thành phố trực thuộc Trung ương dựa trên các căn cứ sau: </w:t>
      </w:r>
    </w:p>
    <w:p w:rsidR="00C04769" w:rsidRPr="005F2304" w:rsidRDefault="009C639C" w:rsidP="00C04769">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w:t>
      </w:r>
      <w:r w:rsidR="00C04769" w:rsidRPr="005F2304">
        <w:rPr>
          <w:rFonts w:ascii="Times New Roman" w:hAnsi="Times New Roman"/>
          <w:szCs w:val="28"/>
          <w:lang w:val="nl-NL"/>
        </w:rPr>
        <w:t xml:space="preserve">Đối với biên chế của các bộ, cơ quan trung ương: biên chế các cơ quan của Quốc hội, Toà án nhân dân tối cao, Viện Kiểm sát nhân dân tối cao, Kiểm toán Nhà nước theo Nghị quyết của Uỷ ban thường vụ Quốc hội; biên chế của Văn phòng Chủ tịch nước theo Quyết định của Chủ tịch nước; biên chế các cơ quan Đảng, tổ chức chính trị </w:t>
      </w:r>
      <w:r w:rsidR="00B745D0" w:rsidRPr="005F2304">
        <w:rPr>
          <w:rFonts w:ascii="Times New Roman" w:hAnsi="Times New Roman"/>
          <w:szCs w:val="28"/>
          <w:lang w:val="nl-NL"/>
        </w:rPr>
        <w:t>-</w:t>
      </w:r>
      <w:r w:rsidR="00C04769" w:rsidRPr="005F2304">
        <w:rPr>
          <w:rFonts w:ascii="Times New Roman" w:hAnsi="Times New Roman"/>
          <w:szCs w:val="28"/>
          <w:lang w:val="nl-NL"/>
        </w:rPr>
        <w:t xml:space="preserve"> xã hội ở Trung ương theo thông báo của Ban Tổ chức Trung ương; biên chế của Bộ Quốc phòng, Bộ Công an theo quyết định của cấp có thẩm quyền; biên chế hành chính nhà nước, </w:t>
      </w:r>
      <w:r w:rsidR="00930212" w:rsidRPr="00E15A66">
        <w:rPr>
          <w:rFonts w:ascii="Times New Roman" w:hAnsi="Times New Roman"/>
          <w:szCs w:val="28"/>
          <w:lang w:val="nl-NL"/>
        </w:rPr>
        <w:t>số lượng người làm việc tại đơn vị sự nghiệp công lập</w:t>
      </w:r>
      <w:r w:rsidR="00C04769" w:rsidRPr="00E15A66">
        <w:rPr>
          <w:rFonts w:ascii="Times New Roman" w:hAnsi="Times New Roman"/>
          <w:szCs w:val="28"/>
          <w:lang w:val="nl-NL"/>
        </w:rPr>
        <w:t xml:space="preserve"> tự bảo đảm một phần chi th</w:t>
      </w:r>
      <w:r w:rsidR="00C04769" w:rsidRPr="005F2304">
        <w:rPr>
          <w:rFonts w:ascii="Times New Roman" w:hAnsi="Times New Roman"/>
          <w:szCs w:val="28"/>
          <w:lang w:val="nl-NL"/>
        </w:rPr>
        <w:t>ường xuyên và đơn vị sự nghiệp công do Nhà nước bảo đảm chi thường xuyên của các bộ, cơ quan trung ương khác theo quyết định giao của Bộ Nội vụ.</w:t>
      </w:r>
    </w:p>
    <w:p w:rsidR="00A07541" w:rsidRPr="005F2304" w:rsidRDefault="009C639C" w:rsidP="00C04769">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w:t>
      </w:r>
      <w:r w:rsidR="00C04769" w:rsidRPr="005F2304">
        <w:rPr>
          <w:rFonts w:ascii="Times New Roman" w:hAnsi="Times New Roman"/>
          <w:szCs w:val="28"/>
          <w:lang w:val="nl-NL"/>
        </w:rPr>
        <w:t>Đối với biên chế của các tỉnh, thành phố trực thuộc trung ương: biên chế hành chính nhà nước theo quyết định giao của Bộ Nội vụ</w:t>
      </w:r>
      <w:r w:rsidR="00C04769" w:rsidRPr="00E15A66">
        <w:rPr>
          <w:rFonts w:ascii="Times New Roman" w:hAnsi="Times New Roman"/>
          <w:szCs w:val="28"/>
          <w:lang w:val="nl-NL"/>
        </w:rPr>
        <w:t xml:space="preserve">; </w:t>
      </w:r>
      <w:r w:rsidR="00930212" w:rsidRPr="00E15A66">
        <w:rPr>
          <w:rFonts w:ascii="Times New Roman" w:hAnsi="Times New Roman"/>
          <w:szCs w:val="28"/>
          <w:lang w:val="nl-NL"/>
        </w:rPr>
        <w:t>số lượng người làm việc tại đơn vị sự nghiệp công lập</w:t>
      </w:r>
      <w:r w:rsidR="00C04769" w:rsidRPr="00E15A66">
        <w:rPr>
          <w:rFonts w:ascii="Times New Roman" w:hAnsi="Times New Roman"/>
          <w:szCs w:val="28"/>
          <w:lang w:val="nl-NL"/>
        </w:rPr>
        <w:t xml:space="preserve"> theo phê duyệt của Hội đồ</w:t>
      </w:r>
      <w:r w:rsidR="00C04769" w:rsidRPr="005F2304">
        <w:rPr>
          <w:rFonts w:ascii="Times New Roman" w:hAnsi="Times New Roman"/>
          <w:szCs w:val="28"/>
          <w:lang w:val="nl-NL"/>
        </w:rPr>
        <w:t xml:space="preserve">ng nhân dân cấp tỉnh phù hợp với quy định của pháp luật; biên chế các cơ quan Đảng, tổ chức chính trị </w:t>
      </w:r>
      <w:r w:rsidR="00CE05E8" w:rsidRPr="005F2304">
        <w:rPr>
          <w:rFonts w:ascii="Times New Roman" w:hAnsi="Times New Roman"/>
          <w:szCs w:val="28"/>
          <w:lang w:val="nl-NL"/>
        </w:rPr>
        <w:t>-</w:t>
      </w:r>
      <w:r w:rsidR="00C04769" w:rsidRPr="005F2304">
        <w:rPr>
          <w:rFonts w:ascii="Times New Roman" w:hAnsi="Times New Roman"/>
          <w:szCs w:val="28"/>
          <w:lang w:val="nl-NL"/>
        </w:rPr>
        <w:t xml:space="preserve"> xã hội ở địa phương theo thông báo của Ban Tổ chức Trung ương. Riêng biên chế cán bộ chuyên trách, công chức cấp xã được xác định trong phạm vi </w:t>
      </w:r>
      <w:r w:rsidR="00CE05E8" w:rsidRPr="005F2304">
        <w:rPr>
          <w:rFonts w:ascii="Times New Roman" w:hAnsi="Times New Roman"/>
          <w:szCs w:val="28"/>
          <w:lang w:val="nl-NL"/>
        </w:rPr>
        <w:t>định biên</w:t>
      </w:r>
      <w:r w:rsidR="00C04769" w:rsidRPr="005F2304">
        <w:rPr>
          <w:rFonts w:ascii="Times New Roman" w:hAnsi="Times New Roman"/>
          <w:szCs w:val="28"/>
          <w:lang w:val="nl-NL"/>
        </w:rPr>
        <w:t xml:space="preserve"> theo quy định tại khoản 1 Điều 4 Nghị định số 92/2009/NĐ-CP ngày 22 tháng 10 năm 2009 của Chính phủ.</w:t>
      </w:r>
    </w:p>
    <w:p w:rsidR="00B243FB" w:rsidRPr="005F2304" w:rsidRDefault="00A07541"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Người làm việc theo chế độ hợp đồng lao</w:t>
      </w:r>
      <w:r w:rsidR="002B41D4" w:rsidRPr="005F2304">
        <w:rPr>
          <w:rFonts w:ascii="Times New Roman" w:hAnsi="Times New Roman"/>
          <w:szCs w:val="28"/>
          <w:lang w:val="nl-NL"/>
        </w:rPr>
        <w:t xml:space="preserve"> động</w:t>
      </w:r>
      <w:r w:rsidR="009C639C" w:rsidRPr="005F2304">
        <w:rPr>
          <w:rFonts w:ascii="Times New Roman" w:hAnsi="Times New Roman"/>
          <w:szCs w:val="28"/>
          <w:lang w:val="nl-NL"/>
        </w:rPr>
        <w:t xml:space="preserve">thuộc quân đội nhân dân và công an nhân dân được </w:t>
      </w:r>
      <w:r w:rsidR="002B41D4" w:rsidRPr="005F2304">
        <w:rPr>
          <w:rFonts w:ascii="Times New Roman" w:hAnsi="Times New Roman"/>
          <w:szCs w:val="28"/>
          <w:lang w:val="nl-NL"/>
        </w:rPr>
        <w:t>xếp lương theo Nghị định số 204/2004/NĐ-CP ngày 14 tháng 12 năm 2004 của Chính phủ về chế độ tiền lương đối với cán bộ, công chức, viên chức và lực lượng vũ trang.</w:t>
      </w:r>
    </w:p>
    <w:p w:rsidR="00B243FB" w:rsidRPr="00E15A66" w:rsidRDefault="00B243FB"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b) </w:t>
      </w:r>
      <w:r w:rsidR="001A5C1F" w:rsidRPr="005F2304">
        <w:rPr>
          <w:rFonts w:ascii="Times New Roman" w:hAnsi="Times New Roman"/>
          <w:lang w:val="nl-NL"/>
        </w:rPr>
        <w:t>Nhu cầu thực hiện điều chỉnh tiền lương của các bộ, cơ quan Trung ương và địa phương</w:t>
      </w:r>
      <w:r w:rsidR="00D011F3" w:rsidRPr="00E15A66">
        <w:rPr>
          <w:rFonts w:ascii="Times New Roman" w:hAnsi="Times New Roman"/>
          <w:lang w:val="nl-NL"/>
        </w:rPr>
        <w:t>gửi Bộ Tài chính</w:t>
      </w:r>
      <w:r w:rsidR="001A5C1F" w:rsidRPr="00E15A66">
        <w:rPr>
          <w:rFonts w:ascii="Times New Roman" w:hAnsi="Times New Roman"/>
          <w:lang w:val="nl-NL"/>
        </w:rPr>
        <w:t xml:space="preserve"> không bao gồm:</w:t>
      </w:r>
    </w:p>
    <w:p w:rsidR="00B243FB" w:rsidRPr="005F2304" w:rsidRDefault="00B243FB"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ố đối tượng vượt chỉ tiêu biên chế được cấp có thẩm quyền giao (hoặc phê duyệt)</w:t>
      </w:r>
      <w:r w:rsidR="00D011F3" w:rsidRPr="005F2304">
        <w:rPr>
          <w:rFonts w:ascii="Times New Roman" w:hAnsi="Times New Roman"/>
          <w:szCs w:val="28"/>
          <w:lang w:val="nl-NL"/>
        </w:rPr>
        <w:t xml:space="preserve"> năm 2018</w:t>
      </w:r>
      <w:r w:rsidRPr="005F2304">
        <w:rPr>
          <w:rFonts w:ascii="Times New Roman" w:hAnsi="Times New Roman"/>
          <w:szCs w:val="28"/>
          <w:lang w:val="nl-NL"/>
        </w:rPr>
        <w:t>; các cơ quan, đơn vị xử lý theo quy định của pháp luật.</w:t>
      </w:r>
    </w:p>
    <w:p w:rsidR="007448C0" w:rsidRPr="005F2304" w:rsidRDefault="002B41D4"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Người làm việc theo chế độ hợp đồng theo</w:t>
      </w:r>
      <w:r w:rsidR="00A07541" w:rsidRPr="005F2304">
        <w:rPr>
          <w:rFonts w:ascii="Times New Roman" w:hAnsi="Times New Roman"/>
          <w:szCs w:val="28"/>
          <w:lang w:val="nl-NL"/>
        </w:rPr>
        <w:t xml:space="preserve"> quy định tại khoản 4 Điều 2 Nghị định số 72/2018/NĐ-CP</w:t>
      </w:r>
      <w:r w:rsidRPr="005F2304">
        <w:rPr>
          <w:rFonts w:ascii="Times New Roman" w:hAnsi="Times New Roman"/>
          <w:szCs w:val="28"/>
          <w:lang w:val="nl-NL"/>
        </w:rPr>
        <w:t xml:space="preserve"> (không bao gồm </w:t>
      </w:r>
      <w:r w:rsidR="009C639C" w:rsidRPr="005F2304">
        <w:rPr>
          <w:rFonts w:ascii="Times New Roman" w:hAnsi="Times New Roman"/>
          <w:szCs w:val="28"/>
          <w:lang w:val="nl-NL"/>
        </w:rPr>
        <w:t xml:space="preserve">người làm việc theo </w:t>
      </w:r>
      <w:r w:rsidRPr="005F2304">
        <w:rPr>
          <w:rFonts w:ascii="Times New Roman" w:hAnsi="Times New Roman"/>
          <w:szCs w:val="28"/>
          <w:lang w:val="nl-NL"/>
        </w:rPr>
        <w:t>chế độ hợp đồng</w:t>
      </w:r>
      <w:r w:rsidR="005A6596" w:rsidRPr="005F2304">
        <w:rPr>
          <w:rFonts w:ascii="Times New Roman" w:hAnsi="Times New Roman"/>
          <w:szCs w:val="28"/>
          <w:lang w:val="nl-NL"/>
        </w:rPr>
        <w:t xml:space="preserve"> thuộc quân đội nhân dân, công an nhân dân</w:t>
      </w:r>
      <w:r w:rsidRPr="005F2304">
        <w:rPr>
          <w:rFonts w:ascii="Times New Roman" w:hAnsi="Times New Roman"/>
          <w:szCs w:val="28"/>
          <w:lang w:val="nl-NL"/>
        </w:rPr>
        <w:t xml:space="preserve"> quy định tại </w:t>
      </w:r>
      <w:r w:rsidR="005A6596" w:rsidRPr="005F2304">
        <w:rPr>
          <w:rFonts w:ascii="Times New Roman" w:hAnsi="Times New Roman"/>
          <w:szCs w:val="28"/>
          <w:lang w:val="nl-NL"/>
        </w:rPr>
        <w:t>điểm</w:t>
      </w:r>
      <w:r w:rsidRPr="005F2304">
        <w:rPr>
          <w:rFonts w:ascii="Times New Roman" w:hAnsi="Times New Roman"/>
          <w:szCs w:val="28"/>
          <w:lang w:val="nl-NL"/>
        </w:rPr>
        <w:t xml:space="preserve"> a</w:t>
      </w:r>
      <w:r w:rsidR="005A6596" w:rsidRPr="005F2304">
        <w:rPr>
          <w:rFonts w:ascii="Times New Roman" w:hAnsi="Times New Roman"/>
          <w:szCs w:val="28"/>
          <w:lang w:val="nl-NL"/>
        </w:rPr>
        <w:t xml:space="preserve"> khoản 1</w:t>
      </w:r>
      <w:r w:rsidRPr="005F2304">
        <w:rPr>
          <w:rFonts w:ascii="Times New Roman" w:hAnsi="Times New Roman"/>
          <w:szCs w:val="28"/>
          <w:lang w:val="nl-NL"/>
        </w:rPr>
        <w:t xml:space="preserve"> Điều này)</w:t>
      </w:r>
      <w:r w:rsidR="005A6596" w:rsidRPr="005F2304">
        <w:rPr>
          <w:rFonts w:ascii="Times New Roman" w:hAnsi="Times New Roman"/>
          <w:szCs w:val="28"/>
          <w:lang w:val="nl-NL"/>
        </w:rPr>
        <w:t>;</w:t>
      </w:r>
      <w:r w:rsidRPr="005F2304">
        <w:rPr>
          <w:rFonts w:ascii="Times New Roman" w:hAnsi="Times New Roman"/>
          <w:szCs w:val="28"/>
          <w:lang w:val="nl-NL"/>
        </w:rPr>
        <w:t xml:space="preserve"> các cơ quan, đơn vị bố trí</w:t>
      </w:r>
      <w:r w:rsidR="00A07541" w:rsidRPr="005F2304">
        <w:rPr>
          <w:rFonts w:ascii="Times New Roman" w:hAnsi="Times New Roman"/>
          <w:szCs w:val="28"/>
          <w:lang w:val="nl-NL"/>
        </w:rPr>
        <w:t xml:space="preserve"> từ dự toán ngân sách nhà nước được giao và các nguồn thu hợp pháp khác</w:t>
      </w:r>
      <w:r w:rsidRPr="005F2304">
        <w:rPr>
          <w:rFonts w:ascii="Times New Roman" w:hAnsi="Times New Roman"/>
          <w:szCs w:val="28"/>
          <w:lang w:val="nl-NL"/>
        </w:rPr>
        <w:t xml:space="preserve"> để chi trả</w:t>
      </w:r>
      <w:r w:rsidR="005A6596" w:rsidRPr="005F2304">
        <w:rPr>
          <w:rFonts w:ascii="Times New Roman" w:hAnsi="Times New Roman"/>
          <w:szCs w:val="28"/>
          <w:lang w:val="nl-NL"/>
        </w:rPr>
        <w:t xml:space="preserve"> cho các đối tượng này</w:t>
      </w:r>
      <w:r w:rsidR="00A07541" w:rsidRPr="005F2304">
        <w:rPr>
          <w:rFonts w:ascii="Times New Roman" w:hAnsi="Times New Roman"/>
          <w:szCs w:val="28"/>
          <w:lang w:val="nl-NL"/>
        </w:rPr>
        <w:t xml:space="preserve">. </w:t>
      </w:r>
    </w:p>
    <w:p w:rsidR="00485905" w:rsidRPr="005F2304" w:rsidRDefault="00560DE6"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2. Nhu cầu kinh phí điều chỉnh mức lương cơ sở</w:t>
      </w:r>
      <w:r w:rsidR="00E4076E" w:rsidRPr="005F2304">
        <w:rPr>
          <w:rFonts w:ascii="Times New Roman" w:hAnsi="Times New Roman"/>
          <w:szCs w:val="28"/>
          <w:lang w:val="nl-NL"/>
        </w:rPr>
        <w:t xml:space="preserve"> theo Nghị định số </w:t>
      </w:r>
      <w:r w:rsidR="00E06697" w:rsidRPr="005F2304">
        <w:rPr>
          <w:rFonts w:ascii="Times New Roman" w:hAnsi="Times New Roman"/>
          <w:szCs w:val="28"/>
          <w:lang w:val="nl-NL"/>
        </w:rPr>
        <w:t>72</w:t>
      </w:r>
      <w:r w:rsidR="00E4076E" w:rsidRPr="005F2304">
        <w:rPr>
          <w:rFonts w:ascii="Times New Roman" w:hAnsi="Times New Roman"/>
          <w:szCs w:val="28"/>
          <w:lang w:val="nl-NL"/>
        </w:rPr>
        <w:t>/201</w:t>
      </w:r>
      <w:r w:rsidR="00485905" w:rsidRPr="005F2304">
        <w:rPr>
          <w:rFonts w:ascii="Times New Roman" w:hAnsi="Times New Roman"/>
          <w:szCs w:val="28"/>
          <w:lang w:val="nl-NL"/>
        </w:rPr>
        <w:t>8</w:t>
      </w:r>
      <w:r w:rsidR="00E4076E" w:rsidRPr="005F2304">
        <w:rPr>
          <w:rFonts w:ascii="Times New Roman" w:hAnsi="Times New Roman"/>
          <w:szCs w:val="28"/>
          <w:lang w:val="nl-NL"/>
        </w:rPr>
        <w:t>/NĐ-CP</w:t>
      </w:r>
      <w:r w:rsidR="001F6CCA" w:rsidRPr="005F2304">
        <w:rPr>
          <w:rFonts w:ascii="Times New Roman" w:hAnsi="Times New Roman"/>
          <w:szCs w:val="28"/>
          <w:lang w:val="nl-NL"/>
        </w:rPr>
        <w:t xml:space="preserve"> cho các đối tượng nêu tại</w:t>
      </w:r>
      <w:r w:rsidR="005A6596" w:rsidRPr="005F2304">
        <w:rPr>
          <w:rFonts w:ascii="Times New Roman" w:hAnsi="Times New Roman"/>
          <w:szCs w:val="28"/>
          <w:lang w:val="nl-NL"/>
        </w:rPr>
        <w:t xml:space="preserve"> điểm a</w:t>
      </w:r>
      <w:r w:rsidR="001F6CCA" w:rsidRPr="005F2304">
        <w:rPr>
          <w:rFonts w:ascii="Times New Roman" w:hAnsi="Times New Roman"/>
          <w:szCs w:val="28"/>
          <w:lang w:val="nl-NL"/>
        </w:rPr>
        <w:t xml:space="preserve"> khoản 1 Điều này </w:t>
      </w:r>
      <w:r w:rsidR="00E4076E" w:rsidRPr="005F2304">
        <w:rPr>
          <w:rFonts w:ascii="Times New Roman" w:hAnsi="Times New Roman"/>
          <w:szCs w:val="28"/>
          <w:lang w:val="nl-NL"/>
        </w:rPr>
        <w:t>căn cứ vào mức tiền lương cơ sở</w:t>
      </w:r>
      <w:r w:rsidR="00D9531C" w:rsidRPr="005F2304">
        <w:rPr>
          <w:rFonts w:ascii="Times New Roman" w:hAnsi="Times New Roman"/>
          <w:szCs w:val="28"/>
          <w:lang w:val="nl-NL"/>
        </w:rPr>
        <w:t xml:space="preserve"> tăng thêm; hệ số lương theo ngạch, bậc, chức vụ; hệ số phụ cấp lương theo chế độ quy định (không kể tiền lương làm việc vào ban đêm, làm thêm giờ và các khoản phụ cấp được quy định bằng mức tuyệt đối)</w:t>
      </w:r>
      <w:r w:rsidR="00E4076E" w:rsidRPr="005F2304">
        <w:rPr>
          <w:rFonts w:ascii="Times New Roman" w:hAnsi="Times New Roman"/>
          <w:szCs w:val="28"/>
          <w:lang w:val="nl-NL"/>
        </w:rPr>
        <w:t>,</w:t>
      </w:r>
      <w:r w:rsidR="00D9531C" w:rsidRPr="005F2304">
        <w:rPr>
          <w:rFonts w:ascii="Times New Roman" w:hAnsi="Times New Roman"/>
          <w:szCs w:val="28"/>
          <w:lang w:val="nl-NL"/>
        </w:rPr>
        <w:t xml:space="preserve"> tỷ lệ các khoản đóng góp theo chế độ (bảo hiểm xã hội, bảo hiểm thất nghiệp, bảo hiểm y tế, kinh phí công đoàn). Trong đó, cách thức xác định mức lương, phụ cấp thực hiện theo hướng dẫn của Bộ Nội vụ và các cơ quan có thẩm quyền</w:t>
      </w:r>
      <w:r w:rsidR="00E4076E" w:rsidRPr="005F2304">
        <w:rPr>
          <w:rFonts w:ascii="Times New Roman" w:hAnsi="Times New Roman"/>
          <w:szCs w:val="28"/>
          <w:lang w:val="nl-NL"/>
        </w:rPr>
        <w:t xml:space="preserve">. </w:t>
      </w:r>
    </w:p>
    <w:p w:rsidR="00CA05C9" w:rsidRPr="005F2304" w:rsidRDefault="001F6CC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Đồng thời, bao gồm nhu cầu kinh phí tăng thêm do điều chỉnh mức lương cơ sở để thực hiện các chế độ, chính sách sau: </w:t>
      </w:r>
    </w:p>
    <w:p w:rsidR="00CA05C9" w:rsidRPr="005F2304" w:rsidRDefault="00D9531C" w:rsidP="00515EB4">
      <w:pPr>
        <w:spacing w:before="60" w:after="60" w:line="276" w:lineRule="auto"/>
        <w:ind w:firstLine="567"/>
        <w:jc w:val="both"/>
        <w:rPr>
          <w:rFonts w:ascii="Times New Roman" w:hAnsi="Times New Roman"/>
          <w:szCs w:val="28"/>
          <w:lang w:val="nl-NL"/>
        </w:rPr>
      </w:pPr>
      <w:r w:rsidRPr="00E15A66">
        <w:rPr>
          <w:rFonts w:ascii="Times New Roman" w:hAnsi="Times New Roman"/>
          <w:szCs w:val="28"/>
          <w:lang w:val="nl-NL"/>
        </w:rPr>
        <w:t>a</w:t>
      </w:r>
      <w:r w:rsidR="00AB3659" w:rsidRPr="00E15A66">
        <w:rPr>
          <w:rFonts w:ascii="Times New Roman" w:hAnsi="Times New Roman"/>
          <w:szCs w:val="28"/>
          <w:lang w:val="nl-NL"/>
        </w:rPr>
        <w:t>)</w:t>
      </w:r>
      <w:r w:rsidR="001F6CCA" w:rsidRPr="00E15A66">
        <w:rPr>
          <w:rFonts w:ascii="Times New Roman" w:hAnsi="Times New Roman"/>
          <w:szCs w:val="28"/>
          <w:lang w:val="nl-NL"/>
        </w:rPr>
        <w:t>Đóng b</w:t>
      </w:r>
      <w:r w:rsidR="00560DE6" w:rsidRPr="00E15A66">
        <w:rPr>
          <w:rFonts w:ascii="Times New Roman" w:hAnsi="Times New Roman"/>
          <w:szCs w:val="28"/>
          <w:lang w:val="nl-NL"/>
        </w:rPr>
        <w:t>ảo hiểm y tế cho thân nhân sĩ quan,</w:t>
      </w:r>
      <w:r w:rsidR="004C07C5" w:rsidRPr="00E15A66">
        <w:rPr>
          <w:rFonts w:ascii="Times New Roman" w:hAnsi="Times New Roman"/>
          <w:szCs w:val="28"/>
          <w:lang w:val="nl-NL"/>
        </w:rPr>
        <w:t xml:space="preserve"> quân nhân chuyên nghiệp, công nhân và viên chức quốc phòng (thuộc đơn vị dự toán</w:t>
      </w:r>
      <w:r w:rsidR="00941EB3" w:rsidRPr="00E15A66">
        <w:rPr>
          <w:rFonts w:ascii="Times New Roman" w:hAnsi="Times New Roman"/>
          <w:szCs w:val="28"/>
          <w:lang w:val="nl-NL"/>
        </w:rPr>
        <w:t xml:space="preserve"> do ngân sách nhà nước bảo đảm</w:t>
      </w:r>
      <w:r w:rsidR="004C07C5" w:rsidRPr="00E15A66">
        <w:rPr>
          <w:rFonts w:ascii="Times New Roman" w:hAnsi="Times New Roman"/>
          <w:szCs w:val="28"/>
          <w:lang w:val="nl-NL"/>
        </w:rPr>
        <w:t>)</w:t>
      </w:r>
      <w:r w:rsidR="000E2D4D" w:rsidRPr="00E15A66">
        <w:rPr>
          <w:rFonts w:ascii="Times New Roman" w:hAnsi="Times New Roman"/>
          <w:szCs w:val="28"/>
          <w:lang w:val="nl-NL"/>
        </w:rPr>
        <w:t>,</w:t>
      </w:r>
      <w:r w:rsidR="00560DE6" w:rsidRPr="005F2304">
        <w:rPr>
          <w:rFonts w:ascii="Times New Roman" w:hAnsi="Times New Roman"/>
          <w:szCs w:val="28"/>
          <w:lang w:val="nl-NL"/>
        </w:rPr>
        <w:t xml:space="preserve"> hạ sĩ quan, chiến sĩ</w:t>
      </w:r>
      <w:r w:rsidR="000E2D4D" w:rsidRPr="005F2304">
        <w:rPr>
          <w:rFonts w:ascii="Times New Roman" w:hAnsi="Times New Roman"/>
          <w:szCs w:val="28"/>
          <w:lang w:val="nl-NL"/>
        </w:rPr>
        <w:t>trong</w:t>
      </w:r>
      <w:r w:rsidR="00560DE6" w:rsidRPr="005F2304">
        <w:rPr>
          <w:rFonts w:ascii="Times New Roman" w:hAnsi="Times New Roman"/>
          <w:szCs w:val="28"/>
          <w:lang w:val="nl-NL"/>
        </w:rPr>
        <w:t xml:space="preserve"> Bộ Quốc phòng</w:t>
      </w:r>
      <w:r w:rsidR="000E2D4D" w:rsidRPr="005F2304">
        <w:rPr>
          <w:rFonts w:ascii="Times New Roman" w:hAnsi="Times New Roman"/>
          <w:szCs w:val="28"/>
          <w:lang w:val="nl-NL"/>
        </w:rPr>
        <w:t xml:space="preserve">;thân nhân sĩ quan, hạ sĩ quan, chiến sĩ trong </w:t>
      </w:r>
      <w:r w:rsidR="00560DE6" w:rsidRPr="005F2304">
        <w:rPr>
          <w:rFonts w:ascii="Times New Roman" w:hAnsi="Times New Roman"/>
          <w:szCs w:val="28"/>
          <w:lang w:val="nl-NL"/>
        </w:rPr>
        <w:t>Bộ Công an; đóng bảo hiểm y tế cho thân nhân người làm công tác cơ yếu.</w:t>
      </w:r>
    </w:p>
    <w:p w:rsidR="00CA05C9" w:rsidRPr="005F2304" w:rsidRDefault="00D9531C"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b</w:t>
      </w:r>
      <w:r w:rsidR="00AB3659" w:rsidRPr="005F2304">
        <w:rPr>
          <w:rFonts w:ascii="Times New Roman" w:hAnsi="Times New Roman"/>
          <w:szCs w:val="28"/>
          <w:lang w:val="nl-NL"/>
        </w:rPr>
        <w:t>)</w:t>
      </w:r>
      <w:r w:rsidR="00560DE6" w:rsidRPr="005F2304">
        <w:rPr>
          <w:rFonts w:ascii="Times New Roman" w:hAnsi="Times New Roman"/>
          <w:szCs w:val="28"/>
          <w:lang w:val="nl-NL"/>
        </w:rPr>
        <w:t xml:space="preserve"> Chế độ phụ cấp trách nhiệm đối với cấp uỷ viên các cấp theo Quy định số 169-QĐ/TW ngày 24 tháng 6 năm 2008 của Ban Bí thư; chế độ bồi dưỡng hàng tháng phục vụ hoạt động cấp uỷ thuộc cấp tỉnh theo Quy định số </w:t>
      </w:r>
      <w:r w:rsidR="006A35F6" w:rsidRPr="005F2304">
        <w:rPr>
          <w:rFonts w:ascii="Times New Roman" w:hAnsi="Times New Roman"/>
          <w:szCs w:val="28"/>
          <w:lang w:val="nl-NL"/>
        </w:rPr>
        <w:t>09</w:t>
      </w:r>
      <w:r w:rsidR="00560DE6" w:rsidRPr="005F2304">
        <w:rPr>
          <w:rFonts w:ascii="Times New Roman" w:hAnsi="Times New Roman"/>
          <w:szCs w:val="28"/>
          <w:lang w:val="nl-NL"/>
        </w:rPr>
        <w:t xml:space="preserve">-QĐ/VPTW ngày </w:t>
      </w:r>
      <w:r w:rsidR="006A35F6" w:rsidRPr="005F2304">
        <w:rPr>
          <w:rFonts w:ascii="Times New Roman" w:hAnsi="Times New Roman"/>
          <w:szCs w:val="28"/>
          <w:lang w:val="nl-NL"/>
        </w:rPr>
        <w:t>22</w:t>
      </w:r>
      <w:r w:rsidR="00560DE6" w:rsidRPr="005F2304">
        <w:rPr>
          <w:rFonts w:ascii="Times New Roman" w:hAnsi="Times New Roman"/>
          <w:szCs w:val="28"/>
          <w:lang w:val="nl-NL"/>
        </w:rPr>
        <w:t xml:space="preserve"> tháng </w:t>
      </w:r>
      <w:r w:rsidR="006A35F6" w:rsidRPr="005F2304">
        <w:rPr>
          <w:rFonts w:ascii="Times New Roman" w:hAnsi="Times New Roman"/>
          <w:szCs w:val="28"/>
          <w:lang w:val="nl-NL"/>
        </w:rPr>
        <w:t>9</w:t>
      </w:r>
      <w:r w:rsidR="00560DE6" w:rsidRPr="005F2304">
        <w:rPr>
          <w:rFonts w:ascii="Times New Roman" w:hAnsi="Times New Roman"/>
          <w:szCs w:val="28"/>
          <w:lang w:val="nl-NL"/>
        </w:rPr>
        <w:t xml:space="preserve"> năm 20</w:t>
      </w:r>
      <w:r w:rsidR="006A35F6" w:rsidRPr="005F2304">
        <w:rPr>
          <w:rFonts w:ascii="Times New Roman" w:hAnsi="Times New Roman"/>
          <w:szCs w:val="28"/>
          <w:lang w:val="nl-NL"/>
        </w:rPr>
        <w:t>17</w:t>
      </w:r>
      <w:r w:rsidR="00560DE6" w:rsidRPr="005F2304">
        <w:rPr>
          <w:rFonts w:ascii="Times New Roman" w:hAnsi="Times New Roman"/>
          <w:szCs w:val="28"/>
          <w:lang w:val="nl-NL"/>
        </w:rPr>
        <w:t xml:space="preserve"> của Văn phòng Trung ương Đảng</w:t>
      </w:r>
      <w:r w:rsidR="001F6CCA" w:rsidRPr="005F2304">
        <w:rPr>
          <w:rFonts w:ascii="Times New Roman" w:hAnsi="Times New Roman"/>
          <w:szCs w:val="28"/>
          <w:lang w:val="nl-NL"/>
        </w:rPr>
        <w:t>.</w:t>
      </w:r>
    </w:p>
    <w:p w:rsidR="00CA05C9" w:rsidRPr="005F2304" w:rsidRDefault="00D9531C"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c</w:t>
      </w:r>
      <w:r w:rsidR="00AB3659" w:rsidRPr="005F2304">
        <w:rPr>
          <w:rFonts w:ascii="Times New Roman" w:hAnsi="Times New Roman"/>
          <w:szCs w:val="28"/>
          <w:lang w:val="nl-NL"/>
        </w:rPr>
        <w:t>)</w:t>
      </w:r>
      <w:r w:rsidR="00560DE6" w:rsidRPr="005F2304">
        <w:rPr>
          <w:rFonts w:ascii="Times New Roman" w:hAnsi="Times New Roman"/>
          <w:szCs w:val="28"/>
          <w:lang w:val="nl-NL"/>
        </w:rPr>
        <w:t xml:space="preserve"> Hoạt động phí của Đại biểu Hội đồng nhân dân các cấp</w:t>
      </w:r>
      <w:r w:rsidR="001F6CCA" w:rsidRPr="005F2304">
        <w:rPr>
          <w:rFonts w:ascii="Times New Roman" w:hAnsi="Times New Roman"/>
          <w:szCs w:val="28"/>
          <w:lang w:val="nl-NL"/>
        </w:rPr>
        <w:t>.</w:t>
      </w:r>
    </w:p>
    <w:p w:rsidR="00CA05C9" w:rsidRPr="005F2304" w:rsidRDefault="00D9531C"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d</w:t>
      </w:r>
      <w:r w:rsidR="00AB3659" w:rsidRPr="005F2304">
        <w:rPr>
          <w:rFonts w:ascii="Times New Roman" w:hAnsi="Times New Roman"/>
          <w:szCs w:val="28"/>
          <w:lang w:val="nl-NL"/>
        </w:rPr>
        <w:t>)</w:t>
      </w:r>
      <w:r w:rsidR="00E4076E" w:rsidRPr="005F2304">
        <w:rPr>
          <w:rFonts w:ascii="Times New Roman" w:hAnsi="Times New Roman"/>
          <w:szCs w:val="28"/>
          <w:lang w:val="nl-NL"/>
        </w:rPr>
        <w:t>Hỗ trợ quỹ phụ cấp đối với người hoạt động không chuyên trách ở xã, phường, thị trấn, thôn, tổ dân phố theo mức khoán từ ngân sách trung ương (đã bao gồm k</w:t>
      </w:r>
      <w:r w:rsidR="00560DE6" w:rsidRPr="005F2304">
        <w:rPr>
          <w:rFonts w:ascii="Times New Roman" w:hAnsi="Times New Roman"/>
          <w:szCs w:val="28"/>
          <w:lang w:val="nl-NL"/>
        </w:rPr>
        <w:t>inh phí tăng thêm để thực hiện chế độ bảo hiểm xã hội đối với cán bộ không chuyên trách cấp xã</w:t>
      </w:r>
      <w:r w:rsidR="00E4076E" w:rsidRPr="005F2304">
        <w:rPr>
          <w:rFonts w:ascii="Times New Roman" w:hAnsi="Times New Roman"/>
          <w:szCs w:val="28"/>
          <w:lang w:val="nl-NL"/>
        </w:rPr>
        <w:t>)</w:t>
      </w:r>
      <w:r w:rsidR="00560DE6" w:rsidRPr="005F2304">
        <w:rPr>
          <w:rFonts w:ascii="Times New Roman" w:hAnsi="Times New Roman"/>
          <w:szCs w:val="28"/>
          <w:lang w:val="nl-NL"/>
        </w:rPr>
        <w:t>.</w:t>
      </w:r>
    </w:p>
    <w:p w:rsidR="001A5C1F" w:rsidRPr="005F2304" w:rsidRDefault="001A5C1F"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3. Nhu cầu kinh phí của các tỉnh, thành phố trực thuộc Trung ương bao gồm cả phần ngân sách nhà nước cấp để thực hiện chính sách tinh giản biên chế, chính sách nghỉ hưu trước tuổi, nghỉ công tác chờ đủ tuổi nghỉ hưu cho các đối tượng do địa phương quản lý theo quy định của Nghị định số 108/2014/NĐ-CP ngày 20 tháng 11 năm 2014 của Chính phủ về chính sách tinh giản biên chế (sau đây gọi tắt là Nghị định số 108/2014/NĐ-CP), Nghị định số 26/2015/NĐ-CP ngày 09 tháng 3 năm 2015 của Chính phủ quy định chế độ, chính sách đối với cán bộ không đủ tuổi tái cử, tái bổ nhiệm giữ các chức vụ, chức danh theo nhiệm kỳ trong cơ quan của Đảng Cộng sản Việt Nam, Nhà nước, tổ chức chính trị - xã hội (sau đây gọi tắt là Nghị định số 26/2015/NĐ-CP) và các văn bản hướng dẫn của cấp có thẩm quyền.</w:t>
      </w:r>
    </w:p>
    <w:p w:rsidR="00CA05C9" w:rsidRPr="005F2304" w:rsidRDefault="001A5C1F"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4</w:t>
      </w:r>
      <w:r w:rsidR="00A60BE0" w:rsidRPr="005F2304">
        <w:rPr>
          <w:rFonts w:ascii="Times New Roman" w:hAnsi="Times New Roman"/>
          <w:szCs w:val="28"/>
          <w:lang w:val="nl-NL"/>
        </w:rPr>
        <w:t xml:space="preserve">. </w:t>
      </w:r>
      <w:r w:rsidR="006F1F73" w:rsidRPr="005F2304">
        <w:rPr>
          <w:rFonts w:ascii="Times New Roman" w:hAnsi="Times New Roman"/>
          <w:szCs w:val="28"/>
          <w:lang w:val="nl-NL"/>
        </w:rPr>
        <w:t>Nhu cầu kinh phí điều chỉnh trợ cấp tăng thêm cho cán bộ xã nghỉ việc được xác định căn cứ vào số đối tượng thực có mặt tại thời điểm ngày 01 tháng 7 năm 201</w:t>
      </w:r>
      <w:r w:rsidR="0035689B" w:rsidRPr="005F2304">
        <w:rPr>
          <w:rFonts w:ascii="Times New Roman" w:hAnsi="Times New Roman"/>
          <w:szCs w:val="28"/>
          <w:lang w:val="nl-NL"/>
        </w:rPr>
        <w:t>8</w:t>
      </w:r>
      <w:r w:rsidR="006F1F73" w:rsidRPr="005F2304">
        <w:rPr>
          <w:rFonts w:ascii="Times New Roman" w:hAnsi="Times New Roman"/>
          <w:szCs w:val="28"/>
          <w:lang w:val="nl-NL"/>
        </w:rPr>
        <w:t xml:space="preserve">, mức trợ cấp tăng thêm quy định tại Điều </w:t>
      </w:r>
      <w:r w:rsidR="00E06697" w:rsidRPr="005F2304">
        <w:rPr>
          <w:rFonts w:ascii="Times New Roman" w:hAnsi="Times New Roman"/>
          <w:szCs w:val="28"/>
          <w:lang w:val="nl-NL"/>
        </w:rPr>
        <w:t>2</w:t>
      </w:r>
      <w:r w:rsidR="006F1F73" w:rsidRPr="005F2304">
        <w:rPr>
          <w:rFonts w:ascii="Times New Roman" w:hAnsi="Times New Roman"/>
          <w:szCs w:val="28"/>
          <w:lang w:val="nl-NL"/>
        </w:rPr>
        <w:t xml:space="preserve"> Nghị định số </w:t>
      </w:r>
      <w:r w:rsidR="00464526" w:rsidRPr="005F2304">
        <w:rPr>
          <w:rFonts w:ascii="Times New Roman" w:hAnsi="Times New Roman"/>
          <w:szCs w:val="28"/>
          <w:lang w:val="nl-NL"/>
        </w:rPr>
        <w:t>88</w:t>
      </w:r>
      <w:r w:rsidR="006F1F73" w:rsidRPr="005F2304">
        <w:rPr>
          <w:rFonts w:ascii="Times New Roman" w:hAnsi="Times New Roman"/>
          <w:szCs w:val="28"/>
          <w:lang w:val="nl-NL"/>
        </w:rPr>
        <w:t>/201</w:t>
      </w:r>
      <w:r w:rsidR="0035689B" w:rsidRPr="005F2304">
        <w:rPr>
          <w:rFonts w:ascii="Times New Roman" w:hAnsi="Times New Roman"/>
          <w:szCs w:val="28"/>
          <w:lang w:val="nl-NL"/>
        </w:rPr>
        <w:t>8</w:t>
      </w:r>
      <w:r w:rsidR="006F1F73" w:rsidRPr="005F2304">
        <w:rPr>
          <w:rFonts w:ascii="Times New Roman" w:hAnsi="Times New Roman"/>
          <w:szCs w:val="28"/>
          <w:lang w:val="nl-NL"/>
        </w:rPr>
        <w:t>/NĐ-CP và</w:t>
      </w:r>
      <w:r w:rsidR="008D6867" w:rsidRPr="005F2304">
        <w:rPr>
          <w:rFonts w:ascii="Times New Roman" w:hAnsi="Times New Roman"/>
          <w:szCs w:val="28"/>
          <w:lang w:val="nl-NL"/>
        </w:rPr>
        <w:t xml:space="preserve"> hướng dẫn tại</w:t>
      </w:r>
      <w:r w:rsidR="00B72AC1" w:rsidRPr="002F1520">
        <w:rPr>
          <w:rFonts w:ascii="Times New Roman" w:hAnsi="Times New Roman"/>
          <w:bCs/>
          <w:szCs w:val="28"/>
          <w:lang w:val="nl-NL"/>
        </w:rPr>
        <w:t>Thông tư số 08/2018/TT-B</w:t>
      </w:r>
      <w:r w:rsidR="009F05F1" w:rsidRPr="002F1520">
        <w:rPr>
          <w:rFonts w:ascii="Times New Roman" w:hAnsi="Times New Roman"/>
          <w:bCs/>
          <w:szCs w:val="28"/>
          <w:lang w:val="nl-NL"/>
        </w:rPr>
        <w:t>N</w:t>
      </w:r>
      <w:r w:rsidR="00B72AC1" w:rsidRPr="002F1520">
        <w:rPr>
          <w:rFonts w:ascii="Times New Roman" w:hAnsi="Times New Roman"/>
          <w:bCs/>
          <w:szCs w:val="28"/>
          <w:lang w:val="nl-NL"/>
        </w:rPr>
        <w:t>V</w:t>
      </w:r>
      <w:r w:rsidR="009F05F1" w:rsidRPr="002F1520">
        <w:rPr>
          <w:rFonts w:ascii="Times New Roman" w:hAnsi="Times New Roman"/>
          <w:bCs/>
          <w:szCs w:val="28"/>
          <w:lang w:val="nl-NL"/>
        </w:rPr>
        <w:t xml:space="preserve"> ngày 28 tháng 6 năm 2018 của Bộ trưởng Bộ Nội vụ hướng dẫn thực hiện điều chỉnh mức trợ cấp hàng tháng từ ngày 01 tháng 7 năm 2018 đối với cán bộ xã đã nghỉ việc theo Quyết định số 130-CP ngày 20 tháng 6 năm 1975 của Hội đồng Chính phủ và Quyết định số 111-HĐBT ngày 13 tháng 10 năm 1981 của Hội đồng Bộ trưởng</w:t>
      </w:r>
      <w:r w:rsidR="006F1F73" w:rsidRPr="00E15A66">
        <w:rPr>
          <w:rFonts w:ascii="Times New Roman" w:hAnsi="Times New Roman"/>
          <w:szCs w:val="28"/>
          <w:lang w:val="nl-NL"/>
        </w:rPr>
        <w:t>.</w:t>
      </w:r>
    </w:p>
    <w:p w:rsidR="00CA05C9" w:rsidRPr="005F2304" w:rsidRDefault="001A5C1F"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5</w:t>
      </w:r>
      <w:r w:rsidR="00000AAC" w:rsidRPr="005F2304">
        <w:rPr>
          <w:rFonts w:ascii="Times New Roman" w:hAnsi="Times New Roman"/>
          <w:szCs w:val="28"/>
          <w:lang w:val="nl-NL"/>
        </w:rPr>
        <w:t xml:space="preserve">. </w:t>
      </w:r>
      <w:r w:rsidR="00E5150A" w:rsidRPr="005F2304">
        <w:rPr>
          <w:rFonts w:ascii="Times New Roman" w:hAnsi="Times New Roman"/>
          <w:szCs w:val="28"/>
          <w:lang w:val="nl-NL"/>
        </w:rPr>
        <w:t>Nhu cầu kinh phí thực hiện các chế độ phụ cấp, trợ cấp tính trên lương, ngạch, bậc hoặc mức lương cơ sở được Chính phủ, Thủ tướng Chính phủ ban hành và hướng dẫn của các bộ, cơ quan Trung ương sau thời điểm ngày 01 tháng 7 năm 201</w:t>
      </w:r>
      <w:r w:rsidR="00161629" w:rsidRPr="005F2304">
        <w:rPr>
          <w:rFonts w:ascii="Times New Roman" w:hAnsi="Times New Roman"/>
          <w:szCs w:val="28"/>
          <w:lang w:val="nl-NL"/>
        </w:rPr>
        <w:t>8</w:t>
      </w:r>
      <w:r w:rsidR="00E5150A" w:rsidRPr="005F2304">
        <w:rPr>
          <w:rFonts w:ascii="Times New Roman" w:hAnsi="Times New Roman"/>
          <w:szCs w:val="28"/>
          <w:lang w:val="nl-NL"/>
        </w:rPr>
        <w:t xml:space="preserve"> (nếu có) được tổng hợp vào nhu cầu kinh phí thực hiện cải cách tiền lương năm 201</w:t>
      </w:r>
      <w:r w:rsidR="00011DFA" w:rsidRPr="005F2304">
        <w:rPr>
          <w:rFonts w:ascii="Times New Roman" w:hAnsi="Times New Roman"/>
          <w:szCs w:val="28"/>
          <w:lang w:val="nl-NL"/>
        </w:rPr>
        <w:t>8</w:t>
      </w:r>
      <w:r w:rsidR="00E5150A" w:rsidRPr="005F2304">
        <w:rPr>
          <w:rFonts w:ascii="Times New Roman" w:hAnsi="Times New Roman"/>
          <w:szCs w:val="28"/>
          <w:lang w:val="nl-NL"/>
        </w:rPr>
        <w:t xml:space="preserve"> và xử lý nguồn thực hiện theo các quy định của Thông tư này.</w:t>
      </w:r>
    </w:p>
    <w:p w:rsidR="00CA05C9" w:rsidRPr="005F2304" w:rsidRDefault="00E5150A" w:rsidP="00515EB4">
      <w:pPr>
        <w:spacing w:before="60" w:after="60" w:line="276" w:lineRule="auto"/>
        <w:ind w:firstLine="567"/>
        <w:jc w:val="both"/>
        <w:rPr>
          <w:rFonts w:ascii="Times New Roman" w:hAnsi="Times New Roman"/>
          <w:b/>
          <w:szCs w:val="28"/>
          <w:lang w:val="nl-NL"/>
        </w:rPr>
      </w:pPr>
      <w:r w:rsidRPr="005F2304">
        <w:rPr>
          <w:rFonts w:ascii="Times New Roman" w:hAnsi="Times New Roman"/>
          <w:b/>
          <w:szCs w:val="28"/>
          <w:lang w:val="nl-NL"/>
        </w:rPr>
        <w:t xml:space="preserve">Điều 3. </w:t>
      </w:r>
      <w:r w:rsidR="00C65141" w:rsidRPr="005F2304">
        <w:rPr>
          <w:rFonts w:ascii="Times New Roman" w:hAnsi="Times New Roman"/>
          <w:b/>
          <w:szCs w:val="28"/>
          <w:lang w:val="nl-NL"/>
        </w:rPr>
        <w:t xml:space="preserve">Xác định nguồn kinh phí điều chỉnh mức lương cơ sở theo Nghị định số </w:t>
      </w:r>
      <w:r w:rsidR="00E06697" w:rsidRPr="005F2304">
        <w:rPr>
          <w:rFonts w:ascii="Times New Roman" w:hAnsi="Times New Roman"/>
          <w:b/>
          <w:szCs w:val="28"/>
          <w:lang w:val="nl-NL"/>
        </w:rPr>
        <w:t>72</w:t>
      </w:r>
      <w:r w:rsidR="00C65141" w:rsidRPr="005F2304">
        <w:rPr>
          <w:rFonts w:ascii="Times New Roman" w:hAnsi="Times New Roman"/>
          <w:b/>
          <w:szCs w:val="28"/>
          <w:lang w:val="nl-NL"/>
        </w:rPr>
        <w:t xml:space="preserve">/2018/NĐ-CP và điều chỉnh trợ cấp cán bộ xã đã nghỉ việc theo Nghị định số </w:t>
      </w:r>
      <w:r w:rsidR="00464526" w:rsidRPr="005F2304">
        <w:rPr>
          <w:rFonts w:ascii="Times New Roman" w:hAnsi="Times New Roman"/>
          <w:b/>
          <w:szCs w:val="28"/>
          <w:lang w:val="nl-NL"/>
        </w:rPr>
        <w:t>88</w:t>
      </w:r>
      <w:r w:rsidR="00C65141" w:rsidRPr="005F2304">
        <w:rPr>
          <w:rFonts w:ascii="Times New Roman" w:hAnsi="Times New Roman"/>
          <w:b/>
          <w:szCs w:val="28"/>
          <w:lang w:val="nl-NL"/>
        </w:rPr>
        <w:t>/2018/NĐ-CP</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1. Nguồn kinh phí thực hiện Nghị định số </w:t>
      </w:r>
      <w:r w:rsidR="00E06697" w:rsidRPr="005F2304">
        <w:rPr>
          <w:rFonts w:ascii="Times New Roman" w:hAnsi="Times New Roman"/>
          <w:szCs w:val="28"/>
          <w:lang w:val="nl-NL"/>
        </w:rPr>
        <w:t>72</w:t>
      </w:r>
      <w:r w:rsidRPr="005F2304">
        <w:rPr>
          <w:rFonts w:ascii="Times New Roman" w:hAnsi="Times New Roman"/>
          <w:szCs w:val="28"/>
          <w:lang w:val="nl-NL"/>
        </w:rPr>
        <w:t>/201</w:t>
      </w:r>
      <w:r w:rsidR="000E4E63" w:rsidRPr="005F2304">
        <w:rPr>
          <w:rFonts w:ascii="Times New Roman" w:hAnsi="Times New Roman"/>
          <w:szCs w:val="28"/>
          <w:lang w:val="nl-NL"/>
        </w:rPr>
        <w:t>8</w:t>
      </w:r>
      <w:r w:rsidRPr="005F2304">
        <w:rPr>
          <w:rFonts w:ascii="Times New Roman" w:hAnsi="Times New Roman"/>
          <w:szCs w:val="28"/>
          <w:lang w:val="nl-NL"/>
        </w:rPr>
        <w:t>/NĐ-CP trong năm 201</w:t>
      </w:r>
      <w:r w:rsidR="00F17B52" w:rsidRPr="005F2304">
        <w:rPr>
          <w:rFonts w:ascii="Times New Roman" w:hAnsi="Times New Roman"/>
          <w:szCs w:val="28"/>
          <w:lang w:val="nl-NL"/>
        </w:rPr>
        <w:t>8</w:t>
      </w:r>
      <w:r w:rsidRPr="005F2304">
        <w:rPr>
          <w:rFonts w:ascii="Times New Roman" w:hAnsi="Times New Roman"/>
          <w:szCs w:val="28"/>
          <w:lang w:val="nl-NL"/>
        </w:rPr>
        <w:t xml:space="preserve"> của các bộ, cơ quan Trung ương:</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a) Đối với các cơ quan hành chính nhà nước, Đảng, đoàn thể:</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Nguồn thực hiện cải cách tiền lương đến hết năm 201</w:t>
      </w:r>
      <w:r w:rsidR="000E4E63" w:rsidRPr="005F2304">
        <w:rPr>
          <w:rFonts w:ascii="Times New Roman" w:hAnsi="Times New Roman"/>
          <w:szCs w:val="28"/>
          <w:lang w:val="nl-NL"/>
        </w:rPr>
        <w:t>7</w:t>
      </w:r>
      <w:r w:rsidRPr="005F2304">
        <w:rPr>
          <w:rFonts w:ascii="Times New Roman" w:hAnsi="Times New Roman"/>
          <w:szCs w:val="28"/>
          <w:lang w:val="nl-NL"/>
        </w:rPr>
        <w:t xml:space="preserve"> chưa sử dụng hết chuyển sang năm 201</w:t>
      </w:r>
      <w:r w:rsidR="000E4E63" w:rsidRPr="005F2304">
        <w:rPr>
          <w:rFonts w:ascii="Times New Roman" w:hAnsi="Times New Roman"/>
          <w:szCs w:val="28"/>
          <w:lang w:val="nl-NL"/>
        </w:rPr>
        <w:t>8</w:t>
      </w:r>
      <w:r w:rsidRPr="005F2304">
        <w:rPr>
          <w:rFonts w:ascii="Times New Roman" w:hAnsi="Times New Roman"/>
          <w:szCs w:val="28"/>
          <w:lang w:val="nl-NL"/>
        </w:rPr>
        <w:t xml:space="preserve"> (nếu có).</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ử dụng tối thiểu 40% số thu được để lại theo chế độ năm 201</w:t>
      </w:r>
      <w:r w:rsidR="000E4E63" w:rsidRPr="005F2304">
        <w:rPr>
          <w:rFonts w:ascii="Times New Roman" w:hAnsi="Times New Roman"/>
          <w:szCs w:val="28"/>
          <w:lang w:val="nl-NL"/>
        </w:rPr>
        <w:t>8</w:t>
      </w:r>
      <w:r w:rsidR="00E21288" w:rsidRPr="005F2304">
        <w:rPr>
          <w:rFonts w:ascii="Times New Roman" w:hAnsi="Times New Roman"/>
          <w:szCs w:val="28"/>
          <w:lang w:val="nl-NL"/>
        </w:rPr>
        <w:t xml:space="preserve"> (phần còn lại sau khi đã sử dụng để thực hiện điều chỉnh mức lương cơ sở từ 1,21 triệu đồng/tháng lên 1,3 triệu đồng/tháng)</w:t>
      </w:r>
      <w:r w:rsidRPr="005F2304">
        <w:rPr>
          <w:rFonts w:ascii="Times New Roman" w:hAnsi="Times New Roman"/>
          <w:szCs w:val="28"/>
          <w:lang w:val="nl-NL"/>
        </w:rPr>
        <w:t>.</w:t>
      </w:r>
      <w:r w:rsidR="00243268" w:rsidRPr="005F2304">
        <w:rPr>
          <w:rFonts w:ascii="Times New Roman" w:hAnsi="Times New Roman"/>
          <w:szCs w:val="28"/>
          <w:lang w:val="nl-NL"/>
        </w:rPr>
        <w:t xml:space="preserve"> Phạm vi trích số thu được để lại thực hiện theo hướng dẫn tại khoản 3 Điều này.</w:t>
      </w:r>
    </w:p>
    <w:p w:rsidR="000E4E63" w:rsidRPr="00E15A66" w:rsidRDefault="000E4E63"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w:t>
      </w:r>
      <w:r w:rsidR="000A686F" w:rsidRPr="005F2304">
        <w:rPr>
          <w:rFonts w:ascii="Times New Roman" w:hAnsi="Times New Roman"/>
          <w:szCs w:val="28"/>
          <w:lang w:val="nl-NL"/>
        </w:rPr>
        <w:t>Nguồn</w:t>
      </w:r>
      <w:r w:rsidR="00DD55F5" w:rsidRPr="005F2304">
        <w:rPr>
          <w:rFonts w:ascii="Times New Roman" w:hAnsi="Times New Roman"/>
          <w:szCs w:val="28"/>
          <w:lang w:val="nl-NL"/>
        </w:rPr>
        <w:t xml:space="preserve"> tiết kiệm chigắn với </w:t>
      </w:r>
      <w:r w:rsidR="000A686F" w:rsidRPr="005F2304">
        <w:rPr>
          <w:rFonts w:ascii="Times New Roman" w:hAnsi="Times New Roman"/>
          <w:szCs w:val="28"/>
          <w:lang w:val="nl-NL"/>
        </w:rPr>
        <w:t>thực hiện các giải pháp đổi mới, sắp xếp tổ chức bộ máy</w:t>
      </w:r>
      <w:r w:rsidR="00F02872" w:rsidRPr="005F2304">
        <w:rPr>
          <w:rFonts w:ascii="Times New Roman" w:hAnsi="Times New Roman"/>
          <w:szCs w:val="28"/>
          <w:lang w:val="nl-NL"/>
        </w:rPr>
        <w:t xml:space="preserve"> của hệ thống chính trị</w:t>
      </w:r>
      <w:r w:rsidR="00DD55F5" w:rsidRPr="005F2304">
        <w:rPr>
          <w:rFonts w:ascii="Times New Roman" w:hAnsi="Times New Roman"/>
          <w:szCs w:val="28"/>
          <w:lang w:val="nl-NL"/>
        </w:rPr>
        <w:t xml:space="preserve"> theo quy định </w:t>
      </w:r>
      <w:r w:rsidR="000A686F" w:rsidRPr="005F2304">
        <w:rPr>
          <w:rFonts w:ascii="Times New Roman" w:hAnsi="Times New Roman"/>
          <w:szCs w:val="28"/>
          <w:lang w:val="nl-NL"/>
        </w:rPr>
        <w:t>(từ định mức chi hoạt động</w:t>
      </w:r>
      <w:r w:rsidR="0014556E" w:rsidRPr="005F2304">
        <w:rPr>
          <w:rFonts w:ascii="Times New Roman" w:hAnsi="Times New Roman"/>
          <w:szCs w:val="28"/>
          <w:lang w:val="nl-NL"/>
        </w:rPr>
        <w:t>, chi lương</w:t>
      </w:r>
      <w:r w:rsidR="000A686F" w:rsidRPr="005F2304">
        <w:rPr>
          <w:rFonts w:ascii="Times New Roman" w:hAnsi="Times New Roman"/>
          <w:szCs w:val="28"/>
          <w:lang w:val="nl-NL"/>
        </w:rPr>
        <w:t xml:space="preserve"> dành ra </w:t>
      </w:r>
      <w:r w:rsidR="00642920" w:rsidRPr="005F2304">
        <w:rPr>
          <w:rFonts w:ascii="Times New Roman" w:hAnsi="Times New Roman"/>
          <w:szCs w:val="28"/>
          <w:lang w:val="nl-NL"/>
        </w:rPr>
        <w:t>cho số biên chế được tinh giản, sắp xếp lại bộ máy hành chính</w:t>
      </w:r>
      <w:r w:rsidR="007A131F" w:rsidRPr="00E15A66">
        <w:rPr>
          <w:rFonts w:ascii="Times New Roman" w:hAnsi="Times New Roman"/>
          <w:szCs w:val="28"/>
          <w:lang w:val="nl-NL"/>
        </w:rPr>
        <w:t>và từ các giải pháp khác nếu có theo quy định</w:t>
      </w:r>
      <w:r w:rsidR="000A686F" w:rsidRPr="00E15A66">
        <w:rPr>
          <w:rFonts w:ascii="Times New Roman" w:hAnsi="Times New Roman"/>
          <w:szCs w:val="28"/>
          <w:lang w:val="nl-NL"/>
        </w:rPr>
        <w:t xml:space="preserve">). </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Trường hợp các nguồn</w:t>
      </w:r>
      <w:r w:rsidR="002D50A7" w:rsidRPr="005F2304">
        <w:rPr>
          <w:rFonts w:ascii="Times New Roman" w:hAnsi="Times New Roman"/>
          <w:szCs w:val="28"/>
          <w:lang w:val="nl-NL"/>
        </w:rPr>
        <w:t xml:space="preserve"> kinh phí</w:t>
      </w:r>
      <w:r w:rsidRPr="005F2304">
        <w:rPr>
          <w:rFonts w:ascii="Times New Roman" w:hAnsi="Times New Roman"/>
          <w:szCs w:val="28"/>
          <w:lang w:val="nl-NL"/>
        </w:rPr>
        <w:t xml:space="preserve"> theo quy định nêu trên nhỏ hơn nhu cầu kinh phí điều chỉnh mức lương cơ sở theo quy định tại Điều 2 Thông tư này</w:t>
      </w:r>
      <w:r w:rsidR="000E4E63" w:rsidRPr="005F2304">
        <w:rPr>
          <w:rFonts w:ascii="Times New Roman" w:hAnsi="Times New Roman"/>
          <w:szCs w:val="28"/>
          <w:lang w:val="nl-NL"/>
        </w:rPr>
        <w:t>;</w:t>
      </w:r>
      <w:r w:rsidRPr="005F2304">
        <w:rPr>
          <w:rFonts w:ascii="Times New Roman" w:hAnsi="Times New Roman"/>
          <w:szCs w:val="28"/>
          <w:lang w:val="nl-NL"/>
        </w:rPr>
        <w:t xml:space="preserve"> cơ quan, đơn vị phải tự bố trí, sắp xếp trong </w:t>
      </w:r>
      <w:r w:rsidR="000E4E63" w:rsidRPr="005F2304">
        <w:rPr>
          <w:rFonts w:ascii="Times New Roman" w:hAnsi="Times New Roman"/>
          <w:szCs w:val="28"/>
          <w:lang w:val="nl-NL"/>
        </w:rPr>
        <w:t xml:space="preserve">phạm vi </w:t>
      </w:r>
      <w:r w:rsidRPr="005F2304">
        <w:rPr>
          <w:rFonts w:ascii="Times New Roman" w:hAnsi="Times New Roman"/>
          <w:szCs w:val="28"/>
          <w:lang w:val="nl-NL"/>
        </w:rPr>
        <w:t>dự toán chi ngân sách nhà nước năm 201</w:t>
      </w:r>
      <w:r w:rsidR="000E4E63" w:rsidRPr="005F2304">
        <w:rPr>
          <w:rFonts w:ascii="Times New Roman" w:hAnsi="Times New Roman"/>
          <w:szCs w:val="28"/>
          <w:lang w:val="nl-NL"/>
        </w:rPr>
        <w:t>8</w:t>
      </w:r>
      <w:r w:rsidRPr="005F2304">
        <w:rPr>
          <w:rFonts w:ascii="Times New Roman" w:hAnsi="Times New Roman"/>
          <w:szCs w:val="28"/>
          <w:lang w:val="nl-NL"/>
        </w:rPr>
        <w:t xml:space="preserve"> được giao để bảo</w:t>
      </w:r>
      <w:r w:rsidR="000E4E63" w:rsidRPr="005F2304">
        <w:rPr>
          <w:rFonts w:ascii="Times New Roman" w:hAnsi="Times New Roman"/>
          <w:szCs w:val="28"/>
          <w:lang w:val="nl-NL"/>
        </w:rPr>
        <w:t xml:space="preserve"> đảm</w:t>
      </w:r>
      <w:r w:rsidRPr="005F2304">
        <w:rPr>
          <w:rFonts w:ascii="Times New Roman" w:hAnsi="Times New Roman"/>
          <w:szCs w:val="28"/>
          <w:lang w:val="nl-NL"/>
        </w:rPr>
        <w:t xml:space="preserve"> đủ nguồn thực hiện. </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Trường hợp cơ quan, đơn vị sau khi bảo</w:t>
      </w:r>
      <w:r w:rsidR="000E4E63" w:rsidRPr="005F2304">
        <w:rPr>
          <w:rFonts w:ascii="Times New Roman" w:hAnsi="Times New Roman"/>
          <w:szCs w:val="28"/>
          <w:lang w:val="nl-NL"/>
        </w:rPr>
        <w:t xml:space="preserve"> đảm</w:t>
      </w:r>
      <w:r w:rsidRPr="005F2304">
        <w:rPr>
          <w:rFonts w:ascii="Times New Roman" w:hAnsi="Times New Roman"/>
          <w:szCs w:val="28"/>
          <w:lang w:val="nl-NL"/>
        </w:rPr>
        <w:t xml:space="preserve"> đủ </w:t>
      </w:r>
      <w:r w:rsidR="000E4E63" w:rsidRPr="005F2304">
        <w:rPr>
          <w:rFonts w:ascii="Times New Roman" w:hAnsi="Times New Roman"/>
          <w:szCs w:val="28"/>
          <w:lang w:val="nl-NL"/>
        </w:rPr>
        <w:t>nguồn</w:t>
      </w:r>
      <w:r w:rsidRPr="005F2304">
        <w:rPr>
          <w:rFonts w:ascii="Times New Roman" w:hAnsi="Times New Roman"/>
          <w:szCs w:val="28"/>
          <w:lang w:val="nl-NL"/>
        </w:rPr>
        <w:t xml:space="preserve"> kinh phí điều chỉnh mức lương cơ sở theo quy định tại Điều 2 của Thông tư này mà nguồn thu dành để cải cách tiền lương còn dư lớn và có nhu cầu phát triển hoạt động, thì đề xuất phương án sử dụng, báo cáo bộ, cơ quan Trung ương quản lý để tổng hợp, gửi Bộ Tài chính có ý kiến thống nhất trước khi sử dụng; đồng thời phải cam kết tự </w:t>
      </w:r>
      <w:r w:rsidR="000E4E63" w:rsidRPr="005F2304">
        <w:rPr>
          <w:rFonts w:ascii="Times New Roman" w:hAnsi="Times New Roman"/>
          <w:szCs w:val="28"/>
          <w:lang w:val="nl-NL"/>
        </w:rPr>
        <w:t>bảo đảm</w:t>
      </w:r>
      <w:r w:rsidRPr="005F2304">
        <w:rPr>
          <w:rFonts w:ascii="Times New Roman" w:hAnsi="Times New Roman"/>
          <w:szCs w:val="28"/>
          <w:lang w:val="nl-NL"/>
        </w:rPr>
        <w:t xml:space="preserve"> nguồn kinh phí của cơ quan, đơn vị để điều chỉnh tiền lương tăng thêm theo lộ trình do cơ quan có thẩm quyền quyết định.</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b) Đối với các đơn vị sự nghiệp công lập:</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Nguồn thực hiện cải cách tiền lương đến hết năm 201</w:t>
      </w:r>
      <w:r w:rsidR="009A69C5" w:rsidRPr="005F2304">
        <w:rPr>
          <w:rFonts w:ascii="Times New Roman" w:hAnsi="Times New Roman"/>
          <w:szCs w:val="28"/>
          <w:lang w:val="nl-NL"/>
        </w:rPr>
        <w:t>7</w:t>
      </w:r>
      <w:r w:rsidRPr="005F2304">
        <w:rPr>
          <w:rFonts w:ascii="Times New Roman" w:hAnsi="Times New Roman"/>
          <w:szCs w:val="28"/>
          <w:lang w:val="nl-NL"/>
        </w:rPr>
        <w:t xml:space="preserve"> chưa sử dụng hết chuyển sang năm 201</w:t>
      </w:r>
      <w:r w:rsidR="009A69C5" w:rsidRPr="005F2304">
        <w:rPr>
          <w:rFonts w:ascii="Times New Roman" w:hAnsi="Times New Roman"/>
          <w:szCs w:val="28"/>
          <w:lang w:val="nl-NL"/>
        </w:rPr>
        <w:t>8</w:t>
      </w:r>
      <w:r w:rsidRPr="005F2304">
        <w:rPr>
          <w:rFonts w:ascii="Times New Roman" w:hAnsi="Times New Roman"/>
          <w:szCs w:val="28"/>
          <w:lang w:val="nl-NL"/>
        </w:rPr>
        <w:t xml:space="preserve"> (nếu có).</w:t>
      </w:r>
    </w:p>
    <w:p w:rsidR="00CA05C9" w:rsidRPr="005F2304" w:rsidRDefault="00243571"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ử dụng tối thiểu 40% số thu được để lại theo chế độ năm 201</w:t>
      </w:r>
      <w:r w:rsidR="009A69C5" w:rsidRPr="005F2304">
        <w:rPr>
          <w:rFonts w:ascii="Times New Roman" w:hAnsi="Times New Roman"/>
          <w:szCs w:val="28"/>
          <w:lang w:val="nl-NL"/>
        </w:rPr>
        <w:t>8</w:t>
      </w:r>
      <w:r w:rsidRPr="005F2304">
        <w:rPr>
          <w:rFonts w:ascii="Times New Roman" w:hAnsi="Times New Roman"/>
          <w:szCs w:val="28"/>
          <w:lang w:val="nl-NL"/>
        </w:rPr>
        <w:t xml:space="preserve"> (phần còn lại sau khi đã sử dụng để </w:t>
      </w:r>
      <w:r w:rsidR="001F6CCA" w:rsidRPr="005F2304">
        <w:rPr>
          <w:rFonts w:ascii="Times New Roman" w:hAnsi="Times New Roman"/>
          <w:szCs w:val="28"/>
          <w:lang w:val="nl-NL"/>
        </w:rPr>
        <w:t xml:space="preserve">thực hiện </w:t>
      </w:r>
      <w:r w:rsidR="00E21288" w:rsidRPr="005F2304">
        <w:rPr>
          <w:rFonts w:ascii="Times New Roman" w:hAnsi="Times New Roman"/>
          <w:szCs w:val="28"/>
          <w:lang w:val="nl-NL"/>
        </w:rPr>
        <w:t xml:space="preserve">đến </w:t>
      </w:r>
      <w:r w:rsidRPr="005F2304">
        <w:rPr>
          <w:rFonts w:ascii="Times New Roman" w:hAnsi="Times New Roman"/>
          <w:szCs w:val="28"/>
          <w:lang w:val="nl-NL"/>
        </w:rPr>
        <w:t>mức lương cơ sở</w:t>
      </w:r>
      <w:r w:rsidR="001F6CCA" w:rsidRPr="005F2304">
        <w:rPr>
          <w:rFonts w:ascii="Times New Roman" w:hAnsi="Times New Roman"/>
          <w:szCs w:val="28"/>
          <w:lang w:val="nl-NL"/>
        </w:rPr>
        <w:t xml:space="preserve"> 1,</w:t>
      </w:r>
      <w:r w:rsidR="009A69C5" w:rsidRPr="005F2304">
        <w:rPr>
          <w:rFonts w:ascii="Times New Roman" w:hAnsi="Times New Roman"/>
          <w:szCs w:val="28"/>
          <w:lang w:val="nl-NL"/>
        </w:rPr>
        <w:t>3</w:t>
      </w:r>
      <w:r w:rsidR="001F6CCA" w:rsidRPr="005F2304">
        <w:rPr>
          <w:rFonts w:ascii="Times New Roman" w:hAnsi="Times New Roman"/>
          <w:szCs w:val="28"/>
          <w:lang w:val="nl-NL"/>
        </w:rPr>
        <w:t xml:space="preserve"> triệu đồng/tháng</w:t>
      </w:r>
      <w:r w:rsidRPr="005F2304">
        <w:rPr>
          <w:rFonts w:ascii="Times New Roman" w:hAnsi="Times New Roman"/>
          <w:szCs w:val="28"/>
          <w:lang w:val="nl-NL"/>
        </w:rPr>
        <w:t>).</w:t>
      </w:r>
      <w:r w:rsidR="00B9589F" w:rsidRPr="005F2304">
        <w:rPr>
          <w:rFonts w:ascii="Times New Roman" w:hAnsi="Times New Roman"/>
          <w:szCs w:val="28"/>
          <w:lang w:val="nl-NL"/>
        </w:rPr>
        <w:t>Riêng đối với số thu từ việc cung cấp các dịch vụ khám bệnh, chữa bệnh</w:t>
      </w:r>
      <w:r w:rsidR="00250BDF">
        <w:rPr>
          <w:rFonts w:ascii="Times New Roman" w:hAnsi="Times New Roman"/>
          <w:szCs w:val="28"/>
          <w:lang w:val="nl-NL"/>
        </w:rPr>
        <w:t>,</w:t>
      </w:r>
      <w:r w:rsidR="00B9589F" w:rsidRPr="005F2304">
        <w:rPr>
          <w:rFonts w:ascii="Times New Roman" w:hAnsi="Times New Roman"/>
          <w:szCs w:val="28"/>
          <w:lang w:val="nl-NL"/>
        </w:rPr>
        <w:t xml:space="preserve"> y tế dự phòng và dịch vụ y tế khác của cơ sở y tế công lập sử dụng tối thiểu 35%</w:t>
      </w:r>
      <w:r w:rsidR="00E5150A" w:rsidRPr="005F2304">
        <w:rPr>
          <w:rFonts w:ascii="Times New Roman" w:hAnsi="Times New Roman"/>
          <w:szCs w:val="28"/>
          <w:lang w:val="nl-NL"/>
        </w:rPr>
        <w:t xml:space="preserve">. </w:t>
      </w:r>
      <w:r w:rsidR="006C616E" w:rsidRPr="005F2304">
        <w:rPr>
          <w:rFonts w:ascii="Times New Roman" w:hAnsi="Times New Roman"/>
          <w:szCs w:val="28"/>
          <w:lang w:val="nl-NL"/>
        </w:rPr>
        <w:t>Phạm vi trích số thu được để lại thực hiện theo hướng dẫn tại khoản 3 Điều này.</w:t>
      </w:r>
    </w:p>
    <w:p w:rsidR="009A69C5" w:rsidRPr="005F2304" w:rsidRDefault="009A69C5"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w:t>
      </w:r>
      <w:r w:rsidR="00642920" w:rsidRPr="005F2304">
        <w:rPr>
          <w:rFonts w:ascii="Times New Roman" w:hAnsi="Times New Roman"/>
          <w:szCs w:val="28"/>
          <w:lang w:val="nl-NL"/>
        </w:rPr>
        <w:t>Nguồn</w:t>
      </w:r>
      <w:r w:rsidR="00F02872" w:rsidRPr="005F2304">
        <w:rPr>
          <w:rFonts w:ascii="Times New Roman" w:hAnsi="Times New Roman"/>
          <w:szCs w:val="28"/>
          <w:lang w:val="nl-NL"/>
        </w:rPr>
        <w:t xml:space="preserve"> tiết kiệm chi gắn với</w:t>
      </w:r>
      <w:r w:rsidR="00642920" w:rsidRPr="005F2304">
        <w:rPr>
          <w:rFonts w:ascii="Times New Roman" w:hAnsi="Times New Roman"/>
          <w:szCs w:val="28"/>
          <w:lang w:val="nl-NL"/>
        </w:rPr>
        <w:t xml:space="preserve"> thực hiện các giải pháp đổi mới hệ thống tổ chức, quản lý, nâng cao chất lượng và hiệu quả hoạt động của các đơn vị sự nghiệp công lập</w:t>
      </w:r>
      <w:r w:rsidR="00F02872" w:rsidRPr="005F2304">
        <w:rPr>
          <w:rFonts w:ascii="Times New Roman" w:hAnsi="Times New Roman"/>
          <w:szCs w:val="28"/>
          <w:lang w:val="nl-NL"/>
        </w:rPr>
        <w:t xml:space="preserve"> theo quy định </w:t>
      </w:r>
      <w:r w:rsidR="00642920" w:rsidRPr="005F2304">
        <w:rPr>
          <w:rFonts w:ascii="Times New Roman" w:hAnsi="Times New Roman"/>
          <w:szCs w:val="28"/>
          <w:lang w:val="nl-NL"/>
        </w:rPr>
        <w:t>(từ định mức chi hoạt động</w:t>
      </w:r>
      <w:r w:rsidR="0014556E" w:rsidRPr="005F2304">
        <w:rPr>
          <w:rFonts w:ascii="Times New Roman" w:hAnsi="Times New Roman"/>
          <w:szCs w:val="28"/>
          <w:lang w:val="nl-NL"/>
        </w:rPr>
        <w:t>, chi lương</w:t>
      </w:r>
      <w:r w:rsidR="00642920" w:rsidRPr="005F2304">
        <w:rPr>
          <w:rFonts w:ascii="Times New Roman" w:hAnsi="Times New Roman"/>
          <w:szCs w:val="28"/>
          <w:lang w:val="nl-NL"/>
        </w:rPr>
        <w:t xml:space="preserve"> dành ra cho số biên chế được tinh giản, </w:t>
      </w:r>
      <w:r w:rsidR="00873EFD" w:rsidRPr="005F2304">
        <w:rPr>
          <w:rFonts w:ascii="Times New Roman" w:hAnsi="Times New Roman"/>
          <w:szCs w:val="28"/>
          <w:lang w:val="nl-NL"/>
        </w:rPr>
        <w:t xml:space="preserve">từ phần ngân sách nhà nước dành ra khi tăng số lượng đơn vị sự nghiệp công lập tự chủ về tài chính, sắp xếp lại các đơn vị sự nghiệp </w:t>
      </w:r>
      <w:r w:rsidR="00873EFD" w:rsidRPr="00E15A66">
        <w:rPr>
          <w:rFonts w:ascii="Times New Roman" w:hAnsi="Times New Roman"/>
          <w:szCs w:val="28"/>
          <w:lang w:val="nl-NL"/>
        </w:rPr>
        <w:t>công lập</w:t>
      </w:r>
      <w:r w:rsidR="00A21C65" w:rsidRPr="00E15A66">
        <w:rPr>
          <w:rFonts w:ascii="Times New Roman" w:hAnsi="Times New Roman"/>
          <w:szCs w:val="28"/>
          <w:lang w:val="nl-NL"/>
        </w:rPr>
        <w:t>và từ các giải pháp khác nếu có theo quy định</w:t>
      </w:r>
      <w:r w:rsidR="00642920" w:rsidRPr="00E15A66">
        <w:rPr>
          <w:rFonts w:ascii="Times New Roman" w:hAnsi="Times New Roman"/>
          <w:szCs w:val="28"/>
          <w:lang w:val="nl-NL"/>
        </w:rPr>
        <w:t>).</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Trường hợp các nguồn </w:t>
      </w:r>
      <w:r w:rsidR="002D50A7" w:rsidRPr="005F2304">
        <w:rPr>
          <w:rFonts w:ascii="Times New Roman" w:hAnsi="Times New Roman"/>
          <w:szCs w:val="28"/>
          <w:lang w:val="nl-NL"/>
        </w:rPr>
        <w:t xml:space="preserve">kinh phí </w:t>
      </w:r>
      <w:r w:rsidRPr="005F2304">
        <w:rPr>
          <w:rFonts w:ascii="Times New Roman" w:hAnsi="Times New Roman"/>
          <w:szCs w:val="28"/>
          <w:lang w:val="nl-NL"/>
        </w:rPr>
        <w:t>theo quy định nêu trên nhỏ hơn nhu cầu kinh phí điều chỉnh mức lương cơ sở theo quy định tại Điều2 Thông tư này, các đơn vị phải tự sắp xếp, bố trí từ các nguồn thu của đơn vị theo quy định và dự toán chi ngân sách nhà nước năm 201</w:t>
      </w:r>
      <w:r w:rsidR="00963121" w:rsidRPr="005F2304">
        <w:rPr>
          <w:rFonts w:ascii="Times New Roman" w:hAnsi="Times New Roman"/>
          <w:szCs w:val="28"/>
          <w:lang w:val="nl-NL"/>
        </w:rPr>
        <w:t>8</w:t>
      </w:r>
      <w:r w:rsidRPr="005F2304">
        <w:rPr>
          <w:rFonts w:ascii="Times New Roman" w:hAnsi="Times New Roman"/>
          <w:szCs w:val="28"/>
          <w:lang w:val="nl-NL"/>
        </w:rPr>
        <w:t xml:space="preserve"> được giao (nếu có) để bảo</w:t>
      </w:r>
      <w:r w:rsidR="00963121" w:rsidRPr="005F2304">
        <w:rPr>
          <w:rFonts w:ascii="Times New Roman" w:hAnsi="Times New Roman"/>
          <w:szCs w:val="28"/>
          <w:lang w:val="nl-NL"/>
        </w:rPr>
        <w:t xml:space="preserve"> đảm</w:t>
      </w:r>
      <w:r w:rsidRPr="005F2304">
        <w:rPr>
          <w:rFonts w:ascii="Times New Roman" w:hAnsi="Times New Roman"/>
          <w:szCs w:val="28"/>
          <w:lang w:val="nl-NL"/>
        </w:rPr>
        <w:t xml:space="preserve"> đủ nguồn thực hiện.</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Trường hợp sau khi bảo</w:t>
      </w:r>
      <w:r w:rsidR="00703120" w:rsidRPr="005F2304">
        <w:rPr>
          <w:rFonts w:ascii="Times New Roman" w:hAnsi="Times New Roman"/>
          <w:szCs w:val="28"/>
          <w:lang w:val="nl-NL"/>
        </w:rPr>
        <w:t xml:space="preserve"> đảmnguồn</w:t>
      </w:r>
      <w:r w:rsidRPr="005F2304">
        <w:rPr>
          <w:rFonts w:ascii="Times New Roman" w:hAnsi="Times New Roman"/>
          <w:szCs w:val="28"/>
          <w:lang w:val="nl-NL"/>
        </w:rPr>
        <w:t xml:space="preserve"> kinh phí điều chỉnh mức lương cơ sở theo quy định tại Điều 2 Thông tư này mà nguồn thu dành để cải cách tiền lương còn</w:t>
      </w:r>
      <w:r w:rsidR="001B1B79" w:rsidRPr="005F2304">
        <w:rPr>
          <w:rFonts w:ascii="Times New Roman" w:hAnsi="Times New Roman"/>
          <w:szCs w:val="28"/>
          <w:lang w:val="nl-NL"/>
        </w:rPr>
        <w:t xml:space="preserve"> dư</w:t>
      </w:r>
      <w:r w:rsidRPr="005F2304">
        <w:rPr>
          <w:rFonts w:ascii="Times New Roman" w:hAnsi="Times New Roman"/>
          <w:szCs w:val="28"/>
          <w:lang w:val="nl-NL"/>
        </w:rPr>
        <w:t xml:space="preserve"> lớn và có cam kết tự </w:t>
      </w:r>
      <w:r w:rsidR="00703120" w:rsidRPr="005F2304">
        <w:rPr>
          <w:rFonts w:ascii="Times New Roman" w:hAnsi="Times New Roman"/>
          <w:szCs w:val="28"/>
          <w:lang w:val="nl-NL"/>
        </w:rPr>
        <w:t>bảo đảm</w:t>
      </w:r>
      <w:r w:rsidRPr="005F2304">
        <w:rPr>
          <w:rFonts w:ascii="Times New Roman" w:hAnsi="Times New Roman"/>
          <w:szCs w:val="28"/>
          <w:lang w:val="nl-NL"/>
        </w:rPr>
        <w:t xml:space="preserve"> nguồn kinh phí của đơn vị để thực hiện điều chỉnh tiền lương tăng thêm theo lộ trình do cơ quan có thẩm quyền quyết định, thì được sử dụng nguồn còn dư để chi đầu tư, mua sắm, hoạt động chuyên môn, thực hiện cơ chế tự chủ theo quy định hiện hành; kết thúc năm ngân sách, báo cáo cơ quan chủ quản để tổng hợp báo cáo Bộ Tài chính kết quả sử dụng nguồn kinh phí này.</w:t>
      </w:r>
    </w:p>
    <w:p w:rsidR="00CA05C9" w:rsidRPr="005F2304" w:rsidRDefault="00201FC5" w:rsidP="00515EB4">
      <w:pPr>
        <w:spacing w:before="60" w:after="60" w:line="276" w:lineRule="auto"/>
        <w:ind w:firstLine="567"/>
        <w:jc w:val="both"/>
        <w:rPr>
          <w:rFonts w:ascii="Times New Roman" w:hAnsi="Times New Roman"/>
          <w:szCs w:val="28"/>
          <w:lang w:val="nl-NL"/>
        </w:rPr>
      </w:pPr>
      <w:r w:rsidRPr="005F2304">
        <w:rPr>
          <w:rFonts w:ascii="Times New Roman" w:hAnsi="Times New Roman"/>
          <w:spacing w:val="-4"/>
          <w:szCs w:val="28"/>
          <w:lang w:val="nl-NL"/>
        </w:rPr>
        <w:t>2. Nguồn kinh phí thực hiện Nghị định số 72/2018/NĐ-CP</w:t>
      </w:r>
      <w:r w:rsidRPr="005F2304">
        <w:rPr>
          <w:rFonts w:ascii="Times New Roman" w:hAnsi="Times New Roman"/>
          <w:szCs w:val="28"/>
          <w:lang w:val="nl-NL"/>
        </w:rPr>
        <w:t xml:space="preserve">, </w:t>
      </w:r>
      <w:r w:rsidRPr="005F2304">
        <w:rPr>
          <w:rFonts w:ascii="Times New Roman" w:hAnsi="Times New Roman"/>
          <w:spacing w:val="-4"/>
          <w:szCs w:val="28"/>
          <w:lang w:val="nl-NL"/>
        </w:rPr>
        <w:t xml:space="preserve">Nghị định số 88/2018/NĐ-CP trong </w:t>
      </w:r>
      <w:r w:rsidRPr="005F2304">
        <w:rPr>
          <w:rFonts w:ascii="Times New Roman" w:hAnsi="Times New Roman"/>
          <w:szCs w:val="28"/>
          <w:lang w:val="nl-NL"/>
        </w:rPr>
        <w:t>năm 2018 của các tỉnh, thành phố trực thuộc Trung ương:</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a) Nguồn kinh phí:</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ử dụng nguồn tiết kiệm 10% chi thường xuyên (không kể các khoản chi tiền lương, phụ cấp theo lương, các khoản có tính chất lương và các khoản chi cho con người theo chế độ) dự toán năm 2018 tăng thêm so với dự toán năm 2017 theo Quyết định giao dự toán của Bộ Tài chính.</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ử dụng nguồn 50% nguồn tăng thu ngân sách địa phương (không kể thu tiền sử dụng đất, thu sổ xố kiến thiết) thực hiện so với dự toán năm 2017 được Thủ tướng Chính phủ giao.</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Sử dụng nguồn kinh phí thực hiện cải cách tiền lương năm 2017 chưa sử dụng hết chuyển sang (nếu có). </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ử dụng nguồn còn dư (nếu có) sau khi bảo đảm nhu cầu điều chỉnh tiền lương đến mức lương cơ sở 1,3 triệu đồng/tháng, từ các nguồn:</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Tiết kiệm 10% chi thường xuyên (không kể các khoản chi tiền lương, phụ cấp theo lương, các khoản có tính chất lương và các khoản chi cho con người theo chế độ) dự toán năm 2017 theo Quyết định giao dự toán của Bộ Tài chính. </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 Nguồn tiết kiệm chi gắn với thực hiện các giải pháp đổi mới, sắp xếp tổ chức bộ máy của hệ thống chính trị; đổi mới hệ thống tổ chức, quản lý, nâng cao chất lượng và hiệu quả hoạt động của các đơn vị sự nghiệp công lập theo quy định (từ định mức chi hoạt động, chi lương dành ra cho số biên chế được tinh giản; từ phần ngân sách nhà nước dành ra do sắp xếp thu gọn các đơn vị hành chính cấp huyện, xã, thôn, tổ dân phố; từ phần ngân sách nhà nước dành ra khi tăng số lượng đơn vị sự nghiệp công lập tự chủ về tài chính, sắp xếp lại các đơn vị sự nghiệp </w:t>
      </w:r>
      <w:r w:rsidRPr="00E15A66">
        <w:rPr>
          <w:rFonts w:ascii="Times New Roman" w:hAnsi="Times New Roman"/>
          <w:szCs w:val="28"/>
          <w:lang w:val="nl-NL"/>
        </w:rPr>
        <w:t>công lập</w:t>
      </w:r>
      <w:r w:rsidR="00A21C65" w:rsidRPr="00E15A66">
        <w:rPr>
          <w:rFonts w:ascii="Times New Roman" w:hAnsi="Times New Roman"/>
          <w:szCs w:val="28"/>
          <w:lang w:val="nl-NL"/>
        </w:rPr>
        <w:t>và từ các giải pháp khác nếu có theo quy định</w:t>
      </w:r>
      <w:r w:rsidRPr="00E15A66">
        <w:rPr>
          <w:rFonts w:ascii="Times New Roman" w:hAnsi="Times New Roman"/>
          <w:szCs w:val="28"/>
          <w:lang w:val="nl-NL"/>
        </w:rPr>
        <w:t>).</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Sử dụng tối thiểu 40% số thu được để lại theo chế độ năm 2018; riêng đối với số thu từ việc cung cấp các dịch vụ khám bệnh, chữa bệnh</w:t>
      </w:r>
      <w:r w:rsidR="00250BDF">
        <w:rPr>
          <w:rFonts w:ascii="Times New Roman" w:hAnsi="Times New Roman"/>
          <w:szCs w:val="28"/>
          <w:lang w:val="nl-NL"/>
        </w:rPr>
        <w:t>,</w:t>
      </w:r>
      <w:r w:rsidRPr="005F2304">
        <w:rPr>
          <w:rFonts w:ascii="Times New Roman" w:hAnsi="Times New Roman"/>
          <w:szCs w:val="28"/>
          <w:lang w:val="nl-NL"/>
        </w:rPr>
        <w:t xml:space="preserve"> y tế dự phòng và dịch vụ y tế khác của cơ sở y tế công lập sử dụng tối thiểu 35%. Phạm vi trích số thu được để lại thực hiện theo hướng dẫn tại khoản 3 Điều này. </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50% nguồn tăng thu ngân sách địa phương (không kể thu tiền sử dụng đất, thu sổ xố kiến thiết) dự toán năm 2018 so với dự toán năm 2017 được Thủ tướng Chính phủ giao.</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pacing w:val="-4"/>
          <w:szCs w:val="28"/>
          <w:lang w:val="nl-NL"/>
        </w:rPr>
        <w:t>b) N</w:t>
      </w:r>
      <w:r w:rsidRPr="005F2304">
        <w:rPr>
          <w:rFonts w:ascii="Times New Roman" w:hAnsi="Times New Roman"/>
          <w:szCs w:val="28"/>
          <w:lang w:val="nl-NL"/>
        </w:rPr>
        <w:t xml:space="preserve">gân sách trung ương bổ sung nguồn kinh phí còn thiếu đối với những địa phương ngân sách khó khăn </w:t>
      </w:r>
      <w:r w:rsidRPr="005F2304">
        <w:rPr>
          <w:rFonts w:ascii="Times New Roman" w:hAnsi="Times New Roman"/>
          <w:spacing w:val="-4"/>
          <w:szCs w:val="28"/>
          <w:lang w:val="nl-NL"/>
        </w:rPr>
        <w:t>sau khi đã sử dụng các nguồn theo quy định tại điểm a khoản 2 Điều này</w:t>
      </w:r>
      <w:r w:rsidRPr="005F2304">
        <w:rPr>
          <w:rFonts w:ascii="Times New Roman" w:hAnsi="Times New Roman"/>
          <w:szCs w:val="28"/>
          <w:lang w:val="nl-NL"/>
        </w:rPr>
        <w:t xml:space="preserve">. </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pacing w:val="-4"/>
          <w:szCs w:val="28"/>
          <w:lang w:val="nl-NL"/>
        </w:rPr>
        <w:t xml:space="preserve">c) Đối với các địa phương có nguồn kinh phí theo quy định tại điểm a khoản 2 Điều này lớn hơn nhu cầu kinh phí </w:t>
      </w:r>
      <w:r w:rsidRPr="005F2304">
        <w:rPr>
          <w:rFonts w:ascii="Times New Roman" w:hAnsi="Times New Roman"/>
          <w:szCs w:val="28"/>
          <w:lang w:val="nl-NL"/>
        </w:rPr>
        <w:t>theo quy định tại Điều 2 Thông tư này, các địa phương tự bảo đảm phần kinh phí thực hiện; phần chênh lệch lớn hơn sử dụng để chi trả thay phần ngân sách trung ương hỗ trợ để thực hiện các chính sách an sinh xã hội do Trung ương ban hành (giảm tương ứng phần ngân sách trung ương phải hỗ trợ theo chế độ) theo quy định tại khoản 2 Điều 1 Quyết định số 579/QĐ-TTg ngày 28 tháng 4 năm 2017 của Thủ tướng Chính phủ về nguyên tắc hỗ trợ có mục tiêu từ ngân sách trung ương cho ngân sách địa phương thực hiện các chính sách an sinh xã hội giai đoạn 2017-2020.</w:t>
      </w:r>
    </w:p>
    <w:p w:rsidR="009C639C" w:rsidRPr="005F2304" w:rsidRDefault="009C639C" w:rsidP="009C639C">
      <w:pPr>
        <w:spacing w:before="60" w:after="60" w:line="276" w:lineRule="auto"/>
        <w:ind w:firstLine="567"/>
        <w:jc w:val="both"/>
        <w:rPr>
          <w:rFonts w:ascii="Times New Roman" w:hAnsi="Times New Roman"/>
          <w:b/>
          <w:szCs w:val="28"/>
          <w:lang w:val="nl-NL"/>
        </w:rPr>
      </w:pPr>
      <w:r w:rsidRPr="005F2304">
        <w:rPr>
          <w:rFonts w:ascii="Times New Roman" w:hAnsi="Times New Roman"/>
          <w:szCs w:val="28"/>
          <w:lang w:val="nl-NL"/>
        </w:rPr>
        <w:t>d) Đối với các tỉnh, thành phố trực thuộc trung ương tự cân đối thu, chi ngân sách địa phương và cam kết bảo đảm nguồn kinh phí để thực hiện cải cách tiền lương tăng thêm theo lộ trình do cơ quan có thẩm quyền quyết định, UBND cấp tỉnh được quyết định tỷ lệ trích nguồn thu được để lại theo chế độ để tạo nguồn cải cách tiền lương đối với các cơ quan, đơn vị thuộc phạm vi quản lý có số thu lớn trên địa bàn cho phù hợp (bảo đảm các cơ quan, đơn vị này tự sắp xếp, bố trí nguồn để thực hiện cải cách tiền lương theo lộ trình do cơ quan có thẩm quyền quyết định). Ngân sách trung ương không bổ sung kinh phí để cải cách tiền lương cho các địa phương này.</w:t>
      </w:r>
    </w:p>
    <w:p w:rsidR="009C639C" w:rsidRPr="005F2304" w:rsidRDefault="009C639C" w:rsidP="009C639C">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đ) Đối với các cơ quan hành chính, Đảng, đoàn thể, đơn vị sự nghiệp công lập thuộc phạm vi quản lý của địa phương, có nguồn thực hiện cải cách tiền lương năm 2018 còn dư: UBND cấp tỉnh căn cứ nội dung hướng dẫn đối với các cơ quan, đơn vị do Trung ương quản lý theo quy định tại điểm a, b khoản 1 Điều này để quy định cụ thể, phù hợp với tình hình thực tế của địa phương. Trong đó, thẩm quyền quyết định sử dụng nguồn thực hiện cải cách tiền lương còn dư đối với cơ quan hành chính, Đảng, đoàn thể do UBND cấp tỉnh quyết định; đối với đơn vị sự nghiệp công lập, giao UBND cấp tỉnh quy định cụ thể, đảm bảo tính tự chủ, tự chịu trách nhiệm của các đơn vị sự nghiệp công lập. </w:t>
      </w:r>
    </w:p>
    <w:p w:rsidR="00E0018D" w:rsidRPr="005F2304" w:rsidRDefault="0027530B"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3. Số thu được để lại theo chế độ quy định tại khoản 1 và 2 Điều này </w:t>
      </w:r>
      <w:r w:rsidR="00201FC5" w:rsidRPr="005F2304">
        <w:rPr>
          <w:rFonts w:ascii="Times New Roman" w:hAnsi="Times New Roman"/>
          <w:szCs w:val="28"/>
          <w:lang w:val="nl-NL"/>
        </w:rPr>
        <w:t xml:space="preserve">phải bảo đảm nguyên tắc </w:t>
      </w:r>
      <w:r w:rsidRPr="005F2304">
        <w:rPr>
          <w:rFonts w:ascii="Times New Roman" w:hAnsi="Times New Roman"/>
          <w:szCs w:val="28"/>
          <w:lang w:val="nl-NL"/>
        </w:rPr>
        <w:t xml:space="preserve">không được trừ chi phí trực tiếp phục vụ cho công tác thu trong trường hợp đã được ngân sách nhà nước bảo đảm chi phí cho hoạt động thu. Phạm vi và tỷ lệ trích từ nguồn thu được để lại </w:t>
      </w:r>
      <w:r w:rsidR="009C639C" w:rsidRPr="005F2304">
        <w:rPr>
          <w:rFonts w:ascii="Times New Roman" w:hAnsi="Times New Roman"/>
          <w:szCs w:val="28"/>
          <w:lang w:val="nl-NL"/>
        </w:rPr>
        <w:t>(</w:t>
      </w:r>
      <w:r w:rsidRPr="005F2304">
        <w:rPr>
          <w:rFonts w:ascii="Times New Roman" w:hAnsi="Times New Roman"/>
          <w:szCs w:val="28"/>
          <w:lang w:val="nl-NL"/>
        </w:rPr>
        <w:t xml:space="preserve">trừ các </w:t>
      </w:r>
      <w:r w:rsidR="009C639C" w:rsidRPr="005F2304">
        <w:rPr>
          <w:rFonts w:ascii="Times New Roman" w:hAnsi="Times New Roman"/>
          <w:szCs w:val="28"/>
          <w:lang w:val="nl-NL"/>
        </w:rPr>
        <w:t xml:space="preserve">cơ quan, </w:t>
      </w:r>
      <w:r w:rsidRPr="005F2304">
        <w:rPr>
          <w:rFonts w:ascii="Times New Roman" w:hAnsi="Times New Roman"/>
          <w:szCs w:val="28"/>
          <w:lang w:val="nl-NL"/>
        </w:rPr>
        <w:t>đơn vị thuộc đối tượng quy định tại khoản 4 Điều này</w:t>
      </w:r>
      <w:r w:rsidR="009C639C" w:rsidRPr="005F2304">
        <w:rPr>
          <w:rFonts w:ascii="Times New Roman" w:hAnsi="Times New Roman"/>
          <w:szCs w:val="28"/>
          <w:lang w:val="nl-NL"/>
        </w:rPr>
        <w:t>)</w:t>
      </w:r>
      <w:r w:rsidRPr="005F2304">
        <w:rPr>
          <w:rFonts w:ascii="Times New Roman" w:hAnsi="Times New Roman"/>
          <w:szCs w:val="28"/>
          <w:lang w:val="nl-NL"/>
        </w:rPr>
        <w:t>, chú ý một số điểm sau:</w:t>
      </w:r>
    </w:p>
    <w:p w:rsidR="00846678" w:rsidRPr="005F2304" w:rsidRDefault="00846678"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a) Đối với cơ quan hành chính: sử dụng tối thiểu 40% số thu phí (thuộc danh mục phí theo quy định của pháp luật về phí, lệ phí) được để lại theo chế độ.</w:t>
      </w:r>
    </w:p>
    <w:p w:rsidR="00846678" w:rsidRPr="005F2304" w:rsidRDefault="00846678"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b) Đối với các đơn vị sự nghiệp công lập được ngân sách nhà nước bảo đảm một phần chi thường xuyên và đơn vị sự nghiệp công lập do ngân sách nhà nước bảo đảm toàn bộ chi thường xuyên:</w:t>
      </w:r>
    </w:p>
    <w:p w:rsidR="00CA05C9" w:rsidRPr="005F2304" w:rsidRDefault="00846678"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w:t>
      </w:r>
      <w:r w:rsidR="00E5150A" w:rsidRPr="005F2304">
        <w:rPr>
          <w:rFonts w:ascii="Times New Roman" w:hAnsi="Times New Roman"/>
          <w:szCs w:val="28"/>
          <w:lang w:val="nl-NL"/>
        </w:rPr>
        <w:t xml:space="preserve"> Đối với số thu phí (thuộc danh mục phí theo quy định của pháp luật về phí, lệ phí): </w:t>
      </w:r>
      <w:r w:rsidRPr="005F2304">
        <w:rPr>
          <w:rFonts w:ascii="Times New Roman" w:hAnsi="Times New Roman"/>
          <w:szCs w:val="28"/>
          <w:lang w:val="nl-NL"/>
        </w:rPr>
        <w:t xml:space="preserve">sử dụng tối thiểu </w:t>
      </w:r>
      <w:r w:rsidR="00E5150A" w:rsidRPr="005F2304">
        <w:rPr>
          <w:rFonts w:ascii="Times New Roman" w:hAnsi="Times New Roman"/>
          <w:szCs w:val="28"/>
          <w:lang w:val="nl-NL"/>
        </w:rPr>
        <w:t xml:space="preserve">40% số thu </w:t>
      </w:r>
      <w:r w:rsidR="00745A67" w:rsidRPr="005F2304">
        <w:rPr>
          <w:rFonts w:ascii="Times New Roman" w:hAnsi="Times New Roman"/>
          <w:szCs w:val="28"/>
          <w:lang w:val="nl-NL"/>
        </w:rPr>
        <w:t xml:space="preserve">được để lại theo chế độ </w:t>
      </w:r>
      <w:r w:rsidR="00E5150A" w:rsidRPr="005F2304">
        <w:rPr>
          <w:rFonts w:ascii="Times New Roman" w:hAnsi="Times New Roman"/>
          <w:szCs w:val="28"/>
          <w:lang w:val="nl-NL"/>
        </w:rPr>
        <w:t xml:space="preserve">sau khi trừ các chi phí </w:t>
      </w:r>
      <w:r w:rsidR="008608DD" w:rsidRPr="005F2304">
        <w:rPr>
          <w:rFonts w:ascii="Times New Roman" w:hAnsi="Times New Roman"/>
          <w:szCs w:val="28"/>
          <w:lang w:val="nl-NL"/>
        </w:rPr>
        <w:t>trực tiếp đến</w:t>
      </w:r>
      <w:r w:rsidR="00E5150A" w:rsidRPr="005F2304">
        <w:rPr>
          <w:rFonts w:ascii="Times New Roman" w:hAnsi="Times New Roman"/>
          <w:szCs w:val="28"/>
          <w:lang w:val="nl-NL"/>
        </w:rPr>
        <w:t xml:space="preserve"> hoạt động cung cấp dịch vụ</w:t>
      </w:r>
      <w:r w:rsidR="005E18D5" w:rsidRPr="005F2304">
        <w:rPr>
          <w:rFonts w:ascii="Times New Roman" w:hAnsi="Times New Roman"/>
          <w:szCs w:val="28"/>
          <w:lang w:val="nl-NL"/>
        </w:rPr>
        <w:t>,</w:t>
      </w:r>
      <w:r w:rsidR="00E5150A" w:rsidRPr="005F2304">
        <w:rPr>
          <w:rFonts w:ascii="Times New Roman" w:hAnsi="Times New Roman"/>
          <w:szCs w:val="28"/>
          <w:lang w:val="nl-NL"/>
        </w:rPr>
        <w:t xml:space="preserve"> thu phí theo quy định của pháp luật về phí, lệ phí.</w:t>
      </w:r>
    </w:p>
    <w:p w:rsidR="00CA05C9" w:rsidRPr="005F2304" w:rsidRDefault="00937231"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w:t>
      </w:r>
      <w:r w:rsidR="00E5150A" w:rsidRPr="005F2304">
        <w:rPr>
          <w:rFonts w:ascii="Times New Roman" w:hAnsi="Times New Roman"/>
          <w:szCs w:val="28"/>
          <w:lang w:val="nl-NL"/>
        </w:rPr>
        <w:t xml:space="preserve"> Đối với số thu học phí</w:t>
      </w:r>
      <w:r w:rsidR="00F164B9">
        <w:rPr>
          <w:rFonts w:ascii="Times New Roman" w:hAnsi="Times New Roman"/>
          <w:szCs w:val="28"/>
          <w:lang w:val="nl-NL"/>
        </w:rPr>
        <w:t xml:space="preserve"> chính quy</w:t>
      </w:r>
      <w:r w:rsidR="00E5150A" w:rsidRPr="005F2304">
        <w:rPr>
          <w:rFonts w:ascii="Times New Roman" w:hAnsi="Times New Roman"/>
          <w:szCs w:val="28"/>
          <w:lang w:val="nl-NL"/>
        </w:rPr>
        <w:t xml:space="preserve">: </w:t>
      </w:r>
      <w:r w:rsidRPr="005F2304">
        <w:rPr>
          <w:rFonts w:ascii="Times New Roman" w:hAnsi="Times New Roman"/>
          <w:szCs w:val="28"/>
          <w:lang w:val="nl-NL"/>
        </w:rPr>
        <w:t xml:space="preserve">sử dụng tối thiểu </w:t>
      </w:r>
      <w:r w:rsidR="00E5150A" w:rsidRPr="005F2304">
        <w:rPr>
          <w:rFonts w:ascii="Times New Roman" w:hAnsi="Times New Roman"/>
          <w:szCs w:val="28"/>
          <w:lang w:val="nl-NL"/>
        </w:rPr>
        <w:t xml:space="preserve">40% số thu để thực hiện cải cách tiền lương được tính trên toàn bộ số thu học phí </w:t>
      </w:r>
      <w:r w:rsidRPr="005F2304">
        <w:rPr>
          <w:rFonts w:ascii="Times New Roman" w:hAnsi="Times New Roman"/>
          <w:szCs w:val="28"/>
          <w:lang w:val="nl-NL"/>
        </w:rPr>
        <w:t>(bao gồm cả kinh phí được ngân sách nhà nước cấp bù học phí theo quy định)</w:t>
      </w:r>
      <w:r w:rsidR="00E5150A" w:rsidRPr="005F2304">
        <w:rPr>
          <w:rFonts w:ascii="Times New Roman" w:hAnsi="Times New Roman"/>
          <w:szCs w:val="28"/>
          <w:lang w:val="nl-NL"/>
        </w:rPr>
        <w:t>.</w:t>
      </w:r>
    </w:p>
    <w:p w:rsidR="00937231" w:rsidRPr="005F2304" w:rsidRDefault="00937231"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Đối với số thu từ việc cung cấp các dịch vụ khám bệnh, chữa bệnh</w:t>
      </w:r>
      <w:r w:rsidR="00250BDF">
        <w:rPr>
          <w:rFonts w:ascii="Times New Roman" w:hAnsi="Times New Roman"/>
          <w:szCs w:val="28"/>
          <w:lang w:val="nl-NL"/>
        </w:rPr>
        <w:t>,</w:t>
      </w:r>
      <w:r w:rsidRPr="005F2304">
        <w:rPr>
          <w:rFonts w:ascii="Times New Roman" w:hAnsi="Times New Roman"/>
          <w:szCs w:val="28"/>
          <w:lang w:val="nl-NL"/>
        </w:rPr>
        <w:t xml:space="preserve"> y tế dự phòng và dịch vụ y tế khác của các cơ sở y tế công lập: sử dụng tối thiểu 35% số thu sau khi trừ các khoản chi phí đã được kết cấu trong giá dịch vụ </w:t>
      </w:r>
      <w:r w:rsidR="001A5C1F" w:rsidRPr="005F2304">
        <w:rPr>
          <w:rFonts w:ascii="Times New Roman" w:hAnsi="Times New Roman"/>
          <w:lang w:val="nl-NL"/>
        </w:rPr>
        <w:t>theo quy định của pháp luật về giá dịch vụ (chi</w:t>
      </w:r>
      <w:r w:rsidRPr="005F2304">
        <w:rPr>
          <w:rFonts w:ascii="Times New Roman" w:hAnsi="Times New Roman"/>
          <w:szCs w:val="28"/>
          <w:lang w:val="nl-NL"/>
        </w:rPr>
        <w:t xml:space="preserve">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sidR="00CA05C9" w:rsidRPr="005F2304" w:rsidRDefault="00937231"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w:t>
      </w:r>
      <w:r w:rsidR="001F6CCA" w:rsidRPr="005F2304">
        <w:rPr>
          <w:rFonts w:ascii="Times New Roman" w:hAnsi="Times New Roman"/>
          <w:szCs w:val="28"/>
          <w:lang w:val="nl-NL"/>
        </w:rPr>
        <w:t>Đối với số thu dịch vụ, các hoạt động liên doanh liên kết và các khoản thu khác:</w:t>
      </w:r>
      <w:r w:rsidRPr="005F2304">
        <w:rPr>
          <w:rFonts w:ascii="Times New Roman" w:hAnsi="Times New Roman"/>
          <w:szCs w:val="28"/>
          <w:lang w:val="nl-NL"/>
        </w:rPr>
        <w:t xml:space="preserve"> sử dụng tối thiểu</w:t>
      </w:r>
      <w:r w:rsidR="001F6CCA" w:rsidRPr="005F2304">
        <w:rPr>
          <w:rFonts w:ascii="Times New Roman" w:hAnsi="Times New Roman"/>
          <w:szCs w:val="28"/>
          <w:lang w:val="nl-NL"/>
        </w:rPr>
        <w:t xml:space="preserve"> 40% số thu từ các hoạt động trên sau khi loại trừ các chi phí </w:t>
      </w:r>
      <w:r w:rsidRPr="005F2304">
        <w:rPr>
          <w:rFonts w:ascii="Times New Roman" w:hAnsi="Times New Roman"/>
          <w:szCs w:val="28"/>
          <w:lang w:val="nl-NL"/>
        </w:rPr>
        <w:t>trực tiếp đã tính vào giá dịch vụ cho các hoạt động này</w:t>
      </w:r>
      <w:r w:rsidR="001F6CCA" w:rsidRPr="005F2304">
        <w:rPr>
          <w:rFonts w:ascii="Times New Roman" w:hAnsi="Times New Roman"/>
          <w:szCs w:val="28"/>
          <w:lang w:val="nl-NL"/>
        </w:rPr>
        <w:t xml:space="preserve"> và các khoản nộp ngân sách nhà nước theo quy định.</w:t>
      </w:r>
    </w:p>
    <w:p w:rsidR="00CA05C9" w:rsidRPr="005F2304" w:rsidRDefault="001F6CC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 xml:space="preserve">4. </w:t>
      </w:r>
      <w:r w:rsidR="00937231" w:rsidRPr="005F2304">
        <w:rPr>
          <w:rFonts w:ascii="Times New Roman" w:hAnsi="Times New Roman"/>
          <w:szCs w:val="28"/>
          <w:lang w:val="nl-NL"/>
        </w:rPr>
        <w:t xml:space="preserve">Các cơ quan hành chính được cấp có thẩm quyền cho phép thực hiện cơ chế tự chủ tài chính như </w:t>
      </w:r>
      <w:r w:rsidR="00833D43" w:rsidRPr="005F2304">
        <w:rPr>
          <w:rFonts w:ascii="Times New Roman" w:hAnsi="Times New Roman"/>
          <w:szCs w:val="28"/>
          <w:lang w:val="nl-NL"/>
        </w:rPr>
        <w:t>đơn vị sự nghiệp công lập tự bảo đảm chi đầu tư và chi thường xuyên hoặc đơn vị sự nghiệp công lập tự bảo đảm chi thường xuyên</w:t>
      </w:r>
      <w:r w:rsidR="00937231" w:rsidRPr="005F2304">
        <w:rPr>
          <w:rFonts w:ascii="Times New Roman" w:hAnsi="Times New Roman"/>
          <w:szCs w:val="28"/>
          <w:lang w:val="nl-NL"/>
        </w:rPr>
        <w:t>; c</w:t>
      </w:r>
      <w:r w:rsidRPr="005F2304">
        <w:rPr>
          <w:rFonts w:ascii="Times New Roman" w:hAnsi="Times New Roman"/>
          <w:szCs w:val="28"/>
          <w:lang w:val="nl-NL"/>
        </w:rPr>
        <w:t>ác đơn vị sự nghiệp</w:t>
      </w:r>
      <w:r w:rsidR="00833D43" w:rsidRPr="005F2304">
        <w:rPr>
          <w:rFonts w:ascii="Times New Roman" w:hAnsi="Times New Roman"/>
          <w:szCs w:val="28"/>
          <w:lang w:val="nl-NL"/>
        </w:rPr>
        <w:t xml:space="preserve"> công lập</w:t>
      </w:r>
      <w:r w:rsidRPr="005F2304">
        <w:rPr>
          <w:rFonts w:ascii="Times New Roman" w:hAnsi="Times New Roman"/>
          <w:szCs w:val="28"/>
          <w:lang w:val="nl-NL"/>
        </w:rPr>
        <w:t xml:space="preserve"> tự bảo đảm chi đầu tư và chi thường xuyên, đơn vị sự nghiệp</w:t>
      </w:r>
      <w:r w:rsidR="00833D43" w:rsidRPr="005F2304">
        <w:rPr>
          <w:rFonts w:ascii="Times New Roman" w:hAnsi="Times New Roman"/>
          <w:szCs w:val="28"/>
          <w:lang w:val="nl-NL"/>
        </w:rPr>
        <w:t xml:space="preserve"> công lập</w:t>
      </w:r>
      <w:r w:rsidRPr="005F2304">
        <w:rPr>
          <w:rFonts w:ascii="Times New Roman" w:hAnsi="Times New Roman"/>
          <w:szCs w:val="28"/>
          <w:lang w:val="nl-NL"/>
        </w:rPr>
        <w:t xml:space="preserve"> tự bảo đảm chi thường xuyên, các cơ sở giáo dục đại học công lập </w:t>
      </w:r>
      <w:r w:rsidR="005E18D5" w:rsidRPr="005F2304">
        <w:rPr>
          <w:rFonts w:ascii="Times New Roman" w:hAnsi="Times New Roman"/>
          <w:szCs w:val="28"/>
          <w:lang w:val="nl-NL"/>
        </w:rPr>
        <w:t xml:space="preserve">tiếp tục được cấp có thẩm quyền cho phép </w:t>
      </w:r>
      <w:r w:rsidRPr="005F2304">
        <w:rPr>
          <w:rFonts w:ascii="Times New Roman" w:hAnsi="Times New Roman"/>
          <w:szCs w:val="28"/>
          <w:lang w:val="nl-NL"/>
        </w:rPr>
        <w:t>thực hiện tự chủ theo</w:t>
      </w:r>
      <w:r w:rsidR="005E18D5" w:rsidRPr="005F2304">
        <w:rPr>
          <w:rFonts w:ascii="Times New Roman" w:hAnsi="Times New Roman"/>
          <w:szCs w:val="28"/>
          <w:lang w:val="nl-NL"/>
        </w:rPr>
        <w:t xml:space="preserve"> tinh thần của</w:t>
      </w:r>
      <w:r w:rsidRPr="005F2304">
        <w:rPr>
          <w:rFonts w:ascii="Times New Roman" w:hAnsi="Times New Roman"/>
          <w:szCs w:val="28"/>
          <w:lang w:val="nl-NL"/>
        </w:rPr>
        <w:t xml:space="preserve"> Nghị quyết số 77/NQ-CP ngày 24 tháng 10 năm 2014 của Chính phủ về thí điểm đổi mới cơ chế hoạt động đối với các cơ sở giáo dục đại học công lập giai đoạn 2014-2017: Đơn vị được quyết định tỷ lệ nguồn thu phải trích lập để tạo nguồn thực hiện cải cách tiền lương và tự bảo đảm </w:t>
      </w:r>
      <w:r w:rsidR="00C0766A" w:rsidRPr="005F2304">
        <w:rPr>
          <w:rFonts w:ascii="Times New Roman" w:hAnsi="Times New Roman"/>
          <w:szCs w:val="28"/>
          <w:lang w:val="nl-NL"/>
        </w:rPr>
        <w:t xml:space="preserve">nguồn kinh phí điều chỉnh mức </w:t>
      </w:r>
      <w:r w:rsidRPr="005F2304">
        <w:rPr>
          <w:rFonts w:ascii="Times New Roman" w:hAnsi="Times New Roman"/>
          <w:szCs w:val="28"/>
          <w:lang w:val="nl-NL"/>
        </w:rPr>
        <w:t>tiền lương</w:t>
      </w:r>
      <w:r w:rsidR="00C0766A" w:rsidRPr="005F2304">
        <w:rPr>
          <w:rFonts w:ascii="Times New Roman" w:hAnsi="Times New Roman"/>
          <w:szCs w:val="28"/>
          <w:lang w:val="nl-NL"/>
        </w:rPr>
        <w:t xml:space="preserve"> cơ sở</w:t>
      </w:r>
      <w:r w:rsidRPr="005F2304">
        <w:rPr>
          <w:rFonts w:ascii="Times New Roman" w:hAnsi="Times New Roman"/>
          <w:szCs w:val="28"/>
          <w:lang w:val="nl-NL"/>
        </w:rPr>
        <w:t xml:space="preserve"> từ nguồn thu của đơn vị, bao gồm cả nguồn thực hiện cải cách tiền lương đến hết năm 201</w:t>
      </w:r>
      <w:r w:rsidR="00C0766A" w:rsidRPr="005F2304">
        <w:rPr>
          <w:rFonts w:ascii="Times New Roman" w:hAnsi="Times New Roman"/>
          <w:szCs w:val="28"/>
          <w:lang w:val="nl-NL"/>
        </w:rPr>
        <w:t>7</w:t>
      </w:r>
      <w:r w:rsidRPr="005F2304">
        <w:rPr>
          <w:rFonts w:ascii="Times New Roman" w:hAnsi="Times New Roman"/>
          <w:szCs w:val="28"/>
          <w:lang w:val="nl-NL"/>
        </w:rPr>
        <w:t xml:space="preserve"> chưa sử dụng (nếu có).</w:t>
      </w:r>
    </w:p>
    <w:p w:rsidR="00CA05C9" w:rsidRPr="005F2304" w:rsidRDefault="00060AF8"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5</w:t>
      </w:r>
      <w:r w:rsidR="00E5150A" w:rsidRPr="005F2304">
        <w:rPr>
          <w:rFonts w:ascii="Times New Roman" w:hAnsi="Times New Roman"/>
          <w:szCs w:val="28"/>
          <w:lang w:val="nl-NL"/>
        </w:rPr>
        <w:t xml:space="preserve">.Kinh phí thực hiện Nghị định số </w:t>
      </w:r>
      <w:r w:rsidR="00B75113" w:rsidRPr="005F2304">
        <w:rPr>
          <w:rFonts w:ascii="Times New Roman" w:hAnsi="Times New Roman"/>
          <w:szCs w:val="28"/>
          <w:lang w:val="nl-NL"/>
        </w:rPr>
        <w:t>72</w:t>
      </w:r>
      <w:r w:rsidR="00E5150A" w:rsidRPr="005F2304">
        <w:rPr>
          <w:rFonts w:ascii="Times New Roman" w:hAnsi="Times New Roman"/>
          <w:szCs w:val="28"/>
          <w:lang w:val="nl-NL"/>
        </w:rPr>
        <w:t>/201</w:t>
      </w:r>
      <w:r w:rsidR="00C0766A" w:rsidRPr="005F2304">
        <w:rPr>
          <w:rFonts w:ascii="Times New Roman" w:hAnsi="Times New Roman"/>
          <w:szCs w:val="28"/>
          <w:lang w:val="nl-NL"/>
        </w:rPr>
        <w:t>8</w:t>
      </w:r>
      <w:r w:rsidR="00E5150A" w:rsidRPr="005F2304">
        <w:rPr>
          <w:rFonts w:ascii="Times New Roman" w:hAnsi="Times New Roman"/>
          <w:szCs w:val="28"/>
          <w:lang w:val="nl-NL"/>
        </w:rPr>
        <w:t>/NĐ-CP đối với biên chế, lao động của hệ thống công đoàn các cấp được đảm bảo từ nguồn thu 2% kinh phí công đoàn; không tổng hợp vào nhu cầu kinh phí thực hiện tiền lương, trợ cấp tăng thêm của các bộ, cơ quan Trung ương và các tỉnh, thành phố trực thuộc Trung ương.</w:t>
      </w:r>
    </w:p>
    <w:p w:rsidR="00CA05C9" w:rsidRPr="005F2304" w:rsidRDefault="009009A9"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6</w:t>
      </w:r>
      <w:r w:rsidR="00E5150A" w:rsidRPr="005F2304">
        <w:rPr>
          <w:rFonts w:ascii="Times New Roman" w:hAnsi="Times New Roman"/>
          <w:szCs w:val="28"/>
          <w:lang w:val="nl-NL"/>
        </w:rPr>
        <w:t xml:space="preserve">. Kinh phí thực hiện Nghị định số </w:t>
      </w:r>
      <w:r w:rsidR="00B75113" w:rsidRPr="005F2304">
        <w:rPr>
          <w:rFonts w:ascii="Times New Roman" w:hAnsi="Times New Roman"/>
          <w:szCs w:val="28"/>
          <w:lang w:val="nl-NL"/>
        </w:rPr>
        <w:t>72</w:t>
      </w:r>
      <w:r w:rsidR="00E5150A" w:rsidRPr="005F2304">
        <w:rPr>
          <w:rFonts w:ascii="Times New Roman" w:hAnsi="Times New Roman"/>
          <w:szCs w:val="28"/>
          <w:lang w:val="nl-NL"/>
        </w:rPr>
        <w:t>/201</w:t>
      </w:r>
      <w:r w:rsidR="00C0766A" w:rsidRPr="005F2304">
        <w:rPr>
          <w:rFonts w:ascii="Times New Roman" w:hAnsi="Times New Roman"/>
          <w:szCs w:val="28"/>
          <w:lang w:val="nl-NL"/>
        </w:rPr>
        <w:t>8</w:t>
      </w:r>
      <w:r w:rsidR="00E5150A" w:rsidRPr="005F2304">
        <w:rPr>
          <w:rFonts w:ascii="Times New Roman" w:hAnsi="Times New Roman"/>
          <w:szCs w:val="28"/>
          <w:lang w:val="nl-NL"/>
        </w:rPr>
        <w:t>/NĐ-CP đối với biên chế, lao động của Ngân hàng Nhà nước, Bảo hiểm xã hội Việt Nam và cán bộ thực hiện chế độ bảo hiểm thất nghiệp được bảo</w:t>
      </w:r>
      <w:r w:rsidR="00C0766A" w:rsidRPr="005F2304">
        <w:rPr>
          <w:rFonts w:ascii="Times New Roman" w:hAnsi="Times New Roman"/>
          <w:szCs w:val="28"/>
          <w:lang w:val="nl-NL"/>
        </w:rPr>
        <w:t xml:space="preserve"> đảm</w:t>
      </w:r>
      <w:r w:rsidR="00E5150A" w:rsidRPr="005F2304">
        <w:rPr>
          <w:rFonts w:ascii="Times New Roman" w:hAnsi="Times New Roman"/>
          <w:szCs w:val="28"/>
          <w:lang w:val="nl-NL"/>
        </w:rPr>
        <w:t xml:space="preserve"> từ nguồn chi quản lý bộ máy theo quy định.</w:t>
      </w:r>
    </w:p>
    <w:p w:rsidR="00CA05C9" w:rsidRPr="005F2304" w:rsidRDefault="009009A9"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7</w:t>
      </w:r>
      <w:r w:rsidR="00E5150A" w:rsidRPr="005F2304">
        <w:rPr>
          <w:rFonts w:ascii="Times New Roman" w:hAnsi="Times New Roman"/>
          <w:szCs w:val="28"/>
          <w:lang w:val="nl-NL"/>
        </w:rPr>
        <w:t xml:space="preserve">. Kinh phí thực hiện Nghị định số </w:t>
      </w:r>
      <w:r w:rsidR="00B75113" w:rsidRPr="005F2304">
        <w:rPr>
          <w:rFonts w:ascii="Times New Roman" w:hAnsi="Times New Roman"/>
          <w:szCs w:val="28"/>
          <w:lang w:val="nl-NL"/>
        </w:rPr>
        <w:t>72</w:t>
      </w:r>
      <w:r w:rsidR="00E5150A" w:rsidRPr="005F2304">
        <w:rPr>
          <w:rFonts w:ascii="Times New Roman" w:hAnsi="Times New Roman"/>
          <w:szCs w:val="28"/>
          <w:lang w:val="nl-NL"/>
        </w:rPr>
        <w:t>/201</w:t>
      </w:r>
      <w:r w:rsidR="00C0766A" w:rsidRPr="005F2304">
        <w:rPr>
          <w:rFonts w:ascii="Times New Roman" w:hAnsi="Times New Roman"/>
          <w:szCs w:val="28"/>
          <w:lang w:val="nl-NL"/>
        </w:rPr>
        <w:t>8</w:t>
      </w:r>
      <w:r w:rsidR="00E5150A" w:rsidRPr="005F2304">
        <w:rPr>
          <w:rFonts w:ascii="Times New Roman" w:hAnsi="Times New Roman"/>
          <w:szCs w:val="28"/>
          <w:lang w:val="nl-NL"/>
        </w:rPr>
        <w:t>/NĐ-CP đối với biên chế, lao động trong các cơ quan, đơn vị đã thực hiện khoán chi mà trong quyết định kho</w:t>
      </w:r>
      <w:r w:rsidR="00B02DC4" w:rsidRPr="005F2304">
        <w:rPr>
          <w:rFonts w:ascii="Times New Roman" w:hAnsi="Times New Roman"/>
          <w:szCs w:val="28"/>
          <w:lang w:val="nl-NL"/>
        </w:rPr>
        <w:t>án chi của cấp có thẩm quyền quy</w:t>
      </w:r>
      <w:r w:rsidR="00E5150A" w:rsidRPr="005F2304">
        <w:rPr>
          <w:rFonts w:ascii="Times New Roman" w:hAnsi="Times New Roman"/>
          <w:szCs w:val="28"/>
          <w:lang w:val="nl-NL"/>
        </w:rPr>
        <w:t xml:space="preserve"> định trong thời gian khoán, cơ quan, đơn vị tự sắp xếp trong mức khoán để đảm bảo các chế độ, chính sách mới ban hành (ví dụ: cơ quan Thuế, cơ quan Hải quan, Đài Truyền hình Việt Nam), được </w:t>
      </w:r>
      <w:r w:rsidR="00C0766A" w:rsidRPr="005F2304">
        <w:rPr>
          <w:rFonts w:ascii="Times New Roman" w:hAnsi="Times New Roman"/>
          <w:szCs w:val="28"/>
          <w:lang w:val="nl-NL"/>
        </w:rPr>
        <w:t xml:space="preserve">bảo </w:t>
      </w:r>
      <w:r w:rsidR="00E5150A" w:rsidRPr="005F2304">
        <w:rPr>
          <w:rFonts w:ascii="Times New Roman" w:hAnsi="Times New Roman"/>
          <w:szCs w:val="28"/>
          <w:lang w:val="nl-NL"/>
        </w:rPr>
        <w:t>đảm trong tổng nguồn kinh phí đã được khoán.</w:t>
      </w:r>
    </w:p>
    <w:p w:rsidR="00CA05C9" w:rsidRPr="005F2304" w:rsidRDefault="00E5150A" w:rsidP="00536CCA">
      <w:pPr>
        <w:spacing w:before="60" w:after="60" w:line="259" w:lineRule="auto"/>
        <w:ind w:firstLine="567"/>
        <w:jc w:val="both"/>
        <w:rPr>
          <w:rFonts w:ascii="Times New Roman" w:hAnsi="Times New Roman"/>
          <w:b/>
          <w:szCs w:val="28"/>
          <w:lang w:val="nl-NL"/>
        </w:rPr>
      </w:pPr>
      <w:r w:rsidRPr="005F2304">
        <w:rPr>
          <w:rFonts w:ascii="Times New Roman" w:hAnsi="Times New Roman"/>
          <w:b/>
          <w:szCs w:val="28"/>
          <w:lang w:val="nl-NL"/>
        </w:rPr>
        <w:t>Điều 4. Báo cáo</w:t>
      </w:r>
      <w:r w:rsidR="00F742FA" w:rsidRPr="005F2304">
        <w:rPr>
          <w:rFonts w:ascii="Times New Roman" w:hAnsi="Times New Roman"/>
          <w:b/>
          <w:szCs w:val="28"/>
          <w:lang w:val="nl-NL"/>
        </w:rPr>
        <w:t>,</w:t>
      </w:r>
      <w:r w:rsidRPr="005F2304">
        <w:rPr>
          <w:rFonts w:ascii="Times New Roman" w:hAnsi="Times New Roman"/>
          <w:b/>
          <w:szCs w:val="28"/>
          <w:lang w:val="nl-NL"/>
        </w:rPr>
        <w:t xml:space="preserve"> thẩm định nhu cầu và nguồn kinh phí thực hiện Nghị định số </w:t>
      </w:r>
      <w:r w:rsidR="00B75113" w:rsidRPr="005F2304">
        <w:rPr>
          <w:rFonts w:ascii="Times New Roman" w:hAnsi="Times New Roman"/>
          <w:b/>
          <w:szCs w:val="28"/>
          <w:lang w:val="nl-NL"/>
        </w:rPr>
        <w:t>72</w:t>
      </w:r>
      <w:r w:rsidRPr="005F2304">
        <w:rPr>
          <w:rFonts w:ascii="Times New Roman" w:hAnsi="Times New Roman"/>
          <w:b/>
          <w:szCs w:val="28"/>
          <w:lang w:val="nl-NL"/>
        </w:rPr>
        <w:t>/201</w:t>
      </w:r>
      <w:r w:rsidR="00C0766A" w:rsidRPr="005F2304">
        <w:rPr>
          <w:rFonts w:ascii="Times New Roman" w:hAnsi="Times New Roman"/>
          <w:b/>
          <w:szCs w:val="28"/>
          <w:lang w:val="nl-NL"/>
        </w:rPr>
        <w:t>8</w:t>
      </w:r>
      <w:r w:rsidRPr="005F2304">
        <w:rPr>
          <w:rFonts w:ascii="Times New Roman" w:hAnsi="Times New Roman"/>
          <w:b/>
          <w:szCs w:val="28"/>
          <w:lang w:val="nl-NL"/>
        </w:rPr>
        <w:t>/NĐ-CP</w:t>
      </w:r>
      <w:r w:rsidR="00937371" w:rsidRPr="005F2304">
        <w:rPr>
          <w:rFonts w:ascii="Times New Roman" w:hAnsi="Times New Roman"/>
          <w:b/>
          <w:szCs w:val="28"/>
          <w:lang w:val="nl-NL"/>
        </w:rPr>
        <w:t>,</w:t>
      </w:r>
      <w:r w:rsidRPr="005F2304">
        <w:rPr>
          <w:rFonts w:ascii="Times New Roman" w:hAnsi="Times New Roman"/>
          <w:b/>
          <w:szCs w:val="28"/>
          <w:lang w:val="nl-NL"/>
        </w:rPr>
        <w:t xml:space="preserve"> Nghị định số </w:t>
      </w:r>
      <w:r w:rsidR="00464526" w:rsidRPr="005F2304">
        <w:rPr>
          <w:rFonts w:ascii="Times New Roman" w:hAnsi="Times New Roman"/>
          <w:b/>
          <w:szCs w:val="28"/>
          <w:lang w:val="nl-NL"/>
        </w:rPr>
        <w:t>88</w:t>
      </w:r>
      <w:r w:rsidRPr="005F2304">
        <w:rPr>
          <w:rFonts w:ascii="Times New Roman" w:hAnsi="Times New Roman"/>
          <w:b/>
          <w:szCs w:val="28"/>
          <w:lang w:val="nl-NL"/>
        </w:rPr>
        <w:t>/201</w:t>
      </w:r>
      <w:r w:rsidR="00461FE0" w:rsidRPr="005F2304">
        <w:rPr>
          <w:rFonts w:ascii="Times New Roman" w:hAnsi="Times New Roman"/>
          <w:b/>
          <w:szCs w:val="28"/>
          <w:lang w:val="nl-NL"/>
        </w:rPr>
        <w:t>8</w:t>
      </w:r>
      <w:r w:rsidRPr="005F2304">
        <w:rPr>
          <w:rFonts w:ascii="Times New Roman" w:hAnsi="Times New Roman"/>
          <w:b/>
          <w:szCs w:val="28"/>
          <w:lang w:val="nl-NL"/>
        </w:rPr>
        <w:t>/NĐ-CP</w:t>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1. Tất cả các bộ, cơ quan Trung ương và các tỉnh, thành phố trực thuộc Trung ương (kể cả các bộ, cơ quan Trung ương và các tỉnh, thành phố trực thuộc Trung ương đã bảo</w:t>
      </w:r>
      <w:r w:rsidR="00CA3FC0" w:rsidRPr="005F2304">
        <w:rPr>
          <w:rFonts w:ascii="Times New Roman" w:hAnsi="Times New Roman"/>
          <w:szCs w:val="28"/>
          <w:lang w:val="nl-NL"/>
        </w:rPr>
        <w:t xml:space="preserve"> đảm</w:t>
      </w:r>
      <w:r w:rsidRPr="005F2304">
        <w:rPr>
          <w:rFonts w:ascii="Times New Roman" w:hAnsi="Times New Roman"/>
          <w:szCs w:val="28"/>
          <w:lang w:val="nl-NL"/>
        </w:rPr>
        <w:t xml:space="preserve"> đủ nguồn để thực hiện) có trách nhiệm tổ chức, hướng dẫn, xét duyệt và tổng hợp báo cáo nhu cầu, nguồn kinh phí thực hiện Nghị định </w:t>
      </w:r>
      <w:r w:rsidR="00E53A54" w:rsidRPr="005F2304">
        <w:rPr>
          <w:rFonts w:ascii="Times New Roman" w:hAnsi="Times New Roman"/>
          <w:szCs w:val="28"/>
          <w:lang w:val="nl-NL"/>
        </w:rPr>
        <w:t xml:space="preserve">số </w:t>
      </w:r>
      <w:r w:rsidR="00B75113" w:rsidRPr="005F2304">
        <w:rPr>
          <w:rFonts w:ascii="Times New Roman" w:hAnsi="Times New Roman"/>
          <w:szCs w:val="28"/>
          <w:lang w:val="nl-NL"/>
        </w:rPr>
        <w:t>72</w:t>
      </w:r>
      <w:r w:rsidR="00E53A54" w:rsidRPr="005F2304">
        <w:rPr>
          <w:rFonts w:ascii="Times New Roman" w:hAnsi="Times New Roman"/>
          <w:szCs w:val="28"/>
          <w:lang w:val="nl-NL"/>
        </w:rPr>
        <w:t>/201</w:t>
      </w:r>
      <w:r w:rsidR="00CA3FC0" w:rsidRPr="005F2304">
        <w:rPr>
          <w:rFonts w:ascii="Times New Roman" w:hAnsi="Times New Roman"/>
          <w:szCs w:val="28"/>
          <w:lang w:val="nl-NL"/>
        </w:rPr>
        <w:t>8</w:t>
      </w:r>
      <w:r w:rsidR="00E53A54" w:rsidRPr="005F2304">
        <w:rPr>
          <w:rFonts w:ascii="Times New Roman" w:hAnsi="Times New Roman"/>
          <w:szCs w:val="28"/>
          <w:lang w:val="nl-NL"/>
        </w:rPr>
        <w:t xml:space="preserve">/NĐ-CP và Nghị định số </w:t>
      </w:r>
      <w:r w:rsidR="00464526" w:rsidRPr="005F2304">
        <w:rPr>
          <w:rFonts w:ascii="Times New Roman" w:hAnsi="Times New Roman"/>
          <w:szCs w:val="28"/>
          <w:lang w:val="nl-NL"/>
        </w:rPr>
        <w:t>88</w:t>
      </w:r>
      <w:r w:rsidR="00E53A54" w:rsidRPr="005F2304">
        <w:rPr>
          <w:rFonts w:ascii="Times New Roman" w:hAnsi="Times New Roman"/>
          <w:szCs w:val="28"/>
          <w:lang w:val="nl-NL"/>
        </w:rPr>
        <w:t>/201</w:t>
      </w:r>
      <w:r w:rsidR="00CA3FC0" w:rsidRPr="005F2304">
        <w:rPr>
          <w:rFonts w:ascii="Times New Roman" w:hAnsi="Times New Roman"/>
          <w:szCs w:val="28"/>
          <w:lang w:val="nl-NL"/>
        </w:rPr>
        <w:t>8</w:t>
      </w:r>
      <w:r w:rsidR="00E53A54" w:rsidRPr="005F2304">
        <w:rPr>
          <w:rFonts w:ascii="Times New Roman" w:hAnsi="Times New Roman"/>
          <w:szCs w:val="28"/>
          <w:lang w:val="nl-NL"/>
        </w:rPr>
        <w:t>/NĐ-CP</w:t>
      </w:r>
      <w:r w:rsidRPr="005F2304">
        <w:rPr>
          <w:rFonts w:ascii="Times New Roman" w:hAnsi="Times New Roman"/>
          <w:szCs w:val="28"/>
          <w:lang w:val="nl-NL"/>
        </w:rPr>
        <w:t xml:space="preserve">, gửi Bộ Tài chính chậm </w:t>
      </w:r>
      <w:r w:rsidR="009236C0" w:rsidRPr="005F2304">
        <w:rPr>
          <w:rFonts w:ascii="Times New Roman" w:hAnsi="Times New Roman"/>
          <w:szCs w:val="28"/>
          <w:lang w:val="nl-NL"/>
        </w:rPr>
        <w:t xml:space="preserve">nhất </w:t>
      </w:r>
      <w:r w:rsidR="001F6CCA" w:rsidRPr="00E15A66">
        <w:rPr>
          <w:rFonts w:ascii="Times New Roman" w:hAnsi="Times New Roman"/>
          <w:szCs w:val="28"/>
          <w:lang w:val="nl-NL"/>
        </w:rPr>
        <w:t xml:space="preserve">trước ngày </w:t>
      </w:r>
      <w:r w:rsidR="00E15A66" w:rsidRPr="00E15A66">
        <w:rPr>
          <w:rFonts w:ascii="Times New Roman" w:hAnsi="Times New Roman"/>
          <w:szCs w:val="28"/>
          <w:lang w:val="nl-NL"/>
        </w:rPr>
        <w:t>15</w:t>
      </w:r>
      <w:r w:rsidR="001F6CCA" w:rsidRPr="00E15A66">
        <w:rPr>
          <w:rFonts w:ascii="Times New Roman" w:hAnsi="Times New Roman"/>
          <w:szCs w:val="28"/>
          <w:lang w:val="nl-NL"/>
        </w:rPr>
        <w:t xml:space="preserve"> tháng </w:t>
      </w:r>
      <w:r w:rsidR="00E15A66" w:rsidRPr="00E15A66">
        <w:rPr>
          <w:rFonts w:ascii="Times New Roman" w:hAnsi="Times New Roman"/>
          <w:szCs w:val="28"/>
          <w:lang w:val="nl-NL"/>
        </w:rPr>
        <w:t>10</w:t>
      </w:r>
      <w:r w:rsidR="001F6CCA" w:rsidRPr="00E15A66">
        <w:rPr>
          <w:rFonts w:ascii="Times New Roman" w:hAnsi="Times New Roman"/>
          <w:szCs w:val="28"/>
          <w:lang w:val="nl-NL"/>
        </w:rPr>
        <w:t xml:space="preserve"> năm 201</w:t>
      </w:r>
      <w:r w:rsidR="00CA3FC0" w:rsidRPr="00E15A66">
        <w:rPr>
          <w:rFonts w:ascii="Times New Roman" w:hAnsi="Times New Roman"/>
          <w:szCs w:val="28"/>
          <w:lang w:val="nl-NL"/>
        </w:rPr>
        <w:t>8</w:t>
      </w:r>
      <w:r w:rsidR="009236C0" w:rsidRPr="00E15A66">
        <w:rPr>
          <w:rFonts w:ascii="Times New Roman" w:hAnsi="Times New Roman"/>
          <w:szCs w:val="28"/>
          <w:lang w:val="nl-NL"/>
        </w:rPr>
        <w:t>.</w:t>
      </w:r>
    </w:p>
    <w:p w:rsidR="00CA05C9" w:rsidRPr="005F2304" w:rsidRDefault="009236C0"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 xml:space="preserve">2. Bộ Tài chính không thẩm định nhu cầu và nguồn kinh phí thực hiện Nghị định số </w:t>
      </w:r>
      <w:r w:rsidR="00B75113" w:rsidRPr="005F2304">
        <w:rPr>
          <w:rFonts w:ascii="Times New Roman" w:hAnsi="Times New Roman"/>
          <w:szCs w:val="28"/>
          <w:lang w:val="nl-NL"/>
        </w:rPr>
        <w:t>72</w:t>
      </w:r>
      <w:r w:rsidRPr="005F2304">
        <w:rPr>
          <w:rFonts w:ascii="Times New Roman" w:hAnsi="Times New Roman"/>
          <w:szCs w:val="28"/>
          <w:lang w:val="nl-NL"/>
        </w:rPr>
        <w:t>/201</w:t>
      </w:r>
      <w:r w:rsidR="00CA3FC0" w:rsidRPr="005F2304">
        <w:rPr>
          <w:rFonts w:ascii="Times New Roman" w:hAnsi="Times New Roman"/>
          <w:szCs w:val="28"/>
          <w:lang w:val="nl-NL"/>
        </w:rPr>
        <w:t>8</w:t>
      </w:r>
      <w:r w:rsidRPr="005F2304">
        <w:rPr>
          <w:rFonts w:ascii="Times New Roman" w:hAnsi="Times New Roman"/>
          <w:szCs w:val="28"/>
          <w:lang w:val="nl-NL"/>
        </w:rPr>
        <w:t>/NĐ-CP năm 201</w:t>
      </w:r>
      <w:r w:rsidR="00CA3FC0" w:rsidRPr="005F2304">
        <w:rPr>
          <w:rFonts w:ascii="Times New Roman" w:hAnsi="Times New Roman"/>
          <w:szCs w:val="28"/>
          <w:lang w:val="nl-NL"/>
        </w:rPr>
        <w:t>8</w:t>
      </w:r>
      <w:r w:rsidRPr="005F2304">
        <w:rPr>
          <w:rFonts w:ascii="Times New Roman" w:hAnsi="Times New Roman"/>
          <w:szCs w:val="28"/>
          <w:lang w:val="nl-NL"/>
        </w:rPr>
        <w:t xml:space="preserve"> đối với các bộ, cơ quan Trung ương; các bộ, cơ quan Trung ương quyết định việc thẩm định nhu cầu và nguồn kinh phí thực hiện Nghị định số </w:t>
      </w:r>
      <w:r w:rsidR="00B75113" w:rsidRPr="005F2304">
        <w:rPr>
          <w:rFonts w:ascii="Times New Roman" w:hAnsi="Times New Roman"/>
          <w:szCs w:val="28"/>
          <w:lang w:val="nl-NL"/>
        </w:rPr>
        <w:t>72</w:t>
      </w:r>
      <w:r w:rsidRPr="005F2304">
        <w:rPr>
          <w:rFonts w:ascii="Times New Roman" w:hAnsi="Times New Roman"/>
          <w:szCs w:val="28"/>
          <w:lang w:val="nl-NL"/>
        </w:rPr>
        <w:t>/201</w:t>
      </w:r>
      <w:r w:rsidR="00CA3FC0" w:rsidRPr="005F2304">
        <w:rPr>
          <w:rFonts w:ascii="Times New Roman" w:hAnsi="Times New Roman"/>
          <w:szCs w:val="28"/>
          <w:lang w:val="nl-NL"/>
        </w:rPr>
        <w:t>8</w:t>
      </w:r>
      <w:r w:rsidRPr="005F2304">
        <w:rPr>
          <w:rFonts w:ascii="Times New Roman" w:hAnsi="Times New Roman"/>
          <w:szCs w:val="28"/>
          <w:lang w:val="nl-NL"/>
        </w:rPr>
        <w:t>/NĐ-CP đối với cơ quan, đơn vị trực thuộc.</w:t>
      </w:r>
    </w:p>
    <w:p w:rsidR="00CA05C9" w:rsidRPr="005F2304" w:rsidRDefault="009236C0"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3. Bộ Tài chính thẩm định nhu cầu và nguồn kinh phí thực hiện cải cách tiền lương năm 201</w:t>
      </w:r>
      <w:r w:rsidR="00CA3FC0" w:rsidRPr="005F2304">
        <w:rPr>
          <w:rFonts w:ascii="Times New Roman" w:hAnsi="Times New Roman"/>
          <w:szCs w:val="28"/>
          <w:lang w:val="nl-NL"/>
        </w:rPr>
        <w:t>8</w:t>
      </w:r>
      <w:r w:rsidRPr="005F2304">
        <w:rPr>
          <w:rFonts w:ascii="Times New Roman" w:hAnsi="Times New Roman"/>
          <w:szCs w:val="28"/>
          <w:lang w:val="nl-NL"/>
        </w:rPr>
        <w:t xml:space="preserve"> đối với các tỉnh, thành phố trực thuộc Trung ương theo quy định.</w:t>
      </w:r>
    </w:p>
    <w:p w:rsidR="00CA05C9" w:rsidRPr="005F2304" w:rsidRDefault="001530BC"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 xml:space="preserve">Đối với các địa phương khó khăn, </w:t>
      </w:r>
      <w:r w:rsidR="00716C9B" w:rsidRPr="005F2304">
        <w:rPr>
          <w:rFonts w:ascii="Times New Roman" w:hAnsi="Times New Roman"/>
          <w:szCs w:val="28"/>
          <w:lang w:val="nl-NL"/>
        </w:rPr>
        <w:t>thiếu nguồn kinh phí để thực hiện cải cách tiền lương năm 2018</w:t>
      </w:r>
      <w:r w:rsidR="009236C0" w:rsidRPr="005F2304">
        <w:rPr>
          <w:rFonts w:ascii="Times New Roman" w:hAnsi="Times New Roman"/>
          <w:szCs w:val="28"/>
          <w:lang w:val="nl-NL"/>
        </w:rPr>
        <w:t xml:space="preserve">, </w:t>
      </w:r>
      <w:r w:rsidR="001F6CCA" w:rsidRPr="005F2304">
        <w:rPr>
          <w:rFonts w:ascii="Times New Roman" w:hAnsi="Times New Roman"/>
          <w:szCs w:val="28"/>
          <w:lang w:val="nl-NL"/>
        </w:rPr>
        <w:t>chậm nhất đến ngày 01 tháng 12 năm 201</w:t>
      </w:r>
      <w:r w:rsidR="00716C9B" w:rsidRPr="005F2304">
        <w:rPr>
          <w:rFonts w:ascii="Times New Roman" w:hAnsi="Times New Roman"/>
          <w:szCs w:val="28"/>
          <w:lang w:val="nl-NL"/>
        </w:rPr>
        <w:t>8</w:t>
      </w:r>
      <w:r w:rsidR="00E5150A" w:rsidRPr="005F2304">
        <w:rPr>
          <w:rFonts w:ascii="Times New Roman" w:hAnsi="Times New Roman"/>
          <w:szCs w:val="28"/>
          <w:lang w:val="nl-NL"/>
        </w:rPr>
        <w:t xml:space="preserve"> phải có báo cáo đầy đủ</w:t>
      </w:r>
      <w:r w:rsidRPr="005F2304">
        <w:rPr>
          <w:rFonts w:ascii="Times New Roman" w:hAnsi="Times New Roman"/>
          <w:szCs w:val="28"/>
          <w:lang w:val="nl-NL"/>
        </w:rPr>
        <w:t xml:space="preserve"> nhu cầu, nguồn và đề nghị mức hỗ trợ từ ngân sách trung ương</w:t>
      </w:r>
      <w:r w:rsidR="00E5150A" w:rsidRPr="005F2304">
        <w:rPr>
          <w:rFonts w:ascii="Times New Roman" w:hAnsi="Times New Roman"/>
          <w:szCs w:val="28"/>
          <w:lang w:val="nl-NL"/>
        </w:rPr>
        <w:t xml:space="preserve"> theo biểu mẫu quy định gửi Bộ Tài chính</w:t>
      </w:r>
      <w:r w:rsidRPr="005F2304">
        <w:rPr>
          <w:rFonts w:ascii="Times New Roman" w:hAnsi="Times New Roman"/>
          <w:szCs w:val="28"/>
          <w:lang w:val="nl-NL"/>
        </w:rPr>
        <w:t>. Q</w:t>
      </w:r>
      <w:r w:rsidR="00E5150A" w:rsidRPr="005F2304">
        <w:rPr>
          <w:rFonts w:ascii="Times New Roman" w:hAnsi="Times New Roman"/>
          <w:szCs w:val="28"/>
          <w:lang w:val="nl-NL"/>
        </w:rPr>
        <w:t xml:space="preserve">uá thời hạn trên, nếu địa phương không có báo cáo hoặc báo cáo chưa đầy đủ, địa phương tự bố trí, sắp xếp nguồn để thực hiện cải cách tiền lương.  </w:t>
      </w:r>
    </w:p>
    <w:p w:rsidR="00CA05C9" w:rsidRPr="005F2304" w:rsidRDefault="001F6CCA" w:rsidP="00536CCA">
      <w:pPr>
        <w:spacing w:before="60" w:after="60" w:line="259" w:lineRule="auto"/>
        <w:ind w:firstLine="567"/>
        <w:jc w:val="both"/>
        <w:rPr>
          <w:rFonts w:ascii="Times New Roman" w:hAnsi="Times New Roman"/>
          <w:szCs w:val="28"/>
          <w:lang w:val="nl-NL"/>
        </w:rPr>
      </w:pPr>
      <w:r w:rsidRPr="005F2304">
        <w:rPr>
          <w:rFonts w:ascii="Times New Roman" w:hAnsi="Times New Roman"/>
          <w:i/>
          <w:szCs w:val="28"/>
          <w:lang w:val="nl-NL"/>
        </w:rPr>
        <w:t>(Các bộ, cơ quan Trung ương gửi báo cáo nhu cầu và nguồn theo biểu mẫu số 1, 3a, 3b và 3c; các tỉnh, thành phố trực thuộc Trung ương gửi báo cáo nhu cầu và nguồn theo biểu mẫu số 2a, 2b, 2c, 2d, 2đ,</w:t>
      </w:r>
      <w:r w:rsidR="005E0E17" w:rsidRPr="005F2304">
        <w:rPr>
          <w:rFonts w:ascii="Times New Roman" w:hAnsi="Times New Roman"/>
          <w:i/>
          <w:szCs w:val="28"/>
          <w:lang w:val="nl-NL"/>
        </w:rPr>
        <w:t xml:space="preserve"> 2e,</w:t>
      </w:r>
      <w:r w:rsidR="001533C0">
        <w:rPr>
          <w:rFonts w:ascii="Times New Roman" w:hAnsi="Times New Roman"/>
          <w:i/>
          <w:szCs w:val="28"/>
          <w:lang w:val="nl-NL"/>
        </w:rPr>
        <w:t xml:space="preserve"> 2g,</w:t>
      </w:r>
      <w:r w:rsidRPr="005F2304">
        <w:rPr>
          <w:rFonts w:ascii="Times New Roman" w:hAnsi="Times New Roman"/>
          <w:i/>
          <w:szCs w:val="28"/>
          <w:lang w:val="nl-NL"/>
        </w:rPr>
        <w:t xml:space="preserve">4a và 4b </w:t>
      </w:r>
      <w:r w:rsidR="00A53577" w:rsidRPr="005F2304">
        <w:rPr>
          <w:rFonts w:ascii="Times New Roman" w:hAnsi="Times New Roman"/>
          <w:i/>
          <w:szCs w:val="28"/>
          <w:lang w:val="nl-NL"/>
        </w:rPr>
        <w:t>ban hành kèm theo Thông tư này</w:t>
      </w:r>
      <w:r w:rsidRPr="005F2304">
        <w:rPr>
          <w:rFonts w:ascii="Times New Roman" w:hAnsi="Times New Roman"/>
          <w:i/>
          <w:szCs w:val="28"/>
          <w:lang w:val="nl-NL"/>
        </w:rPr>
        <w:t>)</w:t>
      </w:r>
      <w:r w:rsidRPr="005F2304">
        <w:rPr>
          <w:rFonts w:ascii="Times New Roman" w:hAnsi="Times New Roman"/>
          <w:szCs w:val="28"/>
          <w:lang w:val="nl-NL"/>
        </w:rPr>
        <w:t>.</w:t>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b/>
          <w:szCs w:val="28"/>
          <w:lang w:val="nl-NL"/>
        </w:rPr>
        <w:t xml:space="preserve">Điều 5. </w:t>
      </w:r>
      <w:r w:rsidR="00C81688" w:rsidRPr="005F2304">
        <w:rPr>
          <w:rFonts w:ascii="Times New Roman" w:hAnsi="Times New Roman"/>
          <w:b/>
          <w:szCs w:val="28"/>
          <w:lang w:val="nl-NL"/>
        </w:rPr>
        <w:t>Phương thức chi trả</w:t>
      </w:r>
      <w:r w:rsidR="00833D43" w:rsidRPr="005F2304">
        <w:rPr>
          <w:rFonts w:ascii="Times New Roman" w:hAnsi="Times New Roman"/>
          <w:b/>
          <w:szCs w:val="28"/>
          <w:lang w:val="nl-NL"/>
        </w:rPr>
        <w:t xml:space="preserve"> kinh phí</w:t>
      </w:r>
      <w:r w:rsidRPr="005F2304">
        <w:rPr>
          <w:rFonts w:ascii="Times New Roman" w:hAnsi="Times New Roman"/>
          <w:b/>
          <w:szCs w:val="28"/>
          <w:lang w:val="nl-NL"/>
        </w:rPr>
        <w:t xml:space="preserve"> thực hiệnNghị định số </w:t>
      </w:r>
      <w:r w:rsidR="00200C95" w:rsidRPr="005F2304">
        <w:rPr>
          <w:rFonts w:ascii="Times New Roman" w:hAnsi="Times New Roman"/>
          <w:b/>
          <w:szCs w:val="28"/>
          <w:lang w:val="nl-NL"/>
        </w:rPr>
        <w:t>72</w:t>
      </w:r>
      <w:r w:rsidRPr="005F2304">
        <w:rPr>
          <w:rFonts w:ascii="Times New Roman" w:hAnsi="Times New Roman"/>
          <w:b/>
          <w:szCs w:val="28"/>
          <w:lang w:val="nl-NL"/>
        </w:rPr>
        <w:t>/201</w:t>
      </w:r>
      <w:r w:rsidR="00973498" w:rsidRPr="005F2304">
        <w:rPr>
          <w:rFonts w:ascii="Times New Roman" w:hAnsi="Times New Roman"/>
          <w:b/>
          <w:szCs w:val="28"/>
          <w:lang w:val="nl-NL"/>
        </w:rPr>
        <w:t>8</w:t>
      </w:r>
      <w:r w:rsidRPr="005F2304">
        <w:rPr>
          <w:rFonts w:ascii="Times New Roman" w:hAnsi="Times New Roman"/>
          <w:b/>
          <w:szCs w:val="28"/>
          <w:lang w:val="nl-NL"/>
        </w:rPr>
        <w:t>/NĐ-CP</w:t>
      </w:r>
      <w:r w:rsidR="00937371" w:rsidRPr="005F2304">
        <w:rPr>
          <w:rFonts w:ascii="Times New Roman" w:hAnsi="Times New Roman"/>
          <w:b/>
          <w:szCs w:val="28"/>
          <w:lang w:val="nl-NL"/>
        </w:rPr>
        <w:t>,</w:t>
      </w:r>
      <w:r w:rsidRPr="005F2304">
        <w:rPr>
          <w:rFonts w:ascii="Times New Roman" w:hAnsi="Times New Roman"/>
          <w:b/>
          <w:szCs w:val="28"/>
          <w:lang w:val="nl-NL"/>
        </w:rPr>
        <w:t xml:space="preserve"> Nghị định số </w:t>
      </w:r>
      <w:r w:rsidR="00464526" w:rsidRPr="005F2304">
        <w:rPr>
          <w:rFonts w:ascii="Times New Roman" w:hAnsi="Times New Roman"/>
          <w:b/>
          <w:szCs w:val="28"/>
          <w:lang w:val="nl-NL"/>
        </w:rPr>
        <w:t>88</w:t>
      </w:r>
      <w:r w:rsidRPr="005F2304">
        <w:rPr>
          <w:rFonts w:ascii="Times New Roman" w:hAnsi="Times New Roman"/>
          <w:b/>
          <w:szCs w:val="28"/>
          <w:lang w:val="nl-NL"/>
        </w:rPr>
        <w:t>/201</w:t>
      </w:r>
      <w:r w:rsidR="00973498" w:rsidRPr="005F2304">
        <w:rPr>
          <w:rFonts w:ascii="Times New Roman" w:hAnsi="Times New Roman"/>
          <w:b/>
          <w:szCs w:val="28"/>
          <w:lang w:val="nl-NL"/>
        </w:rPr>
        <w:t>8</w:t>
      </w:r>
      <w:r w:rsidRPr="005F2304">
        <w:rPr>
          <w:rFonts w:ascii="Times New Roman" w:hAnsi="Times New Roman"/>
          <w:b/>
          <w:szCs w:val="28"/>
          <w:lang w:val="nl-NL"/>
        </w:rPr>
        <w:t xml:space="preserve">/NĐ-CP </w:t>
      </w:r>
      <w:r w:rsidRPr="005F2304">
        <w:rPr>
          <w:rFonts w:ascii="Times New Roman" w:hAnsi="Times New Roman"/>
          <w:szCs w:val="28"/>
          <w:lang w:val="nl-NL"/>
        </w:rPr>
        <w:tab/>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 xml:space="preserve">1. Các bộ, cơ quan Trung ương chỉ đạo, hướng dẫn các đơn vị chủ động sử dụng các nguồn theo quy định để chi trả tiền lương tăng thêm cho cán bộ, công chức, viên chức và người lao động theo đúng chế độ quy định. </w:t>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2. Đối với các tỉnh, thành phố trực thuộc Trung ương có nguồn lớn hơn nhu cầu kinh phí thực hiện</w:t>
      </w:r>
      <w:r w:rsidR="00F4537F" w:rsidRPr="005F2304">
        <w:rPr>
          <w:rFonts w:ascii="Times New Roman" w:hAnsi="Times New Roman"/>
          <w:szCs w:val="28"/>
          <w:lang w:val="nl-NL"/>
        </w:rPr>
        <w:t xml:space="preserve"> Nghị định </w:t>
      </w:r>
      <w:r w:rsidR="00067CA8" w:rsidRPr="005F2304">
        <w:rPr>
          <w:rFonts w:ascii="Times New Roman" w:hAnsi="Times New Roman"/>
          <w:szCs w:val="28"/>
          <w:lang w:val="nl-NL"/>
        </w:rPr>
        <w:t xml:space="preserve">số </w:t>
      </w:r>
      <w:r w:rsidR="00200C95" w:rsidRPr="005F2304">
        <w:rPr>
          <w:rFonts w:ascii="Times New Roman" w:hAnsi="Times New Roman"/>
          <w:szCs w:val="28"/>
          <w:lang w:val="nl-NL"/>
        </w:rPr>
        <w:t>72</w:t>
      </w:r>
      <w:r w:rsidR="00067CA8" w:rsidRPr="005F2304">
        <w:rPr>
          <w:rFonts w:ascii="Times New Roman" w:hAnsi="Times New Roman"/>
          <w:szCs w:val="28"/>
          <w:lang w:val="nl-NL"/>
        </w:rPr>
        <w:t>/201</w:t>
      </w:r>
      <w:r w:rsidR="00973498" w:rsidRPr="005F2304">
        <w:rPr>
          <w:rFonts w:ascii="Times New Roman" w:hAnsi="Times New Roman"/>
          <w:szCs w:val="28"/>
          <w:lang w:val="nl-NL"/>
        </w:rPr>
        <w:t>8</w:t>
      </w:r>
      <w:r w:rsidR="00067CA8" w:rsidRPr="005F2304">
        <w:rPr>
          <w:rFonts w:ascii="Times New Roman" w:hAnsi="Times New Roman"/>
          <w:szCs w:val="28"/>
          <w:lang w:val="nl-NL"/>
        </w:rPr>
        <w:t xml:space="preserve">/NĐ-CP và Nghị định số </w:t>
      </w:r>
      <w:r w:rsidR="00464526" w:rsidRPr="005F2304">
        <w:rPr>
          <w:rFonts w:ascii="Times New Roman" w:hAnsi="Times New Roman"/>
          <w:szCs w:val="28"/>
          <w:lang w:val="nl-NL"/>
        </w:rPr>
        <w:t>88</w:t>
      </w:r>
      <w:r w:rsidR="00067CA8" w:rsidRPr="005F2304">
        <w:rPr>
          <w:rFonts w:ascii="Times New Roman" w:hAnsi="Times New Roman"/>
          <w:szCs w:val="28"/>
          <w:lang w:val="nl-NL"/>
        </w:rPr>
        <w:t>/201</w:t>
      </w:r>
      <w:r w:rsidR="00973498" w:rsidRPr="005F2304">
        <w:rPr>
          <w:rFonts w:ascii="Times New Roman" w:hAnsi="Times New Roman"/>
          <w:szCs w:val="28"/>
          <w:lang w:val="nl-NL"/>
        </w:rPr>
        <w:t>8</w:t>
      </w:r>
      <w:r w:rsidR="00067CA8" w:rsidRPr="005F2304">
        <w:rPr>
          <w:rFonts w:ascii="Times New Roman" w:hAnsi="Times New Roman"/>
          <w:szCs w:val="28"/>
          <w:lang w:val="nl-NL"/>
        </w:rPr>
        <w:t>/NĐ-CP</w:t>
      </w:r>
      <w:r w:rsidRPr="005F2304">
        <w:rPr>
          <w:rFonts w:ascii="Times New Roman" w:hAnsi="Times New Roman"/>
          <w:szCs w:val="28"/>
          <w:lang w:val="nl-NL"/>
        </w:rPr>
        <w:t xml:space="preserve">, địa phương chủ động sử dụng nguồn tăng thu ngân sách địa phương, tiết kiệm 10% chi thường xuyên (phần giữ lại tập trung) để bổ sung nguồn kinh phí cho các đơn vị dự toán cùng cấp và cấp ngân sách trực thuộc </w:t>
      </w:r>
      <w:r w:rsidR="00F4537F" w:rsidRPr="005F2304">
        <w:rPr>
          <w:rFonts w:ascii="Times New Roman" w:hAnsi="Times New Roman"/>
          <w:szCs w:val="28"/>
          <w:lang w:val="nl-NL"/>
        </w:rPr>
        <w:t xml:space="preserve">còn </w:t>
      </w:r>
      <w:r w:rsidRPr="005F2304">
        <w:rPr>
          <w:rFonts w:ascii="Times New Roman" w:hAnsi="Times New Roman"/>
          <w:szCs w:val="28"/>
          <w:lang w:val="nl-NL"/>
        </w:rPr>
        <w:t>thiếu nguồn.</w:t>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3. Đối với các địa phương khó khăn, có nhu cầu</w:t>
      </w:r>
      <w:r w:rsidR="007E6FAB" w:rsidRPr="005F2304">
        <w:rPr>
          <w:rFonts w:ascii="Times New Roman" w:hAnsi="Times New Roman"/>
          <w:szCs w:val="28"/>
          <w:lang w:val="nl-NL"/>
        </w:rPr>
        <w:t xml:space="preserve"> kinh phí </w:t>
      </w:r>
      <w:r w:rsidR="006C7529" w:rsidRPr="005F2304">
        <w:rPr>
          <w:rFonts w:ascii="Times New Roman" w:hAnsi="Times New Roman"/>
          <w:szCs w:val="28"/>
          <w:lang w:val="nl-NL"/>
        </w:rPr>
        <w:t xml:space="preserve">để </w:t>
      </w:r>
      <w:r w:rsidR="007E6FAB" w:rsidRPr="005F2304">
        <w:rPr>
          <w:rFonts w:ascii="Times New Roman" w:hAnsi="Times New Roman"/>
          <w:szCs w:val="28"/>
          <w:lang w:val="nl-NL"/>
        </w:rPr>
        <w:t xml:space="preserve">thực hiện chế độ theo Nghị định số </w:t>
      </w:r>
      <w:r w:rsidR="00200C95" w:rsidRPr="005F2304">
        <w:rPr>
          <w:rFonts w:ascii="Times New Roman" w:hAnsi="Times New Roman"/>
          <w:szCs w:val="28"/>
          <w:lang w:val="nl-NL"/>
        </w:rPr>
        <w:t>72</w:t>
      </w:r>
      <w:r w:rsidR="007E6FAB" w:rsidRPr="005F2304">
        <w:rPr>
          <w:rFonts w:ascii="Times New Roman" w:hAnsi="Times New Roman"/>
          <w:szCs w:val="28"/>
          <w:lang w:val="nl-NL"/>
        </w:rPr>
        <w:t>/201</w:t>
      </w:r>
      <w:r w:rsidR="00973498" w:rsidRPr="005F2304">
        <w:rPr>
          <w:rFonts w:ascii="Times New Roman" w:hAnsi="Times New Roman"/>
          <w:szCs w:val="28"/>
          <w:lang w:val="nl-NL"/>
        </w:rPr>
        <w:t>8</w:t>
      </w:r>
      <w:r w:rsidR="007E6FAB" w:rsidRPr="005F2304">
        <w:rPr>
          <w:rFonts w:ascii="Times New Roman" w:hAnsi="Times New Roman"/>
          <w:szCs w:val="28"/>
          <w:lang w:val="nl-NL"/>
        </w:rPr>
        <w:t xml:space="preserve">/NĐ-CP và Nghị định số </w:t>
      </w:r>
      <w:r w:rsidR="00464526" w:rsidRPr="005F2304">
        <w:rPr>
          <w:rFonts w:ascii="Times New Roman" w:hAnsi="Times New Roman"/>
          <w:szCs w:val="28"/>
          <w:lang w:val="nl-NL"/>
        </w:rPr>
        <w:t>88</w:t>
      </w:r>
      <w:r w:rsidR="007E6FAB" w:rsidRPr="005F2304">
        <w:rPr>
          <w:rFonts w:ascii="Times New Roman" w:hAnsi="Times New Roman"/>
          <w:szCs w:val="28"/>
          <w:lang w:val="nl-NL"/>
        </w:rPr>
        <w:t>/201</w:t>
      </w:r>
      <w:r w:rsidR="00973498" w:rsidRPr="005F2304">
        <w:rPr>
          <w:rFonts w:ascii="Times New Roman" w:hAnsi="Times New Roman"/>
          <w:szCs w:val="28"/>
          <w:lang w:val="nl-NL"/>
        </w:rPr>
        <w:t>8</w:t>
      </w:r>
      <w:r w:rsidR="007E6FAB" w:rsidRPr="005F2304">
        <w:rPr>
          <w:rFonts w:ascii="Times New Roman" w:hAnsi="Times New Roman"/>
          <w:szCs w:val="28"/>
          <w:lang w:val="nl-NL"/>
        </w:rPr>
        <w:t>/NĐ-CP</w:t>
      </w:r>
      <w:r w:rsidRPr="005F2304">
        <w:rPr>
          <w:rFonts w:ascii="Times New Roman" w:hAnsi="Times New Roman"/>
          <w:szCs w:val="28"/>
          <w:lang w:val="nl-NL"/>
        </w:rPr>
        <w:t xml:space="preserve"> lớn hơn nguồn </w:t>
      </w:r>
      <w:r w:rsidR="00F4537F" w:rsidRPr="005F2304">
        <w:rPr>
          <w:rFonts w:ascii="Times New Roman" w:hAnsi="Times New Roman"/>
          <w:szCs w:val="28"/>
          <w:lang w:val="nl-NL"/>
        </w:rPr>
        <w:t xml:space="preserve">kinh phí </w:t>
      </w:r>
      <w:r w:rsidRPr="005F2304">
        <w:rPr>
          <w:rFonts w:ascii="Times New Roman" w:hAnsi="Times New Roman"/>
          <w:szCs w:val="28"/>
          <w:lang w:val="nl-NL"/>
        </w:rPr>
        <w:t xml:space="preserve">theo quy định tại Thông tư này: </w:t>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Trong khi chờ cấp có thẩm quyền bổ sung kinh phí, ngân sách cấp trên thực hiện tạm cấp kinh phí cho ngân sách cấp dưới chưa đủ nguồn</w:t>
      </w:r>
      <w:r w:rsidR="00F4537F" w:rsidRPr="005F2304">
        <w:rPr>
          <w:rFonts w:ascii="Times New Roman" w:hAnsi="Times New Roman"/>
          <w:szCs w:val="28"/>
          <w:lang w:val="nl-NL"/>
        </w:rPr>
        <w:t>. Số kinh phí tạm cấp được giảm trừ khi cấp có thẩm quyền bổ sung kinh phí thực hiện chính thức. Các đơn vị sử dụng ngân sách được chủ động sử dụng dự toán ngân sách năm 201</w:t>
      </w:r>
      <w:r w:rsidR="00973498" w:rsidRPr="005F2304">
        <w:rPr>
          <w:rFonts w:ascii="Times New Roman" w:hAnsi="Times New Roman"/>
          <w:szCs w:val="28"/>
          <w:lang w:val="nl-NL"/>
        </w:rPr>
        <w:t>8</w:t>
      </w:r>
      <w:r w:rsidR="00F4537F" w:rsidRPr="005F2304">
        <w:rPr>
          <w:rFonts w:ascii="Times New Roman" w:hAnsi="Times New Roman"/>
          <w:szCs w:val="28"/>
          <w:lang w:val="nl-NL"/>
        </w:rPr>
        <w:t xml:space="preserve"> đã được giao và nguồn thu được để lại theo chế độ để kịp thời chi trả tiền lương, </w:t>
      </w:r>
      <w:r w:rsidR="00973498" w:rsidRPr="005F2304">
        <w:rPr>
          <w:rFonts w:ascii="Times New Roman" w:hAnsi="Times New Roman"/>
          <w:szCs w:val="28"/>
          <w:lang w:val="nl-NL"/>
        </w:rPr>
        <w:t xml:space="preserve">phụ cấp, </w:t>
      </w:r>
      <w:r w:rsidR="00F4537F" w:rsidRPr="005F2304">
        <w:rPr>
          <w:rFonts w:ascii="Times New Roman" w:hAnsi="Times New Roman"/>
          <w:szCs w:val="28"/>
          <w:lang w:val="nl-NL"/>
        </w:rPr>
        <w:t>trợ cấp tăng thêm cho các đối tượng theo quy định tại Thông tư này. C</w:t>
      </w:r>
      <w:r w:rsidRPr="005F2304">
        <w:rPr>
          <w:rFonts w:ascii="Times New Roman" w:hAnsi="Times New Roman"/>
          <w:szCs w:val="28"/>
          <w:lang w:val="nl-NL"/>
        </w:rPr>
        <w:t xml:space="preserve">ác địa phương </w:t>
      </w:r>
      <w:r w:rsidR="00D37CDA" w:rsidRPr="005F2304">
        <w:rPr>
          <w:rFonts w:ascii="Times New Roman" w:hAnsi="Times New Roman"/>
          <w:szCs w:val="28"/>
          <w:lang w:val="nl-NL"/>
        </w:rPr>
        <w:t xml:space="preserve">khó khăn, </w:t>
      </w:r>
      <w:r w:rsidRPr="005F2304">
        <w:rPr>
          <w:rFonts w:ascii="Times New Roman" w:hAnsi="Times New Roman"/>
          <w:szCs w:val="28"/>
          <w:lang w:val="nl-NL"/>
        </w:rPr>
        <w:t xml:space="preserve">có văn bản gửi Bộ Tài chính để tạm cấp kinh phí </w:t>
      </w:r>
      <w:r w:rsidR="00F4537F" w:rsidRPr="005F2304">
        <w:rPr>
          <w:rFonts w:ascii="Times New Roman" w:hAnsi="Times New Roman"/>
          <w:szCs w:val="28"/>
          <w:lang w:val="nl-NL"/>
        </w:rPr>
        <w:t>thực hiện</w:t>
      </w:r>
      <w:r w:rsidR="00973498" w:rsidRPr="005F2304">
        <w:rPr>
          <w:rFonts w:ascii="Times New Roman" w:hAnsi="Times New Roman"/>
          <w:szCs w:val="28"/>
          <w:lang w:val="nl-NL"/>
        </w:rPr>
        <w:t xml:space="preserve"> theo quy định</w:t>
      </w:r>
      <w:r w:rsidR="00F4537F" w:rsidRPr="005F2304">
        <w:rPr>
          <w:rFonts w:ascii="Times New Roman" w:hAnsi="Times New Roman"/>
          <w:szCs w:val="28"/>
          <w:lang w:val="nl-NL"/>
        </w:rPr>
        <w:t>.</w:t>
      </w:r>
    </w:p>
    <w:p w:rsidR="00CA05C9" w:rsidRPr="005F2304" w:rsidRDefault="00E5150A" w:rsidP="00536CCA">
      <w:pPr>
        <w:spacing w:before="60" w:after="60" w:line="259" w:lineRule="auto"/>
        <w:ind w:firstLine="567"/>
        <w:jc w:val="both"/>
        <w:rPr>
          <w:rFonts w:ascii="Times New Roman" w:hAnsi="Times New Roman"/>
          <w:szCs w:val="28"/>
          <w:lang w:val="nl-NL"/>
        </w:rPr>
      </w:pPr>
      <w:r w:rsidRPr="005F2304">
        <w:rPr>
          <w:rFonts w:ascii="Times New Roman" w:hAnsi="Times New Roman"/>
          <w:szCs w:val="28"/>
          <w:lang w:val="nl-NL"/>
        </w:rPr>
        <w:t>4. Kế toán và quyết toán: Việc kế toán, quyết toán kinh phí thực hiện tiền lương, phụ cấp</w:t>
      </w:r>
      <w:r w:rsidR="00973498" w:rsidRPr="005F2304">
        <w:rPr>
          <w:rFonts w:ascii="Times New Roman" w:hAnsi="Times New Roman"/>
          <w:szCs w:val="28"/>
          <w:lang w:val="nl-NL"/>
        </w:rPr>
        <w:t>, trợ cấp</w:t>
      </w:r>
      <w:r w:rsidRPr="005F2304">
        <w:rPr>
          <w:rFonts w:ascii="Times New Roman" w:hAnsi="Times New Roman"/>
          <w:szCs w:val="28"/>
          <w:lang w:val="nl-NL"/>
        </w:rPr>
        <w:t xml:space="preserve"> cho các đối tượng theo quy định tại Thông tư này thực hiện theo quy định của Luật ngân sách nhà nước và các văn bản pháp luật hiện hành.</w:t>
      </w:r>
    </w:p>
    <w:p w:rsidR="00CA05C9" w:rsidRPr="005F2304" w:rsidRDefault="00E5150A" w:rsidP="006A3F08">
      <w:pPr>
        <w:spacing w:before="60" w:after="60" w:line="264" w:lineRule="auto"/>
        <w:ind w:firstLine="567"/>
        <w:jc w:val="both"/>
        <w:rPr>
          <w:rFonts w:ascii="Times New Roman" w:hAnsi="Times New Roman"/>
          <w:b/>
          <w:szCs w:val="28"/>
          <w:lang w:val="nl-NL"/>
        </w:rPr>
      </w:pPr>
      <w:r w:rsidRPr="005F2304">
        <w:rPr>
          <w:rFonts w:ascii="Times New Roman" w:hAnsi="Times New Roman"/>
          <w:b/>
          <w:szCs w:val="28"/>
          <w:lang w:val="nl-NL"/>
        </w:rPr>
        <w:t>Điều 6. Tổ chức thực hiện</w:t>
      </w:r>
    </w:p>
    <w:p w:rsidR="007E3C99" w:rsidRPr="005F2304" w:rsidRDefault="007E3C99" w:rsidP="007E3C99">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 xml:space="preserve">1. Thông tư này có hiệu lực kể từ ngày </w:t>
      </w:r>
      <w:r w:rsidR="002F1520">
        <w:rPr>
          <w:rFonts w:ascii="Times New Roman" w:hAnsi="Times New Roman"/>
          <w:szCs w:val="28"/>
          <w:lang w:val="nl-NL"/>
        </w:rPr>
        <w:t>19</w:t>
      </w:r>
      <w:r w:rsidRPr="005F2304">
        <w:rPr>
          <w:rFonts w:ascii="Times New Roman" w:hAnsi="Times New Roman"/>
          <w:szCs w:val="28"/>
          <w:lang w:val="nl-NL"/>
        </w:rPr>
        <w:t>/</w:t>
      </w:r>
      <w:r w:rsidR="00536CCA" w:rsidRPr="005F2304">
        <w:rPr>
          <w:rFonts w:ascii="Times New Roman" w:hAnsi="Times New Roman"/>
          <w:szCs w:val="28"/>
          <w:lang w:val="nl-NL"/>
        </w:rPr>
        <w:t>9</w:t>
      </w:r>
      <w:r w:rsidRPr="005F2304">
        <w:rPr>
          <w:rFonts w:ascii="Times New Roman" w:hAnsi="Times New Roman"/>
          <w:szCs w:val="28"/>
          <w:lang w:val="nl-NL"/>
        </w:rPr>
        <w:t>/2018.</w:t>
      </w:r>
    </w:p>
    <w:p w:rsidR="007E3C99" w:rsidRPr="005F2304" w:rsidRDefault="007E3C99"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2. Thông tư số 67/2017/TT-BTC ngày 30 tháng 6 năm 2017 của Bộ Tài chính hướng dẫn xác định nhu cầu, nguồn và phương thức chi thực hiện điều chỉnh mức lương cơ sở theo Nghị định số 47/2017/NĐ-CP ngày 24 tháng 4 năm 2017, điều chỉnh trợ cấp hàng tháng đối với cán bộ xã đã nghỉ việc theo Nghị định số 76/2017/NĐ-CP ngày 30 tháng 6 năm 2017 của Chính phủ hết hiệu lực kể từ ngày Thông tư này có hiệu lực thi hành.</w:t>
      </w:r>
    </w:p>
    <w:p w:rsidR="00E452E8" w:rsidRPr="005F2304" w:rsidRDefault="00E452E8"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sidR="00CA05C9" w:rsidRPr="005F2304" w:rsidRDefault="00E452E8"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4</w:t>
      </w:r>
      <w:r w:rsidR="00E5150A" w:rsidRPr="005F2304">
        <w:rPr>
          <w:rFonts w:ascii="Times New Roman" w:hAnsi="Times New Roman"/>
          <w:szCs w:val="28"/>
          <w:lang w:val="nl-NL"/>
        </w:rPr>
        <w:t>. Căn cứ vào tình hình cụ thể của cơ quan, địa phương mình và các quy định tại Thông tư này, Thủ trưởng các bộ, cơ quan Trung ương, Chủ tịch Uỷ ban nhân dân tỉnh, thành phố trực thuộc Trung ương quy định về thời gian, biểu mẫu báo cáo cho các đơn vị và các cấp ngân sách trực thuộc phù hợp với quy định về việc tổng hợp, báo cáo Bộ Tài chính tại Thông tư này.</w:t>
      </w:r>
    </w:p>
    <w:p w:rsidR="00CA05C9" w:rsidRPr="005F2304" w:rsidRDefault="00E5150A" w:rsidP="00515EB4">
      <w:pPr>
        <w:spacing w:before="60" w:after="60" w:line="276" w:lineRule="auto"/>
        <w:ind w:firstLine="567"/>
        <w:jc w:val="both"/>
        <w:rPr>
          <w:rFonts w:ascii="Times New Roman" w:hAnsi="Times New Roman"/>
          <w:szCs w:val="28"/>
          <w:lang w:val="nl-NL"/>
        </w:rPr>
      </w:pPr>
      <w:r w:rsidRPr="005F2304">
        <w:rPr>
          <w:rFonts w:ascii="Times New Roman" w:hAnsi="Times New Roman"/>
          <w:szCs w:val="28"/>
          <w:lang w:val="nl-NL"/>
        </w:rPr>
        <w:t>Trong quá trình thực hiện, nếu có vướng mắc, các bộ, cơ quan Trung ương và địa phương có báo cáo gửi Bộ Tài chính để kịp thời xem xét, giải quyết./.</w:t>
      </w:r>
    </w:p>
    <w:p w:rsidR="0092077B" w:rsidRPr="005F2304" w:rsidRDefault="0092077B" w:rsidP="00BF0144">
      <w:pPr>
        <w:rPr>
          <w:rFonts w:ascii="Times New Roman" w:hAnsi="Times New Roman"/>
          <w:lang w:val="nl-NL"/>
        </w:rPr>
      </w:pPr>
    </w:p>
    <w:tbl>
      <w:tblPr>
        <w:tblW w:w="10382" w:type="dxa"/>
        <w:jc w:val="center"/>
        <w:tblLook w:val="0000" w:firstRow="0" w:lastRow="0" w:firstColumn="0" w:lastColumn="0" w:noHBand="0" w:noVBand="0"/>
      </w:tblPr>
      <w:tblGrid>
        <w:gridCol w:w="6509"/>
        <w:gridCol w:w="3873"/>
      </w:tblGrid>
      <w:tr w:rsidR="00B671DD" w:rsidRPr="005F2304" w:rsidTr="008D1A9E">
        <w:trPr>
          <w:jc w:val="center"/>
        </w:trPr>
        <w:tc>
          <w:tcPr>
            <w:tcW w:w="6509" w:type="dxa"/>
          </w:tcPr>
          <w:p w:rsidR="00B671DD" w:rsidRPr="005F2304" w:rsidRDefault="00E5150A" w:rsidP="00AB30A0">
            <w:pPr>
              <w:ind w:left="548"/>
              <w:rPr>
                <w:rFonts w:ascii="Times New Roman" w:hAnsi="Times New Roman"/>
                <w:b/>
                <w:bCs/>
                <w:i/>
                <w:iCs/>
                <w:sz w:val="24"/>
                <w:lang w:val="nl-NL"/>
              </w:rPr>
            </w:pPr>
            <w:r w:rsidRPr="005F2304">
              <w:rPr>
                <w:rFonts w:ascii="Times New Roman" w:hAnsi="Times New Roman"/>
                <w:b/>
                <w:bCs/>
                <w:i/>
                <w:iCs/>
                <w:sz w:val="24"/>
                <w:lang w:val="nl-NL"/>
              </w:rPr>
              <w:t>Nơi nhận:</w:t>
            </w:r>
          </w:p>
        </w:tc>
        <w:tc>
          <w:tcPr>
            <w:tcW w:w="3873" w:type="dxa"/>
          </w:tcPr>
          <w:p w:rsidR="00B671DD" w:rsidRPr="005F2304" w:rsidRDefault="00E5150A" w:rsidP="00BF0144">
            <w:pPr>
              <w:jc w:val="center"/>
              <w:rPr>
                <w:rFonts w:ascii="Times New Roman" w:hAnsi="Times New Roman"/>
                <w:b/>
                <w:bCs/>
                <w:sz w:val="26"/>
                <w:szCs w:val="26"/>
                <w:lang w:val="nl-NL"/>
              </w:rPr>
            </w:pPr>
            <w:r w:rsidRPr="005F2304">
              <w:rPr>
                <w:rFonts w:ascii="Times New Roman" w:hAnsi="Times New Roman"/>
                <w:b/>
                <w:bCs/>
                <w:sz w:val="26"/>
                <w:szCs w:val="26"/>
                <w:lang w:val="nl-NL"/>
              </w:rPr>
              <w:t>KT. BỘ TRƯỞNG</w:t>
            </w:r>
          </w:p>
        </w:tc>
      </w:tr>
      <w:tr w:rsidR="00B671DD" w:rsidRPr="005F2304" w:rsidTr="008D1A9E">
        <w:trPr>
          <w:trHeight w:val="198"/>
          <w:jc w:val="center"/>
        </w:trPr>
        <w:tc>
          <w:tcPr>
            <w:tcW w:w="6509" w:type="dxa"/>
          </w:tcPr>
          <w:p w:rsidR="00B671DD" w:rsidRPr="005F2304" w:rsidRDefault="00E5150A" w:rsidP="00AF4760">
            <w:pPr>
              <w:widowControl w:val="0"/>
              <w:ind w:firstLine="577"/>
              <w:rPr>
                <w:rFonts w:ascii="Times New Roman" w:hAnsi="Times New Roman"/>
                <w:sz w:val="22"/>
                <w:szCs w:val="22"/>
                <w:lang w:val="nl-NL"/>
              </w:rPr>
            </w:pPr>
            <w:r w:rsidRPr="005F2304">
              <w:rPr>
                <w:rFonts w:ascii="Times New Roman" w:hAnsi="Times New Roman"/>
                <w:sz w:val="22"/>
                <w:szCs w:val="22"/>
                <w:lang w:val="nl-NL"/>
              </w:rPr>
              <w:t>- Ban Bí thư Trung ương Đảng;</w:t>
            </w:r>
          </w:p>
        </w:tc>
        <w:tc>
          <w:tcPr>
            <w:tcW w:w="3873" w:type="dxa"/>
          </w:tcPr>
          <w:p w:rsidR="00B671DD" w:rsidRPr="005F2304" w:rsidRDefault="001F6CCA" w:rsidP="00541029">
            <w:pPr>
              <w:pStyle w:val="Heading2"/>
              <w:rPr>
                <w:rFonts w:ascii="Times New Roman" w:hAnsi="Times New Roman"/>
                <w:sz w:val="26"/>
                <w:szCs w:val="26"/>
                <w:lang w:val="nl-NL"/>
              </w:rPr>
            </w:pPr>
            <w:r w:rsidRPr="005F2304">
              <w:rPr>
                <w:rFonts w:ascii="Times New Roman" w:hAnsi="Times New Roman"/>
                <w:sz w:val="26"/>
                <w:szCs w:val="26"/>
                <w:lang w:val="nl-NL"/>
              </w:rPr>
              <w:t>THỨ TRƯỞNG</w:t>
            </w:r>
          </w:p>
        </w:tc>
      </w:tr>
      <w:tr w:rsidR="00B671DD" w:rsidRPr="005F2304" w:rsidTr="008D1A9E">
        <w:trPr>
          <w:trHeight w:val="261"/>
          <w:jc w:val="center"/>
        </w:trPr>
        <w:tc>
          <w:tcPr>
            <w:tcW w:w="6509" w:type="dxa"/>
          </w:tcPr>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Thủ tướng, các Phó Thủ tướng Chính phủ;</w:t>
            </w:r>
          </w:p>
        </w:tc>
        <w:tc>
          <w:tcPr>
            <w:tcW w:w="3873" w:type="dxa"/>
          </w:tcPr>
          <w:p w:rsidR="00B671DD" w:rsidRPr="005F2304" w:rsidRDefault="00B671DD" w:rsidP="00541029">
            <w:pPr>
              <w:rPr>
                <w:rFonts w:ascii="Times New Roman" w:hAnsi="Times New Roman"/>
                <w:lang w:val="nl-NL"/>
              </w:rPr>
            </w:pPr>
          </w:p>
        </w:tc>
      </w:tr>
      <w:tr w:rsidR="00B671DD" w:rsidRPr="005F2304" w:rsidTr="008D1A9E">
        <w:trPr>
          <w:trHeight w:val="288"/>
          <w:jc w:val="center"/>
        </w:trPr>
        <w:tc>
          <w:tcPr>
            <w:tcW w:w="6509" w:type="dxa"/>
          </w:tcPr>
          <w:p w:rsidR="00BC3009"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xml:space="preserve">- Các </w:t>
            </w:r>
            <w:r w:rsidR="003F7968" w:rsidRPr="005F2304">
              <w:rPr>
                <w:rFonts w:ascii="Times New Roman" w:hAnsi="Times New Roman"/>
                <w:sz w:val="22"/>
                <w:szCs w:val="22"/>
                <w:lang w:val="nl-NL"/>
              </w:rPr>
              <w:t>b</w:t>
            </w:r>
            <w:r w:rsidRPr="005F2304">
              <w:rPr>
                <w:rFonts w:ascii="Times New Roman" w:hAnsi="Times New Roman"/>
                <w:sz w:val="22"/>
                <w:szCs w:val="22"/>
                <w:lang w:val="nl-NL"/>
              </w:rPr>
              <w:t xml:space="preserve">ộ, cơ quan ngang </w:t>
            </w:r>
            <w:r w:rsidR="003F7968" w:rsidRPr="005F2304">
              <w:rPr>
                <w:rFonts w:ascii="Times New Roman" w:hAnsi="Times New Roman"/>
                <w:sz w:val="22"/>
                <w:szCs w:val="22"/>
                <w:lang w:val="nl-NL"/>
              </w:rPr>
              <w:t>b</w:t>
            </w:r>
            <w:r w:rsidRPr="005F2304">
              <w:rPr>
                <w:rFonts w:ascii="Times New Roman" w:hAnsi="Times New Roman"/>
                <w:sz w:val="22"/>
                <w:szCs w:val="22"/>
                <w:lang w:val="nl-NL"/>
              </w:rPr>
              <w:t xml:space="preserve">ộ, cơ quan thuộc </w:t>
            </w:r>
            <w:r w:rsidR="003F7968" w:rsidRPr="005F2304">
              <w:rPr>
                <w:rFonts w:ascii="Times New Roman" w:hAnsi="Times New Roman"/>
                <w:sz w:val="22"/>
                <w:szCs w:val="22"/>
                <w:lang w:val="nl-NL"/>
              </w:rPr>
              <w:t>Chính phủ</w:t>
            </w:r>
            <w:r w:rsidRPr="005F2304">
              <w:rPr>
                <w:rFonts w:ascii="Times New Roman" w:hAnsi="Times New Roman"/>
                <w:sz w:val="22"/>
                <w:szCs w:val="22"/>
                <w:lang w:val="nl-NL"/>
              </w:rPr>
              <w:t>;</w:t>
            </w:r>
          </w:p>
        </w:tc>
        <w:tc>
          <w:tcPr>
            <w:tcW w:w="3873" w:type="dxa"/>
          </w:tcPr>
          <w:p w:rsidR="00B671DD" w:rsidRPr="005F2304" w:rsidRDefault="00B671DD" w:rsidP="00541029">
            <w:pPr>
              <w:rPr>
                <w:rFonts w:ascii="Times New Roman" w:hAnsi="Times New Roman"/>
                <w:lang w:val="nl-NL"/>
              </w:rPr>
            </w:pPr>
          </w:p>
        </w:tc>
      </w:tr>
      <w:tr w:rsidR="00B671DD" w:rsidRPr="005F2304" w:rsidTr="008D1A9E">
        <w:trPr>
          <w:trHeight w:val="333"/>
          <w:jc w:val="center"/>
        </w:trPr>
        <w:tc>
          <w:tcPr>
            <w:tcW w:w="6509" w:type="dxa"/>
          </w:tcPr>
          <w:p w:rsidR="00BC3009"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xml:space="preserve">- </w:t>
            </w:r>
            <w:r w:rsidR="003F7968" w:rsidRPr="005F2304">
              <w:rPr>
                <w:rFonts w:ascii="Times New Roman" w:hAnsi="Times New Roman"/>
                <w:sz w:val="22"/>
                <w:szCs w:val="22"/>
                <w:lang w:val="nl-NL"/>
              </w:rPr>
              <w:t>H</w:t>
            </w:r>
            <w:r w:rsidR="008D1A9E" w:rsidRPr="005F2304">
              <w:rPr>
                <w:rFonts w:ascii="Times New Roman" w:hAnsi="Times New Roman"/>
                <w:sz w:val="22"/>
                <w:szCs w:val="22"/>
                <w:lang w:val="nl-NL"/>
              </w:rPr>
              <w:t>ĐND</w:t>
            </w:r>
            <w:r w:rsidRPr="005F2304">
              <w:rPr>
                <w:rFonts w:ascii="Times New Roman" w:hAnsi="Times New Roman"/>
                <w:sz w:val="22"/>
                <w:szCs w:val="22"/>
                <w:lang w:val="nl-NL"/>
              </w:rPr>
              <w:t xml:space="preserve">, </w:t>
            </w:r>
            <w:r w:rsidR="008D1A9E" w:rsidRPr="005F2304">
              <w:rPr>
                <w:rFonts w:ascii="Times New Roman" w:hAnsi="Times New Roman"/>
                <w:sz w:val="22"/>
                <w:szCs w:val="22"/>
                <w:lang w:val="nl-NL"/>
              </w:rPr>
              <w:t>UBND</w:t>
            </w:r>
            <w:r w:rsidRPr="005F2304">
              <w:rPr>
                <w:rFonts w:ascii="Times New Roman" w:hAnsi="Times New Roman"/>
                <w:sz w:val="22"/>
                <w:szCs w:val="22"/>
                <w:lang w:val="nl-NL"/>
              </w:rPr>
              <w:t xml:space="preserve">các tỉnh, </w:t>
            </w:r>
            <w:r w:rsidR="003F7968" w:rsidRPr="005F2304">
              <w:rPr>
                <w:rFonts w:ascii="Times New Roman" w:hAnsi="Times New Roman"/>
                <w:sz w:val="22"/>
                <w:szCs w:val="22"/>
                <w:lang w:val="nl-NL"/>
              </w:rPr>
              <w:t>thành phố</w:t>
            </w:r>
            <w:r w:rsidRPr="005F2304">
              <w:rPr>
                <w:rFonts w:ascii="Times New Roman" w:hAnsi="Times New Roman"/>
                <w:sz w:val="22"/>
                <w:szCs w:val="22"/>
                <w:lang w:val="nl-NL"/>
              </w:rPr>
              <w:t xml:space="preserve"> trực thuộc T</w:t>
            </w:r>
            <w:r w:rsidR="003F7968" w:rsidRPr="005F2304">
              <w:rPr>
                <w:rFonts w:ascii="Times New Roman" w:hAnsi="Times New Roman"/>
                <w:sz w:val="22"/>
                <w:szCs w:val="22"/>
                <w:lang w:val="nl-NL"/>
              </w:rPr>
              <w:t>rung ương</w:t>
            </w:r>
            <w:r w:rsidRPr="005F2304">
              <w:rPr>
                <w:rFonts w:ascii="Times New Roman" w:hAnsi="Times New Roman"/>
                <w:sz w:val="22"/>
                <w:szCs w:val="22"/>
                <w:lang w:val="nl-NL"/>
              </w:rPr>
              <w:t>;</w:t>
            </w:r>
          </w:p>
        </w:tc>
        <w:tc>
          <w:tcPr>
            <w:tcW w:w="3873" w:type="dxa"/>
          </w:tcPr>
          <w:p w:rsidR="00B671DD" w:rsidRPr="005F2304" w:rsidRDefault="00B671DD" w:rsidP="00541029">
            <w:pPr>
              <w:rPr>
                <w:rFonts w:ascii="Times New Roman" w:hAnsi="Times New Roman"/>
                <w:lang w:val="nl-NL"/>
              </w:rPr>
            </w:pPr>
          </w:p>
        </w:tc>
      </w:tr>
      <w:tr w:rsidR="00B671DD" w:rsidRPr="005F2304" w:rsidTr="008D1A9E">
        <w:trPr>
          <w:trHeight w:val="180"/>
          <w:jc w:val="center"/>
        </w:trPr>
        <w:tc>
          <w:tcPr>
            <w:tcW w:w="6509" w:type="dxa"/>
          </w:tcPr>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Văn phòng Trung ương và các Ban của Đảng;</w:t>
            </w:r>
          </w:p>
        </w:tc>
        <w:tc>
          <w:tcPr>
            <w:tcW w:w="3873" w:type="dxa"/>
          </w:tcPr>
          <w:p w:rsidR="00B671DD" w:rsidRPr="005F2304" w:rsidRDefault="00B671DD" w:rsidP="00541029">
            <w:pPr>
              <w:rPr>
                <w:rFonts w:ascii="Times New Roman" w:hAnsi="Times New Roman"/>
                <w:lang w:val="nl-NL"/>
              </w:rPr>
            </w:pPr>
          </w:p>
        </w:tc>
      </w:tr>
      <w:tr w:rsidR="00B671DD" w:rsidRPr="005F2304" w:rsidTr="008D1A9E">
        <w:trPr>
          <w:jc w:val="center"/>
        </w:trPr>
        <w:tc>
          <w:tcPr>
            <w:tcW w:w="6509" w:type="dxa"/>
          </w:tcPr>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Văn phòng Quốc hội;</w:t>
            </w:r>
          </w:p>
        </w:tc>
        <w:tc>
          <w:tcPr>
            <w:tcW w:w="3873" w:type="dxa"/>
          </w:tcPr>
          <w:p w:rsidR="00B671DD" w:rsidRPr="005F2304" w:rsidRDefault="00B671DD" w:rsidP="00541029">
            <w:pPr>
              <w:rPr>
                <w:rFonts w:ascii="Times New Roman" w:hAnsi="Times New Roman"/>
                <w:lang w:val="nl-NL"/>
              </w:rPr>
            </w:pPr>
          </w:p>
        </w:tc>
      </w:tr>
      <w:tr w:rsidR="00A651BC" w:rsidRPr="005F2304" w:rsidTr="008D1A9E">
        <w:trPr>
          <w:trHeight w:val="261"/>
          <w:jc w:val="center"/>
        </w:trPr>
        <w:tc>
          <w:tcPr>
            <w:tcW w:w="6509" w:type="dxa"/>
          </w:tcPr>
          <w:p w:rsidR="00765C12" w:rsidRPr="005F2304" w:rsidRDefault="00765C12" w:rsidP="00765C12">
            <w:pPr>
              <w:ind w:firstLine="577"/>
              <w:rPr>
                <w:rFonts w:ascii="Times New Roman" w:hAnsi="Times New Roman"/>
                <w:sz w:val="22"/>
                <w:szCs w:val="22"/>
                <w:lang w:val="nl-NL"/>
              </w:rPr>
            </w:pPr>
            <w:r w:rsidRPr="005F2304">
              <w:rPr>
                <w:rFonts w:ascii="Times New Roman" w:hAnsi="Times New Roman"/>
                <w:sz w:val="22"/>
                <w:szCs w:val="22"/>
                <w:lang w:val="nl-NL"/>
              </w:rPr>
              <w:t>- Văn phòng Chủ tịch nước;</w:t>
            </w:r>
          </w:p>
        </w:tc>
        <w:tc>
          <w:tcPr>
            <w:tcW w:w="3873" w:type="dxa"/>
          </w:tcPr>
          <w:p w:rsidR="00A651BC" w:rsidRPr="005F2304" w:rsidRDefault="00A651BC" w:rsidP="00934C0B">
            <w:pPr>
              <w:pStyle w:val="Heading2"/>
              <w:rPr>
                <w:rFonts w:ascii="Times New Roman" w:hAnsi="Times New Roman"/>
                <w:lang w:val="nl-NL"/>
              </w:rPr>
            </w:pPr>
          </w:p>
        </w:tc>
      </w:tr>
      <w:tr w:rsidR="00765C12" w:rsidRPr="005F2304" w:rsidTr="008D1A9E">
        <w:trPr>
          <w:trHeight w:val="261"/>
          <w:jc w:val="center"/>
        </w:trPr>
        <w:tc>
          <w:tcPr>
            <w:tcW w:w="6509" w:type="dxa"/>
          </w:tcPr>
          <w:p w:rsidR="00765C12" w:rsidRPr="005F2304" w:rsidRDefault="00765C12" w:rsidP="00765C12">
            <w:pPr>
              <w:ind w:firstLine="577"/>
              <w:rPr>
                <w:rFonts w:ascii="Times New Roman" w:hAnsi="Times New Roman"/>
                <w:sz w:val="22"/>
                <w:szCs w:val="22"/>
                <w:lang w:val="nl-NL"/>
              </w:rPr>
            </w:pPr>
            <w:r w:rsidRPr="005F2304">
              <w:rPr>
                <w:rFonts w:ascii="Times New Roman" w:hAnsi="Times New Roman"/>
                <w:sz w:val="22"/>
                <w:szCs w:val="22"/>
                <w:lang w:val="nl-NL"/>
              </w:rPr>
              <w:t>- Hội đồng dân tộc và các Ủy ban của Quốc hội;</w:t>
            </w:r>
          </w:p>
        </w:tc>
        <w:tc>
          <w:tcPr>
            <w:tcW w:w="3873" w:type="dxa"/>
          </w:tcPr>
          <w:p w:rsidR="00765C12" w:rsidRPr="005F2304" w:rsidRDefault="00765C12" w:rsidP="00934C0B">
            <w:pPr>
              <w:pStyle w:val="Heading2"/>
              <w:rPr>
                <w:rFonts w:ascii="Times New Roman" w:hAnsi="Times New Roman"/>
                <w:lang w:val="nl-NL"/>
              </w:rPr>
            </w:pPr>
            <w:r w:rsidRPr="005F2304">
              <w:rPr>
                <w:rFonts w:ascii="Times New Roman" w:hAnsi="Times New Roman"/>
                <w:lang w:val="nl-NL"/>
              </w:rPr>
              <w:t>Đỗ Hoàng Anh Tuấn</w:t>
            </w:r>
          </w:p>
        </w:tc>
      </w:tr>
      <w:tr w:rsidR="00765C12" w:rsidRPr="005F2304" w:rsidTr="008D1A9E">
        <w:trPr>
          <w:jc w:val="center"/>
        </w:trPr>
        <w:tc>
          <w:tcPr>
            <w:tcW w:w="6509" w:type="dxa"/>
          </w:tcPr>
          <w:p w:rsidR="00765C12" w:rsidRPr="005F2304" w:rsidRDefault="00765C12" w:rsidP="00765C12">
            <w:pPr>
              <w:ind w:firstLine="577"/>
              <w:rPr>
                <w:rFonts w:ascii="Times New Roman" w:hAnsi="Times New Roman"/>
                <w:sz w:val="22"/>
                <w:szCs w:val="22"/>
                <w:lang w:val="nl-NL"/>
              </w:rPr>
            </w:pPr>
            <w:r w:rsidRPr="005F2304">
              <w:rPr>
                <w:rFonts w:ascii="Times New Roman" w:hAnsi="Times New Roman"/>
                <w:sz w:val="22"/>
                <w:szCs w:val="22"/>
                <w:lang w:val="nl-NL"/>
              </w:rPr>
              <w:t>- Tòa án nhân dân tối cao;</w:t>
            </w:r>
          </w:p>
        </w:tc>
        <w:tc>
          <w:tcPr>
            <w:tcW w:w="3873" w:type="dxa"/>
          </w:tcPr>
          <w:p w:rsidR="00765C12" w:rsidRPr="005F2304" w:rsidRDefault="00765C12" w:rsidP="00765C12">
            <w:pPr>
              <w:rPr>
                <w:rFonts w:ascii="Times New Roman" w:hAnsi="Times New Roman"/>
                <w:b/>
                <w:lang w:val="nl-NL"/>
              </w:rPr>
            </w:pPr>
          </w:p>
        </w:tc>
      </w:tr>
      <w:tr w:rsidR="00B671DD" w:rsidRPr="005F2304" w:rsidTr="008D1A9E">
        <w:trPr>
          <w:jc w:val="center"/>
        </w:trPr>
        <w:tc>
          <w:tcPr>
            <w:tcW w:w="6509" w:type="dxa"/>
          </w:tcPr>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Viện Kiểm sát nhân dân tối cao;</w:t>
            </w:r>
          </w:p>
        </w:tc>
        <w:tc>
          <w:tcPr>
            <w:tcW w:w="3873" w:type="dxa"/>
          </w:tcPr>
          <w:p w:rsidR="00B671DD" w:rsidRPr="005F2304" w:rsidRDefault="00B671DD" w:rsidP="00765C12">
            <w:pPr>
              <w:rPr>
                <w:rFonts w:ascii="Times New Roman" w:hAnsi="Times New Roman"/>
                <w:b/>
                <w:lang w:val="nl-NL"/>
              </w:rPr>
            </w:pPr>
          </w:p>
        </w:tc>
      </w:tr>
      <w:tr w:rsidR="002C7BC5" w:rsidRPr="005F2304" w:rsidTr="008D1A9E">
        <w:trPr>
          <w:jc w:val="center"/>
        </w:trPr>
        <w:tc>
          <w:tcPr>
            <w:tcW w:w="6509" w:type="dxa"/>
          </w:tcPr>
          <w:p w:rsidR="002C7BC5"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Kiểm toán nhà n</w:t>
            </w:r>
            <w:r w:rsidRPr="005F2304">
              <w:rPr>
                <w:rFonts w:ascii="Times New Roman" w:hAnsi="Times New Roman" w:hint="eastAsia"/>
                <w:sz w:val="22"/>
                <w:szCs w:val="22"/>
                <w:lang w:val="nl-NL"/>
              </w:rPr>
              <w:t>ư</w:t>
            </w:r>
            <w:r w:rsidRPr="005F2304">
              <w:rPr>
                <w:rFonts w:ascii="Times New Roman" w:hAnsi="Times New Roman"/>
                <w:sz w:val="22"/>
                <w:szCs w:val="22"/>
                <w:lang w:val="nl-NL"/>
              </w:rPr>
              <w:t>ớc;</w:t>
            </w:r>
          </w:p>
        </w:tc>
        <w:tc>
          <w:tcPr>
            <w:tcW w:w="3873" w:type="dxa"/>
          </w:tcPr>
          <w:p w:rsidR="002C7BC5" w:rsidRPr="005F2304" w:rsidRDefault="002C7BC5" w:rsidP="00541029">
            <w:pPr>
              <w:rPr>
                <w:rFonts w:ascii="Times New Roman" w:hAnsi="Times New Roman"/>
                <w:lang w:val="nl-NL"/>
              </w:rPr>
            </w:pPr>
          </w:p>
        </w:tc>
      </w:tr>
      <w:tr w:rsidR="00B671DD" w:rsidRPr="005F2304" w:rsidTr="008D1A9E">
        <w:trPr>
          <w:jc w:val="center"/>
        </w:trPr>
        <w:tc>
          <w:tcPr>
            <w:tcW w:w="6509" w:type="dxa"/>
          </w:tcPr>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Cơ quan Trung ương của các đoàn thể;</w:t>
            </w:r>
          </w:p>
        </w:tc>
        <w:tc>
          <w:tcPr>
            <w:tcW w:w="3873" w:type="dxa"/>
          </w:tcPr>
          <w:p w:rsidR="00B671DD" w:rsidRPr="005F2304" w:rsidRDefault="00B671DD" w:rsidP="00541029">
            <w:pPr>
              <w:rPr>
                <w:rFonts w:ascii="Times New Roman" w:hAnsi="Times New Roman"/>
                <w:lang w:val="nl-NL"/>
              </w:rPr>
            </w:pPr>
          </w:p>
        </w:tc>
      </w:tr>
      <w:tr w:rsidR="00B671DD" w:rsidRPr="005F2304" w:rsidTr="008D1A9E">
        <w:trPr>
          <w:jc w:val="center"/>
        </w:trPr>
        <w:tc>
          <w:tcPr>
            <w:tcW w:w="6509" w:type="dxa"/>
          </w:tcPr>
          <w:p w:rsidR="00BC3009" w:rsidRPr="005F2304" w:rsidRDefault="00E5150A" w:rsidP="00CF0727">
            <w:pPr>
              <w:ind w:firstLine="577"/>
              <w:rPr>
                <w:rFonts w:ascii="Times New Roman" w:hAnsi="Times New Roman"/>
                <w:sz w:val="22"/>
                <w:szCs w:val="22"/>
                <w:lang w:val="nl-NL"/>
              </w:rPr>
            </w:pPr>
            <w:r w:rsidRPr="005F2304">
              <w:rPr>
                <w:rFonts w:ascii="Times New Roman" w:hAnsi="Times New Roman"/>
                <w:sz w:val="22"/>
                <w:szCs w:val="22"/>
                <w:lang w:val="nl-NL"/>
              </w:rPr>
              <w:t xml:space="preserve">- Sở Tài chính, </w:t>
            </w:r>
            <w:r w:rsidR="003F7968" w:rsidRPr="005F2304">
              <w:rPr>
                <w:rFonts w:ascii="Times New Roman" w:hAnsi="Times New Roman"/>
                <w:sz w:val="22"/>
                <w:szCs w:val="22"/>
                <w:lang w:val="nl-NL"/>
              </w:rPr>
              <w:t>K</w:t>
            </w:r>
            <w:r w:rsidR="00CF0727" w:rsidRPr="005F2304">
              <w:rPr>
                <w:rFonts w:ascii="Times New Roman" w:hAnsi="Times New Roman"/>
                <w:sz w:val="22"/>
                <w:szCs w:val="22"/>
                <w:lang w:val="nl-NL"/>
              </w:rPr>
              <w:t>BNN</w:t>
            </w:r>
            <w:r w:rsidRPr="005F2304">
              <w:rPr>
                <w:rFonts w:ascii="Times New Roman" w:hAnsi="Times New Roman"/>
                <w:sz w:val="22"/>
                <w:szCs w:val="22"/>
                <w:lang w:val="nl-NL"/>
              </w:rPr>
              <w:t xml:space="preserve"> các tỉnh, </w:t>
            </w:r>
            <w:r w:rsidR="008D1A9E" w:rsidRPr="005F2304">
              <w:rPr>
                <w:rFonts w:ascii="Times New Roman" w:hAnsi="Times New Roman"/>
                <w:sz w:val="22"/>
                <w:szCs w:val="22"/>
                <w:lang w:val="nl-NL"/>
              </w:rPr>
              <w:t>TP</w:t>
            </w:r>
            <w:r w:rsidRPr="005F2304">
              <w:rPr>
                <w:rFonts w:ascii="Times New Roman" w:hAnsi="Times New Roman"/>
                <w:sz w:val="22"/>
                <w:szCs w:val="22"/>
                <w:lang w:val="nl-NL"/>
              </w:rPr>
              <w:t xml:space="preserve"> trực thuộc </w:t>
            </w:r>
            <w:r w:rsidR="003F7968" w:rsidRPr="005F2304">
              <w:rPr>
                <w:rFonts w:ascii="Times New Roman" w:hAnsi="Times New Roman"/>
                <w:sz w:val="22"/>
                <w:szCs w:val="22"/>
                <w:lang w:val="nl-NL"/>
              </w:rPr>
              <w:t>T</w:t>
            </w:r>
            <w:r w:rsidR="008D1A9E" w:rsidRPr="005F2304">
              <w:rPr>
                <w:rFonts w:ascii="Times New Roman" w:hAnsi="Times New Roman"/>
                <w:sz w:val="22"/>
                <w:szCs w:val="22"/>
                <w:lang w:val="nl-NL"/>
              </w:rPr>
              <w:t>W</w:t>
            </w:r>
            <w:r w:rsidRPr="005F2304">
              <w:rPr>
                <w:rFonts w:ascii="Times New Roman" w:hAnsi="Times New Roman"/>
                <w:sz w:val="22"/>
                <w:szCs w:val="22"/>
                <w:lang w:val="nl-NL"/>
              </w:rPr>
              <w:t>;</w:t>
            </w:r>
          </w:p>
        </w:tc>
        <w:tc>
          <w:tcPr>
            <w:tcW w:w="3873" w:type="dxa"/>
          </w:tcPr>
          <w:p w:rsidR="00B671DD" w:rsidRPr="005F2304" w:rsidRDefault="00B671DD" w:rsidP="00541029">
            <w:pPr>
              <w:rPr>
                <w:rFonts w:ascii="Times New Roman" w:hAnsi="Times New Roman"/>
                <w:lang w:val="nl-NL"/>
              </w:rPr>
            </w:pPr>
          </w:p>
        </w:tc>
      </w:tr>
      <w:tr w:rsidR="00B671DD" w:rsidRPr="005F2304" w:rsidTr="008D1A9E">
        <w:trPr>
          <w:jc w:val="center"/>
        </w:trPr>
        <w:tc>
          <w:tcPr>
            <w:tcW w:w="6509" w:type="dxa"/>
          </w:tcPr>
          <w:p w:rsidR="008D1A9E" w:rsidRPr="005F2304" w:rsidRDefault="008D1A9E" w:rsidP="00AF4760">
            <w:pPr>
              <w:ind w:firstLine="577"/>
              <w:rPr>
                <w:rFonts w:ascii="Times New Roman" w:hAnsi="Times New Roman"/>
                <w:sz w:val="22"/>
                <w:szCs w:val="22"/>
                <w:lang w:val="nl-NL"/>
              </w:rPr>
            </w:pPr>
            <w:r w:rsidRPr="005F2304">
              <w:rPr>
                <w:rFonts w:ascii="Times New Roman" w:hAnsi="Times New Roman"/>
                <w:sz w:val="22"/>
                <w:szCs w:val="22"/>
                <w:lang w:val="nl-NL"/>
              </w:rPr>
              <w:t>- Cục Kiểm tra văn bản (Bộ Tư pháp);</w:t>
            </w:r>
          </w:p>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Công báo;</w:t>
            </w:r>
          </w:p>
        </w:tc>
        <w:tc>
          <w:tcPr>
            <w:tcW w:w="3873" w:type="dxa"/>
          </w:tcPr>
          <w:p w:rsidR="00B671DD" w:rsidRPr="005F2304" w:rsidRDefault="00B671DD" w:rsidP="00541029">
            <w:pPr>
              <w:rPr>
                <w:rFonts w:ascii="Times New Roman" w:hAnsi="Times New Roman"/>
                <w:lang w:val="nl-NL"/>
              </w:rPr>
            </w:pPr>
          </w:p>
        </w:tc>
      </w:tr>
      <w:tr w:rsidR="00866C7B" w:rsidRPr="005F2304" w:rsidTr="008D1A9E">
        <w:trPr>
          <w:jc w:val="center"/>
        </w:trPr>
        <w:tc>
          <w:tcPr>
            <w:tcW w:w="6509" w:type="dxa"/>
          </w:tcPr>
          <w:p w:rsidR="00BC3009" w:rsidRPr="005F2304" w:rsidRDefault="00E5150A" w:rsidP="00765C12">
            <w:pPr>
              <w:ind w:firstLine="577"/>
              <w:rPr>
                <w:rFonts w:ascii="Times New Roman" w:hAnsi="Times New Roman"/>
                <w:sz w:val="22"/>
                <w:szCs w:val="22"/>
                <w:lang w:val="nl-NL"/>
              </w:rPr>
            </w:pPr>
            <w:r w:rsidRPr="005F2304">
              <w:rPr>
                <w:rFonts w:ascii="Times New Roman" w:hAnsi="Times New Roman"/>
                <w:sz w:val="22"/>
                <w:szCs w:val="22"/>
                <w:lang w:val="nl-NL"/>
              </w:rPr>
              <w:t xml:space="preserve">- </w:t>
            </w:r>
            <w:r w:rsidR="008D1A9E" w:rsidRPr="005F2304">
              <w:rPr>
                <w:rFonts w:ascii="Times New Roman" w:hAnsi="Times New Roman"/>
                <w:sz w:val="22"/>
                <w:szCs w:val="22"/>
                <w:lang w:val="nl-NL"/>
              </w:rPr>
              <w:t>Cổng thông tin điện tử Chính phủ</w:t>
            </w:r>
            <w:r w:rsidRPr="005F2304">
              <w:rPr>
                <w:rFonts w:ascii="Times New Roman" w:hAnsi="Times New Roman"/>
                <w:sz w:val="22"/>
                <w:szCs w:val="22"/>
                <w:lang w:val="nl-NL"/>
              </w:rPr>
              <w:t>;</w:t>
            </w:r>
          </w:p>
        </w:tc>
        <w:tc>
          <w:tcPr>
            <w:tcW w:w="3873" w:type="dxa"/>
          </w:tcPr>
          <w:p w:rsidR="00866C7B" w:rsidRPr="005F2304" w:rsidRDefault="00866C7B" w:rsidP="00541029">
            <w:pPr>
              <w:rPr>
                <w:rFonts w:ascii="Times New Roman" w:hAnsi="Times New Roman"/>
                <w:lang w:val="nl-NL"/>
              </w:rPr>
            </w:pPr>
          </w:p>
        </w:tc>
      </w:tr>
      <w:tr w:rsidR="002C7BC5" w:rsidRPr="005F2304" w:rsidTr="008D1A9E">
        <w:trPr>
          <w:jc w:val="center"/>
        </w:trPr>
        <w:tc>
          <w:tcPr>
            <w:tcW w:w="6509" w:type="dxa"/>
          </w:tcPr>
          <w:p w:rsidR="00BC3009" w:rsidRPr="005F2304" w:rsidRDefault="00E5150A" w:rsidP="00765C12">
            <w:pPr>
              <w:ind w:firstLine="577"/>
              <w:rPr>
                <w:rFonts w:ascii="Times New Roman" w:hAnsi="Times New Roman"/>
                <w:sz w:val="22"/>
                <w:szCs w:val="22"/>
                <w:lang w:val="nl-NL"/>
              </w:rPr>
            </w:pPr>
            <w:r w:rsidRPr="005F2304">
              <w:rPr>
                <w:rFonts w:ascii="Times New Roman" w:hAnsi="Times New Roman"/>
                <w:sz w:val="22"/>
                <w:szCs w:val="22"/>
                <w:lang w:val="nl-NL"/>
              </w:rPr>
              <w:t xml:space="preserve">- </w:t>
            </w:r>
            <w:r w:rsidR="008D1A9E" w:rsidRPr="005F2304">
              <w:rPr>
                <w:rFonts w:ascii="Times New Roman" w:hAnsi="Times New Roman"/>
                <w:sz w:val="22"/>
                <w:szCs w:val="22"/>
                <w:lang w:val="nl-NL"/>
              </w:rPr>
              <w:t xml:space="preserve">Cổng thông tin điện tử </w:t>
            </w:r>
            <w:r w:rsidRPr="005F2304">
              <w:rPr>
                <w:rFonts w:ascii="Times New Roman" w:hAnsi="Times New Roman"/>
                <w:sz w:val="22"/>
                <w:szCs w:val="22"/>
                <w:lang w:val="nl-NL"/>
              </w:rPr>
              <w:t>Bộ Tài chính;</w:t>
            </w:r>
          </w:p>
        </w:tc>
        <w:tc>
          <w:tcPr>
            <w:tcW w:w="3873" w:type="dxa"/>
          </w:tcPr>
          <w:p w:rsidR="002C7BC5" w:rsidRPr="005F2304" w:rsidRDefault="002C7BC5" w:rsidP="00541029">
            <w:pPr>
              <w:rPr>
                <w:rFonts w:ascii="Times New Roman" w:hAnsi="Times New Roman"/>
                <w:lang w:val="nl-NL"/>
              </w:rPr>
            </w:pPr>
          </w:p>
        </w:tc>
      </w:tr>
      <w:tr w:rsidR="00B671DD" w:rsidRPr="005F2304" w:rsidTr="008D1A9E">
        <w:trPr>
          <w:jc w:val="center"/>
        </w:trPr>
        <w:tc>
          <w:tcPr>
            <w:tcW w:w="6509" w:type="dxa"/>
          </w:tcPr>
          <w:p w:rsidR="00B671DD" w:rsidRPr="005F2304"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Các đơn vị thuộc Bộ Tài chính;</w:t>
            </w:r>
          </w:p>
        </w:tc>
        <w:tc>
          <w:tcPr>
            <w:tcW w:w="3873" w:type="dxa"/>
          </w:tcPr>
          <w:p w:rsidR="00B671DD" w:rsidRPr="005F2304" w:rsidRDefault="00B671DD" w:rsidP="00541029">
            <w:pPr>
              <w:rPr>
                <w:rFonts w:ascii="Times New Roman" w:hAnsi="Times New Roman"/>
                <w:lang w:val="nl-NL"/>
              </w:rPr>
            </w:pPr>
          </w:p>
        </w:tc>
      </w:tr>
      <w:tr w:rsidR="00B671DD" w:rsidRPr="006B0F9E" w:rsidTr="008D1A9E">
        <w:trPr>
          <w:jc w:val="center"/>
        </w:trPr>
        <w:tc>
          <w:tcPr>
            <w:tcW w:w="6509" w:type="dxa"/>
          </w:tcPr>
          <w:p w:rsidR="00B671DD" w:rsidRPr="006B0F9E" w:rsidRDefault="00E5150A" w:rsidP="00AF4760">
            <w:pPr>
              <w:ind w:firstLine="577"/>
              <w:rPr>
                <w:rFonts w:ascii="Times New Roman" w:hAnsi="Times New Roman"/>
                <w:sz w:val="22"/>
                <w:szCs w:val="22"/>
                <w:lang w:val="nl-NL"/>
              </w:rPr>
            </w:pPr>
            <w:r w:rsidRPr="005F2304">
              <w:rPr>
                <w:rFonts w:ascii="Times New Roman" w:hAnsi="Times New Roman"/>
                <w:sz w:val="22"/>
                <w:szCs w:val="22"/>
                <w:lang w:val="nl-NL"/>
              </w:rPr>
              <w:t>- Lưu: VT, Vụ NSNN.</w:t>
            </w:r>
          </w:p>
        </w:tc>
        <w:tc>
          <w:tcPr>
            <w:tcW w:w="3873" w:type="dxa"/>
          </w:tcPr>
          <w:p w:rsidR="00B671DD" w:rsidRPr="006B0F9E" w:rsidRDefault="00B671DD" w:rsidP="00541029">
            <w:pPr>
              <w:rPr>
                <w:rFonts w:ascii="Times New Roman" w:hAnsi="Times New Roman"/>
                <w:lang w:val="nl-NL"/>
              </w:rPr>
            </w:pPr>
          </w:p>
        </w:tc>
      </w:tr>
    </w:tbl>
    <w:p w:rsidR="00B671DD" w:rsidRPr="006B0F9E" w:rsidRDefault="00B671DD" w:rsidP="00BF0144">
      <w:pPr>
        <w:rPr>
          <w:rFonts w:ascii="Times New Roman" w:hAnsi="Times New Roman"/>
          <w:sz w:val="2"/>
          <w:szCs w:val="2"/>
          <w:lang w:val="nl-NL"/>
        </w:rPr>
      </w:pPr>
    </w:p>
    <w:sectPr w:rsidR="00B671DD" w:rsidRPr="006B0F9E" w:rsidSect="00464BCA">
      <w:headerReference w:type="even" r:id="rId12"/>
      <w:headerReference w:type="default" r:id="rId13"/>
      <w:footerReference w:type="even" r:id="rId14"/>
      <w:footerReference w:type="default" r:id="rId15"/>
      <w:headerReference w:type="first" r:id="rId16"/>
      <w:pgSz w:w="11906" w:h="16838" w:code="9"/>
      <w:pgMar w:top="1021" w:right="1021" w:bottom="1021" w:left="158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91" w:rsidRDefault="00C07191">
      <w:r>
        <w:separator/>
      </w:r>
    </w:p>
  </w:endnote>
  <w:endnote w:type="continuationSeparator" w:id="0">
    <w:p w:rsidR="00C07191" w:rsidRDefault="00C0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0" w:rsidRDefault="00386792" w:rsidP="00992AB6">
    <w:pPr>
      <w:pStyle w:val="Footer"/>
      <w:framePr w:wrap="around" w:vAnchor="text" w:hAnchor="margin" w:xAlign="right" w:y="1"/>
      <w:rPr>
        <w:rStyle w:val="PageNumber"/>
      </w:rPr>
    </w:pPr>
    <w:r>
      <w:rPr>
        <w:rStyle w:val="PageNumber"/>
      </w:rPr>
      <w:fldChar w:fldCharType="begin"/>
    </w:r>
    <w:r w:rsidR="00B745D0">
      <w:rPr>
        <w:rStyle w:val="PageNumber"/>
      </w:rPr>
      <w:instrText xml:space="preserve">PAGE  </w:instrText>
    </w:r>
    <w:r>
      <w:rPr>
        <w:rStyle w:val="PageNumber"/>
      </w:rPr>
      <w:fldChar w:fldCharType="end"/>
    </w:r>
  </w:p>
  <w:p w:rsidR="00B745D0" w:rsidRDefault="00B745D0" w:rsidP="00BB4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0" w:rsidRPr="00180702" w:rsidRDefault="00B745D0" w:rsidP="00992AB6">
    <w:pPr>
      <w:pStyle w:val="Footer"/>
      <w:framePr w:wrap="around" w:vAnchor="text" w:hAnchor="margin" w:xAlign="right" w:y="1"/>
      <w:rPr>
        <w:rStyle w:val="PageNumber"/>
        <w:rFonts w:ascii="Times New Roman" w:hAnsi="Times New Roman"/>
        <w:sz w:val="24"/>
        <w:lang w:val="nl-NL"/>
      </w:rPr>
    </w:pPr>
  </w:p>
  <w:p w:rsidR="00B745D0" w:rsidRPr="00AE1FDE" w:rsidRDefault="00B745D0" w:rsidP="00BB4C6F">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91" w:rsidRDefault="00C07191">
      <w:r>
        <w:separator/>
      </w:r>
    </w:p>
  </w:footnote>
  <w:footnote w:type="continuationSeparator" w:id="0">
    <w:p w:rsidR="00C07191" w:rsidRDefault="00C07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0" w:rsidRDefault="00386792">
    <w:pPr>
      <w:pStyle w:val="Header"/>
      <w:framePr w:wrap="around" w:vAnchor="text" w:hAnchor="margin" w:xAlign="center" w:y="1"/>
      <w:rPr>
        <w:rStyle w:val="PageNumber"/>
      </w:rPr>
    </w:pPr>
    <w:r>
      <w:rPr>
        <w:rStyle w:val="PageNumber"/>
      </w:rPr>
      <w:fldChar w:fldCharType="begin"/>
    </w:r>
    <w:r w:rsidR="00B745D0">
      <w:rPr>
        <w:rStyle w:val="PageNumber"/>
      </w:rPr>
      <w:instrText xml:space="preserve">PAGE  </w:instrText>
    </w:r>
    <w:r>
      <w:rPr>
        <w:rStyle w:val="PageNumber"/>
      </w:rPr>
      <w:fldChar w:fldCharType="end"/>
    </w:r>
  </w:p>
  <w:p w:rsidR="00B745D0" w:rsidRDefault="00B74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7663"/>
      <w:docPartObj>
        <w:docPartGallery w:val="Page Numbers (Top of Page)"/>
        <w:docPartUnique/>
      </w:docPartObj>
    </w:sdtPr>
    <w:sdtEndPr>
      <w:rPr>
        <w:rFonts w:ascii="Times New Roman" w:hAnsi="Times New Roman"/>
        <w:sz w:val="24"/>
      </w:rPr>
    </w:sdtEndPr>
    <w:sdtContent>
      <w:p w:rsidR="00B745D0" w:rsidRDefault="00386792">
        <w:pPr>
          <w:pStyle w:val="Header"/>
          <w:jc w:val="center"/>
        </w:pPr>
        <w:r w:rsidRPr="000F6846">
          <w:rPr>
            <w:rFonts w:ascii="Times New Roman" w:hAnsi="Times New Roman"/>
            <w:sz w:val="24"/>
          </w:rPr>
          <w:fldChar w:fldCharType="begin"/>
        </w:r>
        <w:r w:rsidR="00B745D0" w:rsidRPr="000F6846">
          <w:rPr>
            <w:rFonts w:ascii="Times New Roman" w:hAnsi="Times New Roman"/>
            <w:sz w:val="24"/>
          </w:rPr>
          <w:instrText xml:space="preserve"> PAGE   \* MERGEFORMAT </w:instrText>
        </w:r>
        <w:r w:rsidRPr="000F6846">
          <w:rPr>
            <w:rFonts w:ascii="Times New Roman" w:hAnsi="Times New Roman"/>
            <w:sz w:val="24"/>
          </w:rPr>
          <w:fldChar w:fldCharType="separate"/>
        </w:r>
        <w:r w:rsidR="002005AE">
          <w:rPr>
            <w:rFonts w:ascii="Times New Roman" w:hAnsi="Times New Roman"/>
            <w:noProof/>
            <w:sz w:val="24"/>
          </w:rPr>
          <w:t>2</w:t>
        </w:r>
        <w:r w:rsidRPr="000F6846">
          <w:rPr>
            <w:rFonts w:ascii="Times New Roman" w:hAnsi="Times New Roman"/>
            <w:sz w:val="24"/>
          </w:rPr>
          <w:fldChar w:fldCharType="end"/>
        </w:r>
      </w:p>
    </w:sdtContent>
  </w:sdt>
  <w:p w:rsidR="00B745D0" w:rsidRDefault="00B74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7662"/>
      <w:docPartObj>
        <w:docPartGallery w:val="Page Numbers (Top of Page)"/>
        <w:docPartUnique/>
      </w:docPartObj>
    </w:sdtPr>
    <w:sdtEndPr/>
    <w:sdtContent>
      <w:p w:rsidR="00B745D0" w:rsidRDefault="00C07191">
        <w:pPr>
          <w:pStyle w:val="Header"/>
          <w:jc w:val="center"/>
        </w:pPr>
      </w:p>
    </w:sdtContent>
  </w:sdt>
  <w:p w:rsidR="00B745D0" w:rsidRDefault="00B74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B7FDA"/>
    <w:multiLevelType w:val="hybridMultilevel"/>
    <w:tmpl w:val="2ABE26C2"/>
    <w:lvl w:ilvl="0" w:tplc="3ABA5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A45747B"/>
    <w:multiLevelType w:val="hybridMultilevel"/>
    <w:tmpl w:val="9FC275D4"/>
    <w:lvl w:ilvl="0" w:tplc="9FA88B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F-MACRO C3 PC02">
    <w15:presenceInfo w15:providerId="None" w15:userId="MOF-MACRO C3 P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C"/>
    <w:rsid w:val="00000AAC"/>
    <w:rsid w:val="000011DC"/>
    <w:rsid w:val="0000136B"/>
    <w:rsid w:val="000024FD"/>
    <w:rsid w:val="00002F24"/>
    <w:rsid w:val="00003C7E"/>
    <w:rsid w:val="00004A45"/>
    <w:rsid w:val="00006B2E"/>
    <w:rsid w:val="00006F0E"/>
    <w:rsid w:val="0000715E"/>
    <w:rsid w:val="00007844"/>
    <w:rsid w:val="00010F9E"/>
    <w:rsid w:val="000114C0"/>
    <w:rsid w:val="000118F5"/>
    <w:rsid w:val="00011DFA"/>
    <w:rsid w:val="00012534"/>
    <w:rsid w:val="00013E16"/>
    <w:rsid w:val="000145AD"/>
    <w:rsid w:val="0001500F"/>
    <w:rsid w:val="000159D5"/>
    <w:rsid w:val="0001600F"/>
    <w:rsid w:val="000219C3"/>
    <w:rsid w:val="000234BD"/>
    <w:rsid w:val="0002356E"/>
    <w:rsid w:val="00026A72"/>
    <w:rsid w:val="000271CF"/>
    <w:rsid w:val="00031BE6"/>
    <w:rsid w:val="00031CE2"/>
    <w:rsid w:val="00033DD6"/>
    <w:rsid w:val="0003505B"/>
    <w:rsid w:val="00037433"/>
    <w:rsid w:val="00037E18"/>
    <w:rsid w:val="00040556"/>
    <w:rsid w:val="0004069F"/>
    <w:rsid w:val="00042D5E"/>
    <w:rsid w:val="0004311F"/>
    <w:rsid w:val="00043E6A"/>
    <w:rsid w:val="000444DE"/>
    <w:rsid w:val="0004512A"/>
    <w:rsid w:val="000454BD"/>
    <w:rsid w:val="000469E2"/>
    <w:rsid w:val="00050714"/>
    <w:rsid w:val="00050AE0"/>
    <w:rsid w:val="0005104A"/>
    <w:rsid w:val="00051E99"/>
    <w:rsid w:val="0005200B"/>
    <w:rsid w:val="00052D2C"/>
    <w:rsid w:val="00053818"/>
    <w:rsid w:val="0005420E"/>
    <w:rsid w:val="0005525C"/>
    <w:rsid w:val="0005532C"/>
    <w:rsid w:val="000567D0"/>
    <w:rsid w:val="000567FB"/>
    <w:rsid w:val="00056EE6"/>
    <w:rsid w:val="00060AF8"/>
    <w:rsid w:val="00060EAD"/>
    <w:rsid w:val="00061701"/>
    <w:rsid w:val="000618C4"/>
    <w:rsid w:val="00061FB2"/>
    <w:rsid w:val="000643D0"/>
    <w:rsid w:val="00067CA8"/>
    <w:rsid w:val="000705FD"/>
    <w:rsid w:val="000710A1"/>
    <w:rsid w:val="00071482"/>
    <w:rsid w:val="000735AA"/>
    <w:rsid w:val="00074CF0"/>
    <w:rsid w:val="000754B1"/>
    <w:rsid w:val="0007557A"/>
    <w:rsid w:val="0007643B"/>
    <w:rsid w:val="00076AE7"/>
    <w:rsid w:val="00077943"/>
    <w:rsid w:val="00077F15"/>
    <w:rsid w:val="00080F3E"/>
    <w:rsid w:val="00081048"/>
    <w:rsid w:val="00081E9E"/>
    <w:rsid w:val="000820FE"/>
    <w:rsid w:val="000849BD"/>
    <w:rsid w:val="00085126"/>
    <w:rsid w:val="000853D7"/>
    <w:rsid w:val="000856CB"/>
    <w:rsid w:val="0008621F"/>
    <w:rsid w:val="0008624E"/>
    <w:rsid w:val="00086BCE"/>
    <w:rsid w:val="000905D8"/>
    <w:rsid w:val="000906C7"/>
    <w:rsid w:val="0009121A"/>
    <w:rsid w:val="0009143B"/>
    <w:rsid w:val="00091632"/>
    <w:rsid w:val="0009211D"/>
    <w:rsid w:val="0009346C"/>
    <w:rsid w:val="0009385B"/>
    <w:rsid w:val="00095FA9"/>
    <w:rsid w:val="000A0A85"/>
    <w:rsid w:val="000A0D55"/>
    <w:rsid w:val="000A19E8"/>
    <w:rsid w:val="000A2AB3"/>
    <w:rsid w:val="000A2DC7"/>
    <w:rsid w:val="000A3990"/>
    <w:rsid w:val="000A462F"/>
    <w:rsid w:val="000A5F19"/>
    <w:rsid w:val="000A686F"/>
    <w:rsid w:val="000A70CD"/>
    <w:rsid w:val="000A7681"/>
    <w:rsid w:val="000B08ED"/>
    <w:rsid w:val="000B0F45"/>
    <w:rsid w:val="000B185A"/>
    <w:rsid w:val="000B3891"/>
    <w:rsid w:val="000B5920"/>
    <w:rsid w:val="000B5A35"/>
    <w:rsid w:val="000B605C"/>
    <w:rsid w:val="000B6F93"/>
    <w:rsid w:val="000B72C9"/>
    <w:rsid w:val="000C0527"/>
    <w:rsid w:val="000C5386"/>
    <w:rsid w:val="000C72E4"/>
    <w:rsid w:val="000C77FE"/>
    <w:rsid w:val="000C7903"/>
    <w:rsid w:val="000C7DDF"/>
    <w:rsid w:val="000D038A"/>
    <w:rsid w:val="000D213B"/>
    <w:rsid w:val="000D28B1"/>
    <w:rsid w:val="000D4D81"/>
    <w:rsid w:val="000D553F"/>
    <w:rsid w:val="000D563C"/>
    <w:rsid w:val="000D5F42"/>
    <w:rsid w:val="000D7272"/>
    <w:rsid w:val="000D75A7"/>
    <w:rsid w:val="000E0181"/>
    <w:rsid w:val="000E0C18"/>
    <w:rsid w:val="000E1F49"/>
    <w:rsid w:val="000E2AE1"/>
    <w:rsid w:val="000E2D4D"/>
    <w:rsid w:val="000E3084"/>
    <w:rsid w:val="000E3DBA"/>
    <w:rsid w:val="000E4E63"/>
    <w:rsid w:val="000E59DF"/>
    <w:rsid w:val="000F0397"/>
    <w:rsid w:val="000F19A0"/>
    <w:rsid w:val="000F1C5B"/>
    <w:rsid w:val="000F2126"/>
    <w:rsid w:val="000F3BD3"/>
    <w:rsid w:val="000F44C3"/>
    <w:rsid w:val="000F4D76"/>
    <w:rsid w:val="000F52A6"/>
    <w:rsid w:val="000F52E1"/>
    <w:rsid w:val="000F5E15"/>
    <w:rsid w:val="000F6320"/>
    <w:rsid w:val="000F6846"/>
    <w:rsid w:val="000F6E4B"/>
    <w:rsid w:val="000F71A9"/>
    <w:rsid w:val="000F77F9"/>
    <w:rsid w:val="00101862"/>
    <w:rsid w:val="001020A4"/>
    <w:rsid w:val="00102326"/>
    <w:rsid w:val="001030B8"/>
    <w:rsid w:val="00104400"/>
    <w:rsid w:val="001046DD"/>
    <w:rsid w:val="00104E32"/>
    <w:rsid w:val="0010565C"/>
    <w:rsid w:val="0010573F"/>
    <w:rsid w:val="00105EA3"/>
    <w:rsid w:val="00106395"/>
    <w:rsid w:val="0010655E"/>
    <w:rsid w:val="00106F05"/>
    <w:rsid w:val="001074E5"/>
    <w:rsid w:val="00107905"/>
    <w:rsid w:val="00111E5A"/>
    <w:rsid w:val="00112991"/>
    <w:rsid w:val="001132EE"/>
    <w:rsid w:val="001139AA"/>
    <w:rsid w:val="00115CDE"/>
    <w:rsid w:val="001168C1"/>
    <w:rsid w:val="00116DDA"/>
    <w:rsid w:val="00117DE1"/>
    <w:rsid w:val="00117F18"/>
    <w:rsid w:val="00120E40"/>
    <w:rsid w:val="0012137F"/>
    <w:rsid w:val="0012172B"/>
    <w:rsid w:val="00122098"/>
    <w:rsid w:val="00122F49"/>
    <w:rsid w:val="001230EE"/>
    <w:rsid w:val="00123543"/>
    <w:rsid w:val="00123E57"/>
    <w:rsid w:val="001304AC"/>
    <w:rsid w:val="00130BEA"/>
    <w:rsid w:val="00130E83"/>
    <w:rsid w:val="00130EDF"/>
    <w:rsid w:val="00131AD8"/>
    <w:rsid w:val="00131EAE"/>
    <w:rsid w:val="00133CD8"/>
    <w:rsid w:val="00134A04"/>
    <w:rsid w:val="00134FF1"/>
    <w:rsid w:val="0013583D"/>
    <w:rsid w:val="00136FD5"/>
    <w:rsid w:val="0014012F"/>
    <w:rsid w:val="00141153"/>
    <w:rsid w:val="0014135E"/>
    <w:rsid w:val="001419C1"/>
    <w:rsid w:val="0014225D"/>
    <w:rsid w:val="0014266E"/>
    <w:rsid w:val="001432C0"/>
    <w:rsid w:val="00143BDC"/>
    <w:rsid w:val="00143E4C"/>
    <w:rsid w:val="00145239"/>
    <w:rsid w:val="0014556E"/>
    <w:rsid w:val="00145874"/>
    <w:rsid w:val="001479BC"/>
    <w:rsid w:val="00150237"/>
    <w:rsid w:val="001513C6"/>
    <w:rsid w:val="001530BC"/>
    <w:rsid w:val="001533C0"/>
    <w:rsid w:val="00154565"/>
    <w:rsid w:val="0015524D"/>
    <w:rsid w:val="001567A5"/>
    <w:rsid w:val="001568C1"/>
    <w:rsid w:val="00157432"/>
    <w:rsid w:val="00157B63"/>
    <w:rsid w:val="00157EEF"/>
    <w:rsid w:val="00160432"/>
    <w:rsid w:val="00161629"/>
    <w:rsid w:val="0016171C"/>
    <w:rsid w:val="00161C8A"/>
    <w:rsid w:val="001625F7"/>
    <w:rsid w:val="001642B5"/>
    <w:rsid w:val="0016436C"/>
    <w:rsid w:val="001651AC"/>
    <w:rsid w:val="0016737B"/>
    <w:rsid w:val="0016773B"/>
    <w:rsid w:val="00167E84"/>
    <w:rsid w:val="00167F29"/>
    <w:rsid w:val="00167F5F"/>
    <w:rsid w:val="00173987"/>
    <w:rsid w:val="00174244"/>
    <w:rsid w:val="001754D7"/>
    <w:rsid w:val="00177E24"/>
    <w:rsid w:val="0018007C"/>
    <w:rsid w:val="00180371"/>
    <w:rsid w:val="001806C5"/>
    <w:rsid w:val="00180702"/>
    <w:rsid w:val="00180C92"/>
    <w:rsid w:val="001822DC"/>
    <w:rsid w:val="00182840"/>
    <w:rsid w:val="001836DA"/>
    <w:rsid w:val="00183D74"/>
    <w:rsid w:val="00185D11"/>
    <w:rsid w:val="00185F62"/>
    <w:rsid w:val="001860BE"/>
    <w:rsid w:val="001879E4"/>
    <w:rsid w:val="00187FA1"/>
    <w:rsid w:val="001902F9"/>
    <w:rsid w:val="001912C5"/>
    <w:rsid w:val="00192291"/>
    <w:rsid w:val="00193726"/>
    <w:rsid w:val="00195FE8"/>
    <w:rsid w:val="00196B5C"/>
    <w:rsid w:val="00197D7F"/>
    <w:rsid w:val="001A0C10"/>
    <w:rsid w:val="001A0F5A"/>
    <w:rsid w:val="001A16BA"/>
    <w:rsid w:val="001A1860"/>
    <w:rsid w:val="001A1D3D"/>
    <w:rsid w:val="001A3208"/>
    <w:rsid w:val="001A4131"/>
    <w:rsid w:val="001A4564"/>
    <w:rsid w:val="001A4D80"/>
    <w:rsid w:val="001A5C1F"/>
    <w:rsid w:val="001A5E35"/>
    <w:rsid w:val="001A615B"/>
    <w:rsid w:val="001A6D9E"/>
    <w:rsid w:val="001B1B79"/>
    <w:rsid w:val="001B1D77"/>
    <w:rsid w:val="001B1F34"/>
    <w:rsid w:val="001B3B46"/>
    <w:rsid w:val="001B46CB"/>
    <w:rsid w:val="001B49BC"/>
    <w:rsid w:val="001B79AA"/>
    <w:rsid w:val="001C2EDD"/>
    <w:rsid w:val="001C3E19"/>
    <w:rsid w:val="001C4419"/>
    <w:rsid w:val="001C4B70"/>
    <w:rsid w:val="001C595E"/>
    <w:rsid w:val="001C621B"/>
    <w:rsid w:val="001C660E"/>
    <w:rsid w:val="001C7B17"/>
    <w:rsid w:val="001C7D7F"/>
    <w:rsid w:val="001D0BAE"/>
    <w:rsid w:val="001D139B"/>
    <w:rsid w:val="001D16DF"/>
    <w:rsid w:val="001D1E44"/>
    <w:rsid w:val="001D292D"/>
    <w:rsid w:val="001D4ED6"/>
    <w:rsid w:val="001D53B7"/>
    <w:rsid w:val="001D571C"/>
    <w:rsid w:val="001D6078"/>
    <w:rsid w:val="001D66E5"/>
    <w:rsid w:val="001D7060"/>
    <w:rsid w:val="001D722C"/>
    <w:rsid w:val="001D7676"/>
    <w:rsid w:val="001D7C3F"/>
    <w:rsid w:val="001E1DD4"/>
    <w:rsid w:val="001E27A5"/>
    <w:rsid w:val="001E2EFA"/>
    <w:rsid w:val="001E2FF2"/>
    <w:rsid w:val="001E5C22"/>
    <w:rsid w:val="001E6654"/>
    <w:rsid w:val="001E72E7"/>
    <w:rsid w:val="001E7BA5"/>
    <w:rsid w:val="001F0B61"/>
    <w:rsid w:val="001F177C"/>
    <w:rsid w:val="001F3984"/>
    <w:rsid w:val="001F510F"/>
    <w:rsid w:val="001F53CD"/>
    <w:rsid w:val="001F58FE"/>
    <w:rsid w:val="001F6CCA"/>
    <w:rsid w:val="002005AE"/>
    <w:rsid w:val="00200C95"/>
    <w:rsid w:val="00200E1D"/>
    <w:rsid w:val="00201FC5"/>
    <w:rsid w:val="00201FDB"/>
    <w:rsid w:val="002037DF"/>
    <w:rsid w:val="002042E4"/>
    <w:rsid w:val="00205B8F"/>
    <w:rsid w:val="00205C0B"/>
    <w:rsid w:val="002064E0"/>
    <w:rsid w:val="00206A1E"/>
    <w:rsid w:val="002070D9"/>
    <w:rsid w:val="00210444"/>
    <w:rsid w:val="0021065D"/>
    <w:rsid w:val="00210796"/>
    <w:rsid w:val="002109AB"/>
    <w:rsid w:val="002123B4"/>
    <w:rsid w:val="002126FB"/>
    <w:rsid w:val="00212E19"/>
    <w:rsid w:val="0021382F"/>
    <w:rsid w:val="00215873"/>
    <w:rsid w:val="00215D79"/>
    <w:rsid w:val="00216118"/>
    <w:rsid w:val="0021659C"/>
    <w:rsid w:val="00217155"/>
    <w:rsid w:val="00221DE3"/>
    <w:rsid w:val="00221E1A"/>
    <w:rsid w:val="00222655"/>
    <w:rsid w:val="00223919"/>
    <w:rsid w:val="00223D8A"/>
    <w:rsid w:val="00224524"/>
    <w:rsid w:val="00225672"/>
    <w:rsid w:val="00225A37"/>
    <w:rsid w:val="00225E23"/>
    <w:rsid w:val="002265AE"/>
    <w:rsid w:val="00226A33"/>
    <w:rsid w:val="00226B04"/>
    <w:rsid w:val="00226DFD"/>
    <w:rsid w:val="002272C4"/>
    <w:rsid w:val="00227573"/>
    <w:rsid w:val="002305F9"/>
    <w:rsid w:val="002308EA"/>
    <w:rsid w:val="00231AE2"/>
    <w:rsid w:val="00232AC3"/>
    <w:rsid w:val="00233499"/>
    <w:rsid w:val="00234D70"/>
    <w:rsid w:val="00235424"/>
    <w:rsid w:val="0024018E"/>
    <w:rsid w:val="0024097E"/>
    <w:rsid w:val="00242161"/>
    <w:rsid w:val="002422B1"/>
    <w:rsid w:val="00243268"/>
    <w:rsid w:val="00243571"/>
    <w:rsid w:val="0024386B"/>
    <w:rsid w:val="00244CF8"/>
    <w:rsid w:val="00244D74"/>
    <w:rsid w:val="00245AE8"/>
    <w:rsid w:val="00246077"/>
    <w:rsid w:val="00246F56"/>
    <w:rsid w:val="00250BDF"/>
    <w:rsid w:val="002518AC"/>
    <w:rsid w:val="00252B63"/>
    <w:rsid w:val="0025388B"/>
    <w:rsid w:val="002538C7"/>
    <w:rsid w:val="002559C7"/>
    <w:rsid w:val="002569AC"/>
    <w:rsid w:val="00256B18"/>
    <w:rsid w:val="00256BE2"/>
    <w:rsid w:val="00256C2B"/>
    <w:rsid w:val="0025751F"/>
    <w:rsid w:val="002577DE"/>
    <w:rsid w:val="00257A41"/>
    <w:rsid w:val="00257D42"/>
    <w:rsid w:val="0026099C"/>
    <w:rsid w:val="0026155B"/>
    <w:rsid w:val="00262D7A"/>
    <w:rsid w:val="00262E5E"/>
    <w:rsid w:val="0026370A"/>
    <w:rsid w:val="00264D33"/>
    <w:rsid w:val="0026558F"/>
    <w:rsid w:val="00265639"/>
    <w:rsid w:val="00265A2B"/>
    <w:rsid w:val="0026659A"/>
    <w:rsid w:val="00271224"/>
    <w:rsid w:val="00271DA3"/>
    <w:rsid w:val="00273755"/>
    <w:rsid w:val="002738DC"/>
    <w:rsid w:val="002739D1"/>
    <w:rsid w:val="0027444C"/>
    <w:rsid w:val="002746B0"/>
    <w:rsid w:val="0027482F"/>
    <w:rsid w:val="0027530B"/>
    <w:rsid w:val="0027576D"/>
    <w:rsid w:val="0027608C"/>
    <w:rsid w:val="00276F8C"/>
    <w:rsid w:val="00277097"/>
    <w:rsid w:val="0028054D"/>
    <w:rsid w:val="002819C4"/>
    <w:rsid w:val="00281CB1"/>
    <w:rsid w:val="0028298C"/>
    <w:rsid w:val="00285D61"/>
    <w:rsid w:val="00286C16"/>
    <w:rsid w:val="00286C4A"/>
    <w:rsid w:val="00287A18"/>
    <w:rsid w:val="002905C0"/>
    <w:rsid w:val="00290FBE"/>
    <w:rsid w:val="00293691"/>
    <w:rsid w:val="00293941"/>
    <w:rsid w:val="00293BD7"/>
    <w:rsid w:val="00295C9C"/>
    <w:rsid w:val="002A005B"/>
    <w:rsid w:val="002A10DB"/>
    <w:rsid w:val="002A1E12"/>
    <w:rsid w:val="002A2F25"/>
    <w:rsid w:val="002A5DE5"/>
    <w:rsid w:val="002A5EC7"/>
    <w:rsid w:val="002A607A"/>
    <w:rsid w:val="002A736B"/>
    <w:rsid w:val="002A76F0"/>
    <w:rsid w:val="002B074A"/>
    <w:rsid w:val="002B0899"/>
    <w:rsid w:val="002B0D3E"/>
    <w:rsid w:val="002B1284"/>
    <w:rsid w:val="002B18F3"/>
    <w:rsid w:val="002B1988"/>
    <w:rsid w:val="002B2142"/>
    <w:rsid w:val="002B3884"/>
    <w:rsid w:val="002B3CEB"/>
    <w:rsid w:val="002B41D4"/>
    <w:rsid w:val="002B5829"/>
    <w:rsid w:val="002B621E"/>
    <w:rsid w:val="002B7B7A"/>
    <w:rsid w:val="002C1534"/>
    <w:rsid w:val="002C16D6"/>
    <w:rsid w:val="002C1758"/>
    <w:rsid w:val="002C20F7"/>
    <w:rsid w:val="002C28C8"/>
    <w:rsid w:val="002C3D65"/>
    <w:rsid w:val="002C3E56"/>
    <w:rsid w:val="002C4055"/>
    <w:rsid w:val="002C46A7"/>
    <w:rsid w:val="002C48EB"/>
    <w:rsid w:val="002C7BC5"/>
    <w:rsid w:val="002C7DDF"/>
    <w:rsid w:val="002D050C"/>
    <w:rsid w:val="002D0764"/>
    <w:rsid w:val="002D09A6"/>
    <w:rsid w:val="002D0D73"/>
    <w:rsid w:val="002D1942"/>
    <w:rsid w:val="002D1C74"/>
    <w:rsid w:val="002D2CF5"/>
    <w:rsid w:val="002D30F1"/>
    <w:rsid w:val="002D372D"/>
    <w:rsid w:val="002D50A7"/>
    <w:rsid w:val="002D51D4"/>
    <w:rsid w:val="002D6471"/>
    <w:rsid w:val="002D7D5D"/>
    <w:rsid w:val="002E0500"/>
    <w:rsid w:val="002E1D26"/>
    <w:rsid w:val="002E401D"/>
    <w:rsid w:val="002E42B7"/>
    <w:rsid w:val="002E53F1"/>
    <w:rsid w:val="002E5C23"/>
    <w:rsid w:val="002E67CA"/>
    <w:rsid w:val="002E6CDB"/>
    <w:rsid w:val="002E7173"/>
    <w:rsid w:val="002F0A7E"/>
    <w:rsid w:val="002F0D37"/>
    <w:rsid w:val="002F14AF"/>
    <w:rsid w:val="002F1520"/>
    <w:rsid w:val="002F1705"/>
    <w:rsid w:val="002F1FC8"/>
    <w:rsid w:val="002F4DC9"/>
    <w:rsid w:val="002F6285"/>
    <w:rsid w:val="002F6D87"/>
    <w:rsid w:val="002F767D"/>
    <w:rsid w:val="002F77DC"/>
    <w:rsid w:val="00300DF2"/>
    <w:rsid w:val="003021F7"/>
    <w:rsid w:val="003029C0"/>
    <w:rsid w:val="00304BA7"/>
    <w:rsid w:val="00305465"/>
    <w:rsid w:val="00305B3E"/>
    <w:rsid w:val="00305C99"/>
    <w:rsid w:val="00306F39"/>
    <w:rsid w:val="003075BF"/>
    <w:rsid w:val="003100EC"/>
    <w:rsid w:val="003117F4"/>
    <w:rsid w:val="00312160"/>
    <w:rsid w:val="0031297E"/>
    <w:rsid w:val="0031337D"/>
    <w:rsid w:val="00313F9E"/>
    <w:rsid w:val="00314400"/>
    <w:rsid w:val="00314FD3"/>
    <w:rsid w:val="00315A61"/>
    <w:rsid w:val="00317E56"/>
    <w:rsid w:val="00317F85"/>
    <w:rsid w:val="00320427"/>
    <w:rsid w:val="00320A42"/>
    <w:rsid w:val="00321699"/>
    <w:rsid w:val="00321776"/>
    <w:rsid w:val="00321912"/>
    <w:rsid w:val="003223A1"/>
    <w:rsid w:val="003229B8"/>
    <w:rsid w:val="00322A3D"/>
    <w:rsid w:val="003234CC"/>
    <w:rsid w:val="00323B78"/>
    <w:rsid w:val="00324537"/>
    <w:rsid w:val="00324A57"/>
    <w:rsid w:val="00324B6E"/>
    <w:rsid w:val="003254AD"/>
    <w:rsid w:val="0032598D"/>
    <w:rsid w:val="0032612D"/>
    <w:rsid w:val="003265BF"/>
    <w:rsid w:val="00327826"/>
    <w:rsid w:val="003301C3"/>
    <w:rsid w:val="003303C2"/>
    <w:rsid w:val="00330D51"/>
    <w:rsid w:val="00330FC4"/>
    <w:rsid w:val="00331DB4"/>
    <w:rsid w:val="00332920"/>
    <w:rsid w:val="00332A7F"/>
    <w:rsid w:val="00333BCC"/>
    <w:rsid w:val="00333E05"/>
    <w:rsid w:val="00334E4E"/>
    <w:rsid w:val="0033525C"/>
    <w:rsid w:val="003352D3"/>
    <w:rsid w:val="00343A01"/>
    <w:rsid w:val="00345A42"/>
    <w:rsid w:val="00346543"/>
    <w:rsid w:val="00346AAE"/>
    <w:rsid w:val="003523AE"/>
    <w:rsid w:val="00353BDC"/>
    <w:rsid w:val="00355250"/>
    <w:rsid w:val="003557DA"/>
    <w:rsid w:val="003563C5"/>
    <w:rsid w:val="0035689B"/>
    <w:rsid w:val="00357B08"/>
    <w:rsid w:val="00360935"/>
    <w:rsid w:val="00363398"/>
    <w:rsid w:val="00365963"/>
    <w:rsid w:val="00365B25"/>
    <w:rsid w:val="003668E9"/>
    <w:rsid w:val="00366900"/>
    <w:rsid w:val="00367088"/>
    <w:rsid w:val="0037060D"/>
    <w:rsid w:val="00370DAE"/>
    <w:rsid w:val="003722EE"/>
    <w:rsid w:val="003724F5"/>
    <w:rsid w:val="00372962"/>
    <w:rsid w:val="00372EFB"/>
    <w:rsid w:val="003735F9"/>
    <w:rsid w:val="003739B8"/>
    <w:rsid w:val="00373A77"/>
    <w:rsid w:val="003769B9"/>
    <w:rsid w:val="00376B6A"/>
    <w:rsid w:val="00377EC7"/>
    <w:rsid w:val="00380F5A"/>
    <w:rsid w:val="00381AA5"/>
    <w:rsid w:val="00382E7D"/>
    <w:rsid w:val="00382F7A"/>
    <w:rsid w:val="00383937"/>
    <w:rsid w:val="003839D3"/>
    <w:rsid w:val="00383B6C"/>
    <w:rsid w:val="00383CAF"/>
    <w:rsid w:val="003852AF"/>
    <w:rsid w:val="003859B5"/>
    <w:rsid w:val="003865F4"/>
    <w:rsid w:val="00386792"/>
    <w:rsid w:val="00386934"/>
    <w:rsid w:val="00386ACD"/>
    <w:rsid w:val="003923CF"/>
    <w:rsid w:val="00392B4C"/>
    <w:rsid w:val="00392FF9"/>
    <w:rsid w:val="00393219"/>
    <w:rsid w:val="00393A42"/>
    <w:rsid w:val="00393A86"/>
    <w:rsid w:val="00395109"/>
    <w:rsid w:val="00395330"/>
    <w:rsid w:val="0039628C"/>
    <w:rsid w:val="00396D36"/>
    <w:rsid w:val="003A0042"/>
    <w:rsid w:val="003A1E24"/>
    <w:rsid w:val="003A3347"/>
    <w:rsid w:val="003A34E1"/>
    <w:rsid w:val="003A65F9"/>
    <w:rsid w:val="003A76D8"/>
    <w:rsid w:val="003A7BD8"/>
    <w:rsid w:val="003B0070"/>
    <w:rsid w:val="003B0D2B"/>
    <w:rsid w:val="003B0DDE"/>
    <w:rsid w:val="003B19B3"/>
    <w:rsid w:val="003B28A9"/>
    <w:rsid w:val="003B2BE8"/>
    <w:rsid w:val="003B2EC7"/>
    <w:rsid w:val="003B2F97"/>
    <w:rsid w:val="003B3BA8"/>
    <w:rsid w:val="003B3C86"/>
    <w:rsid w:val="003B44B6"/>
    <w:rsid w:val="003B474E"/>
    <w:rsid w:val="003B4755"/>
    <w:rsid w:val="003B5160"/>
    <w:rsid w:val="003B567A"/>
    <w:rsid w:val="003B606A"/>
    <w:rsid w:val="003C002E"/>
    <w:rsid w:val="003C1E2C"/>
    <w:rsid w:val="003C26D7"/>
    <w:rsid w:val="003C4877"/>
    <w:rsid w:val="003C49A8"/>
    <w:rsid w:val="003C4AD9"/>
    <w:rsid w:val="003C4D18"/>
    <w:rsid w:val="003C5810"/>
    <w:rsid w:val="003C58A0"/>
    <w:rsid w:val="003C689D"/>
    <w:rsid w:val="003C7199"/>
    <w:rsid w:val="003C77C3"/>
    <w:rsid w:val="003D22DA"/>
    <w:rsid w:val="003D358D"/>
    <w:rsid w:val="003D3C2A"/>
    <w:rsid w:val="003D409D"/>
    <w:rsid w:val="003D49B8"/>
    <w:rsid w:val="003D574A"/>
    <w:rsid w:val="003D5AC4"/>
    <w:rsid w:val="003D7745"/>
    <w:rsid w:val="003E4D12"/>
    <w:rsid w:val="003E5380"/>
    <w:rsid w:val="003E5721"/>
    <w:rsid w:val="003E6A9D"/>
    <w:rsid w:val="003E7962"/>
    <w:rsid w:val="003F1DAA"/>
    <w:rsid w:val="003F1EF6"/>
    <w:rsid w:val="003F257D"/>
    <w:rsid w:val="003F2F84"/>
    <w:rsid w:val="003F3365"/>
    <w:rsid w:val="003F3464"/>
    <w:rsid w:val="003F4278"/>
    <w:rsid w:val="003F4AE0"/>
    <w:rsid w:val="003F4CCE"/>
    <w:rsid w:val="003F5DA2"/>
    <w:rsid w:val="003F61F3"/>
    <w:rsid w:val="003F74FD"/>
    <w:rsid w:val="003F7968"/>
    <w:rsid w:val="003F7B0F"/>
    <w:rsid w:val="00400409"/>
    <w:rsid w:val="0040232D"/>
    <w:rsid w:val="004036A8"/>
    <w:rsid w:val="00405055"/>
    <w:rsid w:val="00405549"/>
    <w:rsid w:val="004066BC"/>
    <w:rsid w:val="004110FB"/>
    <w:rsid w:val="004114A6"/>
    <w:rsid w:val="00412C37"/>
    <w:rsid w:val="00413398"/>
    <w:rsid w:val="0041383C"/>
    <w:rsid w:val="0041406C"/>
    <w:rsid w:val="004142BA"/>
    <w:rsid w:val="004151D4"/>
    <w:rsid w:val="00415635"/>
    <w:rsid w:val="00416333"/>
    <w:rsid w:val="00416D88"/>
    <w:rsid w:val="00417B9E"/>
    <w:rsid w:val="00420914"/>
    <w:rsid w:val="00423613"/>
    <w:rsid w:val="004238D9"/>
    <w:rsid w:val="00423A98"/>
    <w:rsid w:val="004240F9"/>
    <w:rsid w:val="00424A0B"/>
    <w:rsid w:val="00425C0B"/>
    <w:rsid w:val="004273DC"/>
    <w:rsid w:val="00431988"/>
    <w:rsid w:val="00432858"/>
    <w:rsid w:val="00433AC0"/>
    <w:rsid w:val="00433CA0"/>
    <w:rsid w:val="00434672"/>
    <w:rsid w:val="00435C50"/>
    <w:rsid w:val="00436DBE"/>
    <w:rsid w:val="004375D1"/>
    <w:rsid w:val="004409F2"/>
    <w:rsid w:val="00441588"/>
    <w:rsid w:val="00442004"/>
    <w:rsid w:val="00443032"/>
    <w:rsid w:val="00443874"/>
    <w:rsid w:val="00445D35"/>
    <w:rsid w:val="00446337"/>
    <w:rsid w:val="00452027"/>
    <w:rsid w:val="00452673"/>
    <w:rsid w:val="0045303B"/>
    <w:rsid w:val="0045375A"/>
    <w:rsid w:val="00454161"/>
    <w:rsid w:val="00454868"/>
    <w:rsid w:val="0045493E"/>
    <w:rsid w:val="00455124"/>
    <w:rsid w:val="00455969"/>
    <w:rsid w:val="00456DDE"/>
    <w:rsid w:val="0045714A"/>
    <w:rsid w:val="00457688"/>
    <w:rsid w:val="00457A11"/>
    <w:rsid w:val="00460C8B"/>
    <w:rsid w:val="00461FE0"/>
    <w:rsid w:val="004625D3"/>
    <w:rsid w:val="00462888"/>
    <w:rsid w:val="004633EF"/>
    <w:rsid w:val="00464526"/>
    <w:rsid w:val="00464BCA"/>
    <w:rsid w:val="00464CF6"/>
    <w:rsid w:val="00466B5D"/>
    <w:rsid w:val="00466B8E"/>
    <w:rsid w:val="0046781F"/>
    <w:rsid w:val="0047094B"/>
    <w:rsid w:val="0047124D"/>
    <w:rsid w:val="00472978"/>
    <w:rsid w:val="00475978"/>
    <w:rsid w:val="00475E89"/>
    <w:rsid w:val="00476E74"/>
    <w:rsid w:val="0048059E"/>
    <w:rsid w:val="0048179B"/>
    <w:rsid w:val="00483F29"/>
    <w:rsid w:val="00485905"/>
    <w:rsid w:val="00485F2A"/>
    <w:rsid w:val="00486F68"/>
    <w:rsid w:val="0048762C"/>
    <w:rsid w:val="0048782C"/>
    <w:rsid w:val="004879B1"/>
    <w:rsid w:val="00491128"/>
    <w:rsid w:val="004919BD"/>
    <w:rsid w:val="004926CB"/>
    <w:rsid w:val="00493CAB"/>
    <w:rsid w:val="00493E8C"/>
    <w:rsid w:val="004941B1"/>
    <w:rsid w:val="00494CDF"/>
    <w:rsid w:val="00496AF2"/>
    <w:rsid w:val="004A0541"/>
    <w:rsid w:val="004A06E1"/>
    <w:rsid w:val="004A39B0"/>
    <w:rsid w:val="004A3A7D"/>
    <w:rsid w:val="004A58CC"/>
    <w:rsid w:val="004A6E20"/>
    <w:rsid w:val="004B195A"/>
    <w:rsid w:val="004B1EC6"/>
    <w:rsid w:val="004B2A9F"/>
    <w:rsid w:val="004B3A58"/>
    <w:rsid w:val="004B4F07"/>
    <w:rsid w:val="004B5098"/>
    <w:rsid w:val="004B654D"/>
    <w:rsid w:val="004B73FF"/>
    <w:rsid w:val="004B7475"/>
    <w:rsid w:val="004B7AAB"/>
    <w:rsid w:val="004C07C5"/>
    <w:rsid w:val="004C0A69"/>
    <w:rsid w:val="004C19CB"/>
    <w:rsid w:val="004C1CE2"/>
    <w:rsid w:val="004C2906"/>
    <w:rsid w:val="004C2F8A"/>
    <w:rsid w:val="004C33A3"/>
    <w:rsid w:val="004C4F5B"/>
    <w:rsid w:val="004C5B7C"/>
    <w:rsid w:val="004C5C92"/>
    <w:rsid w:val="004C65FE"/>
    <w:rsid w:val="004C717F"/>
    <w:rsid w:val="004C7996"/>
    <w:rsid w:val="004C7AEB"/>
    <w:rsid w:val="004D0495"/>
    <w:rsid w:val="004D0EB1"/>
    <w:rsid w:val="004D0FB6"/>
    <w:rsid w:val="004D1338"/>
    <w:rsid w:val="004D2D99"/>
    <w:rsid w:val="004D2F19"/>
    <w:rsid w:val="004D3380"/>
    <w:rsid w:val="004D33ED"/>
    <w:rsid w:val="004D3C3F"/>
    <w:rsid w:val="004D4036"/>
    <w:rsid w:val="004D4ACB"/>
    <w:rsid w:val="004D6221"/>
    <w:rsid w:val="004D79E3"/>
    <w:rsid w:val="004E08B8"/>
    <w:rsid w:val="004E0948"/>
    <w:rsid w:val="004E1EBC"/>
    <w:rsid w:val="004E4985"/>
    <w:rsid w:val="004E55FD"/>
    <w:rsid w:val="004E7A6C"/>
    <w:rsid w:val="004F1015"/>
    <w:rsid w:val="004F1A5F"/>
    <w:rsid w:val="004F1DD9"/>
    <w:rsid w:val="004F1EB4"/>
    <w:rsid w:val="004F260A"/>
    <w:rsid w:val="004F2BA9"/>
    <w:rsid w:val="004F345E"/>
    <w:rsid w:val="004F3B17"/>
    <w:rsid w:val="004F3C44"/>
    <w:rsid w:val="004F40F7"/>
    <w:rsid w:val="0050082B"/>
    <w:rsid w:val="0050133C"/>
    <w:rsid w:val="005024E8"/>
    <w:rsid w:val="005026A0"/>
    <w:rsid w:val="00502F3A"/>
    <w:rsid w:val="00503D31"/>
    <w:rsid w:val="00504E69"/>
    <w:rsid w:val="005057C7"/>
    <w:rsid w:val="0050638A"/>
    <w:rsid w:val="005078E7"/>
    <w:rsid w:val="00511D69"/>
    <w:rsid w:val="00513CE2"/>
    <w:rsid w:val="0051432F"/>
    <w:rsid w:val="00514653"/>
    <w:rsid w:val="00514ADA"/>
    <w:rsid w:val="00514C39"/>
    <w:rsid w:val="00515459"/>
    <w:rsid w:val="00515EB4"/>
    <w:rsid w:val="0051740F"/>
    <w:rsid w:val="0051741C"/>
    <w:rsid w:val="005178BF"/>
    <w:rsid w:val="005201B4"/>
    <w:rsid w:val="0052088A"/>
    <w:rsid w:val="00523869"/>
    <w:rsid w:val="00523B0A"/>
    <w:rsid w:val="00524EDC"/>
    <w:rsid w:val="005252CE"/>
    <w:rsid w:val="005258A7"/>
    <w:rsid w:val="00526DC0"/>
    <w:rsid w:val="0052795D"/>
    <w:rsid w:val="005300FA"/>
    <w:rsid w:val="00530138"/>
    <w:rsid w:val="005301B4"/>
    <w:rsid w:val="0053185F"/>
    <w:rsid w:val="00532668"/>
    <w:rsid w:val="00532C7C"/>
    <w:rsid w:val="00533310"/>
    <w:rsid w:val="005338A1"/>
    <w:rsid w:val="0053475D"/>
    <w:rsid w:val="00535A0E"/>
    <w:rsid w:val="00535BE7"/>
    <w:rsid w:val="005369B3"/>
    <w:rsid w:val="00536CC5"/>
    <w:rsid w:val="00536CCA"/>
    <w:rsid w:val="00537896"/>
    <w:rsid w:val="005379BD"/>
    <w:rsid w:val="00540B98"/>
    <w:rsid w:val="00541029"/>
    <w:rsid w:val="005413EB"/>
    <w:rsid w:val="005416EE"/>
    <w:rsid w:val="005418E0"/>
    <w:rsid w:val="00541924"/>
    <w:rsid w:val="00541BA9"/>
    <w:rsid w:val="00542258"/>
    <w:rsid w:val="00542713"/>
    <w:rsid w:val="00543174"/>
    <w:rsid w:val="00544A1C"/>
    <w:rsid w:val="00544AC5"/>
    <w:rsid w:val="005455EB"/>
    <w:rsid w:val="005469CE"/>
    <w:rsid w:val="00547145"/>
    <w:rsid w:val="00547263"/>
    <w:rsid w:val="005502D6"/>
    <w:rsid w:val="005518B0"/>
    <w:rsid w:val="005522F6"/>
    <w:rsid w:val="00554F7C"/>
    <w:rsid w:val="005556B8"/>
    <w:rsid w:val="005558CD"/>
    <w:rsid w:val="005602E4"/>
    <w:rsid w:val="00560DE6"/>
    <w:rsid w:val="00562FEE"/>
    <w:rsid w:val="00563B68"/>
    <w:rsid w:val="00563BF4"/>
    <w:rsid w:val="00565EAD"/>
    <w:rsid w:val="005665F0"/>
    <w:rsid w:val="005679BC"/>
    <w:rsid w:val="00570C13"/>
    <w:rsid w:val="00571539"/>
    <w:rsid w:val="0057261D"/>
    <w:rsid w:val="005745B3"/>
    <w:rsid w:val="00574A47"/>
    <w:rsid w:val="00575CC2"/>
    <w:rsid w:val="00576462"/>
    <w:rsid w:val="00577335"/>
    <w:rsid w:val="005809B9"/>
    <w:rsid w:val="005823B9"/>
    <w:rsid w:val="00582534"/>
    <w:rsid w:val="00583446"/>
    <w:rsid w:val="0058379A"/>
    <w:rsid w:val="00585BBD"/>
    <w:rsid w:val="00585FAE"/>
    <w:rsid w:val="005901FA"/>
    <w:rsid w:val="005914F4"/>
    <w:rsid w:val="00592876"/>
    <w:rsid w:val="00593079"/>
    <w:rsid w:val="005946E7"/>
    <w:rsid w:val="005947AB"/>
    <w:rsid w:val="0059591C"/>
    <w:rsid w:val="00597F7A"/>
    <w:rsid w:val="00597FD6"/>
    <w:rsid w:val="005A02BC"/>
    <w:rsid w:val="005A37CD"/>
    <w:rsid w:val="005A41CD"/>
    <w:rsid w:val="005A4C30"/>
    <w:rsid w:val="005A6369"/>
    <w:rsid w:val="005A6596"/>
    <w:rsid w:val="005A7C81"/>
    <w:rsid w:val="005B1271"/>
    <w:rsid w:val="005B1584"/>
    <w:rsid w:val="005B1F58"/>
    <w:rsid w:val="005B202A"/>
    <w:rsid w:val="005B31A8"/>
    <w:rsid w:val="005B45DB"/>
    <w:rsid w:val="005B5D0D"/>
    <w:rsid w:val="005B6F24"/>
    <w:rsid w:val="005C0489"/>
    <w:rsid w:val="005C08AD"/>
    <w:rsid w:val="005C1ED3"/>
    <w:rsid w:val="005C3395"/>
    <w:rsid w:val="005C395D"/>
    <w:rsid w:val="005C3EE2"/>
    <w:rsid w:val="005C4271"/>
    <w:rsid w:val="005C4274"/>
    <w:rsid w:val="005C4405"/>
    <w:rsid w:val="005C4F26"/>
    <w:rsid w:val="005C54D2"/>
    <w:rsid w:val="005C5521"/>
    <w:rsid w:val="005D09EE"/>
    <w:rsid w:val="005D0CEC"/>
    <w:rsid w:val="005D1608"/>
    <w:rsid w:val="005D2C67"/>
    <w:rsid w:val="005D46ED"/>
    <w:rsid w:val="005D4729"/>
    <w:rsid w:val="005D49CE"/>
    <w:rsid w:val="005D4D20"/>
    <w:rsid w:val="005D53C0"/>
    <w:rsid w:val="005D6B05"/>
    <w:rsid w:val="005D6E78"/>
    <w:rsid w:val="005D7AC1"/>
    <w:rsid w:val="005E03D6"/>
    <w:rsid w:val="005E0E17"/>
    <w:rsid w:val="005E1023"/>
    <w:rsid w:val="005E18D5"/>
    <w:rsid w:val="005E3BFB"/>
    <w:rsid w:val="005E4E22"/>
    <w:rsid w:val="005E5DC0"/>
    <w:rsid w:val="005E68C0"/>
    <w:rsid w:val="005E7F2E"/>
    <w:rsid w:val="005F000E"/>
    <w:rsid w:val="005F01D9"/>
    <w:rsid w:val="005F1D7B"/>
    <w:rsid w:val="005F2304"/>
    <w:rsid w:val="005F2E3F"/>
    <w:rsid w:val="005F369F"/>
    <w:rsid w:val="005F38D6"/>
    <w:rsid w:val="005F4402"/>
    <w:rsid w:val="005F4637"/>
    <w:rsid w:val="005F78BC"/>
    <w:rsid w:val="005F7BB8"/>
    <w:rsid w:val="0060023C"/>
    <w:rsid w:val="00601595"/>
    <w:rsid w:val="00601D21"/>
    <w:rsid w:val="0060225F"/>
    <w:rsid w:val="006044C6"/>
    <w:rsid w:val="00604DD4"/>
    <w:rsid w:val="00605321"/>
    <w:rsid w:val="00606311"/>
    <w:rsid w:val="006066DB"/>
    <w:rsid w:val="006068F0"/>
    <w:rsid w:val="00610069"/>
    <w:rsid w:val="00612283"/>
    <w:rsid w:val="006125B2"/>
    <w:rsid w:val="0061307D"/>
    <w:rsid w:val="00614209"/>
    <w:rsid w:val="006200C0"/>
    <w:rsid w:val="00621153"/>
    <w:rsid w:val="00621FAB"/>
    <w:rsid w:val="00622AAB"/>
    <w:rsid w:val="00623B68"/>
    <w:rsid w:val="00625098"/>
    <w:rsid w:val="006256F6"/>
    <w:rsid w:val="00625961"/>
    <w:rsid w:val="006267A1"/>
    <w:rsid w:val="00626DE8"/>
    <w:rsid w:val="00630494"/>
    <w:rsid w:val="00631B95"/>
    <w:rsid w:val="006322DD"/>
    <w:rsid w:val="00632D51"/>
    <w:rsid w:val="006356BA"/>
    <w:rsid w:val="006358E1"/>
    <w:rsid w:val="00635DD7"/>
    <w:rsid w:val="00636566"/>
    <w:rsid w:val="00637799"/>
    <w:rsid w:val="0064078B"/>
    <w:rsid w:val="006416E2"/>
    <w:rsid w:val="00641737"/>
    <w:rsid w:val="00642920"/>
    <w:rsid w:val="00643573"/>
    <w:rsid w:val="00644814"/>
    <w:rsid w:val="00646BA3"/>
    <w:rsid w:val="0064799C"/>
    <w:rsid w:val="00647EFF"/>
    <w:rsid w:val="00651019"/>
    <w:rsid w:val="006517C7"/>
    <w:rsid w:val="0065349C"/>
    <w:rsid w:val="00653DC7"/>
    <w:rsid w:val="006543C7"/>
    <w:rsid w:val="006548C6"/>
    <w:rsid w:val="00655445"/>
    <w:rsid w:val="006567E0"/>
    <w:rsid w:val="00656F63"/>
    <w:rsid w:val="00657089"/>
    <w:rsid w:val="00657BD0"/>
    <w:rsid w:val="00660925"/>
    <w:rsid w:val="00661762"/>
    <w:rsid w:val="00661AA8"/>
    <w:rsid w:val="00661B3E"/>
    <w:rsid w:val="0066203E"/>
    <w:rsid w:val="00663572"/>
    <w:rsid w:val="0066478E"/>
    <w:rsid w:val="00666027"/>
    <w:rsid w:val="0067170C"/>
    <w:rsid w:val="00671F79"/>
    <w:rsid w:val="00672D15"/>
    <w:rsid w:val="006812CF"/>
    <w:rsid w:val="00681368"/>
    <w:rsid w:val="006822DA"/>
    <w:rsid w:val="00682E91"/>
    <w:rsid w:val="00683692"/>
    <w:rsid w:val="00683EA3"/>
    <w:rsid w:val="006840E6"/>
    <w:rsid w:val="00685D21"/>
    <w:rsid w:val="0068736E"/>
    <w:rsid w:val="00687D99"/>
    <w:rsid w:val="00691128"/>
    <w:rsid w:val="0069120E"/>
    <w:rsid w:val="00692106"/>
    <w:rsid w:val="006929F2"/>
    <w:rsid w:val="006932D7"/>
    <w:rsid w:val="00693DEE"/>
    <w:rsid w:val="00694D75"/>
    <w:rsid w:val="00694F69"/>
    <w:rsid w:val="0069525E"/>
    <w:rsid w:val="006952F3"/>
    <w:rsid w:val="0069582A"/>
    <w:rsid w:val="00695B1D"/>
    <w:rsid w:val="00696A63"/>
    <w:rsid w:val="0069787D"/>
    <w:rsid w:val="00697BCA"/>
    <w:rsid w:val="00697D36"/>
    <w:rsid w:val="006A0F18"/>
    <w:rsid w:val="006A1041"/>
    <w:rsid w:val="006A174F"/>
    <w:rsid w:val="006A35F6"/>
    <w:rsid w:val="006A3F08"/>
    <w:rsid w:val="006A599F"/>
    <w:rsid w:val="006A59E8"/>
    <w:rsid w:val="006A5AED"/>
    <w:rsid w:val="006A5E59"/>
    <w:rsid w:val="006A74F0"/>
    <w:rsid w:val="006A7B21"/>
    <w:rsid w:val="006B0CFB"/>
    <w:rsid w:val="006B0F9E"/>
    <w:rsid w:val="006B162E"/>
    <w:rsid w:val="006B2AD1"/>
    <w:rsid w:val="006B36BE"/>
    <w:rsid w:val="006B648B"/>
    <w:rsid w:val="006B683E"/>
    <w:rsid w:val="006B6BFE"/>
    <w:rsid w:val="006B70AE"/>
    <w:rsid w:val="006C2005"/>
    <w:rsid w:val="006C28B7"/>
    <w:rsid w:val="006C32AC"/>
    <w:rsid w:val="006C330E"/>
    <w:rsid w:val="006C3F03"/>
    <w:rsid w:val="006C616E"/>
    <w:rsid w:val="006C70A3"/>
    <w:rsid w:val="006C7529"/>
    <w:rsid w:val="006C76C2"/>
    <w:rsid w:val="006D0038"/>
    <w:rsid w:val="006D00CD"/>
    <w:rsid w:val="006D0BDA"/>
    <w:rsid w:val="006D3CB7"/>
    <w:rsid w:val="006D4630"/>
    <w:rsid w:val="006D4E43"/>
    <w:rsid w:val="006D6082"/>
    <w:rsid w:val="006D7543"/>
    <w:rsid w:val="006E0146"/>
    <w:rsid w:val="006E0C38"/>
    <w:rsid w:val="006E0ED8"/>
    <w:rsid w:val="006E0FD1"/>
    <w:rsid w:val="006E1353"/>
    <w:rsid w:val="006E2D03"/>
    <w:rsid w:val="006E38DE"/>
    <w:rsid w:val="006E44B8"/>
    <w:rsid w:val="006E542A"/>
    <w:rsid w:val="006E5723"/>
    <w:rsid w:val="006E5F87"/>
    <w:rsid w:val="006E6DB3"/>
    <w:rsid w:val="006F12CF"/>
    <w:rsid w:val="006F1F73"/>
    <w:rsid w:val="006F219A"/>
    <w:rsid w:val="006F2547"/>
    <w:rsid w:val="006F31F0"/>
    <w:rsid w:val="006F3499"/>
    <w:rsid w:val="006F3A41"/>
    <w:rsid w:val="006F5116"/>
    <w:rsid w:val="006F7B63"/>
    <w:rsid w:val="006F7C0D"/>
    <w:rsid w:val="007010E3"/>
    <w:rsid w:val="0070146F"/>
    <w:rsid w:val="0070274A"/>
    <w:rsid w:val="00702852"/>
    <w:rsid w:val="00703120"/>
    <w:rsid w:val="00704066"/>
    <w:rsid w:val="007054A2"/>
    <w:rsid w:val="00706958"/>
    <w:rsid w:val="00707929"/>
    <w:rsid w:val="007105A7"/>
    <w:rsid w:val="0071113F"/>
    <w:rsid w:val="00712C63"/>
    <w:rsid w:val="007139A3"/>
    <w:rsid w:val="00714503"/>
    <w:rsid w:val="00714FA3"/>
    <w:rsid w:val="00715A48"/>
    <w:rsid w:val="0071649A"/>
    <w:rsid w:val="00716C9B"/>
    <w:rsid w:val="0072026C"/>
    <w:rsid w:val="00720560"/>
    <w:rsid w:val="00721E21"/>
    <w:rsid w:val="00722A33"/>
    <w:rsid w:val="007234F3"/>
    <w:rsid w:val="00725ACD"/>
    <w:rsid w:val="00725B7C"/>
    <w:rsid w:val="007278C3"/>
    <w:rsid w:val="007310B7"/>
    <w:rsid w:val="00731DAE"/>
    <w:rsid w:val="00733A05"/>
    <w:rsid w:val="00735343"/>
    <w:rsid w:val="0073573D"/>
    <w:rsid w:val="00741281"/>
    <w:rsid w:val="00741BFE"/>
    <w:rsid w:val="00741EE7"/>
    <w:rsid w:val="00742934"/>
    <w:rsid w:val="00742D5B"/>
    <w:rsid w:val="007432B1"/>
    <w:rsid w:val="007448C0"/>
    <w:rsid w:val="00744EE6"/>
    <w:rsid w:val="007456AC"/>
    <w:rsid w:val="00745A67"/>
    <w:rsid w:val="0074618B"/>
    <w:rsid w:val="00746BD7"/>
    <w:rsid w:val="00747655"/>
    <w:rsid w:val="00750A21"/>
    <w:rsid w:val="00752DBC"/>
    <w:rsid w:val="007558BC"/>
    <w:rsid w:val="00755BD7"/>
    <w:rsid w:val="00755FFE"/>
    <w:rsid w:val="0075689F"/>
    <w:rsid w:val="00756EB1"/>
    <w:rsid w:val="00757B71"/>
    <w:rsid w:val="007600E1"/>
    <w:rsid w:val="007601FD"/>
    <w:rsid w:val="007616C4"/>
    <w:rsid w:val="00765BCC"/>
    <w:rsid w:val="00765C12"/>
    <w:rsid w:val="00766C09"/>
    <w:rsid w:val="0076737D"/>
    <w:rsid w:val="0076788D"/>
    <w:rsid w:val="0077015B"/>
    <w:rsid w:val="007706E3"/>
    <w:rsid w:val="0077343E"/>
    <w:rsid w:val="0077452D"/>
    <w:rsid w:val="007750CE"/>
    <w:rsid w:val="0077583F"/>
    <w:rsid w:val="00776E26"/>
    <w:rsid w:val="00782EAB"/>
    <w:rsid w:val="007851C1"/>
    <w:rsid w:val="00787FC4"/>
    <w:rsid w:val="00790E5D"/>
    <w:rsid w:val="007918EF"/>
    <w:rsid w:val="00791D27"/>
    <w:rsid w:val="00791ECF"/>
    <w:rsid w:val="00792610"/>
    <w:rsid w:val="007942CB"/>
    <w:rsid w:val="00794BBC"/>
    <w:rsid w:val="00794C1A"/>
    <w:rsid w:val="00794FFD"/>
    <w:rsid w:val="00795959"/>
    <w:rsid w:val="00796765"/>
    <w:rsid w:val="007968A3"/>
    <w:rsid w:val="00796933"/>
    <w:rsid w:val="007A02A1"/>
    <w:rsid w:val="007A131F"/>
    <w:rsid w:val="007A2E4E"/>
    <w:rsid w:val="007A30EA"/>
    <w:rsid w:val="007A3B28"/>
    <w:rsid w:val="007A7529"/>
    <w:rsid w:val="007A78CB"/>
    <w:rsid w:val="007B04C5"/>
    <w:rsid w:val="007B06EB"/>
    <w:rsid w:val="007B0767"/>
    <w:rsid w:val="007B141B"/>
    <w:rsid w:val="007B2FB6"/>
    <w:rsid w:val="007B400E"/>
    <w:rsid w:val="007B400F"/>
    <w:rsid w:val="007B407D"/>
    <w:rsid w:val="007B468C"/>
    <w:rsid w:val="007B6593"/>
    <w:rsid w:val="007B71B2"/>
    <w:rsid w:val="007B7FE9"/>
    <w:rsid w:val="007C015C"/>
    <w:rsid w:val="007C039C"/>
    <w:rsid w:val="007C1E5C"/>
    <w:rsid w:val="007C2743"/>
    <w:rsid w:val="007C33B9"/>
    <w:rsid w:val="007C518A"/>
    <w:rsid w:val="007D3B35"/>
    <w:rsid w:val="007D4026"/>
    <w:rsid w:val="007D4F01"/>
    <w:rsid w:val="007D519E"/>
    <w:rsid w:val="007D529F"/>
    <w:rsid w:val="007D601B"/>
    <w:rsid w:val="007D63F0"/>
    <w:rsid w:val="007D67EC"/>
    <w:rsid w:val="007E00B4"/>
    <w:rsid w:val="007E256B"/>
    <w:rsid w:val="007E3C99"/>
    <w:rsid w:val="007E40AA"/>
    <w:rsid w:val="007E5466"/>
    <w:rsid w:val="007E6CF4"/>
    <w:rsid w:val="007E6FAB"/>
    <w:rsid w:val="007E7BCA"/>
    <w:rsid w:val="007E7CCE"/>
    <w:rsid w:val="007E7EE8"/>
    <w:rsid w:val="007F1039"/>
    <w:rsid w:val="007F2A2B"/>
    <w:rsid w:val="007F39A4"/>
    <w:rsid w:val="007F3CF6"/>
    <w:rsid w:val="007F42AA"/>
    <w:rsid w:val="007F4E5D"/>
    <w:rsid w:val="007F5AC1"/>
    <w:rsid w:val="007F6F6F"/>
    <w:rsid w:val="007F73C2"/>
    <w:rsid w:val="00800DE6"/>
    <w:rsid w:val="00801380"/>
    <w:rsid w:val="00801831"/>
    <w:rsid w:val="00801898"/>
    <w:rsid w:val="00801951"/>
    <w:rsid w:val="00802FCC"/>
    <w:rsid w:val="00804FDE"/>
    <w:rsid w:val="0080515C"/>
    <w:rsid w:val="008059AC"/>
    <w:rsid w:val="00806537"/>
    <w:rsid w:val="008070E2"/>
    <w:rsid w:val="0080742E"/>
    <w:rsid w:val="008077F3"/>
    <w:rsid w:val="00807A26"/>
    <w:rsid w:val="00807EEB"/>
    <w:rsid w:val="00810161"/>
    <w:rsid w:val="0081023E"/>
    <w:rsid w:val="00810243"/>
    <w:rsid w:val="008130A9"/>
    <w:rsid w:val="00813E84"/>
    <w:rsid w:val="00814628"/>
    <w:rsid w:val="00815592"/>
    <w:rsid w:val="00816A9B"/>
    <w:rsid w:val="00816F8E"/>
    <w:rsid w:val="0081725B"/>
    <w:rsid w:val="00817A50"/>
    <w:rsid w:val="008205F4"/>
    <w:rsid w:val="00820861"/>
    <w:rsid w:val="00821201"/>
    <w:rsid w:val="008212A3"/>
    <w:rsid w:val="0082344A"/>
    <w:rsid w:val="00823C65"/>
    <w:rsid w:val="00824305"/>
    <w:rsid w:val="00824311"/>
    <w:rsid w:val="0082451B"/>
    <w:rsid w:val="00825134"/>
    <w:rsid w:val="00825E1C"/>
    <w:rsid w:val="0082762E"/>
    <w:rsid w:val="00831AD1"/>
    <w:rsid w:val="00832637"/>
    <w:rsid w:val="008327F8"/>
    <w:rsid w:val="00832D04"/>
    <w:rsid w:val="00833D43"/>
    <w:rsid w:val="0083423A"/>
    <w:rsid w:val="008352B0"/>
    <w:rsid w:val="00837830"/>
    <w:rsid w:val="00837E21"/>
    <w:rsid w:val="00840088"/>
    <w:rsid w:val="00840511"/>
    <w:rsid w:val="0084072E"/>
    <w:rsid w:val="00841631"/>
    <w:rsid w:val="00842739"/>
    <w:rsid w:val="00843C13"/>
    <w:rsid w:val="00844071"/>
    <w:rsid w:val="0084485E"/>
    <w:rsid w:val="00846437"/>
    <w:rsid w:val="008464E3"/>
    <w:rsid w:val="00846678"/>
    <w:rsid w:val="00847BD2"/>
    <w:rsid w:val="00850950"/>
    <w:rsid w:val="00851D80"/>
    <w:rsid w:val="00852952"/>
    <w:rsid w:val="008534EB"/>
    <w:rsid w:val="0085491A"/>
    <w:rsid w:val="008549B0"/>
    <w:rsid w:val="00856E42"/>
    <w:rsid w:val="00856F2D"/>
    <w:rsid w:val="008576C9"/>
    <w:rsid w:val="00857BF4"/>
    <w:rsid w:val="00857E89"/>
    <w:rsid w:val="008608DD"/>
    <w:rsid w:val="00860A13"/>
    <w:rsid w:val="00861A1D"/>
    <w:rsid w:val="008624F7"/>
    <w:rsid w:val="00862AEE"/>
    <w:rsid w:val="008631BB"/>
    <w:rsid w:val="0086404A"/>
    <w:rsid w:val="00865DB8"/>
    <w:rsid w:val="00866B35"/>
    <w:rsid w:val="00866C7B"/>
    <w:rsid w:val="008679C3"/>
    <w:rsid w:val="00867A8E"/>
    <w:rsid w:val="00867D54"/>
    <w:rsid w:val="0087139E"/>
    <w:rsid w:val="00871FA5"/>
    <w:rsid w:val="008726A6"/>
    <w:rsid w:val="008730E0"/>
    <w:rsid w:val="00873EFD"/>
    <w:rsid w:val="008744A4"/>
    <w:rsid w:val="00874668"/>
    <w:rsid w:val="00874E95"/>
    <w:rsid w:val="008754EA"/>
    <w:rsid w:val="00876609"/>
    <w:rsid w:val="00880C1C"/>
    <w:rsid w:val="008810B5"/>
    <w:rsid w:val="0088138E"/>
    <w:rsid w:val="00884F1A"/>
    <w:rsid w:val="008850C8"/>
    <w:rsid w:val="008866E7"/>
    <w:rsid w:val="00890E74"/>
    <w:rsid w:val="00891561"/>
    <w:rsid w:val="0089214F"/>
    <w:rsid w:val="00892266"/>
    <w:rsid w:val="0089347C"/>
    <w:rsid w:val="008938B2"/>
    <w:rsid w:val="008939ED"/>
    <w:rsid w:val="00894792"/>
    <w:rsid w:val="00896D0B"/>
    <w:rsid w:val="0089746B"/>
    <w:rsid w:val="00897522"/>
    <w:rsid w:val="008976E1"/>
    <w:rsid w:val="00897792"/>
    <w:rsid w:val="008A09F5"/>
    <w:rsid w:val="008A0A56"/>
    <w:rsid w:val="008A1256"/>
    <w:rsid w:val="008A1A76"/>
    <w:rsid w:val="008A2945"/>
    <w:rsid w:val="008A3989"/>
    <w:rsid w:val="008A3B78"/>
    <w:rsid w:val="008A546D"/>
    <w:rsid w:val="008A59D2"/>
    <w:rsid w:val="008A6F6F"/>
    <w:rsid w:val="008B01D7"/>
    <w:rsid w:val="008B0CCB"/>
    <w:rsid w:val="008B335B"/>
    <w:rsid w:val="008B3800"/>
    <w:rsid w:val="008B5373"/>
    <w:rsid w:val="008B650E"/>
    <w:rsid w:val="008B6A67"/>
    <w:rsid w:val="008B6DB2"/>
    <w:rsid w:val="008C0BC1"/>
    <w:rsid w:val="008C0CBF"/>
    <w:rsid w:val="008C1334"/>
    <w:rsid w:val="008C143C"/>
    <w:rsid w:val="008C19C0"/>
    <w:rsid w:val="008C2E80"/>
    <w:rsid w:val="008C4EF0"/>
    <w:rsid w:val="008C69CC"/>
    <w:rsid w:val="008C789E"/>
    <w:rsid w:val="008D03C9"/>
    <w:rsid w:val="008D0778"/>
    <w:rsid w:val="008D085C"/>
    <w:rsid w:val="008D11E4"/>
    <w:rsid w:val="008D1A9E"/>
    <w:rsid w:val="008D2697"/>
    <w:rsid w:val="008D2DF8"/>
    <w:rsid w:val="008D2F03"/>
    <w:rsid w:val="008D5AB9"/>
    <w:rsid w:val="008D6867"/>
    <w:rsid w:val="008D6E52"/>
    <w:rsid w:val="008D7EF3"/>
    <w:rsid w:val="008E2687"/>
    <w:rsid w:val="008E2DC9"/>
    <w:rsid w:val="008E38BA"/>
    <w:rsid w:val="008E458D"/>
    <w:rsid w:val="008E59A6"/>
    <w:rsid w:val="008E5D51"/>
    <w:rsid w:val="008E73CE"/>
    <w:rsid w:val="008F18E1"/>
    <w:rsid w:val="008F1C45"/>
    <w:rsid w:val="008F2302"/>
    <w:rsid w:val="008F24E2"/>
    <w:rsid w:val="008F2BDA"/>
    <w:rsid w:val="008F3529"/>
    <w:rsid w:val="008F364E"/>
    <w:rsid w:val="008F3C8B"/>
    <w:rsid w:val="008F4193"/>
    <w:rsid w:val="008F678C"/>
    <w:rsid w:val="008F72AA"/>
    <w:rsid w:val="00900412"/>
    <w:rsid w:val="00900451"/>
    <w:rsid w:val="009005B6"/>
    <w:rsid w:val="009009A9"/>
    <w:rsid w:val="009009C1"/>
    <w:rsid w:val="009013A2"/>
    <w:rsid w:val="009024A5"/>
    <w:rsid w:val="0090365E"/>
    <w:rsid w:val="00904672"/>
    <w:rsid w:val="009053E1"/>
    <w:rsid w:val="009067D2"/>
    <w:rsid w:val="00907B83"/>
    <w:rsid w:val="00907F1A"/>
    <w:rsid w:val="00913922"/>
    <w:rsid w:val="009146B3"/>
    <w:rsid w:val="00914AA7"/>
    <w:rsid w:val="009157B9"/>
    <w:rsid w:val="0091691A"/>
    <w:rsid w:val="0092077B"/>
    <w:rsid w:val="009209BF"/>
    <w:rsid w:val="00921838"/>
    <w:rsid w:val="009236C0"/>
    <w:rsid w:val="00923ABA"/>
    <w:rsid w:val="009254B7"/>
    <w:rsid w:val="00925C9B"/>
    <w:rsid w:val="0092671A"/>
    <w:rsid w:val="00927AF5"/>
    <w:rsid w:val="00927F1C"/>
    <w:rsid w:val="00930212"/>
    <w:rsid w:val="0093036C"/>
    <w:rsid w:val="00930C27"/>
    <w:rsid w:val="0093270F"/>
    <w:rsid w:val="00934C0B"/>
    <w:rsid w:val="00934D6B"/>
    <w:rsid w:val="00935321"/>
    <w:rsid w:val="009359FA"/>
    <w:rsid w:val="0093608D"/>
    <w:rsid w:val="00937231"/>
    <w:rsid w:val="00937371"/>
    <w:rsid w:val="00937934"/>
    <w:rsid w:val="009406E0"/>
    <w:rsid w:val="00940CBD"/>
    <w:rsid w:val="00940EDC"/>
    <w:rsid w:val="00941EB3"/>
    <w:rsid w:val="00945BDD"/>
    <w:rsid w:val="00947147"/>
    <w:rsid w:val="00947B02"/>
    <w:rsid w:val="00950B0C"/>
    <w:rsid w:val="0095148B"/>
    <w:rsid w:val="00951830"/>
    <w:rsid w:val="00952B88"/>
    <w:rsid w:val="00953327"/>
    <w:rsid w:val="00953979"/>
    <w:rsid w:val="00954325"/>
    <w:rsid w:val="00955726"/>
    <w:rsid w:val="00956893"/>
    <w:rsid w:val="009573B0"/>
    <w:rsid w:val="0095740F"/>
    <w:rsid w:val="00957636"/>
    <w:rsid w:val="009608ED"/>
    <w:rsid w:val="0096142E"/>
    <w:rsid w:val="0096156E"/>
    <w:rsid w:val="00961D4D"/>
    <w:rsid w:val="00963043"/>
    <w:rsid w:val="00963121"/>
    <w:rsid w:val="0096418A"/>
    <w:rsid w:val="0096476F"/>
    <w:rsid w:val="00965734"/>
    <w:rsid w:val="00965B94"/>
    <w:rsid w:val="00966AF3"/>
    <w:rsid w:val="00966D44"/>
    <w:rsid w:val="00967CC5"/>
    <w:rsid w:val="009720E4"/>
    <w:rsid w:val="00973498"/>
    <w:rsid w:val="009736EB"/>
    <w:rsid w:val="00974DAE"/>
    <w:rsid w:val="009750AF"/>
    <w:rsid w:val="009760DD"/>
    <w:rsid w:val="009764FF"/>
    <w:rsid w:val="009766A7"/>
    <w:rsid w:val="009776F1"/>
    <w:rsid w:val="009800EF"/>
    <w:rsid w:val="00980CF3"/>
    <w:rsid w:val="009821BE"/>
    <w:rsid w:val="00982569"/>
    <w:rsid w:val="00982793"/>
    <w:rsid w:val="00983E7E"/>
    <w:rsid w:val="009841A9"/>
    <w:rsid w:val="00984B1D"/>
    <w:rsid w:val="0099241C"/>
    <w:rsid w:val="00992546"/>
    <w:rsid w:val="00992AB6"/>
    <w:rsid w:val="009973D0"/>
    <w:rsid w:val="009A026A"/>
    <w:rsid w:val="009A2517"/>
    <w:rsid w:val="009A4E49"/>
    <w:rsid w:val="009A5244"/>
    <w:rsid w:val="009A69C5"/>
    <w:rsid w:val="009B0B53"/>
    <w:rsid w:val="009B1BD4"/>
    <w:rsid w:val="009B1CC8"/>
    <w:rsid w:val="009B291C"/>
    <w:rsid w:val="009B30C8"/>
    <w:rsid w:val="009B4009"/>
    <w:rsid w:val="009B64F7"/>
    <w:rsid w:val="009B6712"/>
    <w:rsid w:val="009C1FA3"/>
    <w:rsid w:val="009C2059"/>
    <w:rsid w:val="009C229E"/>
    <w:rsid w:val="009C2D7C"/>
    <w:rsid w:val="009C3B1B"/>
    <w:rsid w:val="009C52B7"/>
    <w:rsid w:val="009C5462"/>
    <w:rsid w:val="009C5DD5"/>
    <w:rsid w:val="009C639C"/>
    <w:rsid w:val="009C699F"/>
    <w:rsid w:val="009C6C5B"/>
    <w:rsid w:val="009C7FBC"/>
    <w:rsid w:val="009D0604"/>
    <w:rsid w:val="009D0BE7"/>
    <w:rsid w:val="009D1707"/>
    <w:rsid w:val="009D1C75"/>
    <w:rsid w:val="009D1FE5"/>
    <w:rsid w:val="009D314B"/>
    <w:rsid w:val="009D4C5F"/>
    <w:rsid w:val="009D72E4"/>
    <w:rsid w:val="009E164F"/>
    <w:rsid w:val="009E19AB"/>
    <w:rsid w:val="009E1D9F"/>
    <w:rsid w:val="009E21DE"/>
    <w:rsid w:val="009E2797"/>
    <w:rsid w:val="009E2F20"/>
    <w:rsid w:val="009E3639"/>
    <w:rsid w:val="009E48D6"/>
    <w:rsid w:val="009E57EA"/>
    <w:rsid w:val="009E5E91"/>
    <w:rsid w:val="009E68CE"/>
    <w:rsid w:val="009E6D53"/>
    <w:rsid w:val="009E6EEF"/>
    <w:rsid w:val="009E7D1F"/>
    <w:rsid w:val="009F016E"/>
    <w:rsid w:val="009F0177"/>
    <w:rsid w:val="009F05F1"/>
    <w:rsid w:val="009F1DFC"/>
    <w:rsid w:val="009F1F5E"/>
    <w:rsid w:val="009F268D"/>
    <w:rsid w:val="009F3586"/>
    <w:rsid w:val="009F456C"/>
    <w:rsid w:val="009F48B3"/>
    <w:rsid w:val="009F4E01"/>
    <w:rsid w:val="00A008DC"/>
    <w:rsid w:val="00A00945"/>
    <w:rsid w:val="00A012B7"/>
    <w:rsid w:val="00A016E8"/>
    <w:rsid w:val="00A024DE"/>
    <w:rsid w:val="00A02DCF"/>
    <w:rsid w:val="00A03127"/>
    <w:rsid w:val="00A041A4"/>
    <w:rsid w:val="00A07541"/>
    <w:rsid w:val="00A10A7F"/>
    <w:rsid w:val="00A10BFA"/>
    <w:rsid w:val="00A10C6A"/>
    <w:rsid w:val="00A12E57"/>
    <w:rsid w:val="00A131A1"/>
    <w:rsid w:val="00A13854"/>
    <w:rsid w:val="00A13E3F"/>
    <w:rsid w:val="00A13F85"/>
    <w:rsid w:val="00A14976"/>
    <w:rsid w:val="00A1652F"/>
    <w:rsid w:val="00A1687C"/>
    <w:rsid w:val="00A16A7F"/>
    <w:rsid w:val="00A16B8E"/>
    <w:rsid w:val="00A2165D"/>
    <w:rsid w:val="00A21C65"/>
    <w:rsid w:val="00A22209"/>
    <w:rsid w:val="00A2259B"/>
    <w:rsid w:val="00A242DB"/>
    <w:rsid w:val="00A24715"/>
    <w:rsid w:val="00A24AC5"/>
    <w:rsid w:val="00A24D98"/>
    <w:rsid w:val="00A25376"/>
    <w:rsid w:val="00A254E5"/>
    <w:rsid w:val="00A25916"/>
    <w:rsid w:val="00A25AA3"/>
    <w:rsid w:val="00A270C3"/>
    <w:rsid w:val="00A305DC"/>
    <w:rsid w:val="00A31C42"/>
    <w:rsid w:val="00A33A68"/>
    <w:rsid w:val="00A345BD"/>
    <w:rsid w:val="00A34745"/>
    <w:rsid w:val="00A358D4"/>
    <w:rsid w:val="00A35E5D"/>
    <w:rsid w:val="00A361E1"/>
    <w:rsid w:val="00A374A0"/>
    <w:rsid w:val="00A37EE8"/>
    <w:rsid w:val="00A404EC"/>
    <w:rsid w:val="00A41C74"/>
    <w:rsid w:val="00A41EA6"/>
    <w:rsid w:val="00A41EC2"/>
    <w:rsid w:val="00A4368B"/>
    <w:rsid w:val="00A45C8F"/>
    <w:rsid w:val="00A45CA2"/>
    <w:rsid w:val="00A45F65"/>
    <w:rsid w:val="00A46ED7"/>
    <w:rsid w:val="00A50099"/>
    <w:rsid w:val="00A50DBB"/>
    <w:rsid w:val="00A50DF1"/>
    <w:rsid w:val="00A526F6"/>
    <w:rsid w:val="00A53208"/>
    <w:rsid w:val="00A53577"/>
    <w:rsid w:val="00A541BD"/>
    <w:rsid w:val="00A54B43"/>
    <w:rsid w:val="00A54D5C"/>
    <w:rsid w:val="00A554C5"/>
    <w:rsid w:val="00A6090F"/>
    <w:rsid w:val="00A60BE0"/>
    <w:rsid w:val="00A61171"/>
    <w:rsid w:val="00A61792"/>
    <w:rsid w:val="00A63C10"/>
    <w:rsid w:val="00A641A9"/>
    <w:rsid w:val="00A64FA1"/>
    <w:rsid w:val="00A651BC"/>
    <w:rsid w:val="00A65DD5"/>
    <w:rsid w:val="00A660A4"/>
    <w:rsid w:val="00A66AF7"/>
    <w:rsid w:val="00A67725"/>
    <w:rsid w:val="00A71EEB"/>
    <w:rsid w:val="00A73496"/>
    <w:rsid w:val="00A748D9"/>
    <w:rsid w:val="00A7505F"/>
    <w:rsid w:val="00A75894"/>
    <w:rsid w:val="00A75BD5"/>
    <w:rsid w:val="00A7740F"/>
    <w:rsid w:val="00A77420"/>
    <w:rsid w:val="00A778AA"/>
    <w:rsid w:val="00A80A78"/>
    <w:rsid w:val="00A834B3"/>
    <w:rsid w:val="00A84A41"/>
    <w:rsid w:val="00A85F71"/>
    <w:rsid w:val="00A86AD5"/>
    <w:rsid w:val="00A87304"/>
    <w:rsid w:val="00A87BB7"/>
    <w:rsid w:val="00A90745"/>
    <w:rsid w:val="00A940F8"/>
    <w:rsid w:val="00A94E73"/>
    <w:rsid w:val="00A96BE2"/>
    <w:rsid w:val="00AA0408"/>
    <w:rsid w:val="00AA07BF"/>
    <w:rsid w:val="00AA0D26"/>
    <w:rsid w:val="00AA14FD"/>
    <w:rsid w:val="00AA224D"/>
    <w:rsid w:val="00AA2C47"/>
    <w:rsid w:val="00AA375E"/>
    <w:rsid w:val="00AA4399"/>
    <w:rsid w:val="00AA5894"/>
    <w:rsid w:val="00AA7287"/>
    <w:rsid w:val="00AB17DC"/>
    <w:rsid w:val="00AB29C8"/>
    <w:rsid w:val="00AB30A0"/>
    <w:rsid w:val="00AB3659"/>
    <w:rsid w:val="00AB39B1"/>
    <w:rsid w:val="00AB3D54"/>
    <w:rsid w:val="00AB3F69"/>
    <w:rsid w:val="00AB57DF"/>
    <w:rsid w:val="00AC0ABF"/>
    <w:rsid w:val="00AC1F7D"/>
    <w:rsid w:val="00AC2677"/>
    <w:rsid w:val="00AC3D23"/>
    <w:rsid w:val="00AC4105"/>
    <w:rsid w:val="00AC69D1"/>
    <w:rsid w:val="00AD0304"/>
    <w:rsid w:val="00AD1380"/>
    <w:rsid w:val="00AD1987"/>
    <w:rsid w:val="00AD260F"/>
    <w:rsid w:val="00AD2E80"/>
    <w:rsid w:val="00AD3AF2"/>
    <w:rsid w:val="00AD4595"/>
    <w:rsid w:val="00AD4B48"/>
    <w:rsid w:val="00AD4E81"/>
    <w:rsid w:val="00AD5D8B"/>
    <w:rsid w:val="00AD61A3"/>
    <w:rsid w:val="00AD65FD"/>
    <w:rsid w:val="00AD7F45"/>
    <w:rsid w:val="00AE1067"/>
    <w:rsid w:val="00AE1479"/>
    <w:rsid w:val="00AE1866"/>
    <w:rsid w:val="00AE1FDE"/>
    <w:rsid w:val="00AE3172"/>
    <w:rsid w:val="00AE3533"/>
    <w:rsid w:val="00AE409C"/>
    <w:rsid w:val="00AE48E3"/>
    <w:rsid w:val="00AE58C8"/>
    <w:rsid w:val="00AE6447"/>
    <w:rsid w:val="00AE6537"/>
    <w:rsid w:val="00AF026C"/>
    <w:rsid w:val="00AF05BB"/>
    <w:rsid w:val="00AF29F5"/>
    <w:rsid w:val="00AF4760"/>
    <w:rsid w:val="00AF49A4"/>
    <w:rsid w:val="00AF54DF"/>
    <w:rsid w:val="00B00419"/>
    <w:rsid w:val="00B009CB"/>
    <w:rsid w:val="00B00AFA"/>
    <w:rsid w:val="00B00B46"/>
    <w:rsid w:val="00B02684"/>
    <w:rsid w:val="00B02878"/>
    <w:rsid w:val="00B02DC4"/>
    <w:rsid w:val="00B03A39"/>
    <w:rsid w:val="00B04A3B"/>
    <w:rsid w:val="00B05E0A"/>
    <w:rsid w:val="00B05F5E"/>
    <w:rsid w:val="00B060D2"/>
    <w:rsid w:val="00B1032D"/>
    <w:rsid w:val="00B1076B"/>
    <w:rsid w:val="00B10FA7"/>
    <w:rsid w:val="00B10FD2"/>
    <w:rsid w:val="00B12297"/>
    <w:rsid w:val="00B12354"/>
    <w:rsid w:val="00B1264F"/>
    <w:rsid w:val="00B12893"/>
    <w:rsid w:val="00B12F2F"/>
    <w:rsid w:val="00B136DF"/>
    <w:rsid w:val="00B140F8"/>
    <w:rsid w:val="00B15BE8"/>
    <w:rsid w:val="00B16FCF"/>
    <w:rsid w:val="00B179BA"/>
    <w:rsid w:val="00B22608"/>
    <w:rsid w:val="00B23593"/>
    <w:rsid w:val="00B243FB"/>
    <w:rsid w:val="00B245D9"/>
    <w:rsid w:val="00B2464F"/>
    <w:rsid w:val="00B259DB"/>
    <w:rsid w:val="00B30209"/>
    <w:rsid w:val="00B32490"/>
    <w:rsid w:val="00B345D1"/>
    <w:rsid w:val="00B34C8E"/>
    <w:rsid w:val="00B37597"/>
    <w:rsid w:val="00B40D42"/>
    <w:rsid w:val="00B41919"/>
    <w:rsid w:val="00B43551"/>
    <w:rsid w:val="00B45EB7"/>
    <w:rsid w:val="00B51F73"/>
    <w:rsid w:val="00B52535"/>
    <w:rsid w:val="00B5395A"/>
    <w:rsid w:val="00B53EA4"/>
    <w:rsid w:val="00B54E4C"/>
    <w:rsid w:val="00B55395"/>
    <w:rsid w:val="00B5590F"/>
    <w:rsid w:val="00B60DF0"/>
    <w:rsid w:val="00B6118C"/>
    <w:rsid w:val="00B620E0"/>
    <w:rsid w:val="00B6422F"/>
    <w:rsid w:val="00B643BD"/>
    <w:rsid w:val="00B657C4"/>
    <w:rsid w:val="00B671DD"/>
    <w:rsid w:val="00B6784D"/>
    <w:rsid w:val="00B7000D"/>
    <w:rsid w:val="00B717F5"/>
    <w:rsid w:val="00B71BB4"/>
    <w:rsid w:val="00B72028"/>
    <w:rsid w:val="00B72AC1"/>
    <w:rsid w:val="00B73121"/>
    <w:rsid w:val="00B745D0"/>
    <w:rsid w:val="00B75113"/>
    <w:rsid w:val="00B7706E"/>
    <w:rsid w:val="00B80BDC"/>
    <w:rsid w:val="00B80E3C"/>
    <w:rsid w:val="00B823A6"/>
    <w:rsid w:val="00B8440F"/>
    <w:rsid w:val="00B84F1B"/>
    <w:rsid w:val="00B86229"/>
    <w:rsid w:val="00B91EAE"/>
    <w:rsid w:val="00B91ED1"/>
    <w:rsid w:val="00B94B20"/>
    <w:rsid w:val="00B95412"/>
    <w:rsid w:val="00B9589F"/>
    <w:rsid w:val="00B958D1"/>
    <w:rsid w:val="00B97180"/>
    <w:rsid w:val="00BA0610"/>
    <w:rsid w:val="00BA06C8"/>
    <w:rsid w:val="00BA1133"/>
    <w:rsid w:val="00BA2085"/>
    <w:rsid w:val="00BA43A8"/>
    <w:rsid w:val="00BA5647"/>
    <w:rsid w:val="00BA6FFA"/>
    <w:rsid w:val="00BB080A"/>
    <w:rsid w:val="00BB1C5F"/>
    <w:rsid w:val="00BB216D"/>
    <w:rsid w:val="00BB2982"/>
    <w:rsid w:val="00BB4C6F"/>
    <w:rsid w:val="00BB5202"/>
    <w:rsid w:val="00BB66DE"/>
    <w:rsid w:val="00BB681A"/>
    <w:rsid w:val="00BB704E"/>
    <w:rsid w:val="00BB7477"/>
    <w:rsid w:val="00BB74B8"/>
    <w:rsid w:val="00BC0F82"/>
    <w:rsid w:val="00BC273A"/>
    <w:rsid w:val="00BC2DB7"/>
    <w:rsid w:val="00BC3009"/>
    <w:rsid w:val="00BC3601"/>
    <w:rsid w:val="00BC5440"/>
    <w:rsid w:val="00BC5CC8"/>
    <w:rsid w:val="00BC5CF8"/>
    <w:rsid w:val="00BC7C9E"/>
    <w:rsid w:val="00BD0C41"/>
    <w:rsid w:val="00BD0D88"/>
    <w:rsid w:val="00BD2132"/>
    <w:rsid w:val="00BD2409"/>
    <w:rsid w:val="00BD2A90"/>
    <w:rsid w:val="00BD3141"/>
    <w:rsid w:val="00BD32FC"/>
    <w:rsid w:val="00BD484F"/>
    <w:rsid w:val="00BD4AE6"/>
    <w:rsid w:val="00BD55BD"/>
    <w:rsid w:val="00BD7CB1"/>
    <w:rsid w:val="00BE099A"/>
    <w:rsid w:val="00BE1CD0"/>
    <w:rsid w:val="00BE3123"/>
    <w:rsid w:val="00BE3850"/>
    <w:rsid w:val="00BE39AA"/>
    <w:rsid w:val="00BE48BA"/>
    <w:rsid w:val="00BE75BC"/>
    <w:rsid w:val="00BF0144"/>
    <w:rsid w:val="00BF17C8"/>
    <w:rsid w:val="00BF4DE5"/>
    <w:rsid w:val="00BF58B7"/>
    <w:rsid w:val="00BF7D08"/>
    <w:rsid w:val="00C03DE9"/>
    <w:rsid w:val="00C04322"/>
    <w:rsid w:val="00C04769"/>
    <w:rsid w:val="00C04CD0"/>
    <w:rsid w:val="00C04D11"/>
    <w:rsid w:val="00C07191"/>
    <w:rsid w:val="00C0766A"/>
    <w:rsid w:val="00C07CF6"/>
    <w:rsid w:val="00C07F23"/>
    <w:rsid w:val="00C10BC7"/>
    <w:rsid w:val="00C12CEC"/>
    <w:rsid w:val="00C144DB"/>
    <w:rsid w:val="00C172C3"/>
    <w:rsid w:val="00C201BC"/>
    <w:rsid w:val="00C20A16"/>
    <w:rsid w:val="00C20F23"/>
    <w:rsid w:val="00C214DB"/>
    <w:rsid w:val="00C22315"/>
    <w:rsid w:val="00C22965"/>
    <w:rsid w:val="00C22B8B"/>
    <w:rsid w:val="00C2306A"/>
    <w:rsid w:val="00C23977"/>
    <w:rsid w:val="00C23DA0"/>
    <w:rsid w:val="00C24532"/>
    <w:rsid w:val="00C24BAB"/>
    <w:rsid w:val="00C26045"/>
    <w:rsid w:val="00C270D7"/>
    <w:rsid w:val="00C305C7"/>
    <w:rsid w:val="00C30C7A"/>
    <w:rsid w:val="00C31530"/>
    <w:rsid w:val="00C31BB4"/>
    <w:rsid w:val="00C321D6"/>
    <w:rsid w:val="00C32815"/>
    <w:rsid w:val="00C361B1"/>
    <w:rsid w:val="00C36271"/>
    <w:rsid w:val="00C37257"/>
    <w:rsid w:val="00C3728B"/>
    <w:rsid w:val="00C37D3D"/>
    <w:rsid w:val="00C37EA5"/>
    <w:rsid w:val="00C37EFF"/>
    <w:rsid w:val="00C41964"/>
    <w:rsid w:val="00C419AD"/>
    <w:rsid w:val="00C42D1C"/>
    <w:rsid w:val="00C43709"/>
    <w:rsid w:val="00C43E0A"/>
    <w:rsid w:val="00C44EE7"/>
    <w:rsid w:val="00C46B59"/>
    <w:rsid w:val="00C46C70"/>
    <w:rsid w:val="00C47728"/>
    <w:rsid w:val="00C50160"/>
    <w:rsid w:val="00C503FD"/>
    <w:rsid w:val="00C512C2"/>
    <w:rsid w:val="00C53036"/>
    <w:rsid w:val="00C53C94"/>
    <w:rsid w:val="00C54920"/>
    <w:rsid w:val="00C567FA"/>
    <w:rsid w:val="00C57F8F"/>
    <w:rsid w:val="00C6075F"/>
    <w:rsid w:val="00C61258"/>
    <w:rsid w:val="00C61D38"/>
    <w:rsid w:val="00C6206F"/>
    <w:rsid w:val="00C626D0"/>
    <w:rsid w:val="00C640B9"/>
    <w:rsid w:val="00C64258"/>
    <w:rsid w:val="00C64E31"/>
    <w:rsid w:val="00C65141"/>
    <w:rsid w:val="00C652E8"/>
    <w:rsid w:val="00C70195"/>
    <w:rsid w:val="00C72207"/>
    <w:rsid w:val="00C72323"/>
    <w:rsid w:val="00C75745"/>
    <w:rsid w:val="00C76C73"/>
    <w:rsid w:val="00C76F95"/>
    <w:rsid w:val="00C81282"/>
    <w:rsid w:val="00C81688"/>
    <w:rsid w:val="00C829D7"/>
    <w:rsid w:val="00C82BB1"/>
    <w:rsid w:val="00C82D61"/>
    <w:rsid w:val="00C838AB"/>
    <w:rsid w:val="00C83ABE"/>
    <w:rsid w:val="00C83E05"/>
    <w:rsid w:val="00C83F1A"/>
    <w:rsid w:val="00C87618"/>
    <w:rsid w:val="00C93CEF"/>
    <w:rsid w:val="00C9551B"/>
    <w:rsid w:val="00C964D8"/>
    <w:rsid w:val="00C965F1"/>
    <w:rsid w:val="00C9686A"/>
    <w:rsid w:val="00CA05C9"/>
    <w:rsid w:val="00CA0E51"/>
    <w:rsid w:val="00CA30BC"/>
    <w:rsid w:val="00CA319B"/>
    <w:rsid w:val="00CA33B2"/>
    <w:rsid w:val="00CA3FC0"/>
    <w:rsid w:val="00CA5099"/>
    <w:rsid w:val="00CA5B70"/>
    <w:rsid w:val="00CA639B"/>
    <w:rsid w:val="00CA6F5E"/>
    <w:rsid w:val="00CB2440"/>
    <w:rsid w:val="00CB451A"/>
    <w:rsid w:val="00CB5874"/>
    <w:rsid w:val="00CC16A3"/>
    <w:rsid w:val="00CC1B1E"/>
    <w:rsid w:val="00CC1C61"/>
    <w:rsid w:val="00CC24E8"/>
    <w:rsid w:val="00CC258A"/>
    <w:rsid w:val="00CC2EB4"/>
    <w:rsid w:val="00CC4507"/>
    <w:rsid w:val="00CC46F0"/>
    <w:rsid w:val="00CC4861"/>
    <w:rsid w:val="00CC4A8E"/>
    <w:rsid w:val="00CD0A53"/>
    <w:rsid w:val="00CD1E36"/>
    <w:rsid w:val="00CD2D9A"/>
    <w:rsid w:val="00CD3AE3"/>
    <w:rsid w:val="00CD3F3F"/>
    <w:rsid w:val="00CE05E8"/>
    <w:rsid w:val="00CE083C"/>
    <w:rsid w:val="00CE21BF"/>
    <w:rsid w:val="00CE27C4"/>
    <w:rsid w:val="00CE3253"/>
    <w:rsid w:val="00CE3FD7"/>
    <w:rsid w:val="00CE4580"/>
    <w:rsid w:val="00CE6012"/>
    <w:rsid w:val="00CE6CD5"/>
    <w:rsid w:val="00CE7A11"/>
    <w:rsid w:val="00CE7A4E"/>
    <w:rsid w:val="00CF0274"/>
    <w:rsid w:val="00CF0727"/>
    <w:rsid w:val="00CF0840"/>
    <w:rsid w:val="00CF0BE3"/>
    <w:rsid w:val="00CF1DCF"/>
    <w:rsid w:val="00CF215E"/>
    <w:rsid w:val="00CF2B11"/>
    <w:rsid w:val="00CF2B38"/>
    <w:rsid w:val="00CF443D"/>
    <w:rsid w:val="00CF506D"/>
    <w:rsid w:val="00CF5BFA"/>
    <w:rsid w:val="00CF5CB5"/>
    <w:rsid w:val="00CF5F41"/>
    <w:rsid w:val="00CF6285"/>
    <w:rsid w:val="00CF698D"/>
    <w:rsid w:val="00CF6FDA"/>
    <w:rsid w:val="00D011F3"/>
    <w:rsid w:val="00D02B05"/>
    <w:rsid w:val="00D03ED8"/>
    <w:rsid w:val="00D04814"/>
    <w:rsid w:val="00D04AA9"/>
    <w:rsid w:val="00D05504"/>
    <w:rsid w:val="00D06028"/>
    <w:rsid w:val="00D07688"/>
    <w:rsid w:val="00D07754"/>
    <w:rsid w:val="00D07BEA"/>
    <w:rsid w:val="00D07DF6"/>
    <w:rsid w:val="00D102D2"/>
    <w:rsid w:val="00D1195F"/>
    <w:rsid w:val="00D12C4D"/>
    <w:rsid w:val="00D12D8C"/>
    <w:rsid w:val="00D1450D"/>
    <w:rsid w:val="00D14840"/>
    <w:rsid w:val="00D15340"/>
    <w:rsid w:val="00D160D4"/>
    <w:rsid w:val="00D1664E"/>
    <w:rsid w:val="00D16C76"/>
    <w:rsid w:val="00D16C90"/>
    <w:rsid w:val="00D17ED5"/>
    <w:rsid w:val="00D2072B"/>
    <w:rsid w:val="00D20C7F"/>
    <w:rsid w:val="00D21EB0"/>
    <w:rsid w:val="00D22B8A"/>
    <w:rsid w:val="00D235A3"/>
    <w:rsid w:val="00D2386C"/>
    <w:rsid w:val="00D25BAA"/>
    <w:rsid w:val="00D26996"/>
    <w:rsid w:val="00D26ADB"/>
    <w:rsid w:val="00D27310"/>
    <w:rsid w:val="00D300E9"/>
    <w:rsid w:val="00D31141"/>
    <w:rsid w:val="00D32AC9"/>
    <w:rsid w:val="00D3477F"/>
    <w:rsid w:val="00D35FBA"/>
    <w:rsid w:val="00D369D6"/>
    <w:rsid w:val="00D36CDF"/>
    <w:rsid w:val="00D37CDA"/>
    <w:rsid w:val="00D404A6"/>
    <w:rsid w:val="00D40740"/>
    <w:rsid w:val="00D40A7A"/>
    <w:rsid w:val="00D42BCE"/>
    <w:rsid w:val="00D43FCE"/>
    <w:rsid w:val="00D45079"/>
    <w:rsid w:val="00D50033"/>
    <w:rsid w:val="00D509B3"/>
    <w:rsid w:val="00D50E2E"/>
    <w:rsid w:val="00D5136A"/>
    <w:rsid w:val="00D517F5"/>
    <w:rsid w:val="00D51DE8"/>
    <w:rsid w:val="00D52EC1"/>
    <w:rsid w:val="00D549DC"/>
    <w:rsid w:val="00D56C44"/>
    <w:rsid w:val="00D57549"/>
    <w:rsid w:val="00D578A1"/>
    <w:rsid w:val="00D57DAD"/>
    <w:rsid w:val="00D64D7E"/>
    <w:rsid w:val="00D64F8A"/>
    <w:rsid w:val="00D66C69"/>
    <w:rsid w:val="00D67A1A"/>
    <w:rsid w:val="00D71231"/>
    <w:rsid w:val="00D71BB1"/>
    <w:rsid w:val="00D72005"/>
    <w:rsid w:val="00D733A5"/>
    <w:rsid w:val="00D73F87"/>
    <w:rsid w:val="00D74493"/>
    <w:rsid w:val="00D7455E"/>
    <w:rsid w:val="00D74A32"/>
    <w:rsid w:val="00D7581F"/>
    <w:rsid w:val="00D75E37"/>
    <w:rsid w:val="00D75F08"/>
    <w:rsid w:val="00D773F1"/>
    <w:rsid w:val="00D801C4"/>
    <w:rsid w:val="00D8096D"/>
    <w:rsid w:val="00D80A0B"/>
    <w:rsid w:val="00D80C15"/>
    <w:rsid w:val="00D80EA2"/>
    <w:rsid w:val="00D814F9"/>
    <w:rsid w:val="00D817F5"/>
    <w:rsid w:val="00D84CBC"/>
    <w:rsid w:val="00D864B4"/>
    <w:rsid w:val="00D87758"/>
    <w:rsid w:val="00D90194"/>
    <w:rsid w:val="00D906D9"/>
    <w:rsid w:val="00D90F5A"/>
    <w:rsid w:val="00D9145E"/>
    <w:rsid w:val="00D91743"/>
    <w:rsid w:val="00D92A98"/>
    <w:rsid w:val="00D93B10"/>
    <w:rsid w:val="00D93D1D"/>
    <w:rsid w:val="00D945F4"/>
    <w:rsid w:val="00D94800"/>
    <w:rsid w:val="00D9531C"/>
    <w:rsid w:val="00D956C1"/>
    <w:rsid w:val="00D95A85"/>
    <w:rsid w:val="00D97510"/>
    <w:rsid w:val="00D97834"/>
    <w:rsid w:val="00D97F61"/>
    <w:rsid w:val="00DA2042"/>
    <w:rsid w:val="00DA3D76"/>
    <w:rsid w:val="00DA5AA9"/>
    <w:rsid w:val="00DA5EF2"/>
    <w:rsid w:val="00DA6487"/>
    <w:rsid w:val="00DA67BD"/>
    <w:rsid w:val="00DA6BD5"/>
    <w:rsid w:val="00DA6C3C"/>
    <w:rsid w:val="00DB05E6"/>
    <w:rsid w:val="00DB1917"/>
    <w:rsid w:val="00DB3460"/>
    <w:rsid w:val="00DB3C67"/>
    <w:rsid w:val="00DB3CA7"/>
    <w:rsid w:val="00DB42B4"/>
    <w:rsid w:val="00DB4D98"/>
    <w:rsid w:val="00DB4E77"/>
    <w:rsid w:val="00DB527B"/>
    <w:rsid w:val="00DB586B"/>
    <w:rsid w:val="00DB5A8A"/>
    <w:rsid w:val="00DB78A9"/>
    <w:rsid w:val="00DB7B8B"/>
    <w:rsid w:val="00DC077E"/>
    <w:rsid w:val="00DC320B"/>
    <w:rsid w:val="00DC39E5"/>
    <w:rsid w:val="00DC43B7"/>
    <w:rsid w:val="00DC6879"/>
    <w:rsid w:val="00DC7106"/>
    <w:rsid w:val="00DC7B13"/>
    <w:rsid w:val="00DD035C"/>
    <w:rsid w:val="00DD20BA"/>
    <w:rsid w:val="00DD211D"/>
    <w:rsid w:val="00DD2A86"/>
    <w:rsid w:val="00DD37B5"/>
    <w:rsid w:val="00DD389D"/>
    <w:rsid w:val="00DD4CED"/>
    <w:rsid w:val="00DD55F5"/>
    <w:rsid w:val="00DD6C0A"/>
    <w:rsid w:val="00DD7501"/>
    <w:rsid w:val="00DE1736"/>
    <w:rsid w:val="00DE2984"/>
    <w:rsid w:val="00DE32C2"/>
    <w:rsid w:val="00DE3685"/>
    <w:rsid w:val="00DE3916"/>
    <w:rsid w:val="00DE56AE"/>
    <w:rsid w:val="00DE653E"/>
    <w:rsid w:val="00DE6FB2"/>
    <w:rsid w:val="00DE7AD9"/>
    <w:rsid w:val="00DF122E"/>
    <w:rsid w:val="00DF180B"/>
    <w:rsid w:val="00DF32DC"/>
    <w:rsid w:val="00DF45E4"/>
    <w:rsid w:val="00DF4FD6"/>
    <w:rsid w:val="00DF53F9"/>
    <w:rsid w:val="00DF5FB1"/>
    <w:rsid w:val="00DF6A8B"/>
    <w:rsid w:val="00DF77D0"/>
    <w:rsid w:val="00E0018D"/>
    <w:rsid w:val="00E002BC"/>
    <w:rsid w:val="00E014BC"/>
    <w:rsid w:val="00E01729"/>
    <w:rsid w:val="00E021D3"/>
    <w:rsid w:val="00E044BF"/>
    <w:rsid w:val="00E04828"/>
    <w:rsid w:val="00E04A7B"/>
    <w:rsid w:val="00E06371"/>
    <w:rsid w:val="00E064A0"/>
    <w:rsid w:val="00E06697"/>
    <w:rsid w:val="00E0775A"/>
    <w:rsid w:val="00E07EA3"/>
    <w:rsid w:val="00E1095E"/>
    <w:rsid w:val="00E10B8D"/>
    <w:rsid w:val="00E1177F"/>
    <w:rsid w:val="00E12314"/>
    <w:rsid w:val="00E14256"/>
    <w:rsid w:val="00E145B4"/>
    <w:rsid w:val="00E14D3A"/>
    <w:rsid w:val="00E15A66"/>
    <w:rsid w:val="00E15FF2"/>
    <w:rsid w:val="00E17D4C"/>
    <w:rsid w:val="00E20082"/>
    <w:rsid w:val="00E21288"/>
    <w:rsid w:val="00E2358B"/>
    <w:rsid w:val="00E25139"/>
    <w:rsid w:val="00E2655C"/>
    <w:rsid w:val="00E2660E"/>
    <w:rsid w:val="00E26819"/>
    <w:rsid w:val="00E27793"/>
    <w:rsid w:val="00E309BA"/>
    <w:rsid w:val="00E31530"/>
    <w:rsid w:val="00E31632"/>
    <w:rsid w:val="00E31908"/>
    <w:rsid w:val="00E3195C"/>
    <w:rsid w:val="00E31C54"/>
    <w:rsid w:val="00E31D86"/>
    <w:rsid w:val="00E364E6"/>
    <w:rsid w:val="00E36CBC"/>
    <w:rsid w:val="00E37B99"/>
    <w:rsid w:val="00E401DC"/>
    <w:rsid w:val="00E40286"/>
    <w:rsid w:val="00E40526"/>
    <w:rsid w:val="00E4076E"/>
    <w:rsid w:val="00E4113F"/>
    <w:rsid w:val="00E41BA5"/>
    <w:rsid w:val="00E42FB7"/>
    <w:rsid w:val="00E43CF6"/>
    <w:rsid w:val="00E452E8"/>
    <w:rsid w:val="00E4531A"/>
    <w:rsid w:val="00E45606"/>
    <w:rsid w:val="00E466EF"/>
    <w:rsid w:val="00E47523"/>
    <w:rsid w:val="00E47832"/>
    <w:rsid w:val="00E47D47"/>
    <w:rsid w:val="00E50011"/>
    <w:rsid w:val="00E50085"/>
    <w:rsid w:val="00E509FD"/>
    <w:rsid w:val="00E5150A"/>
    <w:rsid w:val="00E5182F"/>
    <w:rsid w:val="00E52D3A"/>
    <w:rsid w:val="00E53A54"/>
    <w:rsid w:val="00E53B4C"/>
    <w:rsid w:val="00E54068"/>
    <w:rsid w:val="00E5432D"/>
    <w:rsid w:val="00E54D92"/>
    <w:rsid w:val="00E559B9"/>
    <w:rsid w:val="00E5605C"/>
    <w:rsid w:val="00E56D66"/>
    <w:rsid w:val="00E56EEB"/>
    <w:rsid w:val="00E6066C"/>
    <w:rsid w:val="00E61080"/>
    <w:rsid w:val="00E61A28"/>
    <w:rsid w:val="00E61F30"/>
    <w:rsid w:val="00E6303D"/>
    <w:rsid w:val="00E65262"/>
    <w:rsid w:val="00E66DFF"/>
    <w:rsid w:val="00E674B7"/>
    <w:rsid w:val="00E6753C"/>
    <w:rsid w:val="00E67CEA"/>
    <w:rsid w:val="00E70936"/>
    <w:rsid w:val="00E72230"/>
    <w:rsid w:val="00E72709"/>
    <w:rsid w:val="00E740EC"/>
    <w:rsid w:val="00E7481C"/>
    <w:rsid w:val="00E74EAC"/>
    <w:rsid w:val="00E75D7B"/>
    <w:rsid w:val="00E779CF"/>
    <w:rsid w:val="00E81814"/>
    <w:rsid w:val="00E83EAB"/>
    <w:rsid w:val="00E83FFB"/>
    <w:rsid w:val="00E849B2"/>
    <w:rsid w:val="00E84BA4"/>
    <w:rsid w:val="00E86F97"/>
    <w:rsid w:val="00E874BF"/>
    <w:rsid w:val="00E90489"/>
    <w:rsid w:val="00E90922"/>
    <w:rsid w:val="00E90C86"/>
    <w:rsid w:val="00E9100C"/>
    <w:rsid w:val="00E946B1"/>
    <w:rsid w:val="00E96628"/>
    <w:rsid w:val="00E97EF7"/>
    <w:rsid w:val="00EA0093"/>
    <w:rsid w:val="00EA0C15"/>
    <w:rsid w:val="00EA2A35"/>
    <w:rsid w:val="00EA3039"/>
    <w:rsid w:val="00EA3A38"/>
    <w:rsid w:val="00EA4196"/>
    <w:rsid w:val="00EA658A"/>
    <w:rsid w:val="00EA768F"/>
    <w:rsid w:val="00EB0BCD"/>
    <w:rsid w:val="00EB3EAB"/>
    <w:rsid w:val="00EB4158"/>
    <w:rsid w:val="00EB4E06"/>
    <w:rsid w:val="00EB4E2C"/>
    <w:rsid w:val="00EB5B3D"/>
    <w:rsid w:val="00EB5C51"/>
    <w:rsid w:val="00EB609D"/>
    <w:rsid w:val="00EB6EAB"/>
    <w:rsid w:val="00EB7081"/>
    <w:rsid w:val="00EB77DE"/>
    <w:rsid w:val="00EB7971"/>
    <w:rsid w:val="00EC1836"/>
    <w:rsid w:val="00EC2012"/>
    <w:rsid w:val="00EC2A74"/>
    <w:rsid w:val="00EC2FB9"/>
    <w:rsid w:val="00EC388E"/>
    <w:rsid w:val="00EC4425"/>
    <w:rsid w:val="00EC5780"/>
    <w:rsid w:val="00EC58A2"/>
    <w:rsid w:val="00EC5C67"/>
    <w:rsid w:val="00EC616B"/>
    <w:rsid w:val="00EC6615"/>
    <w:rsid w:val="00EC7C7E"/>
    <w:rsid w:val="00ED0A26"/>
    <w:rsid w:val="00ED15FF"/>
    <w:rsid w:val="00ED21A0"/>
    <w:rsid w:val="00ED3FE9"/>
    <w:rsid w:val="00ED4F3E"/>
    <w:rsid w:val="00ED64E2"/>
    <w:rsid w:val="00ED7611"/>
    <w:rsid w:val="00ED770C"/>
    <w:rsid w:val="00EE1246"/>
    <w:rsid w:val="00EE55C8"/>
    <w:rsid w:val="00EE6A83"/>
    <w:rsid w:val="00EE7E92"/>
    <w:rsid w:val="00EF0640"/>
    <w:rsid w:val="00EF0D8C"/>
    <w:rsid w:val="00EF1413"/>
    <w:rsid w:val="00EF1935"/>
    <w:rsid w:val="00EF22D7"/>
    <w:rsid w:val="00EF3720"/>
    <w:rsid w:val="00EF4300"/>
    <w:rsid w:val="00EF4DEF"/>
    <w:rsid w:val="00EF71B5"/>
    <w:rsid w:val="00EF78C1"/>
    <w:rsid w:val="00F0019B"/>
    <w:rsid w:val="00F02872"/>
    <w:rsid w:val="00F0302E"/>
    <w:rsid w:val="00F03181"/>
    <w:rsid w:val="00F0388F"/>
    <w:rsid w:val="00F045D0"/>
    <w:rsid w:val="00F049B3"/>
    <w:rsid w:val="00F04AD6"/>
    <w:rsid w:val="00F04C6F"/>
    <w:rsid w:val="00F06892"/>
    <w:rsid w:val="00F0721A"/>
    <w:rsid w:val="00F07A8D"/>
    <w:rsid w:val="00F07E89"/>
    <w:rsid w:val="00F10159"/>
    <w:rsid w:val="00F10457"/>
    <w:rsid w:val="00F1079A"/>
    <w:rsid w:val="00F11104"/>
    <w:rsid w:val="00F12B41"/>
    <w:rsid w:val="00F13808"/>
    <w:rsid w:val="00F14427"/>
    <w:rsid w:val="00F14969"/>
    <w:rsid w:val="00F15329"/>
    <w:rsid w:val="00F154EE"/>
    <w:rsid w:val="00F159FC"/>
    <w:rsid w:val="00F15CB9"/>
    <w:rsid w:val="00F164B9"/>
    <w:rsid w:val="00F17B52"/>
    <w:rsid w:val="00F20635"/>
    <w:rsid w:val="00F21AF7"/>
    <w:rsid w:val="00F22179"/>
    <w:rsid w:val="00F23080"/>
    <w:rsid w:val="00F23994"/>
    <w:rsid w:val="00F23BFD"/>
    <w:rsid w:val="00F2433C"/>
    <w:rsid w:val="00F24611"/>
    <w:rsid w:val="00F2615B"/>
    <w:rsid w:val="00F3083C"/>
    <w:rsid w:val="00F336DE"/>
    <w:rsid w:val="00F345F8"/>
    <w:rsid w:val="00F346E0"/>
    <w:rsid w:val="00F34974"/>
    <w:rsid w:val="00F34EFD"/>
    <w:rsid w:val="00F351AC"/>
    <w:rsid w:val="00F361A8"/>
    <w:rsid w:val="00F365E2"/>
    <w:rsid w:val="00F37444"/>
    <w:rsid w:val="00F37B42"/>
    <w:rsid w:val="00F40606"/>
    <w:rsid w:val="00F406E5"/>
    <w:rsid w:val="00F41632"/>
    <w:rsid w:val="00F4246B"/>
    <w:rsid w:val="00F42718"/>
    <w:rsid w:val="00F42832"/>
    <w:rsid w:val="00F4392A"/>
    <w:rsid w:val="00F448A7"/>
    <w:rsid w:val="00F44A29"/>
    <w:rsid w:val="00F4537F"/>
    <w:rsid w:val="00F456DF"/>
    <w:rsid w:val="00F47676"/>
    <w:rsid w:val="00F47B00"/>
    <w:rsid w:val="00F47C55"/>
    <w:rsid w:val="00F47E40"/>
    <w:rsid w:val="00F511B2"/>
    <w:rsid w:val="00F51A58"/>
    <w:rsid w:val="00F51ACC"/>
    <w:rsid w:val="00F52A33"/>
    <w:rsid w:val="00F52D47"/>
    <w:rsid w:val="00F53AD7"/>
    <w:rsid w:val="00F5452D"/>
    <w:rsid w:val="00F54675"/>
    <w:rsid w:val="00F5534C"/>
    <w:rsid w:val="00F57E4D"/>
    <w:rsid w:val="00F60294"/>
    <w:rsid w:val="00F60A0D"/>
    <w:rsid w:val="00F619CD"/>
    <w:rsid w:val="00F63298"/>
    <w:rsid w:val="00F6339A"/>
    <w:rsid w:val="00F6393B"/>
    <w:rsid w:val="00F639CB"/>
    <w:rsid w:val="00F63C3C"/>
    <w:rsid w:val="00F63D4A"/>
    <w:rsid w:val="00F650B1"/>
    <w:rsid w:val="00F6555B"/>
    <w:rsid w:val="00F660BB"/>
    <w:rsid w:val="00F70A6D"/>
    <w:rsid w:val="00F70CFF"/>
    <w:rsid w:val="00F71A7C"/>
    <w:rsid w:val="00F74116"/>
    <w:rsid w:val="00F742FA"/>
    <w:rsid w:val="00F7497C"/>
    <w:rsid w:val="00F80F88"/>
    <w:rsid w:val="00F819C8"/>
    <w:rsid w:val="00F82445"/>
    <w:rsid w:val="00F82CF4"/>
    <w:rsid w:val="00F835F7"/>
    <w:rsid w:val="00F83FC4"/>
    <w:rsid w:val="00F841F6"/>
    <w:rsid w:val="00F85A09"/>
    <w:rsid w:val="00F85C03"/>
    <w:rsid w:val="00F85FDE"/>
    <w:rsid w:val="00F87162"/>
    <w:rsid w:val="00F872FE"/>
    <w:rsid w:val="00F873BB"/>
    <w:rsid w:val="00F90CE5"/>
    <w:rsid w:val="00F927E6"/>
    <w:rsid w:val="00F93843"/>
    <w:rsid w:val="00F94F53"/>
    <w:rsid w:val="00F960E3"/>
    <w:rsid w:val="00F96173"/>
    <w:rsid w:val="00F971AF"/>
    <w:rsid w:val="00F972D2"/>
    <w:rsid w:val="00F97BBD"/>
    <w:rsid w:val="00FA548B"/>
    <w:rsid w:val="00FA674C"/>
    <w:rsid w:val="00FA6F04"/>
    <w:rsid w:val="00FB0379"/>
    <w:rsid w:val="00FB0C72"/>
    <w:rsid w:val="00FB25FA"/>
    <w:rsid w:val="00FB2CD3"/>
    <w:rsid w:val="00FB2D48"/>
    <w:rsid w:val="00FB4544"/>
    <w:rsid w:val="00FB4C19"/>
    <w:rsid w:val="00FB57E0"/>
    <w:rsid w:val="00FB6C75"/>
    <w:rsid w:val="00FB7CE7"/>
    <w:rsid w:val="00FC0991"/>
    <w:rsid w:val="00FC0F5C"/>
    <w:rsid w:val="00FC1344"/>
    <w:rsid w:val="00FC2A41"/>
    <w:rsid w:val="00FC2AB0"/>
    <w:rsid w:val="00FC2C90"/>
    <w:rsid w:val="00FC3841"/>
    <w:rsid w:val="00FC4CB0"/>
    <w:rsid w:val="00FC62E4"/>
    <w:rsid w:val="00FC7828"/>
    <w:rsid w:val="00FD0A96"/>
    <w:rsid w:val="00FD0CE6"/>
    <w:rsid w:val="00FD1604"/>
    <w:rsid w:val="00FD24C8"/>
    <w:rsid w:val="00FD3028"/>
    <w:rsid w:val="00FD3F3D"/>
    <w:rsid w:val="00FD41E3"/>
    <w:rsid w:val="00FD6CAB"/>
    <w:rsid w:val="00FE3375"/>
    <w:rsid w:val="00FE35D5"/>
    <w:rsid w:val="00FE45DB"/>
    <w:rsid w:val="00FE7E85"/>
    <w:rsid w:val="00FF1007"/>
    <w:rsid w:val="00FF10D1"/>
    <w:rsid w:val="00FF2094"/>
    <w:rsid w:val="00FF2EBC"/>
    <w:rsid w:val="00FF4A2B"/>
    <w:rsid w:val="00FF73D9"/>
    <w:rsid w:val="00FF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5D"/>
    <w:rPr>
      <w:rFonts w:ascii=".VnTime" w:hAnsi=".VnTime"/>
      <w:sz w:val="28"/>
      <w:szCs w:val="24"/>
    </w:rPr>
  </w:style>
  <w:style w:type="paragraph" w:styleId="Heading1">
    <w:name w:val="heading 1"/>
    <w:basedOn w:val="Normal"/>
    <w:next w:val="Normal"/>
    <w:qFormat/>
    <w:rsid w:val="00472978"/>
    <w:pPr>
      <w:keepNext/>
      <w:jc w:val="right"/>
      <w:outlineLvl w:val="0"/>
    </w:pPr>
    <w:rPr>
      <w:i/>
      <w:iCs/>
    </w:rPr>
  </w:style>
  <w:style w:type="paragraph" w:styleId="Heading2">
    <w:name w:val="heading 2"/>
    <w:basedOn w:val="Normal"/>
    <w:next w:val="Normal"/>
    <w:qFormat/>
    <w:rsid w:val="00472978"/>
    <w:pPr>
      <w:keepNext/>
      <w:jc w:val="center"/>
      <w:outlineLvl w:val="1"/>
    </w:pPr>
    <w:rPr>
      <w:b/>
      <w:bCs/>
    </w:rPr>
  </w:style>
  <w:style w:type="paragraph" w:styleId="Heading3">
    <w:name w:val="heading 3"/>
    <w:basedOn w:val="Normal"/>
    <w:next w:val="Normal"/>
    <w:qFormat/>
    <w:rsid w:val="00472978"/>
    <w:pPr>
      <w:keepNext/>
      <w:jc w:val="center"/>
      <w:outlineLvl w:val="2"/>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rsid w:val="00472978"/>
    <w:pPr>
      <w:overflowPunct w:val="0"/>
      <w:autoSpaceDE w:val="0"/>
      <w:autoSpaceDN w:val="0"/>
      <w:adjustRightInd w:val="0"/>
      <w:spacing w:before="140" w:line="380" w:lineRule="exact"/>
      <w:ind w:firstLine="737"/>
      <w:jc w:val="both"/>
      <w:textAlignment w:val="baseline"/>
    </w:pPr>
    <w:rPr>
      <w:szCs w:val="20"/>
    </w:rPr>
  </w:style>
  <w:style w:type="paragraph" w:styleId="BodyText">
    <w:name w:val="Body Text"/>
    <w:basedOn w:val="Normal"/>
    <w:rsid w:val="00472978"/>
    <w:pPr>
      <w:spacing w:before="120" w:line="340" w:lineRule="exact"/>
      <w:jc w:val="both"/>
    </w:pPr>
  </w:style>
  <w:style w:type="paragraph" w:customStyle="1" w:styleId="Form">
    <w:name w:val="Form"/>
    <w:basedOn w:val="Normal"/>
    <w:rsid w:val="00472978"/>
    <w:pPr>
      <w:tabs>
        <w:tab w:val="left" w:pos="1440"/>
        <w:tab w:val="left" w:pos="2160"/>
        <w:tab w:val="left" w:pos="2880"/>
        <w:tab w:val="right" w:pos="7200"/>
      </w:tabs>
      <w:spacing w:before="80" w:after="80" w:line="264" w:lineRule="auto"/>
      <w:ind w:firstLine="720"/>
      <w:jc w:val="both"/>
    </w:pPr>
    <w:rPr>
      <w:lang w:val="en-GB" w:eastAsia="en-GB"/>
    </w:rPr>
  </w:style>
  <w:style w:type="paragraph" w:styleId="Header">
    <w:name w:val="header"/>
    <w:basedOn w:val="Normal"/>
    <w:link w:val="HeaderChar"/>
    <w:uiPriority w:val="99"/>
    <w:rsid w:val="00472978"/>
    <w:pPr>
      <w:tabs>
        <w:tab w:val="center" w:pos="4153"/>
        <w:tab w:val="right" w:pos="8306"/>
      </w:tabs>
    </w:pPr>
  </w:style>
  <w:style w:type="character" w:styleId="PageNumber">
    <w:name w:val="page number"/>
    <w:basedOn w:val="DefaultParagraphFont"/>
    <w:rsid w:val="00472978"/>
  </w:style>
  <w:style w:type="paragraph" w:styleId="BodyText2">
    <w:name w:val="Body Text 2"/>
    <w:basedOn w:val="Normal"/>
    <w:rsid w:val="00472978"/>
    <w:pPr>
      <w:spacing w:before="120" w:line="340" w:lineRule="exact"/>
      <w:jc w:val="both"/>
    </w:pPr>
    <w:rPr>
      <w:b/>
      <w:bCs/>
    </w:rPr>
  </w:style>
  <w:style w:type="paragraph" w:customStyle="1" w:styleId="Heading1Subtitle">
    <w:name w:val="Heading 1 Subtitle"/>
    <w:basedOn w:val="Normal"/>
    <w:next w:val="Normal"/>
    <w:rsid w:val="001E5C22"/>
    <w:pPr>
      <w:jc w:val="center"/>
    </w:pPr>
    <w:rPr>
      <w:rFonts w:ascii=".VnHelvetInsH" w:hAnsi=".VnHelvetInsH" w:cs=".VnHelvetInsH"/>
      <w:sz w:val="20"/>
      <w:szCs w:val="20"/>
      <w:lang w:val="en-GB" w:eastAsia="en-GB"/>
    </w:rPr>
  </w:style>
  <w:style w:type="paragraph" w:styleId="Footer">
    <w:name w:val="footer"/>
    <w:basedOn w:val="Normal"/>
    <w:rsid w:val="00BB4C6F"/>
    <w:pPr>
      <w:tabs>
        <w:tab w:val="center" w:pos="4320"/>
        <w:tab w:val="right" w:pos="8640"/>
      </w:tabs>
    </w:pPr>
  </w:style>
  <w:style w:type="paragraph" w:customStyle="1" w:styleId="1">
    <w:name w:val="1"/>
    <w:basedOn w:val="Normal"/>
    <w:rsid w:val="004F1DD9"/>
    <w:pPr>
      <w:spacing w:after="160" w:line="240" w:lineRule="exact"/>
    </w:pPr>
    <w:rPr>
      <w:rFonts w:ascii="Verdana" w:hAnsi="Verdana"/>
      <w:sz w:val="20"/>
      <w:szCs w:val="20"/>
    </w:rPr>
  </w:style>
  <w:style w:type="paragraph" w:customStyle="1" w:styleId="CharCharChar1CharCharCharCharCharCharChar">
    <w:name w:val="Char Char Char1 Char Char Char Char Char Char Char"/>
    <w:basedOn w:val="Normal"/>
    <w:rsid w:val="007B7FE9"/>
    <w:pPr>
      <w:spacing w:after="160" w:line="240" w:lineRule="exact"/>
    </w:pPr>
    <w:rPr>
      <w:rFonts w:ascii="Verdana" w:hAnsi="Verdana"/>
      <w:sz w:val="20"/>
      <w:szCs w:val="20"/>
    </w:rPr>
  </w:style>
  <w:style w:type="paragraph" w:customStyle="1" w:styleId="Char">
    <w:name w:val="Char"/>
    <w:basedOn w:val="Normal"/>
    <w:rsid w:val="008C69CC"/>
    <w:pPr>
      <w:spacing w:after="160" w:line="240" w:lineRule="exact"/>
    </w:pPr>
    <w:rPr>
      <w:rFonts w:ascii="Verdana" w:hAnsi="Verdana" w:cs="Verdana"/>
      <w:sz w:val="20"/>
      <w:szCs w:val="20"/>
    </w:rPr>
  </w:style>
  <w:style w:type="paragraph" w:customStyle="1" w:styleId="form0">
    <w:name w:val="form"/>
    <w:basedOn w:val="Normal"/>
    <w:rsid w:val="00333BCC"/>
    <w:pPr>
      <w:spacing w:before="100" w:beforeAutospacing="1" w:after="100" w:afterAutospacing="1"/>
    </w:pPr>
    <w:rPr>
      <w:rFonts w:ascii="Times New Roman" w:hAnsi="Times New Roman"/>
      <w:sz w:val="24"/>
      <w:lang w:val="vi-VN" w:eastAsia="vi-VN"/>
    </w:rPr>
  </w:style>
  <w:style w:type="paragraph" w:styleId="BalloonText">
    <w:name w:val="Balloon Text"/>
    <w:basedOn w:val="Normal"/>
    <w:link w:val="BalloonTextChar"/>
    <w:rsid w:val="000C0527"/>
    <w:rPr>
      <w:rFonts w:ascii="Segoe UI" w:hAnsi="Segoe UI"/>
      <w:sz w:val="18"/>
      <w:szCs w:val="18"/>
    </w:rPr>
  </w:style>
  <w:style w:type="character" w:customStyle="1" w:styleId="BalloonTextChar">
    <w:name w:val="Balloon Text Char"/>
    <w:link w:val="BalloonText"/>
    <w:rsid w:val="000C0527"/>
    <w:rPr>
      <w:rFonts w:ascii="Segoe UI" w:hAnsi="Segoe UI" w:cs="Segoe UI"/>
      <w:sz w:val="18"/>
      <w:szCs w:val="18"/>
      <w:lang w:val="en-US" w:eastAsia="en-US"/>
    </w:rPr>
  </w:style>
  <w:style w:type="paragraph" w:styleId="ListParagraph">
    <w:name w:val="List Paragraph"/>
    <w:basedOn w:val="Normal"/>
    <w:uiPriority w:val="34"/>
    <w:qFormat/>
    <w:rsid w:val="0014012F"/>
    <w:pPr>
      <w:ind w:left="720"/>
      <w:contextualSpacing/>
    </w:pPr>
  </w:style>
  <w:style w:type="character" w:customStyle="1" w:styleId="HeaderChar">
    <w:name w:val="Header Char"/>
    <w:basedOn w:val="DefaultParagraphFont"/>
    <w:link w:val="Header"/>
    <w:uiPriority w:val="99"/>
    <w:rsid w:val="000F6846"/>
    <w:rPr>
      <w:rFonts w:ascii=".VnTime" w:hAnsi=".VnTime"/>
      <w:sz w:val="28"/>
      <w:szCs w:val="24"/>
    </w:rPr>
  </w:style>
  <w:style w:type="character" w:styleId="Emphasis">
    <w:name w:val="Emphasis"/>
    <w:basedOn w:val="DefaultParagraphFont"/>
    <w:qFormat/>
    <w:rsid w:val="000159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5D"/>
    <w:rPr>
      <w:rFonts w:ascii=".VnTime" w:hAnsi=".VnTime"/>
      <w:sz w:val="28"/>
      <w:szCs w:val="24"/>
    </w:rPr>
  </w:style>
  <w:style w:type="paragraph" w:styleId="Heading1">
    <w:name w:val="heading 1"/>
    <w:basedOn w:val="Normal"/>
    <w:next w:val="Normal"/>
    <w:qFormat/>
    <w:rsid w:val="00472978"/>
    <w:pPr>
      <w:keepNext/>
      <w:jc w:val="right"/>
      <w:outlineLvl w:val="0"/>
    </w:pPr>
    <w:rPr>
      <w:i/>
      <w:iCs/>
    </w:rPr>
  </w:style>
  <w:style w:type="paragraph" w:styleId="Heading2">
    <w:name w:val="heading 2"/>
    <w:basedOn w:val="Normal"/>
    <w:next w:val="Normal"/>
    <w:qFormat/>
    <w:rsid w:val="00472978"/>
    <w:pPr>
      <w:keepNext/>
      <w:jc w:val="center"/>
      <w:outlineLvl w:val="1"/>
    </w:pPr>
    <w:rPr>
      <w:b/>
      <w:bCs/>
    </w:rPr>
  </w:style>
  <w:style w:type="paragraph" w:styleId="Heading3">
    <w:name w:val="heading 3"/>
    <w:basedOn w:val="Normal"/>
    <w:next w:val="Normal"/>
    <w:qFormat/>
    <w:rsid w:val="00472978"/>
    <w:pPr>
      <w:keepNext/>
      <w:jc w:val="center"/>
      <w:outlineLvl w:val="2"/>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rsid w:val="00472978"/>
    <w:pPr>
      <w:overflowPunct w:val="0"/>
      <w:autoSpaceDE w:val="0"/>
      <w:autoSpaceDN w:val="0"/>
      <w:adjustRightInd w:val="0"/>
      <w:spacing w:before="140" w:line="380" w:lineRule="exact"/>
      <w:ind w:firstLine="737"/>
      <w:jc w:val="both"/>
      <w:textAlignment w:val="baseline"/>
    </w:pPr>
    <w:rPr>
      <w:szCs w:val="20"/>
    </w:rPr>
  </w:style>
  <w:style w:type="paragraph" w:styleId="BodyText">
    <w:name w:val="Body Text"/>
    <w:basedOn w:val="Normal"/>
    <w:rsid w:val="00472978"/>
    <w:pPr>
      <w:spacing w:before="120" w:line="340" w:lineRule="exact"/>
      <w:jc w:val="both"/>
    </w:pPr>
  </w:style>
  <w:style w:type="paragraph" w:customStyle="1" w:styleId="Form">
    <w:name w:val="Form"/>
    <w:basedOn w:val="Normal"/>
    <w:rsid w:val="00472978"/>
    <w:pPr>
      <w:tabs>
        <w:tab w:val="left" w:pos="1440"/>
        <w:tab w:val="left" w:pos="2160"/>
        <w:tab w:val="left" w:pos="2880"/>
        <w:tab w:val="right" w:pos="7200"/>
      </w:tabs>
      <w:spacing w:before="80" w:after="80" w:line="264" w:lineRule="auto"/>
      <w:ind w:firstLine="720"/>
      <w:jc w:val="both"/>
    </w:pPr>
    <w:rPr>
      <w:lang w:val="en-GB" w:eastAsia="en-GB"/>
    </w:rPr>
  </w:style>
  <w:style w:type="paragraph" w:styleId="Header">
    <w:name w:val="header"/>
    <w:basedOn w:val="Normal"/>
    <w:link w:val="HeaderChar"/>
    <w:uiPriority w:val="99"/>
    <w:rsid w:val="00472978"/>
    <w:pPr>
      <w:tabs>
        <w:tab w:val="center" w:pos="4153"/>
        <w:tab w:val="right" w:pos="8306"/>
      </w:tabs>
    </w:pPr>
  </w:style>
  <w:style w:type="character" w:styleId="PageNumber">
    <w:name w:val="page number"/>
    <w:basedOn w:val="DefaultParagraphFont"/>
    <w:rsid w:val="00472978"/>
  </w:style>
  <w:style w:type="paragraph" w:styleId="BodyText2">
    <w:name w:val="Body Text 2"/>
    <w:basedOn w:val="Normal"/>
    <w:rsid w:val="00472978"/>
    <w:pPr>
      <w:spacing w:before="120" w:line="340" w:lineRule="exact"/>
      <w:jc w:val="both"/>
    </w:pPr>
    <w:rPr>
      <w:b/>
      <w:bCs/>
    </w:rPr>
  </w:style>
  <w:style w:type="paragraph" w:customStyle="1" w:styleId="Heading1Subtitle">
    <w:name w:val="Heading 1 Subtitle"/>
    <w:basedOn w:val="Normal"/>
    <w:next w:val="Normal"/>
    <w:rsid w:val="001E5C22"/>
    <w:pPr>
      <w:jc w:val="center"/>
    </w:pPr>
    <w:rPr>
      <w:rFonts w:ascii=".VnHelvetInsH" w:hAnsi=".VnHelvetInsH" w:cs=".VnHelvetInsH"/>
      <w:sz w:val="20"/>
      <w:szCs w:val="20"/>
      <w:lang w:val="en-GB" w:eastAsia="en-GB"/>
    </w:rPr>
  </w:style>
  <w:style w:type="paragraph" w:styleId="Footer">
    <w:name w:val="footer"/>
    <w:basedOn w:val="Normal"/>
    <w:rsid w:val="00BB4C6F"/>
    <w:pPr>
      <w:tabs>
        <w:tab w:val="center" w:pos="4320"/>
        <w:tab w:val="right" w:pos="8640"/>
      </w:tabs>
    </w:pPr>
  </w:style>
  <w:style w:type="paragraph" w:customStyle="1" w:styleId="1">
    <w:name w:val="1"/>
    <w:basedOn w:val="Normal"/>
    <w:rsid w:val="004F1DD9"/>
    <w:pPr>
      <w:spacing w:after="160" w:line="240" w:lineRule="exact"/>
    </w:pPr>
    <w:rPr>
      <w:rFonts w:ascii="Verdana" w:hAnsi="Verdana"/>
      <w:sz w:val="20"/>
      <w:szCs w:val="20"/>
    </w:rPr>
  </w:style>
  <w:style w:type="paragraph" w:customStyle="1" w:styleId="CharCharChar1CharCharCharCharCharCharChar">
    <w:name w:val="Char Char Char1 Char Char Char Char Char Char Char"/>
    <w:basedOn w:val="Normal"/>
    <w:rsid w:val="007B7FE9"/>
    <w:pPr>
      <w:spacing w:after="160" w:line="240" w:lineRule="exact"/>
    </w:pPr>
    <w:rPr>
      <w:rFonts w:ascii="Verdana" w:hAnsi="Verdana"/>
      <w:sz w:val="20"/>
      <w:szCs w:val="20"/>
    </w:rPr>
  </w:style>
  <w:style w:type="paragraph" w:customStyle="1" w:styleId="Char">
    <w:name w:val="Char"/>
    <w:basedOn w:val="Normal"/>
    <w:rsid w:val="008C69CC"/>
    <w:pPr>
      <w:spacing w:after="160" w:line="240" w:lineRule="exact"/>
    </w:pPr>
    <w:rPr>
      <w:rFonts w:ascii="Verdana" w:hAnsi="Verdana" w:cs="Verdana"/>
      <w:sz w:val="20"/>
      <w:szCs w:val="20"/>
    </w:rPr>
  </w:style>
  <w:style w:type="paragraph" w:customStyle="1" w:styleId="form0">
    <w:name w:val="form"/>
    <w:basedOn w:val="Normal"/>
    <w:rsid w:val="00333BCC"/>
    <w:pPr>
      <w:spacing w:before="100" w:beforeAutospacing="1" w:after="100" w:afterAutospacing="1"/>
    </w:pPr>
    <w:rPr>
      <w:rFonts w:ascii="Times New Roman" w:hAnsi="Times New Roman"/>
      <w:sz w:val="24"/>
      <w:lang w:val="vi-VN" w:eastAsia="vi-VN"/>
    </w:rPr>
  </w:style>
  <w:style w:type="paragraph" w:styleId="BalloonText">
    <w:name w:val="Balloon Text"/>
    <w:basedOn w:val="Normal"/>
    <w:link w:val="BalloonTextChar"/>
    <w:rsid w:val="000C0527"/>
    <w:rPr>
      <w:rFonts w:ascii="Segoe UI" w:hAnsi="Segoe UI"/>
      <w:sz w:val="18"/>
      <w:szCs w:val="18"/>
    </w:rPr>
  </w:style>
  <w:style w:type="character" w:customStyle="1" w:styleId="BalloonTextChar">
    <w:name w:val="Balloon Text Char"/>
    <w:link w:val="BalloonText"/>
    <w:rsid w:val="000C0527"/>
    <w:rPr>
      <w:rFonts w:ascii="Segoe UI" w:hAnsi="Segoe UI" w:cs="Segoe UI"/>
      <w:sz w:val="18"/>
      <w:szCs w:val="18"/>
      <w:lang w:val="en-US" w:eastAsia="en-US"/>
    </w:rPr>
  </w:style>
  <w:style w:type="paragraph" w:styleId="ListParagraph">
    <w:name w:val="List Paragraph"/>
    <w:basedOn w:val="Normal"/>
    <w:uiPriority w:val="34"/>
    <w:qFormat/>
    <w:rsid w:val="0014012F"/>
    <w:pPr>
      <w:ind w:left="720"/>
      <w:contextualSpacing/>
    </w:pPr>
  </w:style>
  <w:style w:type="character" w:customStyle="1" w:styleId="HeaderChar">
    <w:name w:val="Header Char"/>
    <w:basedOn w:val="DefaultParagraphFont"/>
    <w:link w:val="Header"/>
    <w:uiPriority w:val="99"/>
    <w:rsid w:val="000F6846"/>
    <w:rPr>
      <w:rFonts w:ascii=".VnTime" w:hAnsi=".VnTime"/>
      <w:sz w:val="28"/>
      <w:szCs w:val="24"/>
    </w:rPr>
  </w:style>
  <w:style w:type="character" w:styleId="Emphasis">
    <w:name w:val="Emphasis"/>
    <w:basedOn w:val="DefaultParagraphFont"/>
    <w:qFormat/>
    <w:rsid w:val="00015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4619">
      <w:bodyDiv w:val="1"/>
      <w:marLeft w:val="0"/>
      <w:marRight w:val="0"/>
      <w:marTop w:val="0"/>
      <w:marBottom w:val="0"/>
      <w:divBdr>
        <w:top w:val="none" w:sz="0" w:space="0" w:color="auto"/>
        <w:left w:val="none" w:sz="0" w:space="0" w:color="auto"/>
        <w:bottom w:val="none" w:sz="0" w:space="0" w:color="auto"/>
        <w:right w:val="none" w:sz="0" w:space="0" w:color="auto"/>
      </w:divBdr>
    </w:div>
    <w:div w:id="681593232">
      <w:bodyDiv w:val="1"/>
      <w:marLeft w:val="0"/>
      <w:marRight w:val="0"/>
      <w:marTop w:val="0"/>
      <w:marBottom w:val="0"/>
      <w:divBdr>
        <w:top w:val="none" w:sz="0" w:space="0" w:color="auto"/>
        <w:left w:val="none" w:sz="0" w:space="0" w:color="auto"/>
        <w:bottom w:val="none" w:sz="0" w:space="0" w:color="auto"/>
        <w:right w:val="none" w:sz="0" w:space="0" w:color="auto"/>
      </w:divBdr>
      <w:divsChild>
        <w:div w:id="518928589">
          <w:marLeft w:val="0"/>
          <w:marRight w:val="0"/>
          <w:marTop w:val="0"/>
          <w:marBottom w:val="0"/>
          <w:divBdr>
            <w:top w:val="none" w:sz="0" w:space="0" w:color="auto"/>
            <w:left w:val="none" w:sz="0" w:space="0" w:color="auto"/>
            <w:bottom w:val="none" w:sz="0" w:space="0" w:color="auto"/>
            <w:right w:val="none" w:sz="0" w:space="0" w:color="auto"/>
          </w:divBdr>
          <w:divsChild>
            <w:div w:id="636423383">
              <w:marLeft w:val="0"/>
              <w:marRight w:val="0"/>
              <w:marTop w:val="0"/>
              <w:marBottom w:val="0"/>
              <w:divBdr>
                <w:top w:val="none" w:sz="0" w:space="0" w:color="auto"/>
                <w:left w:val="none" w:sz="0" w:space="0" w:color="auto"/>
                <w:bottom w:val="none" w:sz="0" w:space="0" w:color="auto"/>
                <w:right w:val="none" w:sz="0" w:space="0" w:color="auto"/>
              </w:divBdr>
              <w:divsChild>
                <w:div w:id="900093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94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3221">
      <w:bodyDiv w:val="1"/>
      <w:marLeft w:val="0"/>
      <w:marRight w:val="0"/>
      <w:marTop w:val="0"/>
      <w:marBottom w:val="0"/>
      <w:divBdr>
        <w:top w:val="none" w:sz="0" w:space="0" w:color="auto"/>
        <w:left w:val="none" w:sz="0" w:space="0" w:color="auto"/>
        <w:bottom w:val="none" w:sz="0" w:space="0" w:color="auto"/>
        <w:right w:val="none" w:sz="0" w:space="0" w:color="auto"/>
      </w:divBdr>
      <w:divsChild>
        <w:div w:id="1143355052">
          <w:marLeft w:val="0"/>
          <w:marRight w:val="0"/>
          <w:marTop w:val="0"/>
          <w:marBottom w:val="0"/>
          <w:divBdr>
            <w:top w:val="none" w:sz="0" w:space="0" w:color="auto"/>
            <w:left w:val="none" w:sz="0" w:space="0" w:color="auto"/>
            <w:bottom w:val="none" w:sz="0" w:space="0" w:color="auto"/>
            <w:right w:val="none" w:sz="0" w:space="0" w:color="auto"/>
          </w:divBdr>
          <w:divsChild>
            <w:div w:id="881328630">
              <w:marLeft w:val="0"/>
              <w:marRight w:val="0"/>
              <w:marTop w:val="0"/>
              <w:marBottom w:val="0"/>
              <w:divBdr>
                <w:top w:val="none" w:sz="0" w:space="0" w:color="auto"/>
                <w:left w:val="none" w:sz="0" w:space="0" w:color="auto"/>
                <w:bottom w:val="none" w:sz="0" w:space="0" w:color="auto"/>
                <w:right w:val="none" w:sz="0" w:space="0" w:color="auto"/>
              </w:divBdr>
              <w:divsChild>
                <w:div w:id="211282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25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9E6F-6F7B-4758-AD94-97355B8E625D}">
  <ds:schemaRefs>
    <ds:schemaRef ds:uri="http://schemas.microsoft.com/sharepoint/v3/contenttype/forms"/>
  </ds:schemaRefs>
</ds:datastoreItem>
</file>

<file path=customXml/itemProps2.xml><?xml version="1.0" encoding="utf-8"?>
<ds:datastoreItem xmlns:ds="http://schemas.openxmlformats.org/officeDocument/2006/customXml" ds:itemID="{3ECB4FF3-2DD7-4AE1-B2EE-66FBD605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84C31-D428-4F56-9AFF-174ABF0B1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8EED1-0201-41B2-B23B-69807B67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é Tµi chÝnh</vt:lpstr>
    </vt:vector>
  </TitlesOfParts>
  <Company>BTC</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BTH BTC</dc:creator>
  <cp:lastModifiedBy>Windows User</cp:lastModifiedBy>
  <cp:revision>2</cp:revision>
  <cp:lastPrinted>2018-08-31T03:21:00Z</cp:lastPrinted>
  <dcterms:created xsi:type="dcterms:W3CDTF">2018-09-13T02:34:00Z</dcterms:created>
  <dcterms:modified xsi:type="dcterms:W3CDTF">2018-09-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